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DE37FF" w:rsidRDefault="00D20D26" w:rsidP="00F37D7B">
      <w:pPr>
        <w:pStyle w:val="af2"/>
        <w:rPr>
          <w:b w:val="0"/>
          <w:color w:val="000000" w:themeColor="text1"/>
        </w:rPr>
      </w:pPr>
      <w:bookmarkStart w:id="0" w:name="_Hlk183529095"/>
      <w:bookmarkEnd w:id="0"/>
      <w:r w:rsidRPr="00DE37FF">
        <w:rPr>
          <w:rFonts w:hint="eastAsia"/>
          <w:b w:val="0"/>
          <w:color w:val="000000" w:themeColor="text1"/>
        </w:rPr>
        <w:t>調查報告</w:t>
      </w:r>
    </w:p>
    <w:p w:rsidR="00E25849" w:rsidRPr="00DE37FF" w:rsidRDefault="00E25849" w:rsidP="00FA2F36">
      <w:pPr>
        <w:pStyle w:val="1"/>
        <w:rPr>
          <w:color w:val="000000" w:themeColor="text1"/>
        </w:rPr>
      </w:pPr>
      <w:bookmarkStart w:id="1" w:name="_Toc524892368"/>
      <w:bookmarkStart w:id="2" w:name="_Toc524895638"/>
      <w:bookmarkStart w:id="3" w:name="_Toc524896184"/>
      <w:bookmarkStart w:id="4" w:name="_Toc524896214"/>
      <w:bookmarkStart w:id="5" w:name="_Toc524902720"/>
      <w:bookmarkStart w:id="6" w:name="_Toc525066139"/>
      <w:bookmarkStart w:id="7" w:name="_Toc525070829"/>
      <w:bookmarkStart w:id="8" w:name="_Toc525938369"/>
      <w:bookmarkStart w:id="9" w:name="_Toc525939217"/>
      <w:bookmarkStart w:id="10" w:name="_Toc525939722"/>
      <w:bookmarkStart w:id="11" w:name="_Toc422834150"/>
      <w:bookmarkStart w:id="12" w:name="_Toc421794865"/>
      <w:bookmarkStart w:id="13" w:name="_Toc529218256"/>
      <w:bookmarkStart w:id="14" w:name="_Toc529222679"/>
      <w:bookmarkStart w:id="15" w:name="_Toc529223101"/>
      <w:bookmarkStart w:id="16" w:name="_Toc529223852"/>
      <w:bookmarkStart w:id="17" w:name="_Toc529228248"/>
      <w:bookmarkStart w:id="18" w:name="_Toc2400384"/>
      <w:bookmarkStart w:id="19" w:name="_Toc4316179"/>
      <w:bookmarkStart w:id="20" w:name="_Toc4473320"/>
      <w:bookmarkStart w:id="21" w:name="_Toc69556887"/>
      <w:bookmarkStart w:id="22" w:name="_Toc69556936"/>
      <w:bookmarkStart w:id="23" w:name="_Toc69609810"/>
      <w:bookmarkStart w:id="24" w:name="_Toc70241806"/>
      <w:bookmarkStart w:id="25" w:name="_Toc70242195"/>
      <w:r w:rsidRPr="00DE37FF">
        <w:rPr>
          <w:rFonts w:hint="eastAsia"/>
          <w:color w:val="000000" w:themeColor="text1"/>
        </w:rPr>
        <w:t>案　　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FE1C26" w:rsidRPr="00DE37FF">
        <w:rPr>
          <w:rFonts w:hint="eastAsia"/>
          <w:color w:val="000000" w:themeColor="text1"/>
        </w:rPr>
        <w:t>連江縣111年地方公職人員選舉，出現多張蓋在候選人號次、人像、及多次蓋章之有效票，該等選票在馬祖地區俗稱「記號票」，係指在選票有效欄位中以特定之圈選方式投票。由於馬祖地區選舉人口數少，有心人士</w:t>
      </w:r>
      <w:proofErr w:type="gramStart"/>
      <w:r w:rsidR="00FE1C26" w:rsidRPr="00DE37FF">
        <w:rPr>
          <w:rFonts w:hint="eastAsia"/>
          <w:color w:val="000000" w:themeColor="text1"/>
        </w:rPr>
        <w:t>疑</w:t>
      </w:r>
      <w:proofErr w:type="gramEnd"/>
      <w:r w:rsidR="00FE1C26" w:rsidRPr="00DE37FF">
        <w:rPr>
          <w:rFonts w:hint="eastAsia"/>
          <w:color w:val="000000" w:themeColor="text1"/>
        </w:rPr>
        <w:t>常利用記號票進行換票、賄選，嚴重影響選舉公平性。中央選舉委員會就現行有效票之認定標準，是否過於寬鬆？有無限縮之必要性？實有深入瞭解之必要案</w:t>
      </w:r>
      <w:r w:rsidR="005D488F" w:rsidRPr="00DE37FF">
        <w:rPr>
          <w:rFonts w:hint="eastAsia"/>
          <w:color w:val="000000" w:themeColor="text1"/>
        </w:rPr>
        <w:t>。</w:t>
      </w:r>
    </w:p>
    <w:p w:rsidR="00E25849" w:rsidRPr="00DE37FF" w:rsidRDefault="00E25849" w:rsidP="004E05A1">
      <w:pPr>
        <w:pStyle w:val="1"/>
        <w:ind w:left="2380" w:hanging="2380"/>
        <w:rPr>
          <w:color w:val="000000" w:themeColor="text1"/>
        </w:rPr>
      </w:pPr>
      <w:bookmarkStart w:id="26" w:name="_Toc524895646"/>
      <w:bookmarkStart w:id="27" w:name="_Toc524896192"/>
      <w:bookmarkStart w:id="28" w:name="_Toc524896222"/>
      <w:bookmarkStart w:id="29" w:name="_Toc524902729"/>
      <w:bookmarkStart w:id="30" w:name="_Toc525066145"/>
      <w:bookmarkStart w:id="31" w:name="_Toc525070836"/>
      <w:bookmarkStart w:id="32" w:name="_Toc525938376"/>
      <w:bookmarkStart w:id="33" w:name="_Toc525939224"/>
      <w:bookmarkStart w:id="34" w:name="_Toc525939729"/>
      <w:bookmarkStart w:id="35" w:name="_Toc529218269"/>
      <w:bookmarkStart w:id="36" w:name="_Toc529222686"/>
      <w:bookmarkStart w:id="37" w:name="_Toc529223108"/>
      <w:bookmarkStart w:id="38" w:name="_Toc529223859"/>
      <w:bookmarkStart w:id="39" w:name="_Toc529228262"/>
      <w:bookmarkStart w:id="40" w:name="_Toc2400392"/>
      <w:bookmarkStart w:id="41" w:name="_Toc4316186"/>
      <w:bookmarkStart w:id="42" w:name="_Toc4473327"/>
      <w:bookmarkStart w:id="43" w:name="_Toc69556894"/>
      <w:bookmarkStart w:id="44" w:name="_Toc69556943"/>
      <w:bookmarkStart w:id="45" w:name="_Toc69609817"/>
      <w:bookmarkStart w:id="46" w:name="_Toc70241813"/>
      <w:bookmarkStart w:id="47" w:name="_Toc70242202"/>
      <w:bookmarkStart w:id="48" w:name="_Toc421794872"/>
      <w:bookmarkStart w:id="49" w:name="_Toc422834157"/>
      <w:r w:rsidRPr="00DE37FF">
        <w:rPr>
          <w:rFonts w:hint="eastAsia"/>
          <w:color w:val="000000" w:themeColor="text1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CA0D19" w:rsidRPr="00DE37FF" w:rsidRDefault="00CA0D19" w:rsidP="00A639F4">
      <w:pPr>
        <w:pStyle w:val="10"/>
        <w:ind w:left="680" w:firstLine="680"/>
        <w:rPr>
          <w:rFonts w:hAnsi="標楷體"/>
          <w:color w:val="000000" w:themeColor="text1"/>
        </w:rPr>
      </w:pPr>
      <w:bookmarkStart w:id="50" w:name="_Toc524902730"/>
      <w:proofErr w:type="gramStart"/>
      <w:r w:rsidRPr="00DE37FF">
        <w:rPr>
          <w:rFonts w:hAnsi="標楷體" w:hint="eastAsia"/>
          <w:color w:val="000000" w:themeColor="text1"/>
        </w:rPr>
        <w:t>據訴</w:t>
      </w:r>
      <w:proofErr w:type="gramEnd"/>
      <w:r w:rsidRPr="00DE37FF">
        <w:rPr>
          <w:rFonts w:hAnsi="標楷體" w:hint="eastAsia"/>
          <w:color w:val="000000" w:themeColor="text1"/>
        </w:rPr>
        <w:t>，</w:t>
      </w:r>
      <w:r w:rsidRPr="00DE37FF">
        <w:rPr>
          <w:rFonts w:hint="eastAsia"/>
          <w:color w:val="000000" w:themeColor="text1"/>
        </w:rPr>
        <w:t>蓋在候選人號次、人像或姓名欄之有效票，與出現蓋多次章的選票</w:t>
      </w:r>
      <w:r w:rsidRPr="00DE37FF">
        <w:rPr>
          <w:rFonts w:hAnsi="標楷體" w:hint="eastAsia"/>
          <w:color w:val="000000" w:themeColor="text1"/>
        </w:rPr>
        <w:t>(</w:t>
      </w:r>
      <w:r w:rsidRPr="00DE37FF">
        <w:rPr>
          <w:rFonts w:hint="eastAsia"/>
          <w:color w:val="000000" w:themeColor="text1"/>
        </w:rPr>
        <w:t>在馬祖地區俗稱「記號票」)，於民國(下同)111年連江縣地方公職人員選舉大量出現</w:t>
      </w:r>
      <w:r w:rsidRPr="00DE37FF">
        <w:rPr>
          <w:rFonts w:hAnsi="標楷體" w:hint="eastAsia"/>
          <w:color w:val="000000" w:themeColor="text1"/>
        </w:rPr>
        <w:t>，並檢附</w:t>
      </w:r>
      <w:r w:rsidRPr="00DE37FF">
        <w:rPr>
          <w:rFonts w:hint="eastAsia"/>
          <w:color w:val="000000" w:themeColor="text1"/>
        </w:rPr>
        <w:t>該</w:t>
      </w:r>
      <w:r w:rsidR="00F6681F" w:rsidRPr="00DE37FF">
        <w:rPr>
          <w:rFonts w:hint="eastAsia"/>
          <w:color w:val="000000" w:themeColor="text1"/>
        </w:rPr>
        <w:t>縣北竿鄉</w:t>
      </w:r>
      <w:r w:rsidRPr="00DE37FF">
        <w:rPr>
          <w:rFonts w:hint="eastAsia"/>
          <w:color w:val="000000" w:themeColor="text1"/>
        </w:rPr>
        <w:t>7</w:t>
      </w:r>
      <w:r w:rsidR="00F6681F" w:rsidRPr="00DE37FF">
        <w:rPr>
          <w:rFonts w:hint="eastAsia"/>
          <w:color w:val="000000" w:themeColor="text1"/>
        </w:rPr>
        <w:t>號</w:t>
      </w:r>
      <w:r w:rsidRPr="00DE37FF">
        <w:rPr>
          <w:rFonts w:hint="eastAsia"/>
          <w:color w:val="000000" w:themeColor="text1"/>
        </w:rPr>
        <w:t>投開票所</w:t>
      </w:r>
      <w:r w:rsidR="00F6681F" w:rsidRPr="00DE37FF">
        <w:rPr>
          <w:rFonts w:hint="eastAsia"/>
          <w:color w:val="000000" w:themeColor="text1"/>
        </w:rPr>
        <w:t>(</w:t>
      </w:r>
      <w:proofErr w:type="gramStart"/>
      <w:r w:rsidR="00F6681F" w:rsidRPr="00DE37FF">
        <w:rPr>
          <w:rFonts w:hint="eastAsia"/>
          <w:color w:val="000000" w:themeColor="text1"/>
        </w:rPr>
        <w:t>下稱票</w:t>
      </w:r>
      <w:proofErr w:type="gramEnd"/>
      <w:r w:rsidR="00F6681F" w:rsidRPr="00DE37FF">
        <w:rPr>
          <w:rFonts w:hint="eastAsia"/>
          <w:color w:val="000000" w:themeColor="text1"/>
        </w:rPr>
        <w:t>所)</w:t>
      </w:r>
      <w:r w:rsidRPr="00DE37FF">
        <w:rPr>
          <w:rFonts w:hint="eastAsia"/>
          <w:color w:val="000000" w:themeColor="text1"/>
        </w:rPr>
        <w:t>鄉民代表開票之影像，經檢視確有部分蓋在候選人之</w:t>
      </w:r>
      <w:proofErr w:type="gramStart"/>
      <w:r w:rsidRPr="00DE37FF">
        <w:rPr>
          <w:rFonts w:hint="eastAsia"/>
          <w:color w:val="000000" w:themeColor="text1"/>
        </w:rPr>
        <w:t>號次</w:t>
      </w:r>
      <w:proofErr w:type="gramEnd"/>
      <w:r w:rsidRPr="00DE37FF">
        <w:rPr>
          <w:rFonts w:hint="eastAsia"/>
          <w:color w:val="000000" w:themeColor="text1"/>
        </w:rPr>
        <w:t>欄、相片欄或姓名欄上之記號票</w:t>
      </w:r>
      <w:r w:rsidRPr="00DE37FF">
        <w:rPr>
          <w:rFonts w:hAnsi="標楷體" w:hint="eastAsia"/>
          <w:color w:val="000000" w:themeColor="text1"/>
        </w:rPr>
        <w:t>，</w:t>
      </w:r>
      <w:r w:rsidRPr="00DE37FF">
        <w:rPr>
          <w:rFonts w:hint="eastAsia"/>
          <w:color w:val="000000" w:themeColor="text1"/>
        </w:rPr>
        <w:t>且福建連江地方法院(下稱連江地院)</w:t>
      </w:r>
      <w:proofErr w:type="gramStart"/>
      <w:r w:rsidRPr="00DE37FF">
        <w:rPr>
          <w:rFonts w:hint="eastAsia"/>
          <w:color w:val="000000" w:themeColor="text1"/>
        </w:rPr>
        <w:t>11</w:t>
      </w:r>
      <w:proofErr w:type="gramEnd"/>
      <w:r w:rsidRPr="00DE37FF">
        <w:rPr>
          <w:rFonts w:hint="eastAsia"/>
          <w:color w:val="000000" w:themeColor="text1"/>
        </w:rPr>
        <w:t>1年度</w:t>
      </w:r>
      <w:proofErr w:type="gramStart"/>
      <w:r w:rsidRPr="00DE37FF">
        <w:rPr>
          <w:rFonts w:hint="eastAsia"/>
          <w:color w:val="000000" w:themeColor="text1"/>
        </w:rPr>
        <w:t>選訴字</w:t>
      </w:r>
      <w:proofErr w:type="gramEnd"/>
      <w:r w:rsidRPr="00DE37FF">
        <w:rPr>
          <w:rFonts w:hint="eastAsia"/>
          <w:color w:val="000000" w:themeColor="text1"/>
        </w:rPr>
        <w:t>第l號及</w:t>
      </w:r>
      <w:proofErr w:type="gramStart"/>
      <w:r w:rsidRPr="00DE37FF">
        <w:rPr>
          <w:rFonts w:hint="eastAsia"/>
          <w:color w:val="000000" w:themeColor="text1"/>
        </w:rPr>
        <w:t>11</w:t>
      </w:r>
      <w:proofErr w:type="gramEnd"/>
      <w:r w:rsidRPr="00DE37FF">
        <w:rPr>
          <w:rFonts w:hint="eastAsia"/>
          <w:color w:val="000000" w:themeColor="text1"/>
        </w:rPr>
        <w:t>2年度</w:t>
      </w:r>
      <w:proofErr w:type="gramStart"/>
      <w:r w:rsidRPr="00DE37FF">
        <w:rPr>
          <w:rFonts w:hint="eastAsia"/>
          <w:color w:val="000000" w:themeColor="text1"/>
        </w:rPr>
        <w:t>選訴字第1</w:t>
      </w:r>
      <w:proofErr w:type="gramEnd"/>
      <w:r w:rsidRPr="00DE37FF">
        <w:rPr>
          <w:rFonts w:hint="eastAsia"/>
          <w:color w:val="000000" w:themeColor="text1"/>
        </w:rPr>
        <w:t>號刑事判決亦證實確有「記號票」之存在而認定被告犯公職人員選舉罷免法(下稱公職人員選罷法)第99條第1項之交付不正利益罪</w:t>
      </w:r>
      <w:r w:rsidRPr="00DE37FF">
        <w:rPr>
          <w:rFonts w:hAnsi="標楷體" w:hint="eastAsia"/>
          <w:color w:val="000000" w:themeColor="text1"/>
        </w:rPr>
        <w:t>。又</w:t>
      </w:r>
      <w:r w:rsidRPr="00DE37FF">
        <w:rPr>
          <w:rFonts w:hint="eastAsia"/>
          <w:color w:val="000000" w:themeColor="text1"/>
        </w:rPr>
        <w:t>馬祖地區記號票早於103年地方選舉就出現過爭議，地方媒體亦曾報導</w:t>
      </w:r>
      <w:r w:rsidRPr="00DE37FF">
        <w:rPr>
          <w:rStyle w:val="afe"/>
          <w:color w:val="000000" w:themeColor="text1"/>
        </w:rPr>
        <w:footnoteReference w:id="1"/>
      </w:r>
      <w:r w:rsidRPr="00DE37FF">
        <w:rPr>
          <w:rFonts w:hAnsi="標楷體" w:hint="eastAsia"/>
          <w:color w:val="000000" w:themeColor="text1"/>
        </w:rPr>
        <w:t>。為瞭解馬祖地區</w:t>
      </w:r>
      <w:r w:rsidRPr="00DE37FF">
        <w:rPr>
          <w:rFonts w:hint="eastAsia"/>
          <w:color w:val="000000" w:themeColor="text1"/>
        </w:rPr>
        <w:t>「記號票」之情形</w:t>
      </w:r>
      <w:r w:rsidRPr="00DE37FF">
        <w:rPr>
          <w:rFonts w:hAnsi="標楷體" w:hint="eastAsia"/>
          <w:color w:val="000000" w:themeColor="text1"/>
        </w:rPr>
        <w:t>，本院</w:t>
      </w:r>
      <w:r w:rsidRPr="00DE37FF">
        <w:rPr>
          <w:rFonts w:hint="eastAsia"/>
          <w:color w:val="000000" w:themeColor="text1"/>
        </w:rPr>
        <w:t>函請相關機關說明及提供相關資料</w:t>
      </w:r>
      <w:r w:rsidRPr="00DE37FF">
        <w:rPr>
          <w:rFonts w:hAnsi="標楷體" w:hint="eastAsia"/>
          <w:color w:val="000000" w:themeColor="text1"/>
        </w:rPr>
        <w:t>，</w:t>
      </w:r>
      <w:r w:rsidRPr="00DE37FF">
        <w:rPr>
          <w:rFonts w:hAnsi="標楷體" w:hint="eastAsia"/>
          <w:color w:val="000000" w:themeColor="text1"/>
        </w:rPr>
        <w:lastRenderedPageBreak/>
        <w:t>經</w:t>
      </w:r>
      <w:r w:rsidR="00BC45E5" w:rsidRPr="00DE37FF">
        <w:rPr>
          <w:rFonts w:hAnsi="標楷體" w:hint="eastAsia"/>
          <w:color w:val="000000" w:themeColor="text1"/>
        </w:rPr>
        <w:t>中央選舉委員會(下稱</w:t>
      </w:r>
      <w:r w:rsidRPr="00DE37FF">
        <w:rPr>
          <w:rFonts w:hAnsi="標楷體" w:hint="eastAsia"/>
          <w:color w:val="000000" w:themeColor="text1"/>
        </w:rPr>
        <w:t>中選會</w:t>
      </w:r>
      <w:r w:rsidR="00BC45E5" w:rsidRPr="00DE37FF">
        <w:rPr>
          <w:rFonts w:hAnsi="標楷體" w:hint="eastAsia"/>
          <w:color w:val="000000" w:themeColor="text1"/>
        </w:rPr>
        <w:t>)</w:t>
      </w:r>
      <w:r w:rsidRPr="00DE37FF">
        <w:rPr>
          <w:rStyle w:val="afe"/>
          <w:rFonts w:hAnsi="標楷體"/>
          <w:color w:val="000000" w:themeColor="text1"/>
        </w:rPr>
        <w:footnoteReference w:id="2"/>
      </w:r>
      <w:r w:rsidRPr="00DE37FF">
        <w:rPr>
          <w:rFonts w:hAnsi="標楷體" w:hint="eastAsia"/>
          <w:color w:val="000000" w:themeColor="text1"/>
        </w:rPr>
        <w:t>、連江縣選舉委員會(下稱連江縣選委會)</w:t>
      </w:r>
      <w:r w:rsidRPr="00DE37FF">
        <w:rPr>
          <w:rStyle w:val="afe"/>
          <w:rFonts w:hAnsi="標楷體"/>
          <w:color w:val="000000" w:themeColor="text1"/>
        </w:rPr>
        <w:footnoteReference w:id="3"/>
      </w:r>
      <w:r w:rsidRPr="00DE37FF">
        <w:rPr>
          <w:rFonts w:hAnsi="標楷體" w:hint="eastAsia"/>
          <w:color w:val="000000" w:themeColor="text1"/>
        </w:rPr>
        <w:t>、法務部</w:t>
      </w:r>
      <w:r w:rsidRPr="00DE37FF">
        <w:rPr>
          <w:rStyle w:val="afe"/>
          <w:rFonts w:hAnsi="標楷體"/>
          <w:color w:val="000000" w:themeColor="text1"/>
        </w:rPr>
        <w:footnoteReference w:id="4"/>
      </w:r>
      <w:r w:rsidRPr="00DE37FF">
        <w:rPr>
          <w:rFonts w:hAnsi="標楷體" w:hint="eastAsia"/>
          <w:color w:val="000000" w:themeColor="text1"/>
        </w:rPr>
        <w:t>、連江地院</w:t>
      </w:r>
      <w:r w:rsidRPr="00DE37FF">
        <w:rPr>
          <w:rStyle w:val="afe"/>
          <w:rFonts w:hAnsi="標楷體"/>
          <w:color w:val="000000" w:themeColor="text1"/>
        </w:rPr>
        <w:footnoteReference w:id="5"/>
      </w:r>
      <w:r w:rsidRPr="00DE37FF">
        <w:rPr>
          <w:rFonts w:hAnsi="標楷體" w:hint="eastAsia"/>
          <w:color w:val="000000" w:themeColor="text1"/>
        </w:rPr>
        <w:t>、福建連江地方檢察署</w:t>
      </w:r>
      <w:r w:rsidRPr="00DE37FF">
        <w:rPr>
          <w:rStyle w:val="afe"/>
          <w:rFonts w:hAnsi="標楷體"/>
          <w:color w:val="000000" w:themeColor="text1"/>
        </w:rPr>
        <w:footnoteReference w:id="6"/>
      </w:r>
      <w:r w:rsidRPr="00DE37FF">
        <w:rPr>
          <w:rFonts w:hAnsi="標楷體" w:hint="eastAsia"/>
          <w:color w:val="000000" w:themeColor="text1"/>
        </w:rPr>
        <w:t>函復在案。</w:t>
      </w:r>
      <w:proofErr w:type="gramStart"/>
      <w:r w:rsidR="00904A90" w:rsidRPr="00DE37FF">
        <w:rPr>
          <w:rFonts w:hint="eastAsia"/>
          <w:color w:val="000000" w:themeColor="text1"/>
        </w:rPr>
        <w:t>綜整調查</w:t>
      </w:r>
      <w:proofErr w:type="gramEnd"/>
      <w:r w:rsidR="00904A90" w:rsidRPr="00DE37FF">
        <w:rPr>
          <w:rFonts w:hint="eastAsia"/>
          <w:color w:val="000000" w:themeColor="text1"/>
        </w:rPr>
        <w:t>意見如下：</w:t>
      </w:r>
    </w:p>
    <w:p w:rsidR="00006D9E" w:rsidRPr="00DE37FF" w:rsidRDefault="006F1BD5" w:rsidP="00904A90">
      <w:pPr>
        <w:pStyle w:val="2"/>
        <w:numPr>
          <w:ilvl w:val="0"/>
          <w:numId w:val="0"/>
        </w:numPr>
        <w:ind w:left="686" w:firstLineChars="197" w:firstLine="670"/>
        <w:rPr>
          <w:rFonts w:hAnsi="標楷體"/>
          <w:b w:val="0"/>
          <w:color w:val="000000" w:themeColor="text1"/>
        </w:rPr>
      </w:pPr>
      <w:bookmarkStart w:id="51" w:name="_Hlk151130710"/>
      <w:r w:rsidRPr="00DE37FF">
        <w:rPr>
          <w:rFonts w:hint="eastAsia"/>
          <w:b w:val="0"/>
          <w:color w:val="000000" w:themeColor="text1"/>
        </w:rPr>
        <w:t>111年</w:t>
      </w:r>
      <w:r w:rsidR="00577969" w:rsidRPr="00DE37FF">
        <w:rPr>
          <w:rFonts w:hint="eastAsia"/>
          <w:b w:val="0"/>
          <w:color w:val="000000" w:themeColor="text1"/>
        </w:rPr>
        <w:t>連江</w:t>
      </w:r>
      <w:r w:rsidRPr="00DE37FF">
        <w:rPr>
          <w:rFonts w:hint="eastAsia"/>
          <w:b w:val="0"/>
          <w:color w:val="000000" w:themeColor="text1"/>
        </w:rPr>
        <w:t>縣選舉，</w:t>
      </w:r>
      <w:proofErr w:type="gramStart"/>
      <w:r w:rsidRPr="00DE37FF">
        <w:rPr>
          <w:rFonts w:hint="eastAsia"/>
          <w:b w:val="0"/>
          <w:color w:val="000000" w:themeColor="text1"/>
        </w:rPr>
        <w:t>經綜整</w:t>
      </w:r>
      <w:proofErr w:type="gramEnd"/>
      <w:r w:rsidRPr="00DE37FF">
        <w:rPr>
          <w:rFonts w:hint="eastAsia"/>
          <w:b w:val="0"/>
          <w:color w:val="000000" w:themeColor="text1"/>
        </w:rPr>
        <w:t>相關資料可知</w:t>
      </w:r>
      <w:r w:rsidR="00577969" w:rsidRPr="00DE37FF">
        <w:rPr>
          <w:rFonts w:hint="eastAsia"/>
          <w:b w:val="0"/>
          <w:color w:val="000000" w:themeColor="text1"/>
        </w:rPr>
        <w:t>確有</w:t>
      </w:r>
      <w:r w:rsidR="00577969" w:rsidRPr="00DE37FF">
        <w:rPr>
          <w:rFonts w:hAnsi="標楷體" w:hint="eastAsia"/>
          <w:b w:val="0"/>
          <w:color w:val="000000" w:themeColor="text1"/>
        </w:rPr>
        <w:t>「記號票」之存在</w:t>
      </w:r>
      <w:r w:rsidRPr="00DE37FF">
        <w:rPr>
          <w:rFonts w:hint="eastAsia"/>
          <w:b w:val="0"/>
          <w:color w:val="000000" w:themeColor="text1"/>
        </w:rPr>
        <w:t>，</w:t>
      </w:r>
      <w:r w:rsidR="002B4506" w:rsidRPr="00DE37FF">
        <w:rPr>
          <w:rFonts w:hint="eastAsia"/>
          <w:b w:val="0"/>
          <w:color w:val="000000" w:themeColor="text1"/>
        </w:rPr>
        <w:t>中選會</w:t>
      </w:r>
      <w:proofErr w:type="gramStart"/>
      <w:r w:rsidR="002B4506" w:rsidRPr="00DE37FF">
        <w:rPr>
          <w:rFonts w:hint="eastAsia"/>
          <w:b w:val="0"/>
          <w:color w:val="000000" w:themeColor="text1"/>
        </w:rPr>
        <w:t>歷年函頒</w:t>
      </w:r>
      <w:proofErr w:type="gramEnd"/>
      <w:r w:rsidR="002B4506" w:rsidRPr="00DE37FF">
        <w:rPr>
          <w:rFonts w:hint="eastAsia"/>
          <w:b w:val="0"/>
          <w:color w:val="000000" w:themeColor="text1"/>
        </w:rPr>
        <w:t>之「選舉票有效與無效之認定圖例」</w:t>
      </w:r>
      <w:r w:rsidR="00100546" w:rsidRPr="00DE37FF">
        <w:rPr>
          <w:rFonts w:hint="eastAsia"/>
          <w:b w:val="0"/>
          <w:color w:val="000000" w:themeColor="text1"/>
        </w:rPr>
        <w:t>認為「圈選於每一候選人欄各格內，能辨別為圈選何人者，仍應屬有效票」</w:t>
      </w:r>
      <w:r w:rsidR="00100546" w:rsidRPr="00DE37FF">
        <w:rPr>
          <w:rFonts w:hAnsi="標楷體" w:hint="eastAsia"/>
          <w:b w:val="0"/>
          <w:color w:val="000000" w:themeColor="text1"/>
        </w:rPr>
        <w:t>，認定標準</w:t>
      </w:r>
      <w:r w:rsidR="00100546" w:rsidRPr="00DE37FF">
        <w:rPr>
          <w:rFonts w:hint="eastAsia"/>
          <w:b w:val="0"/>
          <w:color w:val="000000" w:themeColor="text1"/>
        </w:rPr>
        <w:t>過於寬鬆</w:t>
      </w:r>
      <w:r w:rsidR="00100546" w:rsidRPr="00DE37FF">
        <w:rPr>
          <w:rFonts w:hAnsi="標楷體" w:hint="eastAsia"/>
          <w:b w:val="0"/>
          <w:color w:val="000000" w:themeColor="text1"/>
        </w:rPr>
        <w:t>，</w:t>
      </w:r>
      <w:r w:rsidR="00A462F5" w:rsidRPr="00DE37FF">
        <w:rPr>
          <w:rFonts w:hAnsi="標楷體" w:hint="eastAsia"/>
          <w:b w:val="0"/>
          <w:color w:val="000000" w:themeColor="text1"/>
        </w:rPr>
        <w:t>建請中選會考量是否</w:t>
      </w:r>
      <w:r w:rsidR="009A283F" w:rsidRPr="00DE37FF">
        <w:rPr>
          <w:rFonts w:hAnsi="標楷體" w:hint="eastAsia"/>
          <w:b w:val="0"/>
          <w:color w:val="000000" w:themeColor="text1"/>
        </w:rPr>
        <w:t>調整</w:t>
      </w:r>
      <w:r w:rsidR="00100546" w:rsidRPr="00DE37FF">
        <w:rPr>
          <w:rFonts w:hAnsi="標楷體" w:hint="eastAsia"/>
          <w:b w:val="0"/>
          <w:color w:val="000000" w:themeColor="text1"/>
        </w:rPr>
        <w:t>。</w:t>
      </w:r>
    </w:p>
    <w:p w:rsidR="00D242B9" w:rsidRPr="00DE37FF" w:rsidRDefault="00D242B9" w:rsidP="00D242B9">
      <w:pPr>
        <w:pStyle w:val="3"/>
        <w:rPr>
          <w:b w:val="0"/>
          <w:color w:val="000000" w:themeColor="text1"/>
        </w:rPr>
      </w:pPr>
      <w:r w:rsidRPr="00DE37FF">
        <w:rPr>
          <w:rFonts w:hint="eastAsia"/>
          <w:b w:val="0"/>
          <w:color w:val="000000" w:themeColor="text1"/>
        </w:rPr>
        <w:t>111年連江縣選舉確有</w:t>
      </w:r>
      <w:r w:rsidRPr="00DE37FF">
        <w:rPr>
          <w:rFonts w:hAnsi="標楷體" w:hint="eastAsia"/>
          <w:b w:val="0"/>
          <w:color w:val="000000" w:themeColor="text1"/>
        </w:rPr>
        <w:t>「記號票」之存在</w:t>
      </w:r>
      <w:r w:rsidR="008F5D31" w:rsidRPr="00DE37FF">
        <w:rPr>
          <w:rFonts w:hAnsi="標楷體" w:hint="eastAsia"/>
          <w:b w:val="0"/>
          <w:color w:val="000000" w:themeColor="text1"/>
        </w:rPr>
        <w:t>：</w:t>
      </w:r>
    </w:p>
    <w:p w:rsidR="008F5D31" w:rsidRPr="00DE37FF" w:rsidRDefault="00C95C09" w:rsidP="008F5D31">
      <w:pPr>
        <w:pStyle w:val="4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經本院檢視</w:t>
      </w:r>
      <w:r w:rsidRPr="00DE37FF">
        <w:rPr>
          <w:rFonts w:hAnsi="標楷體" w:hint="eastAsia"/>
          <w:color w:val="000000" w:themeColor="text1"/>
        </w:rPr>
        <w:t>連江</w:t>
      </w:r>
      <w:r w:rsidRPr="00DE37FF">
        <w:rPr>
          <w:rFonts w:hint="eastAsia"/>
          <w:color w:val="000000" w:themeColor="text1"/>
        </w:rPr>
        <w:t>縣北竿鄉7號投開票所鄉民代表開票之影</w:t>
      </w:r>
      <w:r w:rsidR="00A55930" w:rsidRPr="00DE37FF">
        <w:rPr>
          <w:rFonts w:hint="eastAsia"/>
          <w:color w:val="000000" w:themeColor="text1"/>
        </w:rPr>
        <w:t>片</w:t>
      </w:r>
      <w:r w:rsidRPr="00DE37FF">
        <w:rPr>
          <w:rFonts w:hint="eastAsia"/>
          <w:color w:val="000000" w:themeColor="text1"/>
        </w:rPr>
        <w:t>，</w:t>
      </w:r>
      <w:r w:rsidR="00544EA6" w:rsidRPr="00DE37FF">
        <w:rPr>
          <w:rFonts w:hint="eastAsia"/>
          <w:color w:val="000000" w:themeColor="text1"/>
        </w:rPr>
        <w:t>證實</w:t>
      </w:r>
      <w:r w:rsidRPr="00DE37FF">
        <w:rPr>
          <w:rFonts w:hint="eastAsia"/>
          <w:color w:val="000000" w:themeColor="text1"/>
        </w:rPr>
        <w:t>確有部分蓋在候選人之</w:t>
      </w:r>
      <w:proofErr w:type="gramStart"/>
      <w:r w:rsidRPr="00DE37FF">
        <w:rPr>
          <w:rFonts w:hint="eastAsia"/>
          <w:color w:val="000000" w:themeColor="text1"/>
        </w:rPr>
        <w:t>號次欄</w:t>
      </w:r>
      <w:proofErr w:type="gramEnd"/>
      <w:r w:rsidRPr="00DE37FF">
        <w:rPr>
          <w:rFonts w:hint="eastAsia"/>
          <w:color w:val="000000" w:themeColor="text1"/>
        </w:rPr>
        <w:t>、相片欄或姓名欄上之記號票</w:t>
      </w:r>
      <w:r w:rsidRPr="00DE37FF">
        <w:rPr>
          <w:rFonts w:hAnsi="標楷體" w:hint="eastAsia"/>
          <w:color w:val="000000" w:themeColor="text1"/>
        </w:rPr>
        <w:t>，</w:t>
      </w:r>
      <w:r w:rsidRPr="00DE37FF">
        <w:rPr>
          <w:rFonts w:hint="eastAsia"/>
          <w:color w:val="000000" w:themeColor="text1"/>
        </w:rPr>
        <w:t>例如</w:t>
      </w:r>
      <w:r w:rsidRPr="00DE37FF">
        <w:rPr>
          <w:rFonts w:hAnsi="標楷體" w:hint="eastAsia"/>
          <w:color w:val="000000" w:themeColor="text1"/>
        </w:rPr>
        <w:t>：</w:t>
      </w:r>
    </w:p>
    <w:p w:rsidR="00C95C09" w:rsidRPr="00DE37FF" w:rsidRDefault="00C95C09" w:rsidP="00C95C09">
      <w:pPr>
        <w:pStyle w:val="5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蓋在候選人</w:t>
      </w:r>
      <w:proofErr w:type="gramStart"/>
      <w:r w:rsidRPr="00DE37FF">
        <w:rPr>
          <w:rFonts w:hint="eastAsia"/>
          <w:color w:val="000000" w:themeColor="text1"/>
        </w:rPr>
        <w:t>號次欄之</w:t>
      </w:r>
      <w:proofErr w:type="gramEnd"/>
      <w:r w:rsidRPr="00DE37FF">
        <w:rPr>
          <w:rFonts w:hint="eastAsia"/>
          <w:color w:val="000000" w:themeColor="text1"/>
        </w:rPr>
        <w:t>部分選票</w:t>
      </w:r>
      <w:r w:rsidRPr="00DE37FF">
        <w:rPr>
          <w:rFonts w:hAnsi="標楷體" w:hint="eastAsia"/>
          <w:color w:val="000000" w:themeColor="text1"/>
        </w:rPr>
        <w:t>：</w:t>
      </w:r>
    </w:p>
    <w:p w:rsidR="00C95C09" w:rsidRPr="00DE37FF" w:rsidRDefault="00087FF3" w:rsidP="00A55930">
      <w:pPr>
        <w:pStyle w:val="5"/>
        <w:numPr>
          <w:ilvl w:val="0"/>
          <w:numId w:val="0"/>
        </w:numPr>
        <w:rPr>
          <w:color w:val="000000" w:themeColor="text1"/>
        </w:rPr>
      </w:pP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D6697C" wp14:editId="45997CF5">
                <wp:simplePos x="0" y="0"/>
                <wp:positionH relativeFrom="column">
                  <wp:posOffset>5477346</wp:posOffset>
                </wp:positionH>
                <wp:positionV relativeFrom="paragraph">
                  <wp:posOffset>2009235</wp:posOffset>
                </wp:positionV>
                <wp:extent cx="99588" cy="90535"/>
                <wp:effectExtent l="0" t="0" r="15240" b="24130"/>
                <wp:wrapNone/>
                <wp:docPr id="2889" name="矩形 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7237" id="矩形 2889" o:spid="_x0000_s1026" style="position:absolute;margin-left:431.3pt;margin-top:158.2pt;width:7.85pt;height:7.1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D6697C" wp14:editId="45997CF5">
                <wp:simplePos x="0" y="0"/>
                <wp:positionH relativeFrom="column">
                  <wp:posOffset>5287224</wp:posOffset>
                </wp:positionH>
                <wp:positionV relativeFrom="paragraph">
                  <wp:posOffset>1982074</wp:posOffset>
                </wp:positionV>
                <wp:extent cx="99588" cy="90535"/>
                <wp:effectExtent l="0" t="0" r="15240" b="24130"/>
                <wp:wrapNone/>
                <wp:docPr id="2888" name="矩形 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2CB73" id="矩形 2888" o:spid="_x0000_s1026" style="position:absolute;margin-left:416.3pt;margin-top:156.05pt;width:7.85pt;height:7.1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DD6697C" wp14:editId="45997CF5">
                <wp:simplePos x="0" y="0"/>
                <wp:positionH relativeFrom="column">
                  <wp:posOffset>5128788</wp:posOffset>
                </wp:positionH>
                <wp:positionV relativeFrom="paragraph">
                  <wp:posOffset>1982074</wp:posOffset>
                </wp:positionV>
                <wp:extent cx="99588" cy="90535"/>
                <wp:effectExtent l="0" t="0" r="15240" b="24130"/>
                <wp:wrapNone/>
                <wp:docPr id="2887" name="矩形 2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D2B1" id="矩形 2887" o:spid="_x0000_s1026" style="position:absolute;margin-left:403.85pt;margin-top:156.05pt;width:7.85pt;height:7.1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D6697C" wp14:editId="45997CF5">
                <wp:simplePos x="0" y="0"/>
                <wp:positionH relativeFrom="column">
                  <wp:posOffset>4943192</wp:posOffset>
                </wp:positionH>
                <wp:positionV relativeFrom="paragraph">
                  <wp:posOffset>1950387</wp:posOffset>
                </wp:positionV>
                <wp:extent cx="99588" cy="90535"/>
                <wp:effectExtent l="0" t="0" r="15240" b="24130"/>
                <wp:wrapNone/>
                <wp:docPr id="2886" name="矩形 2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0956" id="矩形 2886" o:spid="_x0000_s1026" style="position:absolute;margin-left:389.25pt;margin-top:153.55pt;width:7.85pt;height:7.1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D6697C" wp14:editId="45997CF5">
                <wp:simplePos x="0" y="0"/>
                <wp:positionH relativeFrom="column">
                  <wp:posOffset>4757596</wp:posOffset>
                </wp:positionH>
                <wp:positionV relativeFrom="paragraph">
                  <wp:posOffset>1919065</wp:posOffset>
                </wp:positionV>
                <wp:extent cx="99588" cy="90535"/>
                <wp:effectExtent l="0" t="0" r="15240" b="24130"/>
                <wp:wrapNone/>
                <wp:docPr id="2885" name="矩形 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9BB4" id="矩形 2885" o:spid="_x0000_s1026" style="position:absolute;margin-left:374.6pt;margin-top:151.1pt;width:7.85pt;height:7.1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D6697C" wp14:editId="45997CF5">
                <wp:simplePos x="0" y="0"/>
                <wp:positionH relativeFrom="column">
                  <wp:posOffset>4558420</wp:posOffset>
                </wp:positionH>
                <wp:positionV relativeFrom="paragraph">
                  <wp:posOffset>2040557</wp:posOffset>
                </wp:positionV>
                <wp:extent cx="99588" cy="90535"/>
                <wp:effectExtent l="0" t="0" r="15240" b="24130"/>
                <wp:wrapNone/>
                <wp:docPr id="2884" name="矩形 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2DEB8" id="矩形 2884" o:spid="_x0000_s1026" style="position:absolute;margin-left:358.95pt;margin-top:160.65pt;width:7.85pt;height:7.1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DD6697C" wp14:editId="45997CF5">
                <wp:simplePos x="0" y="0"/>
                <wp:positionH relativeFrom="column">
                  <wp:posOffset>3521798</wp:posOffset>
                </wp:positionH>
                <wp:positionV relativeFrom="paragraph">
                  <wp:posOffset>1950387</wp:posOffset>
                </wp:positionV>
                <wp:extent cx="99588" cy="90535"/>
                <wp:effectExtent l="0" t="0" r="15240" b="24130"/>
                <wp:wrapNone/>
                <wp:docPr id="2883" name="矩形 2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583C" id="矩形 2883" o:spid="_x0000_s1026" style="position:absolute;margin-left:277.3pt;margin-top:153.55pt;width:7.85pt;height:7.1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DD6697C" wp14:editId="45997CF5">
                <wp:simplePos x="0" y="0"/>
                <wp:positionH relativeFrom="column">
                  <wp:posOffset>3354309</wp:posOffset>
                </wp:positionH>
                <wp:positionV relativeFrom="paragraph">
                  <wp:posOffset>1950387</wp:posOffset>
                </wp:positionV>
                <wp:extent cx="99588" cy="90535"/>
                <wp:effectExtent l="0" t="0" r="15240" b="24130"/>
                <wp:wrapNone/>
                <wp:docPr id="2882" name="矩形 2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A23D" id="矩形 2882" o:spid="_x0000_s1026" style="position:absolute;margin-left:264.1pt;margin-top:153.55pt;width:7.85pt;height:7.1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DD6697C" wp14:editId="45997CF5">
                <wp:simplePos x="0" y="0"/>
                <wp:positionH relativeFrom="column">
                  <wp:posOffset>3168713</wp:posOffset>
                </wp:positionH>
                <wp:positionV relativeFrom="paragraph">
                  <wp:posOffset>1950387</wp:posOffset>
                </wp:positionV>
                <wp:extent cx="99588" cy="90535"/>
                <wp:effectExtent l="0" t="0" r="15240" b="24130"/>
                <wp:wrapNone/>
                <wp:docPr id="2881" name="矩形 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A6E3" id="矩形 2881" o:spid="_x0000_s1026" style="position:absolute;margin-left:249.5pt;margin-top:153.55pt;width:7.85pt;height:7.1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DD6697C" wp14:editId="45997CF5">
                <wp:simplePos x="0" y="0"/>
                <wp:positionH relativeFrom="column">
                  <wp:posOffset>2978590</wp:posOffset>
                </wp:positionH>
                <wp:positionV relativeFrom="paragraph">
                  <wp:posOffset>1950387</wp:posOffset>
                </wp:positionV>
                <wp:extent cx="99588" cy="90535"/>
                <wp:effectExtent l="0" t="0" r="15240" b="24130"/>
                <wp:wrapNone/>
                <wp:docPr id="2880" name="矩形 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8C11" id="矩形 2880" o:spid="_x0000_s1026" style="position:absolute;margin-left:234.55pt;margin-top:153.55pt;width:7.85pt;height:7.15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DD6697C" wp14:editId="45997CF5">
                <wp:simplePos x="0" y="0"/>
                <wp:positionH relativeFrom="column">
                  <wp:posOffset>2788467</wp:posOffset>
                </wp:positionH>
                <wp:positionV relativeFrom="paragraph">
                  <wp:posOffset>1950387</wp:posOffset>
                </wp:positionV>
                <wp:extent cx="99588" cy="90535"/>
                <wp:effectExtent l="0" t="0" r="15240" b="241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7D0DE" id="矩形 63" o:spid="_x0000_s1026" style="position:absolute;margin-left:219.55pt;margin-top:153.55pt;width:7.85pt;height:7.1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DD6697C" wp14:editId="45997CF5">
                <wp:simplePos x="0" y="0"/>
                <wp:positionH relativeFrom="column">
                  <wp:posOffset>2616451</wp:posOffset>
                </wp:positionH>
                <wp:positionV relativeFrom="paragraph">
                  <wp:posOffset>2072244</wp:posOffset>
                </wp:positionV>
                <wp:extent cx="99588" cy="90535"/>
                <wp:effectExtent l="0" t="0" r="15240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35CEC" id="矩形 62" o:spid="_x0000_s1026" style="position:absolute;margin-left:206pt;margin-top:163.15pt;width:7.85pt;height:7.1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DD6697C" wp14:editId="45997CF5">
                <wp:simplePos x="0" y="0"/>
                <wp:positionH relativeFrom="column">
                  <wp:posOffset>1625097</wp:posOffset>
                </wp:positionH>
                <wp:positionV relativeFrom="paragraph">
                  <wp:posOffset>2009235</wp:posOffset>
                </wp:positionV>
                <wp:extent cx="99588" cy="90535"/>
                <wp:effectExtent l="0" t="0" r="15240" b="2413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F0E3" id="矩形 61" o:spid="_x0000_s1026" style="position:absolute;margin-left:127.95pt;margin-top:158.2pt;width:7.85pt;height:7.1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DD6697C" wp14:editId="45997CF5">
                <wp:simplePos x="0" y="0"/>
                <wp:positionH relativeFrom="column">
                  <wp:posOffset>1416868</wp:posOffset>
                </wp:positionH>
                <wp:positionV relativeFrom="paragraph">
                  <wp:posOffset>1982074</wp:posOffset>
                </wp:positionV>
                <wp:extent cx="99588" cy="90535"/>
                <wp:effectExtent l="0" t="0" r="15240" b="2413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984D" id="矩形 60" o:spid="_x0000_s1026" style="position:absolute;margin-left:111.55pt;margin-top:156.05pt;width:7.85pt;height:7.1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DD6697C" wp14:editId="45997CF5">
                <wp:simplePos x="0" y="0"/>
                <wp:positionH relativeFrom="column">
                  <wp:posOffset>1208109</wp:posOffset>
                </wp:positionH>
                <wp:positionV relativeFrom="paragraph">
                  <wp:posOffset>1982073</wp:posOffset>
                </wp:positionV>
                <wp:extent cx="99588" cy="90535"/>
                <wp:effectExtent l="0" t="0" r="15240" b="2413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282D" id="矩形 59" o:spid="_x0000_s1026" style="position:absolute;margin-left:95.15pt;margin-top:156.05pt;width:7.85pt;height:7.15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DD6697C" wp14:editId="45997CF5">
                <wp:simplePos x="0" y="0"/>
                <wp:positionH relativeFrom="column">
                  <wp:posOffset>1023041</wp:posOffset>
                </wp:positionH>
                <wp:positionV relativeFrom="paragraph">
                  <wp:posOffset>1950387</wp:posOffset>
                </wp:positionV>
                <wp:extent cx="99588" cy="90535"/>
                <wp:effectExtent l="0" t="0" r="15240" b="2413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CB5F" id="矩形 58" o:spid="_x0000_s1026" style="position:absolute;margin-left:80.55pt;margin-top:153.55pt;width:7.85pt;height:7.15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DD6697C" wp14:editId="45997CF5">
                <wp:simplePos x="0" y="0"/>
                <wp:positionH relativeFrom="column">
                  <wp:posOffset>778598</wp:posOffset>
                </wp:positionH>
                <wp:positionV relativeFrom="paragraph">
                  <wp:posOffset>1919065</wp:posOffset>
                </wp:positionV>
                <wp:extent cx="99588" cy="90535"/>
                <wp:effectExtent l="0" t="0" r="15240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761C" id="矩形 57" o:spid="_x0000_s1026" style="position:absolute;margin-left:61.3pt;margin-top:151.1pt;width:7.85pt;height:7.15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DD6697C" wp14:editId="45997CF5">
                <wp:simplePos x="0" y="0"/>
                <wp:positionH relativeFrom="column">
                  <wp:posOffset>538682</wp:posOffset>
                </wp:positionH>
                <wp:positionV relativeFrom="paragraph">
                  <wp:posOffset>2009234</wp:posOffset>
                </wp:positionV>
                <wp:extent cx="99588" cy="90535"/>
                <wp:effectExtent l="0" t="0" r="15240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1304" id="矩形 56" o:spid="_x0000_s1026" style="position:absolute;margin-left:42.4pt;margin-top:158.2pt;width:7.85pt;height:7.15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DD6697C" wp14:editId="45997CF5">
                <wp:simplePos x="0" y="0"/>
                <wp:positionH relativeFrom="column">
                  <wp:posOffset>5516880</wp:posOffset>
                </wp:positionH>
                <wp:positionV relativeFrom="paragraph">
                  <wp:posOffset>904712</wp:posOffset>
                </wp:positionV>
                <wp:extent cx="99588" cy="90535"/>
                <wp:effectExtent l="0" t="0" r="15240" b="241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FFF1" id="矩形 55" o:spid="_x0000_s1026" style="position:absolute;margin-left:434.4pt;margin-top:71.25pt;width:7.85pt;height:7.1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DD6697C" wp14:editId="45997CF5">
                <wp:simplePos x="0" y="0"/>
                <wp:positionH relativeFrom="column">
                  <wp:posOffset>5341545</wp:posOffset>
                </wp:positionH>
                <wp:positionV relativeFrom="paragraph">
                  <wp:posOffset>904712</wp:posOffset>
                </wp:positionV>
                <wp:extent cx="99588" cy="90535"/>
                <wp:effectExtent l="0" t="0" r="15240" b="2413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D765" id="矩形 54" o:spid="_x0000_s1026" style="position:absolute;margin-left:420.6pt;margin-top:71.25pt;width:7.85pt;height:7.15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DD6697C" wp14:editId="45997CF5">
                <wp:simplePos x="0" y="0"/>
                <wp:positionH relativeFrom="column">
                  <wp:posOffset>5151422</wp:posOffset>
                </wp:positionH>
                <wp:positionV relativeFrom="paragraph">
                  <wp:posOffset>904712</wp:posOffset>
                </wp:positionV>
                <wp:extent cx="99588" cy="90535"/>
                <wp:effectExtent l="0" t="0" r="15240" b="241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41FFC" id="矩形 53" o:spid="_x0000_s1026" style="position:absolute;margin-left:405.6pt;margin-top:71.25pt;width:7.85pt;height:7.15pt;z-index: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DD6697C" wp14:editId="45997CF5">
                <wp:simplePos x="0" y="0"/>
                <wp:positionH relativeFrom="column">
                  <wp:posOffset>4943192</wp:posOffset>
                </wp:positionH>
                <wp:positionV relativeFrom="paragraph">
                  <wp:posOffset>904347</wp:posOffset>
                </wp:positionV>
                <wp:extent cx="99588" cy="90535"/>
                <wp:effectExtent l="0" t="0" r="15240" b="241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A0BF" id="矩形 52" o:spid="_x0000_s1026" style="position:absolute;margin-left:389.25pt;margin-top:71.2pt;width:7.85pt;height:7.15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DD6697C" wp14:editId="45997CF5">
                <wp:simplePos x="0" y="0"/>
                <wp:positionH relativeFrom="column">
                  <wp:posOffset>4757596</wp:posOffset>
                </wp:positionH>
                <wp:positionV relativeFrom="paragraph">
                  <wp:posOffset>900550</wp:posOffset>
                </wp:positionV>
                <wp:extent cx="99588" cy="90535"/>
                <wp:effectExtent l="0" t="0" r="15240" b="2413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2DB5" id="矩形 51" o:spid="_x0000_s1026" style="position:absolute;margin-left:374.6pt;margin-top:70.9pt;width:7.85pt;height:7.15pt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DD6697C" wp14:editId="45997CF5">
                <wp:simplePos x="0" y="0"/>
                <wp:positionH relativeFrom="column">
                  <wp:posOffset>4535786</wp:posOffset>
                </wp:positionH>
                <wp:positionV relativeFrom="paragraph">
                  <wp:posOffset>1022042</wp:posOffset>
                </wp:positionV>
                <wp:extent cx="99588" cy="90535"/>
                <wp:effectExtent l="0" t="0" r="1524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CD657" id="矩形 50" o:spid="_x0000_s1026" style="position:absolute;margin-left:357.15pt;margin-top:80.5pt;width:7.85pt;height:7.15pt;z-index: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DD6697C" wp14:editId="45997CF5">
                <wp:simplePos x="0" y="0"/>
                <wp:positionH relativeFrom="column">
                  <wp:posOffset>3553485</wp:posOffset>
                </wp:positionH>
                <wp:positionV relativeFrom="paragraph">
                  <wp:posOffset>990720</wp:posOffset>
                </wp:positionV>
                <wp:extent cx="99588" cy="90535"/>
                <wp:effectExtent l="0" t="0" r="15240" b="2413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66A3A" id="矩形 49" o:spid="_x0000_s1026" style="position:absolute;margin-left:279.8pt;margin-top:78pt;width:7.85pt;height:7.15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KOgw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DD6697C" wp14:editId="45997CF5">
                <wp:simplePos x="0" y="0"/>
                <wp:positionH relativeFrom="column">
                  <wp:posOffset>3354309</wp:posOffset>
                </wp:positionH>
                <wp:positionV relativeFrom="paragraph">
                  <wp:posOffset>958668</wp:posOffset>
                </wp:positionV>
                <wp:extent cx="99588" cy="90535"/>
                <wp:effectExtent l="0" t="0" r="15240" b="2413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A6E0" id="矩形 48" o:spid="_x0000_s1026" style="position:absolute;margin-left:264.1pt;margin-top:75.5pt;width:7.85pt;height:7.15pt;z-index: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Xngg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DD6697C" wp14:editId="45997CF5">
                <wp:simplePos x="0" y="0"/>
                <wp:positionH relativeFrom="column">
                  <wp:posOffset>3200400</wp:posOffset>
                </wp:positionH>
                <wp:positionV relativeFrom="paragraph">
                  <wp:posOffset>931872</wp:posOffset>
                </wp:positionV>
                <wp:extent cx="99588" cy="90535"/>
                <wp:effectExtent l="0" t="0" r="15240" b="241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8272" id="矩形 47" o:spid="_x0000_s1026" style="position:absolute;margin-left:252pt;margin-top:73.4pt;width:7.85pt;height:7.15pt;z-index: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DD6697C" wp14:editId="45997CF5">
                <wp:simplePos x="0" y="0"/>
                <wp:positionH relativeFrom="column">
                  <wp:posOffset>3001224</wp:posOffset>
                </wp:positionH>
                <wp:positionV relativeFrom="paragraph">
                  <wp:posOffset>931872</wp:posOffset>
                </wp:positionV>
                <wp:extent cx="99588" cy="90535"/>
                <wp:effectExtent l="0" t="0" r="15240" b="2413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2120" id="矩形 46" o:spid="_x0000_s1026" style="position:absolute;margin-left:236.3pt;margin-top:73.4pt;width:7.85pt;height:7.15pt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DD6697C" wp14:editId="45997CF5">
                <wp:simplePos x="0" y="0"/>
                <wp:positionH relativeFrom="column">
                  <wp:posOffset>2788467</wp:posOffset>
                </wp:positionH>
                <wp:positionV relativeFrom="paragraph">
                  <wp:posOffset>868498</wp:posOffset>
                </wp:positionV>
                <wp:extent cx="99588" cy="90535"/>
                <wp:effectExtent l="0" t="0" r="15240" b="241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D43B" id="矩形 45" o:spid="_x0000_s1026" style="position:absolute;margin-left:219.55pt;margin-top:68.4pt;width:7.85pt;height:7.15pt;z-index: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DD6697C" wp14:editId="45997CF5">
                <wp:simplePos x="0" y="0"/>
                <wp:positionH relativeFrom="column">
                  <wp:posOffset>2616451</wp:posOffset>
                </wp:positionH>
                <wp:positionV relativeFrom="paragraph">
                  <wp:posOffset>990719</wp:posOffset>
                </wp:positionV>
                <wp:extent cx="99588" cy="90535"/>
                <wp:effectExtent l="0" t="0" r="15240" b="241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E6A7" id="矩形 44" o:spid="_x0000_s1026" style="position:absolute;margin-left:206pt;margin-top:78pt;width:7.85pt;height:7.15pt;z-index: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Nkgw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DD6697C" wp14:editId="45997CF5">
                <wp:simplePos x="0" y="0"/>
                <wp:positionH relativeFrom="column">
                  <wp:posOffset>1625097</wp:posOffset>
                </wp:positionH>
                <wp:positionV relativeFrom="paragraph">
                  <wp:posOffset>868498</wp:posOffset>
                </wp:positionV>
                <wp:extent cx="99588" cy="90535"/>
                <wp:effectExtent l="0" t="0" r="15240" b="2413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7B24" id="矩形 43" o:spid="_x0000_s1026" style="position:absolute;margin-left:127.95pt;margin-top:68.4pt;width:7.85pt;height:7.1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ehgwIAAB4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1DD6697C" wp14:editId="45997CF5">
                <wp:simplePos x="0" y="0"/>
                <wp:positionH relativeFrom="column">
                  <wp:posOffset>1453081</wp:posOffset>
                </wp:positionH>
                <wp:positionV relativeFrom="paragraph">
                  <wp:posOffset>868498</wp:posOffset>
                </wp:positionV>
                <wp:extent cx="99588" cy="90535"/>
                <wp:effectExtent l="0" t="0" r="15240" b="241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0AD7" id="矩形 42" o:spid="_x0000_s1026" style="position:absolute;margin-left:114.4pt;margin-top:68.4pt;width:7.85pt;height:7.15pt;z-index: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DIgw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DD6697C" wp14:editId="45997CF5">
                <wp:simplePos x="0" y="0"/>
                <wp:positionH relativeFrom="column">
                  <wp:posOffset>1290119</wp:posOffset>
                </wp:positionH>
                <wp:positionV relativeFrom="paragraph">
                  <wp:posOffset>841702</wp:posOffset>
                </wp:positionV>
                <wp:extent cx="99588" cy="90535"/>
                <wp:effectExtent l="0" t="0" r="15240" b="241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0B89" id="矩形 41" o:spid="_x0000_s1026" style="position:absolute;margin-left:101.6pt;margin-top:66.3pt;width:7.85pt;height:7.15pt;z-index: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DD6697C" wp14:editId="45997CF5">
                <wp:simplePos x="0" y="0"/>
                <wp:positionH relativeFrom="column">
                  <wp:posOffset>1109049</wp:posOffset>
                </wp:positionH>
                <wp:positionV relativeFrom="paragraph">
                  <wp:posOffset>841702</wp:posOffset>
                </wp:positionV>
                <wp:extent cx="99588" cy="90535"/>
                <wp:effectExtent l="0" t="0" r="15240" b="241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0AAF" id="矩形 40" o:spid="_x0000_s1026" style="position:absolute;margin-left:87.35pt;margin-top:66.3pt;width:7.85pt;height:7.15pt;z-index: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4agg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DD6697C" wp14:editId="45997CF5">
                <wp:simplePos x="0" y="0"/>
                <wp:positionH relativeFrom="column">
                  <wp:posOffset>918398</wp:posOffset>
                </wp:positionH>
                <wp:positionV relativeFrom="paragraph">
                  <wp:posOffset>814176</wp:posOffset>
                </wp:positionV>
                <wp:extent cx="99588" cy="90535"/>
                <wp:effectExtent l="0" t="0" r="15240" b="241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4443" id="矩形 39" o:spid="_x0000_s1026" style="position:absolute;margin-left:72.3pt;margin-top:64.1pt;width:7.85pt;height:7.15pt;z-index:25149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qDgwIAAB4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FF513A2" wp14:editId="57FF17E0">
                <wp:simplePos x="0" y="0"/>
                <wp:positionH relativeFrom="column">
                  <wp:posOffset>720140</wp:posOffset>
                </wp:positionH>
                <wp:positionV relativeFrom="paragraph">
                  <wp:posOffset>932494</wp:posOffset>
                </wp:positionV>
                <wp:extent cx="99588" cy="90535"/>
                <wp:effectExtent l="0" t="0" r="15240" b="241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1FA1" id="矩形 38" o:spid="_x0000_s1026" style="position:absolute;margin-left:56.7pt;margin-top:73.4pt;width:7.85pt;height:7.15pt;z-index: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3qggIAAB4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FF513A2" wp14:editId="57FF17E0">
                <wp:simplePos x="0" y="0"/>
                <wp:positionH relativeFrom="column">
                  <wp:posOffset>5318911</wp:posOffset>
                </wp:positionH>
                <wp:positionV relativeFrom="paragraph">
                  <wp:posOffset>1719706</wp:posOffset>
                </wp:positionV>
                <wp:extent cx="99588" cy="45719"/>
                <wp:effectExtent l="0" t="0" r="15240" b="120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2E5C1" id="矩形 36" o:spid="_x0000_s1026" style="position:absolute;margin-left:418.8pt;margin-top:135.4pt;width:7.85pt;height:3.6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FF513A2" wp14:editId="57FF17E0">
                <wp:simplePos x="0" y="0"/>
                <wp:positionH relativeFrom="column">
                  <wp:posOffset>5475837</wp:posOffset>
                </wp:positionH>
                <wp:positionV relativeFrom="paragraph">
                  <wp:posOffset>1763282</wp:posOffset>
                </wp:positionV>
                <wp:extent cx="99588" cy="45719"/>
                <wp:effectExtent l="0" t="0" r="15240" b="1206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7D736" id="矩形 37" o:spid="_x0000_s1026" style="position:absolute;margin-left:431.15pt;margin-top:138.85pt;width:7.85pt;height:3.6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FF513A2" wp14:editId="57FF17E0">
                <wp:simplePos x="0" y="0"/>
                <wp:positionH relativeFrom="column">
                  <wp:posOffset>5128788</wp:posOffset>
                </wp:positionH>
                <wp:positionV relativeFrom="paragraph">
                  <wp:posOffset>1719706</wp:posOffset>
                </wp:positionV>
                <wp:extent cx="99588" cy="45719"/>
                <wp:effectExtent l="0" t="0" r="15240" b="1206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2D3BB" id="矩形 35" o:spid="_x0000_s1026" style="position:absolute;margin-left:403.85pt;margin-top:135.4pt;width:7.85pt;height:3.6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Olgg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5FF513A2" wp14:editId="57FF17E0">
                <wp:simplePos x="0" y="0"/>
                <wp:positionH relativeFrom="column">
                  <wp:posOffset>4943192</wp:posOffset>
                </wp:positionH>
                <wp:positionV relativeFrom="paragraph">
                  <wp:posOffset>1674439</wp:posOffset>
                </wp:positionV>
                <wp:extent cx="99588" cy="45719"/>
                <wp:effectExtent l="0" t="0" r="15240" b="120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482D0" id="矩形 34" o:spid="_x0000_s1026" style="position:absolute;margin-left:389.25pt;margin-top:131.85pt;width:7.85pt;height:3.6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TMgg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5FF513A2" wp14:editId="57FF17E0">
                <wp:simplePos x="0" y="0"/>
                <wp:positionH relativeFrom="column">
                  <wp:posOffset>4757596</wp:posOffset>
                </wp:positionH>
                <wp:positionV relativeFrom="paragraph">
                  <wp:posOffset>1674439</wp:posOffset>
                </wp:positionV>
                <wp:extent cx="99588" cy="45719"/>
                <wp:effectExtent l="0" t="0" r="15240" b="1206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D449D" id="矩形 33" o:spid="_x0000_s1026" style="position:absolute;margin-left:374.6pt;margin-top:131.85pt;width:7.85pt;height:3.6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AJggIAAB4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5FF513A2" wp14:editId="57FF17E0">
                <wp:simplePos x="0" y="0"/>
                <wp:positionH relativeFrom="column">
                  <wp:posOffset>4585580</wp:posOffset>
                </wp:positionH>
                <wp:positionV relativeFrom="paragraph">
                  <wp:posOffset>1674074</wp:posOffset>
                </wp:positionV>
                <wp:extent cx="99588" cy="45719"/>
                <wp:effectExtent l="0" t="0" r="15240" b="1206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D225F" id="矩形 32" o:spid="_x0000_s1026" style="position:absolute;margin-left:361.05pt;margin-top:131.8pt;width:7.85pt;height:3.6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dggg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5FF513A2" wp14:editId="57FF17E0">
                <wp:simplePos x="0" y="0"/>
                <wp:positionH relativeFrom="column">
                  <wp:posOffset>3521798</wp:posOffset>
                </wp:positionH>
                <wp:positionV relativeFrom="paragraph">
                  <wp:posOffset>1719706</wp:posOffset>
                </wp:positionV>
                <wp:extent cx="99588" cy="45719"/>
                <wp:effectExtent l="0" t="0" r="15240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F7B47" id="矩形 31" o:spid="_x0000_s1026" style="position:absolute;margin-left:277.3pt;margin-top:135.4pt;width:7.85pt;height:3.6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FF513A2" wp14:editId="57FF17E0">
                <wp:simplePos x="0" y="0"/>
                <wp:positionH relativeFrom="column">
                  <wp:posOffset>3354309</wp:posOffset>
                </wp:positionH>
                <wp:positionV relativeFrom="paragraph">
                  <wp:posOffset>1719342</wp:posOffset>
                </wp:positionV>
                <wp:extent cx="99588" cy="45719"/>
                <wp:effectExtent l="0" t="0" r="15240" b="120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FFCBF" id="矩形 30" o:spid="_x0000_s1026" style="position:absolute;margin-left:264.1pt;margin-top:135.4pt;width:7.85pt;height:3.6p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mygQ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5FF513A2" wp14:editId="57FF17E0">
                <wp:simplePos x="0" y="0"/>
                <wp:positionH relativeFrom="column">
                  <wp:posOffset>3168713</wp:posOffset>
                </wp:positionH>
                <wp:positionV relativeFrom="paragraph">
                  <wp:posOffset>1719342</wp:posOffset>
                </wp:positionV>
                <wp:extent cx="99588" cy="45719"/>
                <wp:effectExtent l="0" t="0" r="15240" b="120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F52E7" id="矩形 29" o:spid="_x0000_s1026" style="position:absolute;margin-left:249.5pt;margin-top:135.4pt;width:7.85pt;height:3.6pt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FF513A2" wp14:editId="57FF17E0">
                <wp:simplePos x="0" y="0"/>
                <wp:positionH relativeFrom="column">
                  <wp:posOffset>3001224</wp:posOffset>
                </wp:positionH>
                <wp:positionV relativeFrom="paragraph">
                  <wp:posOffset>1674439</wp:posOffset>
                </wp:positionV>
                <wp:extent cx="99588" cy="45719"/>
                <wp:effectExtent l="0" t="0" r="15240" b="120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6B7CB" id="矩形 28" o:spid="_x0000_s1026" style="position:absolute;margin-left:236.3pt;margin-top:131.85pt;width:7.85pt;height:3.6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yCgQ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5FF513A2" wp14:editId="57FF17E0">
                <wp:simplePos x="0" y="0"/>
                <wp:positionH relativeFrom="column">
                  <wp:posOffset>2788467</wp:posOffset>
                </wp:positionH>
                <wp:positionV relativeFrom="paragraph">
                  <wp:posOffset>1674439</wp:posOffset>
                </wp:positionV>
                <wp:extent cx="99588" cy="45719"/>
                <wp:effectExtent l="0" t="0" r="15240" b="120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0267" id="矩形 27" o:spid="_x0000_s1026" style="position:absolute;margin-left:219.55pt;margin-top:131.85pt;width:7.85pt;height:3.6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5FF513A2" wp14:editId="57FF17E0">
                <wp:simplePos x="0" y="0"/>
                <wp:positionH relativeFrom="column">
                  <wp:posOffset>2584764</wp:posOffset>
                </wp:positionH>
                <wp:positionV relativeFrom="paragraph">
                  <wp:posOffset>1674074</wp:posOffset>
                </wp:positionV>
                <wp:extent cx="99588" cy="45719"/>
                <wp:effectExtent l="0" t="0" r="15240" b="120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4F598" id="矩形 26" o:spid="_x0000_s1026" style="position:absolute;margin-left:203.5pt;margin-top:131.8pt;width:7.85pt;height:3.6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5FF513A2" wp14:editId="57FF17E0">
                <wp:simplePos x="0" y="0"/>
                <wp:positionH relativeFrom="column">
                  <wp:posOffset>1625097</wp:posOffset>
                </wp:positionH>
                <wp:positionV relativeFrom="paragraph">
                  <wp:posOffset>1764609</wp:posOffset>
                </wp:positionV>
                <wp:extent cx="99588" cy="45719"/>
                <wp:effectExtent l="0" t="0" r="15240" b="120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ACD23" id="矩形 25" o:spid="_x0000_s1026" style="position:absolute;margin-left:127.95pt;margin-top:138.95pt;width:7.85pt;height:3.6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1ogQ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5FF513A2" wp14:editId="57FF17E0">
                <wp:simplePos x="0" y="0"/>
                <wp:positionH relativeFrom="column">
                  <wp:posOffset>1453081</wp:posOffset>
                </wp:positionH>
                <wp:positionV relativeFrom="paragraph">
                  <wp:posOffset>1719524</wp:posOffset>
                </wp:positionV>
                <wp:extent cx="99588" cy="45719"/>
                <wp:effectExtent l="0" t="0" r="15240" b="120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C2A60" id="矩形 24" o:spid="_x0000_s1026" style="position:absolute;margin-left:114.4pt;margin-top:135.4pt;width:7.85pt;height:3.6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oBgQ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FF513A2" wp14:editId="57FF17E0">
                <wp:simplePos x="0" y="0"/>
                <wp:positionH relativeFrom="column">
                  <wp:posOffset>1240325</wp:posOffset>
                </wp:positionH>
                <wp:positionV relativeFrom="paragraph">
                  <wp:posOffset>1719342</wp:posOffset>
                </wp:positionV>
                <wp:extent cx="99588" cy="45719"/>
                <wp:effectExtent l="0" t="0" r="15240" b="120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1A560" id="矩形 23" o:spid="_x0000_s1026" style="position:absolute;margin-left:97.65pt;margin-top:135.4pt;width:7.85pt;height:3.6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7EgQ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5FF513A2" wp14:editId="57FF17E0">
                <wp:simplePos x="0" y="0"/>
                <wp:positionH relativeFrom="column">
                  <wp:posOffset>1022513</wp:posOffset>
                </wp:positionH>
                <wp:positionV relativeFrom="paragraph">
                  <wp:posOffset>1674257</wp:posOffset>
                </wp:positionV>
                <wp:extent cx="99588" cy="45719"/>
                <wp:effectExtent l="0" t="0" r="15240" b="120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DA9F" id="矩形 22" o:spid="_x0000_s1026" style="position:absolute;margin-left:80.5pt;margin-top:131.85pt;width:7.85pt;height:3.6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mtgQ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5FF513A2" wp14:editId="57FF17E0">
                <wp:simplePos x="0" y="0"/>
                <wp:positionH relativeFrom="column">
                  <wp:posOffset>818810</wp:posOffset>
                </wp:positionH>
                <wp:positionV relativeFrom="paragraph">
                  <wp:posOffset>1674074</wp:posOffset>
                </wp:positionV>
                <wp:extent cx="99588" cy="45719"/>
                <wp:effectExtent l="0" t="0" r="15240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EF01A" id="矩形 21" o:spid="_x0000_s1026" style="position:absolute;margin-left:64.45pt;margin-top:131.8pt;width:7.85pt;height:3.6pt;z-index: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5FF513A2" wp14:editId="57FF17E0">
                <wp:simplePos x="0" y="0"/>
                <wp:positionH relativeFrom="column">
                  <wp:posOffset>565842</wp:posOffset>
                </wp:positionH>
                <wp:positionV relativeFrom="paragraph">
                  <wp:posOffset>1628989</wp:posOffset>
                </wp:positionV>
                <wp:extent cx="99588" cy="45719"/>
                <wp:effectExtent l="0" t="0" r="15240" b="120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D528E" id="矩形 20" o:spid="_x0000_s1026" style="position:absolute;margin-left:44.55pt;margin-top:128.25pt;width:7.85pt;height:3.6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5FF513A2" wp14:editId="57FF17E0">
                <wp:simplePos x="0" y="0"/>
                <wp:positionH relativeFrom="column">
                  <wp:posOffset>5477347</wp:posOffset>
                </wp:positionH>
                <wp:positionV relativeFrom="paragraph">
                  <wp:posOffset>633108</wp:posOffset>
                </wp:positionV>
                <wp:extent cx="99588" cy="45719"/>
                <wp:effectExtent l="0" t="0" r="15240" b="120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A4877" id="矩形 19" o:spid="_x0000_s1026" style="position:absolute;margin-left:431.3pt;margin-top:49.85pt;width:7.85pt;height:3.6pt;z-index: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FF513A2" wp14:editId="57FF17E0">
                <wp:simplePos x="0" y="0"/>
                <wp:positionH relativeFrom="column">
                  <wp:posOffset>5318911</wp:posOffset>
                </wp:positionH>
                <wp:positionV relativeFrom="paragraph">
                  <wp:posOffset>632926</wp:posOffset>
                </wp:positionV>
                <wp:extent cx="99588" cy="45719"/>
                <wp:effectExtent l="0" t="0" r="15240" b="120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CED86" id="矩形 18" o:spid="_x0000_s1026" style="position:absolute;margin-left:418.8pt;margin-top:49.85pt;width:7.85pt;height:3.6pt;z-index: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8PgQ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5FF513A2" wp14:editId="57FF17E0">
                <wp:simplePos x="0" y="0"/>
                <wp:positionH relativeFrom="column">
                  <wp:posOffset>5151422</wp:posOffset>
                </wp:positionH>
                <wp:positionV relativeFrom="paragraph">
                  <wp:posOffset>633290</wp:posOffset>
                </wp:positionV>
                <wp:extent cx="99588" cy="45719"/>
                <wp:effectExtent l="0" t="0" r="15240" b="120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05199" id="矩形 17" o:spid="_x0000_s1026" style="position:absolute;margin-left:405.6pt;margin-top:49.85pt;width:7.85pt;height:3.6pt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" fillcolor="windowText" strokeweight="2pt"/>
            </w:pict>
          </mc:Fallback>
        </mc:AlternateContent>
      </w:r>
      <w:r w:rsidR="00F01A11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5FF513A2" wp14:editId="57FF17E0">
                <wp:simplePos x="0" y="0"/>
                <wp:positionH relativeFrom="column">
                  <wp:posOffset>4965826</wp:posOffset>
                </wp:positionH>
                <wp:positionV relativeFrom="paragraph">
                  <wp:posOffset>632926</wp:posOffset>
                </wp:positionV>
                <wp:extent cx="99588" cy="45719"/>
                <wp:effectExtent l="0" t="0" r="1524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58936" id="矩形 16" o:spid="_x0000_s1026" style="position:absolute;margin-left:391pt;margin-top:49.85pt;width:7.85pt;height:3.6pt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5FF513A2" wp14:editId="57FF17E0">
                <wp:simplePos x="0" y="0"/>
                <wp:positionH relativeFrom="column">
                  <wp:posOffset>4757596</wp:posOffset>
                </wp:positionH>
                <wp:positionV relativeFrom="paragraph">
                  <wp:posOffset>633108</wp:posOffset>
                </wp:positionV>
                <wp:extent cx="99588" cy="45719"/>
                <wp:effectExtent l="0" t="0" r="15240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BFBAF" id="矩形 15" o:spid="_x0000_s1026" style="position:absolute;margin-left:374.6pt;margin-top:49.85pt;width:7.85pt;height:3.6pt;z-index: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7lgg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5FF513A2" wp14:editId="57FF17E0">
                <wp:simplePos x="0" y="0"/>
                <wp:positionH relativeFrom="column">
                  <wp:posOffset>4558030</wp:posOffset>
                </wp:positionH>
                <wp:positionV relativeFrom="paragraph">
                  <wp:posOffset>588010</wp:posOffset>
                </wp:positionV>
                <wp:extent cx="99588" cy="45719"/>
                <wp:effectExtent l="0" t="0" r="1524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D9EBD" id="矩形 14" o:spid="_x0000_s1026" style="position:absolute;margin-left:358.9pt;margin-top:46.3pt;width:7.85pt;height:3.6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mMgg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5FF513A2" wp14:editId="57FF17E0">
                <wp:simplePos x="0" y="0"/>
                <wp:positionH relativeFrom="column">
                  <wp:posOffset>3553485</wp:posOffset>
                </wp:positionH>
                <wp:positionV relativeFrom="paragraph">
                  <wp:posOffset>678375</wp:posOffset>
                </wp:positionV>
                <wp:extent cx="99588" cy="45719"/>
                <wp:effectExtent l="0" t="0" r="15240" b="120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7F165" id="矩形 13" o:spid="_x0000_s1026" style="position:absolute;margin-left:279.8pt;margin-top:53.4pt;width:7.85pt;height:3.6pt;z-index: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1JggIAAB4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5FF513A2" wp14:editId="57FF17E0">
                <wp:simplePos x="0" y="0"/>
                <wp:positionH relativeFrom="column">
                  <wp:posOffset>3395050</wp:posOffset>
                </wp:positionH>
                <wp:positionV relativeFrom="paragraph">
                  <wp:posOffset>678193</wp:posOffset>
                </wp:positionV>
                <wp:extent cx="99588" cy="45719"/>
                <wp:effectExtent l="0" t="0" r="15240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07B54" id="矩形 12" o:spid="_x0000_s1026" style="position:absolute;margin-left:267.35pt;margin-top:53.4pt;width:7.85pt;height:3.6pt;z-index:2513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oggg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5FF513A2" wp14:editId="57FF17E0">
                <wp:simplePos x="0" y="0"/>
                <wp:positionH relativeFrom="column">
                  <wp:posOffset>3200400</wp:posOffset>
                </wp:positionH>
                <wp:positionV relativeFrom="paragraph">
                  <wp:posOffset>632926</wp:posOffset>
                </wp:positionV>
                <wp:extent cx="99588" cy="45719"/>
                <wp:effectExtent l="0" t="0" r="1524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36263" id="矩形 11" o:spid="_x0000_s1026" style="position:absolute;margin-left:252pt;margin-top:49.85pt;width:7.85pt;height:3.6pt;z-index: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FF513A2" wp14:editId="57FF17E0">
                <wp:simplePos x="0" y="0"/>
                <wp:positionH relativeFrom="column">
                  <wp:posOffset>3001223</wp:posOffset>
                </wp:positionH>
                <wp:positionV relativeFrom="paragraph">
                  <wp:posOffset>632926</wp:posOffset>
                </wp:positionV>
                <wp:extent cx="99588" cy="45719"/>
                <wp:effectExtent l="0" t="0" r="15240" b="120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0B64" id="矩形 10" o:spid="_x0000_s1026" style="position:absolute;margin-left:236.3pt;margin-top:49.85pt;width:7.85pt;height:3.6pt;z-index: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TygQIAAB4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5FF513A2" wp14:editId="57FF17E0">
                <wp:simplePos x="0" y="0"/>
                <wp:positionH relativeFrom="column">
                  <wp:posOffset>2815628</wp:posOffset>
                </wp:positionH>
                <wp:positionV relativeFrom="paragraph">
                  <wp:posOffset>588023</wp:posOffset>
                </wp:positionV>
                <wp:extent cx="99588" cy="45719"/>
                <wp:effectExtent l="0" t="0" r="15240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448B3" id="矩形 9" o:spid="_x0000_s1026" style="position:absolute;margin-left:221.7pt;margin-top:46.3pt;width:7.85pt;height:3.6pt;z-index:2513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5FF513A2" wp14:editId="57FF17E0">
                <wp:simplePos x="0" y="0"/>
                <wp:positionH relativeFrom="column">
                  <wp:posOffset>2616451</wp:posOffset>
                </wp:positionH>
                <wp:positionV relativeFrom="paragraph">
                  <wp:posOffset>542756</wp:posOffset>
                </wp:positionV>
                <wp:extent cx="99588" cy="45719"/>
                <wp:effectExtent l="0" t="0" r="15240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F97C6" id="矩形 8" o:spid="_x0000_s1026" style="position:absolute;margin-left:206pt;margin-top:42.75pt;width:7.85pt;height:3.6pt;z-index: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NjgAIAABw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5FF513A2" wp14:editId="57FF17E0">
                <wp:simplePos x="0" y="0"/>
                <wp:positionH relativeFrom="column">
                  <wp:posOffset>1625097</wp:posOffset>
                </wp:positionH>
                <wp:positionV relativeFrom="paragraph">
                  <wp:posOffset>633108</wp:posOffset>
                </wp:positionV>
                <wp:extent cx="99588" cy="45719"/>
                <wp:effectExtent l="0" t="0" r="15240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6C61" id="矩形 7" o:spid="_x0000_s1026" style="position:absolute;margin-left:127.95pt;margin-top:49.85pt;width:7.85pt;height:3.6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5FF513A2" wp14:editId="57FF17E0">
                <wp:simplePos x="0" y="0"/>
                <wp:positionH relativeFrom="column">
                  <wp:posOffset>1108710</wp:posOffset>
                </wp:positionH>
                <wp:positionV relativeFrom="paragraph">
                  <wp:posOffset>587375</wp:posOffset>
                </wp:positionV>
                <wp:extent cx="99588" cy="45719"/>
                <wp:effectExtent l="0" t="0" r="1524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B363C" id="矩形 4" o:spid="_x0000_s1026" style="position:absolute;margin-left:87.3pt;margin-top:46.25pt;width:7.85pt;height:3.6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hjgQIAABw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FF513A2" wp14:editId="57FF17E0">
                <wp:simplePos x="0" y="0"/>
                <wp:positionH relativeFrom="column">
                  <wp:posOffset>1453081</wp:posOffset>
                </wp:positionH>
                <wp:positionV relativeFrom="paragraph">
                  <wp:posOffset>632926</wp:posOffset>
                </wp:positionV>
                <wp:extent cx="99588" cy="45719"/>
                <wp:effectExtent l="0" t="0" r="15240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4537E" id="矩形 6" o:spid="_x0000_s1026" style="position:absolute;margin-left:114.4pt;margin-top:49.85pt;width:7.85pt;height:3.6pt;z-index: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5FF513A2" wp14:editId="57FF17E0">
                <wp:simplePos x="0" y="0"/>
                <wp:positionH relativeFrom="column">
                  <wp:posOffset>1290119</wp:posOffset>
                </wp:positionH>
                <wp:positionV relativeFrom="paragraph">
                  <wp:posOffset>587658</wp:posOffset>
                </wp:positionV>
                <wp:extent cx="99588" cy="45719"/>
                <wp:effectExtent l="0" t="0" r="15240" b="120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E202B" id="矩形 5" o:spid="_x0000_s1026" style="position:absolute;margin-left:101.6pt;margin-top:46.25pt;width:7.85pt;height:3.6pt;z-index:2513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5FF513A2" wp14:editId="57FF17E0">
                <wp:simplePos x="0" y="0"/>
                <wp:positionH relativeFrom="column">
                  <wp:posOffset>923453</wp:posOffset>
                </wp:positionH>
                <wp:positionV relativeFrom="paragraph">
                  <wp:posOffset>542573</wp:posOffset>
                </wp:positionV>
                <wp:extent cx="99588" cy="45719"/>
                <wp:effectExtent l="0" t="0" r="15240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7673F" id="矩形 3" o:spid="_x0000_s1026" style="position:absolute;margin-left:72.7pt;margin-top:42.7pt;width:7.85pt;height:3.6pt;z-index: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4gQIAABw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" fillcolor="windowText" strokeweight="2pt"/>
            </w:pict>
          </mc:Fallback>
        </mc:AlternateContent>
      </w:r>
      <w:r w:rsidR="00426F85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>
                <wp:simplePos x="0" y="0"/>
                <wp:positionH relativeFrom="column">
                  <wp:posOffset>720140</wp:posOffset>
                </wp:positionH>
                <wp:positionV relativeFrom="paragraph">
                  <wp:posOffset>543195</wp:posOffset>
                </wp:positionV>
                <wp:extent cx="99588" cy="45719"/>
                <wp:effectExtent l="0" t="0" r="15240" b="120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5B430" id="矩形 2" o:spid="_x0000_s1026" style="position:absolute;margin-left:56.7pt;margin-top:42.75pt;width:7.85pt;height:3.6pt;z-index: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" fillcolor="black [3200]" strokecolor="black [1600]" strokeweight="2pt"/>
            </w:pict>
          </mc:Fallback>
        </mc:AlternateContent>
      </w:r>
      <w:r w:rsidR="00C3598D" w:rsidRPr="00DE37FF">
        <w:rPr>
          <w:noProof/>
          <w:color w:val="000000" w:themeColor="text1"/>
        </w:rPr>
        <w:drawing>
          <wp:inline distT="0" distB="0" distL="0" distR="0" wp14:anchorId="660353B0" wp14:editId="5C8884EC">
            <wp:extent cx="5615940" cy="213614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A" w:rsidRPr="00DE37FF" w:rsidRDefault="00FA1FEA" w:rsidP="00FA1FEA">
      <w:pPr>
        <w:pStyle w:val="5"/>
        <w:numPr>
          <w:ilvl w:val="0"/>
          <w:numId w:val="0"/>
        </w:numPr>
        <w:spacing w:line="320" w:lineRule="exact"/>
        <w:rPr>
          <w:color w:val="000000" w:themeColor="text1"/>
        </w:rPr>
      </w:pPr>
      <w:r w:rsidRPr="00DE37FF">
        <w:rPr>
          <w:rFonts w:hint="eastAsia"/>
          <w:color w:val="000000" w:themeColor="text1"/>
          <w:sz w:val="24"/>
          <w:szCs w:val="24"/>
        </w:rPr>
        <w:t>圖1</w:t>
      </w:r>
      <w:r w:rsidRPr="00DE37FF">
        <w:rPr>
          <w:rFonts w:hAnsi="標楷體" w:hint="eastAsia"/>
          <w:color w:val="000000" w:themeColor="text1"/>
          <w:sz w:val="24"/>
          <w:szCs w:val="24"/>
        </w:rPr>
        <w:t>：北竿鄉7號票所鄉民代表蓋在候選人</w:t>
      </w:r>
      <w:proofErr w:type="gramStart"/>
      <w:r w:rsidRPr="00DE37FF">
        <w:rPr>
          <w:rFonts w:hAnsi="標楷體" w:hint="eastAsia"/>
          <w:color w:val="000000" w:themeColor="text1"/>
          <w:sz w:val="24"/>
          <w:szCs w:val="24"/>
        </w:rPr>
        <w:t>號次欄之</w:t>
      </w:r>
      <w:proofErr w:type="gramEnd"/>
      <w:r w:rsidRPr="00DE37FF">
        <w:rPr>
          <w:rFonts w:hAnsi="標楷體" w:hint="eastAsia"/>
          <w:color w:val="000000" w:themeColor="text1"/>
          <w:sz w:val="24"/>
          <w:szCs w:val="24"/>
        </w:rPr>
        <w:t>影像截圖</w:t>
      </w:r>
    </w:p>
    <w:p w:rsidR="00544EA6" w:rsidRPr="00DE37FF" w:rsidRDefault="00544EA6" w:rsidP="00C3598D">
      <w:pPr>
        <w:pStyle w:val="5"/>
        <w:spacing w:beforeLines="400" w:before="1828"/>
        <w:ind w:hanging="856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蓋在候選人相片欄之部分選票</w:t>
      </w:r>
      <w:r w:rsidRPr="00DE37FF">
        <w:rPr>
          <w:rFonts w:hAnsi="標楷體" w:hint="eastAsia"/>
          <w:color w:val="000000" w:themeColor="text1"/>
        </w:rPr>
        <w:t>：</w:t>
      </w:r>
    </w:p>
    <w:p w:rsidR="00544EA6" w:rsidRPr="00DE37FF" w:rsidRDefault="00087FF3" w:rsidP="00544EA6">
      <w:pPr>
        <w:pStyle w:val="5"/>
        <w:numPr>
          <w:ilvl w:val="0"/>
          <w:numId w:val="0"/>
        </w:numPr>
        <w:rPr>
          <w:color w:val="000000" w:themeColor="text1"/>
        </w:rPr>
      </w:pP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A3253A" wp14:editId="7FD7E547">
                <wp:simplePos x="0" y="0"/>
                <wp:positionH relativeFrom="column">
                  <wp:posOffset>5378186</wp:posOffset>
                </wp:positionH>
                <wp:positionV relativeFrom="paragraph">
                  <wp:posOffset>873660</wp:posOffset>
                </wp:positionV>
                <wp:extent cx="157970" cy="45719"/>
                <wp:effectExtent l="0" t="0" r="13970" b="12065"/>
                <wp:wrapNone/>
                <wp:docPr id="2915" name="矩形 2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9ADCA" id="矩形 2915" o:spid="_x0000_s1026" style="position:absolute;margin-left:423.5pt;margin-top:68.8pt;width:12.45pt;height:3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3253A" wp14:editId="7FD7E547">
                <wp:simplePos x="0" y="0"/>
                <wp:positionH relativeFrom="column">
                  <wp:posOffset>5120162</wp:posOffset>
                </wp:positionH>
                <wp:positionV relativeFrom="paragraph">
                  <wp:posOffset>796705</wp:posOffset>
                </wp:positionV>
                <wp:extent cx="157970" cy="45719"/>
                <wp:effectExtent l="0" t="0" r="13970" b="12065"/>
                <wp:wrapNone/>
                <wp:docPr id="2914" name="矩形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5FFBC" id="矩形 2914" o:spid="_x0000_s1026" style="position:absolute;margin-left:403.15pt;margin-top:62.75pt;width:12.45pt;height:3.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A3253A" wp14:editId="7FD7E547">
                <wp:simplePos x="0" y="0"/>
                <wp:positionH relativeFrom="column">
                  <wp:posOffset>4879818</wp:posOffset>
                </wp:positionH>
                <wp:positionV relativeFrom="paragraph">
                  <wp:posOffset>733148</wp:posOffset>
                </wp:positionV>
                <wp:extent cx="157970" cy="45719"/>
                <wp:effectExtent l="0" t="0" r="13970" b="12065"/>
                <wp:wrapNone/>
                <wp:docPr id="2911" name="矩形 2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A841F" id="矩形 2911" o:spid="_x0000_s1026" style="position:absolute;margin-left:384.25pt;margin-top:57.75pt;width:12.45pt;height: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3253A" wp14:editId="7FD7E547">
                <wp:simplePos x="0" y="0"/>
                <wp:positionH relativeFrom="column">
                  <wp:posOffset>4590107</wp:posOffset>
                </wp:positionH>
                <wp:positionV relativeFrom="paragraph">
                  <wp:posOffset>688063</wp:posOffset>
                </wp:positionV>
                <wp:extent cx="157970" cy="45719"/>
                <wp:effectExtent l="0" t="0" r="13970" b="12065"/>
                <wp:wrapNone/>
                <wp:docPr id="2910" name="矩形 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2ED2D" id="矩形 2910" o:spid="_x0000_s1026" style="position:absolute;margin-left:361.45pt;margin-top:54.2pt;width:12.45pt;height:3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A3253A" wp14:editId="7FD7E547">
                <wp:simplePos x="0" y="0"/>
                <wp:positionH relativeFrom="column">
                  <wp:posOffset>4282289</wp:posOffset>
                </wp:positionH>
                <wp:positionV relativeFrom="paragraph">
                  <wp:posOffset>683719</wp:posOffset>
                </wp:positionV>
                <wp:extent cx="157970" cy="45719"/>
                <wp:effectExtent l="0" t="0" r="13970" b="12065"/>
                <wp:wrapNone/>
                <wp:docPr id="2909" name="矩形 2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BF6B1" id="矩形 2909" o:spid="_x0000_s1026" style="position:absolute;margin-left:337.2pt;margin-top:53.85pt;width:12.45pt;height:3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A3253A" wp14:editId="7FD7E547">
                <wp:simplePos x="0" y="0"/>
                <wp:positionH relativeFrom="column">
                  <wp:posOffset>3969945</wp:posOffset>
                </wp:positionH>
                <wp:positionV relativeFrom="paragraph">
                  <wp:posOffset>597711</wp:posOffset>
                </wp:positionV>
                <wp:extent cx="157970" cy="45719"/>
                <wp:effectExtent l="0" t="0" r="13970" b="12065"/>
                <wp:wrapNone/>
                <wp:docPr id="2908" name="矩形 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23F4B" id="矩形 2908" o:spid="_x0000_s1026" style="position:absolute;margin-left:312.6pt;margin-top:47.05pt;width:12.45pt;height:3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3253A" wp14:editId="7FD7E547">
                <wp:simplePos x="0" y="0"/>
                <wp:positionH relativeFrom="column">
                  <wp:posOffset>2534971</wp:posOffset>
                </wp:positionH>
                <wp:positionV relativeFrom="paragraph">
                  <wp:posOffset>733148</wp:posOffset>
                </wp:positionV>
                <wp:extent cx="157970" cy="45719"/>
                <wp:effectExtent l="0" t="0" r="13970" b="12065"/>
                <wp:wrapNone/>
                <wp:docPr id="2907" name="矩形 2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11D73" id="矩形 2907" o:spid="_x0000_s1026" style="position:absolute;margin-left:199.6pt;margin-top:57.75pt;width:12.45pt;height:3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3253A" wp14:editId="7FD7E547">
                <wp:simplePos x="0" y="0"/>
                <wp:positionH relativeFrom="column">
                  <wp:posOffset>2308634</wp:posOffset>
                </wp:positionH>
                <wp:positionV relativeFrom="paragraph">
                  <wp:posOffset>733148</wp:posOffset>
                </wp:positionV>
                <wp:extent cx="157970" cy="45719"/>
                <wp:effectExtent l="0" t="0" r="13970" b="12065"/>
                <wp:wrapNone/>
                <wp:docPr id="2906" name="矩形 2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80BC3" id="矩形 2906" o:spid="_x0000_s1026" style="position:absolute;margin-left:181.8pt;margin-top:57.75pt;width:12.45pt;height:3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3253A" wp14:editId="7FD7E547">
                <wp:simplePos x="0" y="0"/>
                <wp:positionH relativeFrom="column">
                  <wp:posOffset>2014396</wp:posOffset>
                </wp:positionH>
                <wp:positionV relativeFrom="paragraph">
                  <wp:posOffset>733148</wp:posOffset>
                </wp:positionV>
                <wp:extent cx="157970" cy="45719"/>
                <wp:effectExtent l="0" t="0" r="13970" b="12065"/>
                <wp:wrapNone/>
                <wp:docPr id="2905" name="矩形 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CB768" id="矩形 2905" o:spid="_x0000_s1026" style="position:absolute;margin-left:158.6pt;margin-top:57.75pt;width:12.45pt;height:3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A3253A" wp14:editId="7FD7E547">
                <wp:simplePos x="0" y="0"/>
                <wp:positionH relativeFrom="column">
                  <wp:posOffset>1733739</wp:posOffset>
                </wp:positionH>
                <wp:positionV relativeFrom="paragraph">
                  <wp:posOffset>642796</wp:posOffset>
                </wp:positionV>
                <wp:extent cx="157970" cy="45719"/>
                <wp:effectExtent l="0" t="0" r="13970" b="12065"/>
                <wp:wrapNone/>
                <wp:docPr id="2904" name="矩形 2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08426" id="矩形 2904" o:spid="_x0000_s1026" style="position:absolute;margin-left:136.5pt;margin-top:50.6pt;width:12.45pt;height:3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A3253A" wp14:editId="7FD7E547">
                <wp:simplePos x="0" y="0"/>
                <wp:positionH relativeFrom="column">
                  <wp:posOffset>1412340</wp:posOffset>
                </wp:positionH>
                <wp:positionV relativeFrom="paragraph">
                  <wp:posOffset>687881</wp:posOffset>
                </wp:positionV>
                <wp:extent cx="157970" cy="45719"/>
                <wp:effectExtent l="0" t="0" r="13970" b="12065"/>
                <wp:wrapNone/>
                <wp:docPr id="2903" name="矩形 2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7505B" id="矩形 2903" o:spid="_x0000_s1026" style="position:absolute;margin-left:111.2pt;margin-top:54.15pt;width:12.45pt;height:3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5156F5" wp14:editId="3981DFC7">
                <wp:simplePos x="0" y="0"/>
                <wp:positionH relativeFrom="column">
                  <wp:posOffset>1110150</wp:posOffset>
                </wp:positionH>
                <wp:positionV relativeFrom="paragraph">
                  <wp:posOffset>644550</wp:posOffset>
                </wp:positionV>
                <wp:extent cx="157970" cy="45719"/>
                <wp:effectExtent l="0" t="0" r="13970" b="12065"/>
                <wp:wrapNone/>
                <wp:docPr id="2902" name="矩形 2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D06AB5" id="矩形 2902" o:spid="_x0000_s1026" style="position:absolute;margin-left:87.4pt;margin-top:50.75pt;width:12.45pt;height:3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6697C" wp14:editId="45997CF5">
                <wp:simplePos x="0" y="0"/>
                <wp:positionH relativeFrom="column">
                  <wp:posOffset>5436606</wp:posOffset>
                </wp:positionH>
                <wp:positionV relativeFrom="paragraph">
                  <wp:posOffset>1145263</wp:posOffset>
                </wp:positionV>
                <wp:extent cx="99588" cy="90535"/>
                <wp:effectExtent l="0" t="0" r="15240" b="24130"/>
                <wp:wrapNone/>
                <wp:docPr id="2901" name="矩形 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82DF" id="矩形 2901" o:spid="_x0000_s1026" style="position:absolute;margin-left:428.1pt;margin-top:90.2pt;width:7.85pt;height:7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6697C" wp14:editId="45997CF5">
                <wp:simplePos x="0" y="0"/>
                <wp:positionH relativeFrom="column">
                  <wp:posOffset>5178582</wp:posOffset>
                </wp:positionH>
                <wp:positionV relativeFrom="paragraph">
                  <wp:posOffset>1118103</wp:posOffset>
                </wp:positionV>
                <wp:extent cx="99588" cy="90535"/>
                <wp:effectExtent l="0" t="0" r="15240" b="24130"/>
                <wp:wrapNone/>
                <wp:docPr id="2900" name="矩形 2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6AB8" id="矩形 2900" o:spid="_x0000_s1026" style="position:absolute;margin-left:407.75pt;margin-top:88.05pt;width:7.85pt;height: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o8gw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6697C" wp14:editId="45997CF5">
                <wp:simplePos x="0" y="0"/>
                <wp:positionH relativeFrom="column">
                  <wp:posOffset>4879818</wp:posOffset>
                </wp:positionH>
                <wp:positionV relativeFrom="paragraph">
                  <wp:posOffset>1081525</wp:posOffset>
                </wp:positionV>
                <wp:extent cx="99588" cy="90535"/>
                <wp:effectExtent l="0" t="0" r="15240" b="24130"/>
                <wp:wrapNone/>
                <wp:docPr id="2899" name="矩形 2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0F3D" id="矩形 2899" o:spid="_x0000_s1026" style="position:absolute;margin-left:384.25pt;margin-top:85.15pt;width:7.85pt;height:7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6697C" wp14:editId="45997CF5">
                <wp:simplePos x="0" y="0"/>
                <wp:positionH relativeFrom="column">
                  <wp:posOffset>4590107</wp:posOffset>
                </wp:positionH>
                <wp:positionV relativeFrom="paragraph">
                  <wp:posOffset>1032095</wp:posOffset>
                </wp:positionV>
                <wp:extent cx="99588" cy="90535"/>
                <wp:effectExtent l="0" t="0" r="15240" b="24130"/>
                <wp:wrapNone/>
                <wp:docPr id="2898" name="矩形 2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B7A6" id="矩形 2898" o:spid="_x0000_s1026" style="position:absolute;margin-left:361.45pt;margin-top:81.25pt;width:7.85pt;height:7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6697C" wp14:editId="45997CF5">
                <wp:simplePos x="0" y="0"/>
                <wp:positionH relativeFrom="column">
                  <wp:posOffset>4282289</wp:posOffset>
                </wp:positionH>
                <wp:positionV relativeFrom="paragraph">
                  <wp:posOffset>991719</wp:posOffset>
                </wp:positionV>
                <wp:extent cx="99588" cy="90535"/>
                <wp:effectExtent l="0" t="0" r="15240" b="24130"/>
                <wp:wrapNone/>
                <wp:docPr id="2897" name="矩形 2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FEBD" id="矩形 2897" o:spid="_x0000_s1026" style="position:absolute;margin-left:337.2pt;margin-top:78.1pt;width:7.85pt;height:7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6697C" wp14:editId="45997CF5">
                <wp:simplePos x="0" y="0"/>
                <wp:positionH relativeFrom="column">
                  <wp:posOffset>3969945</wp:posOffset>
                </wp:positionH>
                <wp:positionV relativeFrom="paragraph">
                  <wp:posOffset>1122265</wp:posOffset>
                </wp:positionV>
                <wp:extent cx="99588" cy="90535"/>
                <wp:effectExtent l="0" t="0" r="15240" b="24130"/>
                <wp:wrapNone/>
                <wp:docPr id="2896" name="矩形 2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8DC3" id="矩形 2896" o:spid="_x0000_s1026" style="position:absolute;margin-left:312.6pt;margin-top:88.35pt;width:7.85pt;height:7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697C" wp14:editId="45997CF5">
                <wp:simplePos x="0" y="0"/>
                <wp:positionH relativeFrom="column">
                  <wp:posOffset>2566658</wp:posOffset>
                </wp:positionH>
                <wp:positionV relativeFrom="paragraph">
                  <wp:posOffset>1122265</wp:posOffset>
                </wp:positionV>
                <wp:extent cx="99588" cy="90535"/>
                <wp:effectExtent l="0" t="0" r="15240" b="24130"/>
                <wp:wrapNone/>
                <wp:docPr id="2895" name="矩形 2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D47D" id="矩形 2895" o:spid="_x0000_s1026" style="position:absolute;margin-left:202.1pt;margin-top:88.35pt;width:7.85pt;height: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D6697C" wp14:editId="45997CF5">
                <wp:simplePos x="0" y="0"/>
                <wp:positionH relativeFrom="column">
                  <wp:posOffset>2308633</wp:posOffset>
                </wp:positionH>
                <wp:positionV relativeFrom="paragraph">
                  <wp:posOffset>1082254</wp:posOffset>
                </wp:positionV>
                <wp:extent cx="99588" cy="90535"/>
                <wp:effectExtent l="0" t="0" r="15240" b="24130"/>
                <wp:wrapNone/>
                <wp:docPr id="2894" name="矩形 2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ACF9" id="矩形 2894" o:spid="_x0000_s1026" style="position:absolute;margin-left:181.8pt;margin-top:85.2pt;width:7.85pt;height:7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6697C" wp14:editId="45997CF5">
                <wp:simplePos x="0" y="0"/>
                <wp:positionH relativeFrom="column">
                  <wp:posOffset>2014396</wp:posOffset>
                </wp:positionH>
                <wp:positionV relativeFrom="paragraph">
                  <wp:posOffset>1081889</wp:posOffset>
                </wp:positionV>
                <wp:extent cx="99588" cy="90535"/>
                <wp:effectExtent l="0" t="0" r="15240" b="24130"/>
                <wp:wrapNone/>
                <wp:docPr id="2893" name="矩形 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7202" id="矩形 2893" o:spid="_x0000_s1026" style="position:absolute;margin-left:158.6pt;margin-top:85.2pt;width:7.85pt;height:7.1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D6697C" wp14:editId="45997CF5">
                <wp:simplePos x="0" y="0"/>
                <wp:positionH relativeFrom="column">
                  <wp:posOffset>1733739</wp:posOffset>
                </wp:positionH>
                <wp:positionV relativeFrom="paragraph">
                  <wp:posOffset>1082254</wp:posOffset>
                </wp:positionV>
                <wp:extent cx="99588" cy="90535"/>
                <wp:effectExtent l="0" t="0" r="15240" b="24130"/>
                <wp:wrapNone/>
                <wp:docPr id="2892" name="矩形 2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0767" id="矩形 2892" o:spid="_x0000_s1026" style="position:absolute;margin-left:136.5pt;margin-top:85.2pt;width:7.85pt;height:7.1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D6697C" wp14:editId="45997CF5">
                <wp:simplePos x="0" y="0"/>
                <wp:positionH relativeFrom="column">
                  <wp:posOffset>1434974</wp:posOffset>
                </wp:positionH>
                <wp:positionV relativeFrom="paragraph">
                  <wp:posOffset>1032095</wp:posOffset>
                </wp:positionV>
                <wp:extent cx="99588" cy="90535"/>
                <wp:effectExtent l="0" t="0" r="15240" b="24130"/>
                <wp:wrapNone/>
                <wp:docPr id="2891" name="矩形 2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C8701" id="矩形 2891" o:spid="_x0000_s1026" style="position:absolute;margin-left:113pt;margin-top:81.25pt;width:7.85pt;height:7.1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D6697C" wp14:editId="45997CF5">
                <wp:simplePos x="0" y="0"/>
                <wp:positionH relativeFrom="column">
                  <wp:posOffset>1136210</wp:posOffset>
                </wp:positionH>
                <wp:positionV relativeFrom="paragraph">
                  <wp:posOffset>1172424</wp:posOffset>
                </wp:positionV>
                <wp:extent cx="99588" cy="90535"/>
                <wp:effectExtent l="0" t="0" r="15240" b="24130"/>
                <wp:wrapNone/>
                <wp:docPr id="2890" name="矩形 2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63D8" id="矩形 2890" o:spid="_x0000_s1026" style="position:absolute;margin-left:89.45pt;margin-top:92.3pt;width:7.85pt;height:7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" fillcolor="windowText" strokeweight="2pt"/>
            </w:pict>
          </mc:Fallback>
        </mc:AlternateContent>
      </w:r>
      <w:r w:rsidR="00C3598D" w:rsidRPr="00DE37FF">
        <w:rPr>
          <w:noProof/>
          <w:color w:val="000000" w:themeColor="text1"/>
        </w:rPr>
        <w:drawing>
          <wp:inline distT="0" distB="0" distL="0" distR="0" wp14:anchorId="1AFA756C" wp14:editId="68F3FF76">
            <wp:extent cx="5615940" cy="1427480"/>
            <wp:effectExtent l="0" t="0" r="3810" b="127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A" w:rsidRPr="00DE37FF" w:rsidRDefault="00FA1FEA" w:rsidP="00FA1FEA">
      <w:pPr>
        <w:pStyle w:val="5"/>
        <w:numPr>
          <w:ilvl w:val="0"/>
          <w:numId w:val="0"/>
        </w:numPr>
        <w:spacing w:line="240" w:lineRule="exact"/>
        <w:rPr>
          <w:color w:val="000000" w:themeColor="text1"/>
        </w:rPr>
      </w:pPr>
      <w:r w:rsidRPr="00DE37FF">
        <w:rPr>
          <w:rFonts w:hint="eastAsia"/>
          <w:color w:val="000000" w:themeColor="text1"/>
          <w:sz w:val="24"/>
          <w:szCs w:val="24"/>
        </w:rPr>
        <w:t>圖2</w:t>
      </w:r>
      <w:r w:rsidRPr="00DE37FF">
        <w:rPr>
          <w:rFonts w:hAnsi="標楷體" w:hint="eastAsia"/>
          <w:color w:val="000000" w:themeColor="text1"/>
          <w:sz w:val="24"/>
          <w:szCs w:val="24"/>
        </w:rPr>
        <w:t>：北竿鄉7號票所鄉民代表蓋在候選人相片欄之影像截圖</w:t>
      </w:r>
    </w:p>
    <w:p w:rsidR="00544EA6" w:rsidRPr="00DE37FF" w:rsidRDefault="00544EA6" w:rsidP="00345CC4">
      <w:pPr>
        <w:pStyle w:val="5"/>
        <w:spacing w:beforeLines="50" w:before="228"/>
        <w:ind w:hanging="856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蓋在候選人姓名欄之部分選票</w:t>
      </w:r>
      <w:r w:rsidRPr="00DE37FF">
        <w:rPr>
          <w:rFonts w:hAnsi="標楷體" w:hint="eastAsia"/>
          <w:color w:val="000000" w:themeColor="text1"/>
        </w:rPr>
        <w:t>：</w:t>
      </w:r>
    </w:p>
    <w:p w:rsidR="00544EA6" w:rsidRPr="00DE37FF" w:rsidRDefault="00C3598D" w:rsidP="00544EA6">
      <w:pPr>
        <w:pStyle w:val="5"/>
        <w:numPr>
          <w:ilvl w:val="0"/>
          <w:numId w:val="0"/>
        </w:numPr>
        <w:rPr>
          <w:color w:val="000000" w:themeColor="text1"/>
        </w:rPr>
      </w:pP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116F39" wp14:editId="42E48B7D">
                <wp:simplePos x="0" y="0"/>
                <wp:positionH relativeFrom="column">
                  <wp:posOffset>3594226</wp:posOffset>
                </wp:positionH>
                <wp:positionV relativeFrom="paragraph">
                  <wp:posOffset>1782898</wp:posOffset>
                </wp:positionV>
                <wp:extent cx="99588" cy="45719"/>
                <wp:effectExtent l="0" t="0" r="15240" b="12065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72362" id="矩形 353" o:spid="_x0000_s1026" style="position:absolute;margin-left:283pt;margin-top:140.4pt;width:7.85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7Vgw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54cc6apwZB+fvn24/tXFr8An9b6Gcxu7Y3rJY9rbHZXuib+ow22S5juHzCVu8AEPk6n&#10;kxNwQEAznrwb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116F39" wp14:editId="42E48B7D">
                <wp:simplePos x="0" y="0"/>
                <wp:positionH relativeFrom="column">
                  <wp:posOffset>2606040</wp:posOffset>
                </wp:positionH>
                <wp:positionV relativeFrom="paragraph">
                  <wp:posOffset>1736725</wp:posOffset>
                </wp:positionV>
                <wp:extent cx="99060" cy="45085"/>
                <wp:effectExtent l="0" t="0" r="15240" b="12065"/>
                <wp:wrapNone/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90D4D" id="矩形 348" o:spid="_x0000_s1026" style="position:absolute;margin-left:205.2pt;margin-top:136.75pt;width:7.8pt;height:3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116F39" wp14:editId="42E48B7D">
                <wp:simplePos x="0" y="0"/>
                <wp:positionH relativeFrom="column">
                  <wp:posOffset>3422210</wp:posOffset>
                </wp:positionH>
                <wp:positionV relativeFrom="paragraph">
                  <wp:posOffset>1782898</wp:posOffset>
                </wp:positionV>
                <wp:extent cx="99588" cy="45719"/>
                <wp:effectExtent l="0" t="0" r="15240" b="12065"/>
                <wp:wrapNone/>
                <wp:docPr id="352" name="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CAD48" id="矩形 352" o:spid="_x0000_s1026" style="position:absolute;margin-left:269.45pt;margin-top:140.4pt;width:7.85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Phgw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116F39" wp14:editId="42E48B7D">
                <wp:simplePos x="0" y="0"/>
                <wp:positionH relativeFrom="column">
                  <wp:posOffset>3241141</wp:posOffset>
                </wp:positionH>
                <wp:positionV relativeFrom="paragraph">
                  <wp:posOffset>1782716</wp:posOffset>
                </wp:positionV>
                <wp:extent cx="99588" cy="45719"/>
                <wp:effectExtent l="0" t="0" r="15240" b="12065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757C0" id="矩形 351" o:spid="_x0000_s1026" style="position:absolute;margin-left:255.2pt;margin-top:140.35pt;width:7.85pt;height:3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116F39" wp14:editId="42E48B7D">
                <wp:simplePos x="0" y="0"/>
                <wp:positionH relativeFrom="column">
                  <wp:posOffset>3032911</wp:posOffset>
                </wp:positionH>
                <wp:positionV relativeFrom="paragraph">
                  <wp:posOffset>1773662</wp:posOffset>
                </wp:positionV>
                <wp:extent cx="99588" cy="45719"/>
                <wp:effectExtent l="0" t="0" r="15240" b="12065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7E3BF" id="矩形 350" o:spid="_x0000_s1026" style="position:absolute;margin-left:238.8pt;margin-top:139.65pt;width:7.85pt;height: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mJgw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116F39" wp14:editId="42E48B7D">
                <wp:simplePos x="0" y="0"/>
                <wp:positionH relativeFrom="column">
                  <wp:posOffset>2833735</wp:posOffset>
                </wp:positionH>
                <wp:positionV relativeFrom="paragraph">
                  <wp:posOffset>1728577</wp:posOffset>
                </wp:positionV>
                <wp:extent cx="99588" cy="45719"/>
                <wp:effectExtent l="0" t="0" r="15240" b="1206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6634C" id="矩形 349" o:spid="_x0000_s1026" style="position:absolute;margin-left:223.15pt;margin-top:136.1pt;width:7.85pt;height: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116F39" wp14:editId="42E48B7D">
                <wp:simplePos x="0" y="0"/>
                <wp:positionH relativeFrom="column">
                  <wp:posOffset>1606990</wp:posOffset>
                </wp:positionH>
                <wp:positionV relativeFrom="paragraph">
                  <wp:posOffset>1773662</wp:posOffset>
                </wp:positionV>
                <wp:extent cx="99588" cy="45719"/>
                <wp:effectExtent l="0" t="0" r="15240" b="12065"/>
                <wp:wrapNone/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BC8C1" id="矩形 347" o:spid="_x0000_s1026" style="position:absolute;margin-left:126.55pt;margin-top:139.65pt;width:7.85pt;height:3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116F39" wp14:editId="42E48B7D">
                <wp:simplePos x="0" y="0"/>
                <wp:positionH relativeFrom="column">
                  <wp:posOffset>1412341</wp:posOffset>
                </wp:positionH>
                <wp:positionV relativeFrom="paragraph">
                  <wp:posOffset>1773662</wp:posOffset>
                </wp:positionV>
                <wp:extent cx="99588" cy="45719"/>
                <wp:effectExtent l="0" t="0" r="15240" b="1206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ABBDC" id="矩形 346" o:spid="_x0000_s1026" style="position:absolute;margin-left:111.2pt;margin-top:139.65pt;width:7.85pt;height:3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116F39" wp14:editId="42E48B7D">
                <wp:simplePos x="0" y="0"/>
                <wp:positionH relativeFrom="column">
                  <wp:posOffset>1167470</wp:posOffset>
                </wp:positionH>
                <wp:positionV relativeFrom="paragraph">
                  <wp:posOffset>1728577</wp:posOffset>
                </wp:positionV>
                <wp:extent cx="99588" cy="45719"/>
                <wp:effectExtent l="0" t="0" r="15240" b="12065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FFA27" id="矩形 345" o:spid="_x0000_s1026" style="position:absolute;margin-left:91.95pt;margin-top:136.1pt;width:7.85pt;height:3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Magw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7116F39" wp14:editId="42E48B7D">
                <wp:simplePos x="0" y="0"/>
                <wp:positionH relativeFrom="column">
                  <wp:posOffset>964194</wp:posOffset>
                </wp:positionH>
                <wp:positionV relativeFrom="paragraph">
                  <wp:posOffset>1728577</wp:posOffset>
                </wp:positionV>
                <wp:extent cx="99588" cy="45719"/>
                <wp:effectExtent l="0" t="0" r="15240" b="12065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232A8" id="矩形 344" o:spid="_x0000_s1026" style="position:absolute;margin-left:75.9pt;margin-top:136.1pt;width:7.85pt;height:3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4ugw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116F39" wp14:editId="42E48B7D">
                <wp:simplePos x="0" y="0"/>
                <wp:positionH relativeFrom="column">
                  <wp:posOffset>742384</wp:posOffset>
                </wp:positionH>
                <wp:positionV relativeFrom="paragraph">
                  <wp:posOffset>1728577</wp:posOffset>
                </wp:positionV>
                <wp:extent cx="99588" cy="45719"/>
                <wp:effectExtent l="0" t="0" r="15240" b="1206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E46B3" id="矩形 343" o:spid="_x0000_s1026" style="position:absolute;margin-left:58.45pt;margin-top:136.1pt;width:7.85pt;height:3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2igw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x4fc6apwZB+fvn24/tXFr8An9b6Gcxu7Y3rJY9rbHZXuib+ow22S5juHzCVu8AEPk6n&#10;kxNwQEAznrwb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116F39" wp14:editId="42E48B7D">
                <wp:simplePos x="0" y="0"/>
                <wp:positionH relativeFrom="column">
                  <wp:posOffset>502468</wp:posOffset>
                </wp:positionH>
                <wp:positionV relativeFrom="paragraph">
                  <wp:posOffset>1728577</wp:posOffset>
                </wp:positionV>
                <wp:extent cx="99588" cy="45719"/>
                <wp:effectExtent l="0" t="0" r="15240" b="12065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215F8" id="矩形 342" o:spid="_x0000_s1026" style="position:absolute;margin-left:39.55pt;margin-top:136.1pt;width:7.85pt;height:3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CWgw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116F39" wp14:editId="42E48B7D">
                <wp:simplePos x="0" y="0"/>
                <wp:positionH relativeFrom="column">
                  <wp:posOffset>5472820</wp:posOffset>
                </wp:positionH>
                <wp:positionV relativeFrom="paragraph">
                  <wp:posOffset>737040</wp:posOffset>
                </wp:positionV>
                <wp:extent cx="99588" cy="45719"/>
                <wp:effectExtent l="0" t="0" r="15240" b="12065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BFF5D" id="矩形 341" o:spid="_x0000_s1026" style="position:absolute;margin-left:430.95pt;margin-top:58.05pt;width:7.85pt;height:3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116F39" wp14:editId="42E48B7D">
                <wp:simplePos x="0" y="0"/>
                <wp:positionH relativeFrom="column">
                  <wp:posOffset>5278699</wp:posOffset>
                </wp:positionH>
                <wp:positionV relativeFrom="paragraph">
                  <wp:posOffset>691773</wp:posOffset>
                </wp:positionV>
                <wp:extent cx="99588" cy="45719"/>
                <wp:effectExtent l="0" t="0" r="15240" b="1206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F753" id="矩形 340" o:spid="_x0000_s1026" style="position:absolute;margin-left:415.65pt;margin-top:54.45pt;width:7.85pt;height:3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r+gg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116F39" wp14:editId="42E48B7D">
                <wp:simplePos x="0" y="0"/>
                <wp:positionH relativeFrom="column">
                  <wp:posOffset>5079522</wp:posOffset>
                </wp:positionH>
                <wp:positionV relativeFrom="paragraph">
                  <wp:posOffset>691773</wp:posOffset>
                </wp:positionV>
                <wp:extent cx="99588" cy="45719"/>
                <wp:effectExtent l="0" t="0" r="15240" b="12065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F1F2D" id="矩形 339" o:spid="_x0000_s1026" style="position:absolute;margin-left:399.95pt;margin-top:54.45pt;width:7.85pt;height:3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116F39" wp14:editId="42E48B7D">
                <wp:simplePos x="0" y="0"/>
                <wp:positionH relativeFrom="column">
                  <wp:posOffset>4919125</wp:posOffset>
                </wp:positionH>
                <wp:positionV relativeFrom="paragraph">
                  <wp:posOffset>646430</wp:posOffset>
                </wp:positionV>
                <wp:extent cx="99588" cy="45719"/>
                <wp:effectExtent l="0" t="0" r="15240" b="12065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E3BC8" id="矩形 338" o:spid="_x0000_s1026" style="position:absolute;margin-left:387.35pt;margin-top:50.9pt;width:7.85pt;height: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oagw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116F39" wp14:editId="42E48B7D">
                <wp:simplePos x="0" y="0"/>
                <wp:positionH relativeFrom="column">
                  <wp:posOffset>4689695</wp:posOffset>
                </wp:positionH>
                <wp:positionV relativeFrom="paragraph">
                  <wp:posOffset>646870</wp:posOffset>
                </wp:positionV>
                <wp:extent cx="99588" cy="45719"/>
                <wp:effectExtent l="0" t="0" r="15240" b="1206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1424A" id="矩形 337" o:spid="_x0000_s1026" style="position:absolute;margin-left:369.25pt;margin-top:50.95pt;width:7.85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7116F39" wp14:editId="42E48B7D">
                <wp:simplePos x="0" y="0"/>
                <wp:positionH relativeFrom="column">
                  <wp:posOffset>4531260</wp:posOffset>
                </wp:positionH>
                <wp:positionV relativeFrom="paragraph">
                  <wp:posOffset>646688</wp:posOffset>
                </wp:positionV>
                <wp:extent cx="99588" cy="45719"/>
                <wp:effectExtent l="0" t="0" r="15240" b="12065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A75DC" id="矩形 336" o:spid="_x0000_s1026" style="position:absolute;margin-left:356.8pt;margin-top:50.9pt;width:7.85pt;height:3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116F39" wp14:editId="42E48B7D">
                <wp:simplePos x="0" y="0"/>
                <wp:positionH relativeFrom="column">
                  <wp:posOffset>3594226</wp:posOffset>
                </wp:positionH>
                <wp:positionV relativeFrom="paragraph">
                  <wp:posOffset>737040</wp:posOffset>
                </wp:positionV>
                <wp:extent cx="99588" cy="45719"/>
                <wp:effectExtent l="0" t="0" r="15240" b="12065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51A6A" id="矩形 335" o:spid="_x0000_s1026" style="position:absolute;margin-left:283pt;margin-top:58.05pt;width:7.85pt;height:3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uEgw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z6ecKapwZB+fvn24/tXFr8An9b6Gcxu7Y3rJY9rbHZXuib+ow22S5juHzCVu8AEPk6n&#10;kxNwQEAznrwb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116F39" wp14:editId="42E48B7D">
                <wp:simplePos x="0" y="0"/>
                <wp:positionH relativeFrom="column">
                  <wp:posOffset>3422210</wp:posOffset>
                </wp:positionH>
                <wp:positionV relativeFrom="paragraph">
                  <wp:posOffset>691955</wp:posOffset>
                </wp:positionV>
                <wp:extent cx="99588" cy="45719"/>
                <wp:effectExtent l="0" t="0" r="15240" b="1206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EAC2F" id="矩形 334" o:spid="_x0000_s1026" style="position:absolute;margin-left:269.45pt;margin-top:54.5pt;width:7.85pt;height:3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awgw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z4ec6apwZB+fvn24/tXFr8An9b6Gcxu7Y3rJY9rbHZXuib+ow22S5juHzCVu8AEPk6n&#10;kxNwQEAznrwb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116F39" wp14:editId="42E48B7D">
                <wp:simplePos x="0" y="0"/>
                <wp:positionH relativeFrom="column">
                  <wp:posOffset>3241140</wp:posOffset>
                </wp:positionH>
                <wp:positionV relativeFrom="paragraph">
                  <wp:posOffset>691955</wp:posOffset>
                </wp:positionV>
                <wp:extent cx="99588" cy="45719"/>
                <wp:effectExtent l="0" t="0" r="15240" b="12065"/>
                <wp:wrapNone/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DC61E" id="矩形 333" o:spid="_x0000_s1026" style="position:absolute;margin-left:255.2pt;margin-top:54.5pt;width:7.85pt;height:3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116F39" wp14:editId="42E48B7D">
                <wp:simplePos x="0" y="0"/>
                <wp:positionH relativeFrom="column">
                  <wp:posOffset>3032910</wp:posOffset>
                </wp:positionH>
                <wp:positionV relativeFrom="paragraph">
                  <wp:posOffset>646688</wp:posOffset>
                </wp:positionV>
                <wp:extent cx="99588" cy="45719"/>
                <wp:effectExtent l="0" t="0" r="15240" b="12065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40248" id="矩形 332" o:spid="_x0000_s1026" style="position:absolute;margin-left:238.8pt;margin-top:50.9pt;width:7.85pt;height:3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gIgw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z4ecaapwZB+fvn24/tXFr8An9b6Gcxu7Y3rJY9rbHZXuib+ow22S5juHzCVu8AEPk6n&#10;kxNwQEAznrwb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116F39" wp14:editId="42E48B7D">
                <wp:simplePos x="0" y="0"/>
                <wp:positionH relativeFrom="column">
                  <wp:posOffset>2856369</wp:posOffset>
                </wp:positionH>
                <wp:positionV relativeFrom="paragraph">
                  <wp:posOffset>646870</wp:posOffset>
                </wp:positionV>
                <wp:extent cx="99588" cy="45719"/>
                <wp:effectExtent l="0" t="0" r="15240" b="12065"/>
                <wp:wrapNone/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2E07A" id="矩形 331" o:spid="_x0000_s1026" style="position:absolute;margin-left:224.9pt;margin-top:50.95pt;width:7.85pt;height:3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116F39" wp14:editId="42E48B7D">
                <wp:simplePos x="0" y="0"/>
                <wp:positionH relativeFrom="column">
                  <wp:posOffset>2639085</wp:posOffset>
                </wp:positionH>
                <wp:positionV relativeFrom="paragraph">
                  <wp:posOffset>601603</wp:posOffset>
                </wp:positionV>
                <wp:extent cx="99588" cy="45719"/>
                <wp:effectExtent l="0" t="0" r="15240" b="12065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D7150" id="矩形 330" o:spid="_x0000_s1026" style="position:absolute;margin-left:207.8pt;margin-top:47.35pt;width:7.85pt;height:3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Jggw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116F39" wp14:editId="42E48B7D">
                <wp:simplePos x="0" y="0"/>
                <wp:positionH relativeFrom="column">
                  <wp:posOffset>1634679</wp:posOffset>
                </wp:positionH>
                <wp:positionV relativeFrom="paragraph">
                  <wp:posOffset>691773</wp:posOffset>
                </wp:positionV>
                <wp:extent cx="99588" cy="45719"/>
                <wp:effectExtent l="0" t="0" r="15240" b="12065"/>
                <wp:wrapNone/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990E9" id="矩形 329" o:spid="_x0000_s1026" style="position:absolute;margin-left:128.7pt;margin-top:54.45pt;width:7.85pt;height: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116F39" wp14:editId="42E48B7D">
                <wp:simplePos x="0" y="0"/>
                <wp:positionH relativeFrom="column">
                  <wp:posOffset>1434975</wp:posOffset>
                </wp:positionH>
                <wp:positionV relativeFrom="paragraph">
                  <wp:posOffset>646688</wp:posOffset>
                </wp:positionV>
                <wp:extent cx="99588" cy="45719"/>
                <wp:effectExtent l="0" t="0" r="15240" b="1206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1DF26" id="矩形 328" o:spid="_x0000_s1026" style="position:absolute;margin-left:113pt;margin-top:50.9pt;width:7.85pt;height:3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ltgw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116F39" wp14:editId="42E48B7D">
                <wp:simplePos x="0" y="0"/>
                <wp:positionH relativeFrom="column">
                  <wp:posOffset>1235270</wp:posOffset>
                </wp:positionH>
                <wp:positionV relativeFrom="paragraph">
                  <wp:posOffset>646688</wp:posOffset>
                </wp:positionV>
                <wp:extent cx="99588" cy="45719"/>
                <wp:effectExtent l="0" t="0" r="15240" b="12065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205A3" id="矩形 327" o:spid="_x0000_s1026" style="position:absolute;margin-left:97.25pt;margin-top:50.9pt;width:7.85pt;height:3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116F39" wp14:editId="42E48B7D">
                <wp:simplePos x="0" y="0"/>
                <wp:positionH relativeFrom="column">
                  <wp:posOffset>986828</wp:posOffset>
                </wp:positionH>
                <wp:positionV relativeFrom="paragraph">
                  <wp:posOffset>578787</wp:posOffset>
                </wp:positionV>
                <wp:extent cx="99588" cy="45719"/>
                <wp:effectExtent l="0" t="0" r="15240" b="12065"/>
                <wp:wrapNone/>
                <wp:docPr id="325" name="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EDEC3" id="矩形 325" o:spid="_x0000_s1026" style="position:absolute;margin-left:77.7pt;margin-top:45.55pt;width:7.85pt;height:3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jzgw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116F39" wp14:editId="42E48B7D">
                <wp:simplePos x="0" y="0"/>
                <wp:positionH relativeFrom="column">
                  <wp:posOffset>742384</wp:posOffset>
                </wp:positionH>
                <wp:positionV relativeFrom="paragraph">
                  <wp:posOffset>578787</wp:posOffset>
                </wp:positionV>
                <wp:extent cx="99588" cy="45719"/>
                <wp:effectExtent l="0" t="0" r="15240" b="12065"/>
                <wp:wrapNone/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34654" id="矩形 324" o:spid="_x0000_s1026" style="position:absolute;margin-left:58.45pt;margin-top:45.55pt;width:7.85pt;height:3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XHgwIAACA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116F39" wp14:editId="42E48B7D">
                <wp:simplePos x="0" y="0"/>
                <wp:positionH relativeFrom="column">
                  <wp:posOffset>516048</wp:posOffset>
                </wp:positionH>
                <wp:positionV relativeFrom="paragraph">
                  <wp:posOffset>510886</wp:posOffset>
                </wp:positionV>
                <wp:extent cx="99588" cy="45719"/>
                <wp:effectExtent l="0" t="0" r="15240" b="12065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AB5EC" id="矩形 323" o:spid="_x0000_s1026" style="position:absolute;margin-left:40.65pt;margin-top:40.25pt;width:7.85pt;height:3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ZLgw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907D85" wp14:editId="302C3AE6">
                <wp:simplePos x="0" y="0"/>
                <wp:positionH relativeFrom="column">
                  <wp:posOffset>3567066</wp:posOffset>
                </wp:positionH>
                <wp:positionV relativeFrom="paragraph">
                  <wp:posOffset>2054502</wp:posOffset>
                </wp:positionV>
                <wp:extent cx="99588" cy="90535"/>
                <wp:effectExtent l="0" t="0" r="15240" b="24130"/>
                <wp:wrapNone/>
                <wp:docPr id="322" name="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04D0" id="矩形 322" o:spid="_x0000_s1026" style="position:absolute;margin-left:280.85pt;margin-top:161.75pt;width:7.85pt;height:7.1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TahA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907D85" wp14:editId="302C3AE6">
                <wp:simplePos x="0" y="0"/>
                <wp:positionH relativeFrom="column">
                  <wp:posOffset>3385996</wp:posOffset>
                </wp:positionH>
                <wp:positionV relativeFrom="paragraph">
                  <wp:posOffset>2054502</wp:posOffset>
                </wp:positionV>
                <wp:extent cx="99588" cy="90535"/>
                <wp:effectExtent l="0" t="0" r="15240" b="24130"/>
                <wp:wrapNone/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0AB0" id="矩形 321" o:spid="_x0000_s1026" style="position:absolute;margin-left:266.6pt;margin-top:161.75pt;width:7.85pt;height:7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907D85" wp14:editId="302C3AE6">
                <wp:simplePos x="0" y="0"/>
                <wp:positionH relativeFrom="column">
                  <wp:posOffset>3186820</wp:posOffset>
                </wp:positionH>
                <wp:positionV relativeFrom="paragraph">
                  <wp:posOffset>2040922</wp:posOffset>
                </wp:positionV>
                <wp:extent cx="99588" cy="90535"/>
                <wp:effectExtent l="0" t="0" r="15240" b="24130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84AF" id="矩形 320" o:spid="_x0000_s1026" style="position:absolute;margin-left:250.95pt;margin-top:160.7pt;width:7.85pt;height:7.1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6yhAIAACA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907D85" wp14:editId="302C3AE6">
                <wp:simplePos x="0" y="0"/>
                <wp:positionH relativeFrom="column">
                  <wp:posOffset>3005751</wp:posOffset>
                </wp:positionH>
                <wp:positionV relativeFrom="paragraph">
                  <wp:posOffset>2013761</wp:posOffset>
                </wp:positionV>
                <wp:extent cx="99588" cy="90535"/>
                <wp:effectExtent l="0" t="0" r="15240" b="24130"/>
                <wp:wrapNone/>
                <wp:docPr id="2943" name="矩形 2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77D75" id="矩形 2943" o:spid="_x0000_s1026" style="position:absolute;margin-left:236.65pt;margin-top:158.55pt;width:7.85pt;height:7.1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JKhQIAACI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907D85" wp14:editId="302C3AE6">
                <wp:simplePos x="0" y="0"/>
                <wp:positionH relativeFrom="column">
                  <wp:posOffset>2797520</wp:posOffset>
                </wp:positionH>
                <wp:positionV relativeFrom="paragraph">
                  <wp:posOffset>2014126</wp:posOffset>
                </wp:positionV>
                <wp:extent cx="99588" cy="90535"/>
                <wp:effectExtent l="0" t="0" r="15240" b="24130"/>
                <wp:wrapNone/>
                <wp:docPr id="2942" name="矩形 2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69AD" id="矩形 2942" o:spid="_x0000_s1026" style="position:absolute;margin-left:220.3pt;margin-top:158.6pt;width:7.85pt;height:7.1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LEhA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907D85" wp14:editId="302C3AE6">
                <wp:simplePos x="0" y="0"/>
                <wp:positionH relativeFrom="column">
                  <wp:posOffset>2593818</wp:posOffset>
                </wp:positionH>
                <wp:positionV relativeFrom="paragraph">
                  <wp:posOffset>2104296</wp:posOffset>
                </wp:positionV>
                <wp:extent cx="99588" cy="90535"/>
                <wp:effectExtent l="0" t="0" r="15240" b="24130"/>
                <wp:wrapNone/>
                <wp:docPr id="2941" name="矩形 2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1695" id="矩形 2941" o:spid="_x0000_s1026" style="position:absolute;margin-left:204.25pt;margin-top:165.7pt;width:7.85pt;height:7.1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907D85" wp14:editId="302C3AE6">
                <wp:simplePos x="0" y="0"/>
                <wp:positionH relativeFrom="column">
                  <wp:posOffset>1606990</wp:posOffset>
                </wp:positionH>
                <wp:positionV relativeFrom="paragraph">
                  <wp:posOffset>2040922</wp:posOffset>
                </wp:positionV>
                <wp:extent cx="99588" cy="90535"/>
                <wp:effectExtent l="0" t="0" r="15240" b="24130"/>
                <wp:wrapNone/>
                <wp:docPr id="2940" name="矩形 2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AF16" id="矩形 2940" o:spid="_x0000_s1026" style="position:absolute;margin-left:126.55pt;margin-top:160.7pt;width:7.85pt;height:7.1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MCgw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907D85" wp14:editId="302C3AE6">
                <wp:simplePos x="0" y="0"/>
                <wp:positionH relativeFrom="column">
                  <wp:posOffset>1385180</wp:posOffset>
                </wp:positionH>
                <wp:positionV relativeFrom="paragraph">
                  <wp:posOffset>2068447</wp:posOffset>
                </wp:positionV>
                <wp:extent cx="99588" cy="90535"/>
                <wp:effectExtent l="0" t="0" r="15240" b="24130"/>
                <wp:wrapNone/>
                <wp:docPr id="2939" name="矩形 2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28C6" id="矩形 2939" o:spid="_x0000_s1026" style="position:absolute;margin-left:109.05pt;margin-top:162.85pt;width:7.85pt;height:7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iXhQIAACI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907D85" wp14:editId="302C3AE6">
                <wp:simplePos x="0" y="0"/>
                <wp:positionH relativeFrom="column">
                  <wp:posOffset>1199584</wp:posOffset>
                </wp:positionH>
                <wp:positionV relativeFrom="paragraph">
                  <wp:posOffset>2043286</wp:posOffset>
                </wp:positionV>
                <wp:extent cx="99588" cy="90535"/>
                <wp:effectExtent l="0" t="0" r="15240" b="24130"/>
                <wp:wrapNone/>
                <wp:docPr id="2938" name="矩形 2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5C7F" id="矩形 2938" o:spid="_x0000_s1026" style="position:absolute;margin-left:94.45pt;margin-top:160.9pt;width:7.85pt;height:7.1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gZhAIAACI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907D85" wp14:editId="302C3AE6">
                <wp:simplePos x="0" y="0"/>
                <wp:positionH relativeFrom="column">
                  <wp:posOffset>964194</wp:posOffset>
                </wp:positionH>
                <wp:positionV relativeFrom="paragraph">
                  <wp:posOffset>2043286</wp:posOffset>
                </wp:positionV>
                <wp:extent cx="99588" cy="90535"/>
                <wp:effectExtent l="0" t="0" r="15240" b="24130"/>
                <wp:wrapNone/>
                <wp:docPr id="2937" name="矩形 2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152D2" id="矩形 2937" o:spid="_x0000_s1026" style="position:absolute;margin-left:75.9pt;margin-top:160.9pt;width:7.85pt;height:7.1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907D85" wp14:editId="302C3AE6">
                <wp:simplePos x="0" y="0"/>
                <wp:positionH relativeFrom="column">
                  <wp:posOffset>742384</wp:posOffset>
                </wp:positionH>
                <wp:positionV relativeFrom="paragraph">
                  <wp:posOffset>2043285</wp:posOffset>
                </wp:positionV>
                <wp:extent cx="99588" cy="90535"/>
                <wp:effectExtent l="0" t="0" r="15240" b="24130"/>
                <wp:wrapNone/>
                <wp:docPr id="2936" name="矩形 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669D" id="矩形 2936" o:spid="_x0000_s1026" style="position:absolute;margin-left:58.45pt;margin-top:160.9pt;width:7.85pt;height:7.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907D85" wp14:editId="302C3AE6">
                <wp:simplePos x="0" y="0"/>
                <wp:positionH relativeFrom="column">
                  <wp:posOffset>529627</wp:posOffset>
                </wp:positionH>
                <wp:positionV relativeFrom="paragraph">
                  <wp:posOffset>2158617</wp:posOffset>
                </wp:positionV>
                <wp:extent cx="99588" cy="90535"/>
                <wp:effectExtent l="0" t="0" r="15240" b="24130"/>
                <wp:wrapNone/>
                <wp:docPr id="2935" name="矩形 2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3CF3" id="矩形 2935" o:spid="_x0000_s1026" style="position:absolute;margin-left:41.7pt;margin-top:169.95pt;width:7.85pt;height:7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5uhA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907D85" wp14:editId="302C3AE6">
                <wp:simplePos x="0" y="0"/>
                <wp:positionH relativeFrom="column">
                  <wp:posOffset>5436179</wp:posOffset>
                </wp:positionH>
                <wp:positionV relativeFrom="paragraph">
                  <wp:posOffset>959033</wp:posOffset>
                </wp:positionV>
                <wp:extent cx="99588" cy="90535"/>
                <wp:effectExtent l="0" t="0" r="15240" b="24130"/>
                <wp:wrapNone/>
                <wp:docPr id="2934" name="矩形 2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80C9" id="矩形 2934" o:spid="_x0000_s1026" style="position:absolute;margin-left:428.05pt;margin-top:75.5pt;width:7.85pt;height:7.1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7ghQIAACI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907D85" wp14:editId="302C3AE6">
                <wp:simplePos x="0" y="0"/>
                <wp:positionH relativeFrom="column">
                  <wp:posOffset>5265119</wp:posOffset>
                </wp:positionH>
                <wp:positionV relativeFrom="paragraph">
                  <wp:posOffset>958668</wp:posOffset>
                </wp:positionV>
                <wp:extent cx="99588" cy="90535"/>
                <wp:effectExtent l="0" t="0" r="15240" b="24130"/>
                <wp:wrapNone/>
                <wp:docPr id="2933" name="矩形 2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8DBB" id="矩形 2933" o:spid="_x0000_s1026" style="position:absolute;margin-left:414.6pt;margin-top:75.5pt;width:7.85pt;height:7.1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907D85" wp14:editId="302C3AE6">
                <wp:simplePos x="0" y="0"/>
                <wp:positionH relativeFrom="column">
                  <wp:posOffset>5079522</wp:posOffset>
                </wp:positionH>
                <wp:positionV relativeFrom="paragraph">
                  <wp:posOffset>918657</wp:posOffset>
                </wp:positionV>
                <wp:extent cx="99588" cy="90535"/>
                <wp:effectExtent l="0" t="0" r="15240" b="24130"/>
                <wp:wrapNone/>
                <wp:docPr id="2932" name="矩形 2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FF21" id="矩形 2932" o:spid="_x0000_s1026" style="position:absolute;margin-left:399.95pt;margin-top:72.35pt;width:7.85pt;height:7.1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1xhQIAACI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907D85" wp14:editId="302C3AE6">
                <wp:simplePos x="0" y="0"/>
                <wp:positionH relativeFrom="column">
                  <wp:posOffset>4879818</wp:posOffset>
                </wp:positionH>
                <wp:positionV relativeFrom="paragraph">
                  <wp:posOffset>918292</wp:posOffset>
                </wp:positionV>
                <wp:extent cx="99588" cy="90535"/>
                <wp:effectExtent l="0" t="0" r="15240" b="24130"/>
                <wp:wrapNone/>
                <wp:docPr id="2931" name="矩形 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80D5" id="矩形 2931" o:spid="_x0000_s1026" style="position:absolute;margin-left:384.25pt;margin-top:72.3pt;width:7.85pt;height:7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907D85" wp14:editId="302C3AE6">
                <wp:simplePos x="0" y="0"/>
                <wp:positionH relativeFrom="column">
                  <wp:posOffset>4689167</wp:posOffset>
                </wp:positionH>
                <wp:positionV relativeFrom="paragraph">
                  <wp:posOffset>917927</wp:posOffset>
                </wp:positionV>
                <wp:extent cx="99588" cy="90535"/>
                <wp:effectExtent l="0" t="0" r="15240" b="24130"/>
                <wp:wrapNone/>
                <wp:docPr id="2930" name="矩形 2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0F376" id="矩形 2930" o:spid="_x0000_s1026" style="position:absolute;margin-left:369.25pt;margin-top:72.3pt;width:7.85pt;height:7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y3hAIAACI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907D85" wp14:editId="302C3AE6">
                <wp:simplePos x="0" y="0"/>
                <wp:positionH relativeFrom="column">
                  <wp:posOffset>4467885</wp:posOffset>
                </wp:positionH>
                <wp:positionV relativeFrom="paragraph">
                  <wp:posOffset>1008462</wp:posOffset>
                </wp:positionV>
                <wp:extent cx="99588" cy="90535"/>
                <wp:effectExtent l="0" t="0" r="15240" b="24130"/>
                <wp:wrapNone/>
                <wp:docPr id="2929" name="矩形 2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8137" id="矩形 2929" o:spid="_x0000_s1026" style="position:absolute;margin-left:351.8pt;margin-top:79.4pt;width:7.85pt;height:7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ruhA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907D85" wp14:editId="302C3AE6">
                <wp:simplePos x="0" y="0"/>
                <wp:positionH relativeFrom="column">
                  <wp:posOffset>3567065</wp:posOffset>
                </wp:positionH>
                <wp:positionV relativeFrom="paragraph">
                  <wp:posOffset>1008462</wp:posOffset>
                </wp:positionV>
                <wp:extent cx="99588" cy="90535"/>
                <wp:effectExtent l="0" t="0" r="15240" b="24130"/>
                <wp:wrapNone/>
                <wp:docPr id="2928" name="矩形 2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7C42" id="矩形 2928" o:spid="_x0000_s1026" style="position:absolute;margin-left:280.85pt;margin-top:79.4pt;width:7.85pt;height:7.1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pghA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907D85" wp14:editId="302C3AE6">
                <wp:simplePos x="0" y="0"/>
                <wp:positionH relativeFrom="column">
                  <wp:posOffset>3390523</wp:posOffset>
                </wp:positionH>
                <wp:positionV relativeFrom="paragraph">
                  <wp:posOffset>959033</wp:posOffset>
                </wp:positionV>
                <wp:extent cx="99588" cy="90535"/>
                <wp:effectExtent l="0" t="0" r="15240" b="24130"/>
                <wp:wrapNone/>
                <wp:docPr id="2926" name="矩形 2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A5285" id="矩形 2926" o:spid="_x0000_s1026" style="position:absolute;margin-left:266.95pt;margin-top:75.5pt;width:7.85pt;height:7.1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907D85" wp14:editId="302C3AE6">
                <wp:simplePos x="0" y="0"/>
                <wp:positionH relativeFrom="column">
                  <wp:posOffset>3213980</wp:posOffset>
                </wp:positionH>
                <wp:positionV relativeFrom="paragraph">
                  <wp:posOffset>959033</wp:posOffset>
                </wp:positionV>
                <wp:extent cx="99588" cy="90535"/>
                <wp:effectExtent l="0" t="0" r="15240" b="24130"/>
                <wp:wrapNone/>
                <wp:docPr id="2925" name="矩形 2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ADE9" id="矩形 2925" o:spid="_x0000_s1026" style="position:absolute;margin-left:253.05pt;margin-top:75.5pt;width:7.85pt;height:7.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907D85" wp14:editId="302C3AE6">
                <wp:simplePos x="0" y="0"/>
                <wp:positionH relativeFrom="column">
                  <wp:posOffset>3005750</wp:posOffset>
                </wp:positionH>
                <wp:positionV relativeFrom="paragraph">
                  <wp:posOffset>917927</wp:posOffset>
                </wp:positionV>
                <wp:extent cx="99588" cy="90535"/>
                <wp:effectExtent l="0" t="0" r="15240" b="24130"/>
                <wp:wrapNone/>
                <wp:docPr id="2924" name="矩形 2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36B9" id="矩形 2924" o:spid="_x0000_s1026" style="position:absolute;margin-left:236.65pt;margin-top:72.3pt;width:7.85pt;height:7.1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hA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907D85" wp14:editId="302C3AE6">
                <wp:simplePos x="0" y="0"/>
                <wp:positionH relativeFrom="column">
                  <wp:posOffset>2833734</wp:posOffset>
                </wp:positionH>
                <wp:positionV relativeFrom="paragraph">
                  <wp:posOffset>918292</wp:posOffset>
                </wp:positionV>
                <wp:extent cx="99588" cy="90535"/>
                <wp:effectExtent l="0" t="0" r="15240" b="24130"/>
                <wp:wrapNone/>
                <wp:docPr id="2923" name="矩形 2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9063" id="矩形 2923" o:spid="_x0000_s1026" style="position:absolute;margin-left:223.15pt;margin-top:72.3pt;width:7.85pt;height:7.1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907D85" wp14:editId="302C3AE6">
                <wp:simplePos x="0" y="0"/>
                <wp:positionH relativeFrom="column">
                  <wp:posOffset>2593391</wp:posOffset>
                </wp:positionH>
                <wp:positionV relativeFrom="paragraph">
                  <wp:posOffset>1008462</wp:posOffset>
                </wp:positionV>
                <wp:extent cx="99588" cy="90535"/>
                <wp:effectExtent l="0" t="0" r="15240" b="24130"/>
                <wp:wrapNone/>
                <wp:docPr id="2921" name="矩形 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8202D" id="矩形 2921" o:spid="_x0000_s1026" style="position:absolute;margin-left:204.2pt;margin-top:79.4pt;width:7.85pt;height:7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907D85" wp14:editId="302C3AE6">
                <wp:simplePos x="0" y="0"/>
                <wp:positionH relativeFrom="column">
                  <wp:posOffset>1434975</wp:posOffset>
                </wp:positionH>
                <wp:positionV relativeFrom="paragraph">
                  <wp:posOffset>918292</wp:posOffset>
                </wp:positionV>
                <wp:extent cx="99588" cy="90535"/>
                <wp:effectExtent l="0" t="0" r="15240" b="24130"/>
                <wp:wrapNone/>
                <wp:docPr id="2920" name="矩形 2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0774" id="矩形 2920" o:spid="_x0000_s1026" style="position:absolute;margin-left:113pt;margin-top:72.3pt;width:7.85pt;height:7.1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7OhA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907D85" wp14:editId="302C3AE6">
                <wp:simplePos x="0" y="0"/>
                <wp:positionH relativeFrom="column">
                  <wp:posOffset>1199584</wp:posOffset>
                </wp:positionH>
                <wp:positionV relativeFrom="paragraph">
                  <wp:posOffset>917927</wp:posOffset>
                </wp:positionV>
                <wp:extent cx="99588" cy="90535"/>
                <wp:effectExtent l="0" t="0" r="15240" b="24130"/>
                <wp:wrapNone/>
                <wp:docPr id="2919" name="矩形 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A064" id="矩形 2919" o:spid="_x0000_s1026" style="position:absolute;margin-left:94.45pt;margin-top:72.3pt;width:7.85pt;height:7.1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xlhA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907D85" wp14:editId="302C3AE6">
                <wp:simplePos x="0" y="0"/>
                <wp:positionH relativeFrom="column">
                  <wp:posOffset>986827</wp:posOffset>
                </wp:positionH>
                <wp:positionV relativeFrom="paragraph">
                  <wp:posOffset>868863</wp:posOffset>
                </wp:positionV>
                <wp:extent cx="99588" cy="90535"/>
                <wp:effectExtent l="0" t="0" r="15240" b="24130"/>
                <wp:wrapNone/>
                <wp:docPr id="2918" name="矩形 2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65EC" id="矩形 2918" o:spid="_x0000_s1026" style="position:absolute;margin-left:77.7pt;margin-top:68.4pt;width:7.85pt;height:7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907D85" wp14:editId="302C3AE6">
                <wp:simplePos x="0" y="0"/>
                <wp:positionH relativeFrom="column">
                  <wp:posOffset>742384</wp:posOffset>
                </wp:positionH>
                <wp:positionV relativeFrom="paragraph">
                  <wp:posOffset>827757</wp:posOffset>
                </wp:positionV>
                <wp:extent cx="99588" cy="90535"/>
                <wp:effectExtent l="0" t="0" r="15240" b="24130"/>
                <wp:wrapNone/>
                <wp:docPr id="2917" name="矩形 2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1D6E" id="矩形 2917" o:spid="_x0000_s1026" style="position:absolute;margin-left:58.45pt;margin-top:65.2pt;width:7.85pt;height:7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" fillcolor="windowText" strokeweight="2pt"/>
            </w:pict>
          </mc:Fallback>
        </mc:AlternateContent>
      </w:r>
      <w:r w:rsidR="00087FF3" w:rsidRPr="00DE37F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907D85" wp14:editId="302C3AE6">
                <wp:simplePos x="0" y="0"/>
                <wp:positionH relativeFrom="column">
                  <wp:posOffset>502467</wp:posOffset>
                </wp:positionH>
                <wp:positionV relativeFrom="paragraph">
                  <wp:posOffset>959032</wp:posOffset>
                </wp:positionV>
                <wp:extent cx="99588" cy="90535"/>
                <wp:effectExtent l="0" t="0" r="15240" b="24130"/>
                <wp:wrapNone/>
                <wp:docPr id="2916" name="矩形 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90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DC92" id="矩形 2916" o:spid="_x0000_s1026" style="position:absolute;margin-left:39.55pt;margin-top:75.5pt;width:7.85pt;height:7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" fillcolor="windowText" strokeweight="2pt"/>
            </w:pict>
          </mc:Fallback>
        </mc:AlternateContent>
      </w:r>
      <w:r w:rsidRPr="00DE37FF">
        <w:rPr>
          <w:noProof/>
          <w:color w:val="000000" w:themeColor="text1"/>
        </w:rPr>
        <w:drawing>
          <wp:inline distT="0" distB="0" distL="0" distR="0" wp14:anchorId="67A60A8E" wp14:editId="7E301E2A">
            <wp:extent cx="5615940" cy="2237105"/>
            <wp:effectExtent l="0" t="0" r="381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A" w:rsidRPr="00DE37FF" w:rsidRDefault="00FA1FEA" w:rsidP="00345CC4">
      <w:pPr>
        <w:pStyle w:val="5"/>
        <w:numPr>
          <w:ilvl w:val="0"/>
          <w:numId w:val="0"/>
        </w:numPr>
        <w:spacing w:line="320" w:lineRule="exact"/>
        <w:rPr>
          <w:rFonts w:hAnsi="標楷體"/>
          <w:color w:val="000000" w:themeColor="text1"/>
          <w:sz w:val="24"/>
          <w:szCs w:val="24"/>
        </w:rPr>
      </w:pPr>
      <w:r w:rsidRPr="00DE37FF">
        <w:rPr>
          <w:rFonts w:hint="eastAsia"/>
          <w:color w:val="000000" w:themeColor="text1"/>
          <w:sz w:val="24"/>
          <w:szCs w:val="24"/>
        </w:rPr>
        <w:t>圖3</w:t>
      </w:r>
      <w:r w:rsidRPr="00DE37FF">
        <w:rPr>
          <w:rFonts w:hAnsi="標楷體" w:hint="eastAsia"/>
          <w:color w:val="000000" w:themeColor="text1"/>
          <w:sz w:val="24"/>
          <w:szCs w:val="24"/>
        </w:rPr>
        <w:t>：北竿鄉7號票所鄉民代表蓋在候選人姓名欄之影像截圖</w:t>
      </w:r>
    </w:p>
    <w:p w:rsidR="00FA1FEA" w:rsidRPr="00DE37FF" w:rsidRDefault="00FA1FEA" w:rsidP="00345CC4">
      <w:pPr>
        <w:pStyle w:val="5"/>
        <w:numPr>
          <w:ilvl w:val="0"/>
          <w:numId w:val="0"/>
        </w:numPr>
        <w:spacing w:line="320" w:lineRule="exact"/>
        <w:rPr>
          <w:color w:val="000000" w:themeColor="text1"/>
        </w:rPr>
      </w:pPr>
      <w:r w:rsidRPr="00DE37FF">
        <w:rPr>
          <w:rFonts w:hint="eastAsia"/>
          <w:color w:val="000000" w:themeColor="text1"/>
          <w:sz w:val="24"/>
          <w:szCs w:val="24"/>
        </w:rPr>
        <w:t>資料來源</w:t>
      </w:r>
      <w:r w:rsidR="00D91C83" w:rsidRPr="00DE37FF">
        <w:rPr>
          <w:rFonts w:hint="eastAsia"/>
          <w:color w:val="000000" w:themeColor="text1"/>
          <w:sz w:val="24"/>
          <w:szCs w:val="24"/>
        </w:rPr>
        <w:t>(圖1~3</w:t>
      </w:r>
      <w:r w:rsidR="00D91C83" w:rsidRPr="00DE37FF">
        <w:rPr>
          <w:color w:val="000000" w:themeColor="text1"/>
          <w:sz w:val="24"/>
          <w:szCs w:val="24"/>
        </w:rPr>
        <w:t>)</w:t>
      </w:r>
      <w:r w:rsidRPr="00DE37FF">
        <w:rPr>
          <w:rFonts w:hAnsi="標楷體" w:hint="eastAsia"/>
          <w:color w:val="000000" w:themeColor="text1"/>
          <w:sz w:val="24"/>
          <w:szCs w:val="24"/>
        </w:rPr>
        <w:t>：本院檢視北竿鄉7號票所鄉民代表開票影</w:t>
      </w:r>
      <w:r w:rsidR="00D91C83" w:rsidRPr="00DE37FF">
        <w:rPr>
          <w:rFonts w:hAnsi="標楷體" w:hint="eastAsia"/>
          <w:color w:val="000000" w:themeColor="text1"/>
          <w:sz w:val="24"/>
          <w:szCs w:val="24"/>
        </w:rPr>
        <w:t>像</w:t>
      </w:r>
      <w:r w:rsidRPr="00DE37FF">
        <w:rPr>
          <w:rFonts w:hAnsi="標楷體" w:hint="eastAsia"/>
          <w:color w:val="000000" w:themeColor="text1"/>
          <w:sz w:val="24"/>
          <w:szCs w:val="24"/>
        </w:rPr>
        <w:t>。</w:t>
      </w:r>
    </w:p>
    <w:p w:rsidR="00544EA6" w:rsidRPr="00DE37FF" w:rsidRDefault="00544EA6" w:rsidP="00345CC4">
      <w:pPr>
        <w:pStyle w:val="4"/>
        <w:spacing w:beforeLines="50" w:before="228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連江地院</w:t>
      </w:r>
      <w:proofErr w:type="gramStart"/>
      <w:r w:rsidRPr="00DE37FF">
        <w:rPr>
          <w:rFonts w:hint="eastAsia"/>
          <w:color w:val="000000" w:themeColor="text1"/>
        </w:rPr>
        <w:t>111</w:t>
      </w:r>
      <w:proofErr w:type="gramEnd"/>
      <w:r w:rsidRPr="00DE37FF">
        <w:rPr>
          <w:rFonts w:hint="eastAsia"/>
          <w:color w:val="000000" w:themeColor="text1"/>
        </w:rPr>
        <w:t>年度</w:t>
      </w:r>
      <w:proofErr w:type="gramStart"/>
      <w:r w:rsidRPr="00DE37FF">
        <w:rPr>
          <w:rFonts w:hint="eastAsia"/>
          <w:color w:val="000000" w:themeColor="text1"/>
        </w:rPr>
        <w:t>選訴字</w:t>
      </w:r>
      <w:proofErr w:type="gramEnd"/>
      <w:r w:rsidRPr="00DE37FF">
        <w:rPr>
          <w:rFonts w:hint="eastAsia"/>
          <w:color w:val="000000" w:themeColor="text1"/>
        </w:rPr>
        <w:t>第l號及</w:t>
      </w:r>
      <w:proofErr w:type="gramStart"/>
      <w:r w:rsidRPr="00DE37FF">
        <w:rPr>
          <w:rFonts w:hint="eastAsia"/>
          <w:color w:val="000000" w:themeColor="text1"/>
        </w:rPr>
        <w:t>11</w:t>
      </w:r>
      <w:proofErr w:type="gramEnd"/>
      <w:r w:rsidRPr="00DE37FF">
        <w:rPr>
          <w:rFonts w:hint="eastAsia"/>
          <w:color w:val="000000" w:themeColor="text1"/>
        </w:rPr>
        <w:t>2年度</w:t>
      </w:r>
      <w:proofErr w:type="gramStart"/>
      <w:r w:rsidRPr="00DE37FF">
        <w:rPr>
          <w:rFonts w:hint="eastAsia"/>
          <w:color w:val="000000" w:themeColor="text1"/>
        </w:rPr>
        <w:t>選訴字第1</w:t>
      </w:r>
      <w:proofErr w:type="gramEnd"/>
      <w:r w:rsidRPr="00DE37FF">
        <w:rPr>
          <w:rFonts w:hint="eastAsia"/>
          <w:color w:val="000000" w:themeColor="text1"/>
        </w:rPr>
        <w:t>號判決有關「記號票」之記載</w:t>
      </w:r>
      <w:r w:rsidRPr="00DE37FF">
        <w:rPr>
          <w:rFonts w:hAnsi="標楷體" w:hint="eastAsia"/>
          <w:color w:val="000000" w:themeColor="text1"/>
        </w:rPr>
        <w:t>：</w:t>
      </w:r>
    </w:p>
    <w:p w:rsidR="00544EA6" w:rsidRPr="00DE37FF" w:rsidRDefault="00544EA6" w:rsidP="00544EA6">
      <w:pPr>
        <w:pStyle w:val="5"/>
        <w:rPr>
          <w:color w:val="000000" w:themeColor="text1"/>
        </w:rPr>
      </w:pPr>
      <w:proofErr w:type="gramStart"/>
      <w:r w:rsidRPr="00DE37FF">
        <w:rPr>
          <w:rFonts w:hint="eastAsia"/>
          <w:color w:val="000000" w:themeColor="text1"/>
        </w:rPr>
        <w:t>111</w:t>
      </w:r>
      <w:proofErr w:type="gramEnd"/>
      <w:r w:rsidRPr="00DE37FF">
        <w:rPr>
          <w:rFonts w:hint="eastAsia"/>
          <w:color w:val="000000" w:themeColor="text1"/>
        </w:rPr>
        <w:t>年度</w:t>
      </w:r>
      <w:proofErr w:type="gramStart"/>
      <w:r w:rsidRPr="00DE37FF">
        <w:rPr>
          <w:rFonts w:hint="eastAsia"/>
          <w:color w:val="000000" w:themeColor="text1"/>
        </w:rPr>
        <w:t>選訴字</w:t>
      </w:r>
      <w:proofErr w:type="gramEnd"/>
      <w:r w:rsidRPr="00DE37FF">
        <w:rPr>
          <w:rFonts w:hint="eastAsia"/>
          <w:color w:val="000000" w:themeColor="text1"/>
        </w:rPr>
        <w:t>第l號判決</w:t>
      </w:r>
      <w:r w:rsidRPr="00DE37FF">
        <w:rPr>
          <w:rFonts w:hAnsi="標楷體" w:hint="eastAsia"/>
          <w:color w:val="000000" w:themeColor="text1"/>
        </w:rPr>
        <w:t>：告知此次選舉投票之對象及方式，連江縣縣長</w:t>
      </w:r>
      <w:proofErr w:type="gramStart"/>
      <w:r w:rsidRPr="00DE37FF">
        <w:rPr>
          <w:rFonts w:hAnsi="標楷體" w:hint="eastAsia"/>
          <w:color w:val="000000" w:themeColor="text1"/>
        </w:rPr>
        <w:t>候選人投曹</w:t>
      </w:r>
      <w:bookmarkStart w:id="52" w:name="_Hlk190353584"/>
      <w:proofErr w:type="gramEnd"/>
      <w:r w:rsidR="00345CC4" w:rsidRPr="00DE37FF">
        <w:rPr>
          <w:rFonts w:hAnsi="標楷體" w:hint="eastAsia"/>
          <w:color w:val="000000" w:themeColor="text1"/>
        </w:rPr>
        <w:t>○</w:t>
      </w:r>
      <w:bookmarkEnd w:id="52"/>
      <w:r w:rsidRPr="00DE37FF">
        <w:rPr>
          <w:rFonts w:hAnsi="標楷體" w:hint="eastAsia"/>
          <w:color w:val="000000" w:themeColor="text1"/>
        </w:rPr>
        <w:t>元、縣議員候選人投陳</w:t>
      </w:r>
      <w:r w:rsidR="00345CC4" w:rsidRPr="00DE37FF">
        <w:rPr>
          <w:rFonts w:hAnsi="標楷體" w:hint="eastAsia"/>
          <w:color w:val="000000" w:themeColor="text1"/>
        </w:rPr>
        <w:t>○</w:t>
      </w:r>
      <w:r w:rsidRPr="00DE37FF">
        <w:rPr>
          <w:rFonts w:hAnsi="標楷體" w:hint="eastAsia"/>
          <w:color w:val="000000" w:themeColor="text1"/>
        </w:rPr>
        <w:t>發、鄉民代表候選人投林</w:t>
      </w:r>
      <w:r w:rsidR="00345CC4" w:rsidRPr="00DE37FF">
        <w:rPr>
          <w:rFonts w:hAnsi="標楷體" w:hint="eastAsia"/>
          <w:color w:val="000000" w:themeColor="text1"/>
        </w:rPr>
        <w:t>○</w:t>
      </w:r>
      <w:r w:rsidRPr="00DE37FF">
        <w:rPr>
          <w:rFonts w:hAnsi="標楷體" w:hint="eastAsia"/>
          <w:color w:val="000000" w:themeColor="text1"/>
        </w:rPr>
        <w:t>友、北竿鄉鄉長候選人投王</w:t>
      </w:r>
      <w:r w:rsidR="00345CC4" w:rsidRPr="00DE37FF">
        <w:rPr>
          <w:rFonts w:hAnsi="標楷體" w:hint="eastAsia"/>
          <w:color w:val="000000" w:themeColor="text1"/>
        </w:rPr>
        <w:t>○</w:t>
      </w:r>
      <w:r w:rsidRPr="00DE37FF">
        <w:rPr>
          <w:rFonts w:hAnsi="標楷體" w:hint="eastAsia"/>
          <w:color w:val="000000" w:themeColor="text1"/>
        </w:rPr>
        <w:t>華，投王</w:t>
      </w:r>
      <w:r w:rsidR="00345CC4" w:rsidRPr="00DE37FF">
        <w:rPr>
          <w:rFonts w:hAnsi="標楷體" w:hint="eastAsia"/>
          <w:color w:val="000000" w:themeColor="text1"/>
        </w:rPr>
        <w:t>○</w:t>
      </w:r>
      <w:proofErr w:type="gramStart"/>
      <w:r w:rsidRPr="00DE37FF">
        <w:rPr>
          <w:rFonts w:hAnsi="標楷體" w:hint="eastAsia"/>
          <w:color w:val="000000" w:themeColor="text1"/>
        </w:rPr>
        <w:t>華需</w:t>
      </w:r>
      <w:proofErr w:type="gramEnd"/>
      <w:r w:rsidRPr="00DE37FF">
        <w:rPr>
          <w:rFonts w:hAnsi="標楷體" w:hint="eastAsia"/>
          <w:color w:val="000000" w:themeColor="text1"/>
        </w:rPr>
        <w:t>以</w:t>
      </w:r>
      <w:r w:rsidRPr="00DE37FF">
        <w:rPr>
          <w:rFonts w:ascii="新細明體" w:eastAsia="新細明體" w:hAnsi="新細明體" w:hint="eastAsia"/>
          <w:color w:val="000000" w:themeColor="text1"/>
        </w:rPr>
        <w:t>「</w:t>
      </w:r>
      <w:r w:rsidRPr="00DE37FF">
        <w:rPr>
          <w:rFonts w:hAnsi="標楷體" w:hint="eastAsia"/>
          <w:color w:val="000000" w:themeColor="text1"/>
        </w:rPr>
        <w:t>蓋兩個章之方式</w:t>
      </w:r>
      <w:r w:rsidRPr="00DE37FF">
        <w:rPr>
          <w:rFonts w:ascii="新細明體" w:eastAsia="新細明體" w:hAnsi="新細明體" w:hint="eastAsia"/>
          <w:color w:val="000000" w:themeColor="text1"/>
        </w:rPr>
        <w:t>」</w:t>
      </w:r>
      <w:r w:rsidRPr="00DE37FF">
        <w:rPr>
          <w:rFonts w:hAnsi="標楷體" w:hint="eastAsia"/>
          <w:color w:val="000000" w:themeColor="text1"/>
        </w:rPr>
        <w:t>為之</w:t>
      </w:r>
      <w:r w:rsidRPr="00DE37FF">
        <w:rPr>
          <w:rFonts w:ascii="新細明體" w:eastAsia="新細明體" w:hAnsi="新細明體" w:hint="eastAsia"/>
          <w:color w:val="000000" w:themeColor="text1"/>
        </w:rPr>
        <w:t>。</w:t>
      </w:r>
    </w:p>
    <w:p w:rsidR="00544EA6" w:rsidRPr="00DE37FF" w:rsidRDefault="00544EA6" w:rsidP="00544EA6">
      <w:pPr>
        <w:pStyle w:val="5"/>
        <w:rPr>
          <w:color w:val="000000" w:themeColor="text1"/>
        </w:rPr>
      </w:pPr>
      <w:proofErr w:type="gramStart"/>
      <w:r w:rsidRPr="00DE37FF">
        <w:rPr>
          <w:rFonts w:hint="eastAsia"/>
          <w:color w:val="000000" w:themeColor="text1"/>
        </w:rPr>
        <w:t>112</w:t>
      </w:r>
      <w:proofErr w:type="gramEnd"/>
      <w:r w:rsidRPr="00DE37FF">
        <w:rPr>
          <w:rFonts w:hint="eastAsia"/>
          <w:color w:val="000000" w:themeColor="text1"/>
        </w:rPr>
        <w:t>年度</w:t>
      </w:r>
      <w:proofErr w:type="gramStart"/>
      <w:r w:rsidRPr="00DE37FF">
        <w:rPr>
          <w:rFonts w:hint="eastAsia"/>
          <w:color w:val="000000" w:themeColor="text1"/>
        </w:rPr>
        <w:t>選訴字第1</w:t>
      </w:r>
      <w:proofErr w:type="gramEnd"/>
      <w:r w:rsidRPr="00DE37FF">
        <w:rPr>
          <w:rFonts w:hint="eastAsia"/>
          <w:color w:val="000000" w:themeColor="text1"/>
        </w:rPr>
        <w:t>號判決</w:t>
      </w:r>
      <w:r w:rsidRPr="00DE37FF">
        <w:rPr>
          <w:rFonts w:hAnsi="標楷體" w:hint="eastAsia"/>
          <w:color w:val="000000" w:themeColor="text1"/>
        </w:rPr>
        <w:t>：告知此次選舉投票之對象及投票方式，連江縣縣長候選人投王</w:t>
      </w:r>
      <w:r w:rsidR="00345CC4" w:rsidRPr="00DE37FF">
        <w:rPr>
          <w:rFonts w:hAnsi="標楷體" w:hint="eastAsia"/>
          <w:color w:val="000000" w:themeColor="text1"/>
        </w:rPr>
        <w:t>○</w:t>
      </w:r>
      <w:r w:rsidRPr="00DE37FF">
        <w:rPr>
          <w:rFonts w:hAnsi="標楷體" w:hint="eastAsia"/>
          <w:color w:val="000000" w:themeColor="text1"/>
        </w:rPr>
        <w:t>銘、縣議員候選人投陳</w:t>
      </w:r>
      <w:r w:rsidR="00345CC4" w:rsidRPr="00DE37FF">
        <w:rPr>
          <w:rFonts w:hAnsi="標楷體" w:hint="eastAsia"/>
          <w:color w:val="000000" w:themeColor="text1"/>
        </w:rPr>
        <w:t>○</w:t>
      </w:r>
      <w:proofErr w:type="gramStart"/>
      <w:r w:rsidRPr="00DE37FF">
        <w:rPr>
          <w:rFonts w:hAnsi="標楷體" w:hint="eastAsia"/>
          <w:color w:val="000000" w:themeColor="text1"/>
        </w:rPr>
        <w:t>嵐</w:t>
      </w:r>
      <w:proofErr w:type="gramEnd"/>
      <w:r w:rsidRPr="00DE37FF">
        <w:rPr>
          <w:rFonts w:hAnsi="標楷體" w:hint="eastAsia"/>
          <w:color w:val="000000" w:themeColor="text1"/>
        </w:rPr>
        <w:t>、北竿鄉鄉長候選人投吳</w:t>
      </w:r>
      <w:r w:rsidR="00345CC4" w:rsidRPr="00DE37FF">
        <w:rPr>
          <w:rFonts w:hAnsi="標楷體" w:hint="eastAsia"/>
          <w:color w:val="000000" w:themeColor="text1"/>
        </w:rPr>
        <w:t>○</w:t>
      </w:r>
      <w:r w:rsidRPr="00DE37FF">
        <w:rPr>
          <w:rFonts w:hAnsi="標楷體" w:hint="eastAsia"/>
          <w:color w:val="000000" w:themeColor="text1"/>
        </w:rPr>
        <w:t>平、鄉民代表候選人投王冠</w:t>
      </w:r>
      <w:r w:rsidR="00345CC4" w:rsidRPr="00DE37FF">
        <w:rPr>
          <w:rFonts w:hAnsi="標楷體" w:hint="eastAsia"/>
          <w:color w:val="000000" w:themeColor="text1"/>
        </w:rPr>
        <w:t>○</w:t>
      </w:r>
      <w:r w:rsidRPr="00DE37FF">
        <w:rPr>
          <w:rFonts w:hAnsi="標楷體" w:hint="eastAsia"/>
          <w:color w:val="000000" w:themeColor="text1"/>
        </w:rPr>
        <w:t>及王</w:t>
      </w:r>
      <w:r w:rsidR="00345CC4" w:rsidRPr="00DE37FF">
        <w:rPr>
          <w:rFonts w:hAnsi="標楷體" w:hint="eastAsia"/>
          <w:color w:val="000000" w:themeColor="text1"/>
        </w:rPr>
        <w:t>○</w:t>
      </w:r>
      <w:r w:rsidRPr="00DE37FF">
        <w:rPr>
          <w:rFonts w:hAnsi="標楷體" w:hint="eastAsia"/>
          <w:color w:val="000000" w:themeColor="text1"/>
        </w:rPr>
        <w:t>源，並且在投票時，鄉長章蓋數字「2」上、鄉民代表</w:t>
      </w:r>
      <w:proofErr w:type="gramStart"/>
      <w:r w:rsidRPr="00DE37FF">
        <w:rPr>
          <w:rFonts w:hAnsi="標楷體" w:hint="eastAsia"/>
          <w:color w:val="000000" w:themeColor="text1"/>
        </w:rPr>
        <w:t>章蓋臉</w:t>
      </w:r>
      <w:proofErr w:type="gramEnd"/>
      <w:r w:rsidRPr="00DE37FF">
        <w:rPr>
          <w:rFonts w:hAnsi="標楷體" w:hint="eastAsia"/>
          <w:color w:val="000000" w:themeColor="text1"/>
        </w:rPr>
        <w:t>或名字上</w:t>
      </w:r>
      <w:r w:rsidRPr="00DE37FF">
        <w:rPr>
          <w:rFonts w:ascii="新細明體" w:eastAsia="新細明體" w:hAnsi="新細明體" w:hint="eastAsia"/>
          <w:color w:val="000000" w:themeColor="text1"/>
        </w:rPr>
        <w:t>。</w:t>
      </w:r>
    </w:p>
    <w:p w:rsidR="00544EA6" w:rsidRPr="00DE37FF" w:rsidRDefault="0058509E" w:rsidP="00544EA6">
      <w:pPr>
        <w:pStyle w:val="4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總統府發言人李問於113年</w:t>
      </w:r>
      <w:r w:rsidRPr="00DE37FF">
        <w:rPr>
          <w:color w:val="000000" w:themeColor="text1"/>
        </w:rPr>
        <w:t>5</w:t>
      </w:r>
      <w:r w:rsidRPr="00DE37FF">
        <w:rPr>
          <w:rFonts w:hint="eastAsia"/>
          <w:color w:val="000000" w:themeColor="text1"/>
        </w:rPr>
        <w:t>月</w:t>
      </w:r>
      <w:r w:rsidRPr="00DE37FF">
        <w:rPr>
          <w:color w:val="000000" w:themeColor="text1"/>
        </w:rPr>
        <w:t>12</w:t>
      </w:r>
      <w:r w:rsidRPr="00DE37FF">
        <w:rPr>
          <w:rFonts w:hint="eastAsia"/>
          <w:color w:val="000000" w:themeColor="text1"/>
        </w:rPr>
        <w:t>日在</w:t>
      </w:r>
      <w:proofErr w:type="gramStart"/>
      <w:r w:rsidRPr="00DE37FF">
        <w:rPr>
          <w:rFonts w:hint="eastAsia"/>
          <w:color w:val="000000" w:themeColor="text1"/>
        </w:rPr>
        <w:t>個人臉書宣稱</w:t>
      </w:r>
      <w:proofErr w:type="gramEnd"/>
      <w:r w:rsidRPr="00DE37FF">
        <w:rPr>
          <w:rFonts w:hAnsi="標楷體" w:hint="eastAsia"/>
          <w:color w:val="000000" w:themeColor="text1"/>
        </w:rPr>
        <w:t>「</w:t>
      </w:r>
      <w:r w:rsidRPr="00DE37FF">
        <w:rPr>
          <w:rFonts w:hint="eastAsia"/>
          <w:color w:val="000000" w:themeColor="text1"/>
        </w:rPr>
        <w:t>我自己事後檢查</w:t>
      </w:r>
      <w:r w:rsidR="00785077" w:rsidRPr="00DE37FF">
        <w:rPr>
          <w:rFonts w:hint="eastAsia"/>
          <w:color w:val="000000" w:themeColor="text1"/>
        </w:rPr>
        <w:t>111</w:t>
      </w:r>
      <w:r w:rsidRPr="00DE37FF">
        <w:rPr>
          <w:rFonts w:hint="eastAsia"/>
          <w:color w:val="000000" w:themeColor="text1"/>
        </w:rPr>
        <w:t>年五合一選舉的開票影片，有些票所大約40%的選票，都沒有蓋在框框裡</w:t>
      </w:r>
      <w:r w:rsidR="00785077" w:rsidRPr="00DE37FF">
        <w:rPr>
          <w:rFonts w:hAnsi="標楷體" w:hint="eastAsia"/>
          <w:color w:val="000000" w:themeColor="text1"/>
        </w:rPr>
        <w:t>，</w:t>
      </w:r>
      <w:r w:rsidRPr="00DE37FF">
        <w:rPr>
          <w:rFonts w:hint="eastAsia"/>
          <w:color w:val="000000" w:themeColor="text1"/>
        </w:rPr>
        <w:t>記號票比例非常高</w:t>
      </w:r>
      <w:r w:rsidR="00785077" w:rsidRPr="00DE37FF">
        <w:rPr>
          <w:rFonts w:hAnsi="標楷體" w:hint="eastAsia"/>
          <w:color w:val="000000" w:themeColor="text1"/>
        </w:rPr>
        <w:t>」、「馬祖曾發生『你家要15票蓋在左邊耳朵上，不然就完蛋！』記號票黑幕，此舉嚴重助長賄選歪風」等語。</w:t>
      </w:r>
      <w:r w:rsidR="00785077" w:rsidRPr="00DE37FF">
        <w:rPr>
          <w:rStyle w:val="afe"/>
          <w:rFonts w:hAnsi="標楷體"/>
          <w:color w:val="000000" w:themeColor="text1"/>
        </w:rPr>
        <w:footnoteReference w:id="7"/>
      </w:r>
    </w:p>
    <w:p w:rsidR="00D242B9" w:rsidRPr="00DE37FF" w:rsidRDefault="00D242B9" w:rsidP="00D242B9">
      <w:pPr>
        <w:pStyle w:val="3"/>
        <w:rPr>
          <w:b w:val="0"/>
          <w:color w:val="000000" w:themeColor="text1"/>
        </w:rPr>
      </w:pPr>
      <w:r w:rsidRPr="00DE37FF">
        <w:rPr>
          <w:rFonts w:hint="eastAsia"/>
          <w:b w:val="0"/>
          <w:color w:val="000000" w:themeColor="text1"/>
        </w:rPr>
        <w:t>中選會</w:t>
      </w:r>
      <w:proofErr w:type="gramStart"/>
      <w:r w:rsidRPr="00DE37FF">
        <w:rPr>
          <w:rFonts w:hint="eastAsia"/>
          <w:b w:val="0"/>
          <w:color w:val="000000" w:themeColor="text1"/>
        </w:rPr>
        <w:t>歷年函頒之</w:t>
      </w:r>
      <w:proofErr w:type="gramEnd"/>
      <w:r w:rsidRPr="00DE37FF">
        <w:rPr>
          <w:rFonts w:hint="eastAsia"/>
          <w:b w:val="0"/>
          <w:color w:val="000000" w:themeColor="text1"/>
        </w:rPr>
        <w:t>「選舉票有效與無效之認定圖例」認為「圈選於每一候選人欄各格內，能辨別為圈選何人者，仍應屬有效票」</w:t>
      </w:r>
      <w:r w:rsidRPr="00DE37FF">
        <w:rPr>
          <w:rFonts w:hAnsi="標楷體" w:hint="eastAsia"/>
          <w:b w:val="0"/>
          <w:color w:val="000000" w:themeColor="text1"/>
        </w:rPr>
        <w:t>，認定標準</w:t>
      </w:r>
      <w:r w:rsidRPr="00DE37FF">
        <w:rPr>
          <w:rFonts w:hint="eastAsia"/>
          <w:b w:val="0"/>
          <w:color w:val="000000" w:themeColor="text1"/>
        </w:rPr>
        <w:t>顯過於寬鬆</w:t>
      </w:r>
      <w:r w:rsidR="00785077" w:rsidRPr="00DE37FF">
        <w:rPr>
          <w:rFonts w:hAnsi="標楷體" w:hint="eastAsia"/>
          <w:b w:val="0"/>
          <w:color w:val="000000" w:themeColor="text1"/>
        </w:rPr>
        <w:t>：</w:t>
      </w:r>
    </w:p>
    <w:p w:rsidR="00785077" w:rsidRPr="00DE37FF" w:rsidRDefault="00785077" w:rsidP="00785077">
      <w:pPr>
        <w:pStyle w:val="4"/>
        <w:rPr>
          <w:color w:val="000000" w:themeColor="text1"/>
        </w:rPr>
      </w:pP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中選會</w:t>
      </w:r>
      <w:r w:rsidRPr="00DE37FF">
        <w:rPr>
          <w:rFonts w:hint="eastAsia"/>
          <w:color w:val="000000" w:themeColor="text1"/>
        </w:rPr>
        <w:t>69年11月5日69</w:t>
      </w:r>
      <w:proofErr w:type="gramStart"/>
      <w:r w:rsidRPr="00DE37FF">
        <w:rPr>
          <w:rFonts w:hint="eastAsia"/>
          <w:color w:val="000000" w:themeColor="text1"/>
        </w:rPr>
        <w:t>中選法字第1702</w:t>
      </w:r>
      <w:proofErr w:type="gramEnd"/>
      <w:r w:rsidRPr="00DE37FF">
        <w:rPr>
          <w:rFonts w:hint="eastAsia"/>
          <w:color w:val="000000" w:themeColor="text1"/>
        </w:rPr>
        <w:t>號令</w:t>
      </w:r>
      <w:r w:rsidR="005F7D91" w:rsidRPr="00DE37FF">
        <w:rPr>
          <w:rFonts w:hint="eastAsia"/>
          <w:color w:val="000000" w:themeColor="text1"/>
        </w:rPr>
        <w:t>公告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「動員戡亂時期公職人員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選舉選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舉票有效與無效之認定圖例」</w:t>
      </w:r>
      <w:r w:rsidR="005F7D91" w:rsidRPr="00DE37FF">
        <w:rPr>
          <w:rFonts w:hAnsi="標楷體" w:cs="HiddenHorzOCR" w:hint="eastAsia"/>
          <w:color w:val="000000" w:themeColor="text1"/>
          <w:kern w:val="0"/>
          <w:szCs w:val="32"/>
        </w:rPr>
        <w:t>，</w:t>
      </w:r>
      <w:r w:rsidR="005F7D91" w:rsidRPr="00DE37FF">
        <w:rPr>
          <w:rFonts w:hint="eastAsia"/>
          <w:color w:val="000000" w:themeColor="text1"/>
        </w:rPr>
        <w:t>選舉票有效之認定圖例(節錄)，其中</w:t>
      </w:r>
      <w:r w:rsidR="00FA1FEA" w:rsidRPr="00DE37FF">
        <w:rPr>
          <w:rFonts w:hint="eastAsia"/>
          <w:color w:val="000000" w:themeColor="text1"/>
        </w:rPr>
        <w:sym w:font="Wingdings" w:char="F081"/>
      </w:r>
      <w:r w:rsidR="005F7D91" w:rsidRPr="00DE37FF">
        <w:rPr>
          <w:rFonts w:hint="eastAsia"/>
          <w:color w:val="000000" w:themeColor="text1"/>
        </w:rPr>
        <w:t>為通常情形</w:t>
      </w:r>
      <w:r w:rsidR="005F7D91" w:rsidRPr="00DE37FF">
        <w:rPr>
          <w:rFonts w:hAnsi="標楷體" w:hint="eastAsia"/>
          <w:color w:val="000000" w:themeColor="text1"/>
        </w:rPr>
        <w:t>；</w:t>
      </w:r>
      <w:r w:rsidR="00FA1FEA" w:rsidRPr="00DE37FF">
        <w:rPr>
          <w:rFonts w:hint="eastAsia"/>
          <w:color w:val="000000" w:themeColor="text1"/>
        </w:rPr>
        <w:sym w:font="Wingdings" w:char="F082"/>
      </w:r>
      <w:r w:rsidR="005F7D91" w:rsidRPr="00DE37FF">
        <w:rPr>
          <w:rFonts w:hint="eastAsia"/>
          <w:color w:val="000000" w:themeColor="text1"/>
        </w:rPr>
        <w:t>~</w:t>
      </w:r>
      <w:r w:rsidR="00FA1FEA" w:rsidRPr="00DE37FF">
        <w:rPr>
          <w:rFonts w:hint="eastAsia"/>
          <w:color w:val="000000" w:themeColor="text1"/>
        </w:rPr>
        <w:sym w:font="Wingdings" w:char="F087"/>
      </w:r>
      <w:r w:rsidR="005F7D91" w:rsidRPr="00DE37FF">
        <w:rPr>
          <w:rFonts w:hint="eastAsia"/>
          <w:color w:val="000000" w:themeColor="text1"/>
        </w:rPr>
        <w:t>有效之理由為</w:t>
      </w:r>
      <w:r w:rsidR="005F7D91" w:rsidRPr="00DE37FF">
        <w:rPr>
          <w:rFonts w:ascii="新細明體" w:eastAsia="新細明體" w:hAnsi="新細明體" w:hint="eastAsia"/>
          <w:color w:val="000000" w:themeColor="text1"/>
        </w:rPr>
        <w:t>「</w:t>
      </w:r>
      <w:r w:rsidR="005F7D91" w:rsidRPr="00DE37FF">
        <w:rPr>
          <w:rFonts w:hint="eastAsia"/>
          <w:color w:val="000000" w:themeColor="text1"/>
        </w:rPr>
        <w:t>法令未明</w:t>
      </w:r>
      <w:proofErr w:type="gramStart"/>
      <w:r w:rsidR="005F7D91" w:rsidRPr="00DE37FF">
        <w:rPr>
          <w:rFonts w:hint="eastAsia"/>
          <w:color w:val="000000" w:themeColor="text1"/>
        </w:rPr>
        <w:t>定未圈選</w:t>
      </w:r>
      <w:proofErr w:type="gramEnd"/>
      <w:r w:rsidR="005F7D91" w:rsidRPr="00DE37FF">
        <w:rPr>
          <w:rFonts w:hint="eastAsia"/>
          <w:color w:val="000000" w:themeColor="text1"/>
        </w:rPr>
        <w:t>於空白格內者無效，</w:t>
      </w:r>
      <w:proofErr w:type="gramStart"/>
      <w:r w:rsidR="005F7D91" w:rsidRPr="00DE37FF">
        <w:rPr>
          <w:rFonts w:hint="eastAsia"/>
          <w:color w:val="000000" w:themeColor="text1"/>
        </w:rPr>
        <w:t>其圈</w:t>
      </w:r>
      <w:proofErr w:type="gramEnd"/>
      <w:r w:rsidR="005F7D91" w:rsidRPr="00DE37FF">
        <w:rPr>
          <w:rFonts w:hint="eastAsia"/>
          <w:color w:val="000000" w:themeColor="text1"/>
        </w:rPr>
        <w:t>選於每一候選人欄各格內，能辨別為圈選何人者，仍應屬有效票</w:t>
      </w:r>
      <w:r w:rsidR="005F7D91" w:rsidRPr="00DE37FF">
        <w:rPr>
          <w:rFonts w:ascii="新細明體" w:eastAsia="新細明體" w:hAnsi="新細明體" w:hint="eastAsia"/>
          <w:color w:val="000000" w:themeColor="text1"/>
        </w:rPr>
        <w:t>」。</w:t>
      </w:r>
    </w:p>
    <w:p w:rsidR="00785077" w:rsidRPr="00DE37FF" w:rsidRDefault="00785077" w:rsidP="00904A90">
      <w:pPr>
        <w:pStyle w:val="5"/>
        <w:numPr>
          <w:ilvl w:val="0"/>
          <w:numId w:val="0"/>
        </w:numPr>
        <w:ind w:leftChars="458" w:left="1558"/>
        <w:jc w:val="right"/>
        <w:rPr>
          <w:color w:val="000000" w:themeColor="text1"/>
        </w:rPr>
      </w:pPr>
      <w:r w:rsidRPr="00DE37FF">
        <w:rPr>
          <w:noProof/>
          <w:color w:val="000000" w:themeColor="text1"/>
        </w:rPr>
        <w:drawing>
          <wp:inline distT="0" distB="0" distL="0" distR="0" wp14:anchorId="0073E580" wp14:editId="17B55A25">
            <wp:extent cx="4431114" cy="3118919"/>
            <wp:effectExtent l="0" t="0" r="7620" b="5715"/>
            <wp:docPr id="2927" name="圖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466" cy="32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A" w:rsidRPr="00DE37FF" w:rsidRDefault="00FA1FEA" w:rsidP="00345CC4">
      <w:pPr>
        <w:pStyle w:val="5"/>
        <w:numPr>
          <w:ilvl w:val="0"/>
          <w:numId w:val="0"/>
        </w:numPr>
        <w:spacing w:line="240" w:lineRule="exact"/>
        <w:ind w:leftChars="458" w:left="1558"/>
        <w:rPr>
          <w:color w:val="000000" w:themeColor="text1"/>
        </w:rPr>
      </w:pPr>
      <w:bookmarkStart w:id="53" w:name="_Hlk184135812"/>
      <w:r w:rsidRPr="00DE37FF">
        <w:rPr>
          <w:rFonts w:hint="eastAsia"/>
          <w:color w:val="000000" w:themeColor="text1"/>
          <w:sz w:val="24"/>
          <w:szCs w:val="24"/>
        </w:rPr>
        <w:t>圖4</w:t>
      </w:r>
      <w:r w:rsidRPr="00DE37FF">
        <w:rPr>
          <w:rFonts w:hAnsi="標楷體" w:hint="eastAsia"/>
          <w:color w:val="000000" w:themeColor="text1"/>
          <w:sz w:val="24"/>
          <w:szCs w:val="24"/>
        </w:rPr>
        <w:t>：中選會69年11月5日公告選舉票有效之認定圖例(節錄)</w:t>
      </w:r>
      <w:bookmarkEnd w:id="53"/>
    </w:p>
    <w:p w:rsidR="005F7D91" w:rsidRPr="00DE37FF" w:rsidRDefault="006706AE" w:rsidP="005F7D91">
      <w:pPr>
        <w:pStyle w:val="4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80年10月5日80</w:t>
      </w:r>
      <w:proofErr w:type="gramStart"/>
      <w:r w:rsidRPr="00DE37FF">
        <w:rPr>
          <w:rFonts w:hint="eastAsia"/>
          <w:color w:val="000000" w:themeColor="text1"/>
        </w:rPr>
        <w:t>中選法字第36381</w:t>
      </w:r>
      <w:proofErr w:type="gramEnd"/>
      <w:r w:rsidRPr="00DE37FF">
        <w:rPr>
          <w:rFonts w:hint="eastAsia"/>
          <w:color w:val="000000" w:themeColor="text1"/>
        </w:rPr>
        <w:t>號令修正公告選舉票有效之認定圖例(節錄)，其中</w:t>
      </w:r>
      <w:r w:rsidR="00FA1FEA" w:rsidRPr="00DE37FF">
        <w:rPr>
          <w:rFonts w:hint="eastAsia"/>
          <w:color w:val="000000" w:themeColor="text1"/>
        </w:rPr>
        <w:sym w:font="Wingdings" w:char="F081"/>
      </w:r>
      <w:r w:rsidRPr="00DE37FF">
        <w:rPr>
          <w:rFonts w:hint="eastAsia"/>
          <w:color w:val="000000" w:themeColor="text1"/>
        </w:rPr>
        <w:t>~</w:t>
      </w:r>
      <w:r w:rsidR="00FA1FEA" w:rsidRPr="00DE37FF">
        <w:rPr>
          <w:rFonts w:hint="eastAsia"/>
          <w:color w:val="000000" w:themeColor="text1"/>
        </w:rPr>
        <w:sym w:font="Wingdings" w:char="F087"/>
      </w:r>
      <w:r w:rsidRPr="00DE37FF">
        <w:rPr>
          <w:rFonts w:hint="eastAsia"/>
          <w:color w:val="000000" w:themeColor="text1"/>
        </w:rPr>
        <w:t>說明同69年11月5日公告</w:t>
      </w:r>
      <w:r w:rsidRPr="00DE37FF">
        <w:rPr>
          <w:rFonts w:ascii="新細明體" w:eastAsia="新細明體" w:hAnsi="新細明體" w:hint="eastAsia"/>
          <w:color w:val="000000" w:themeColor="text1"/>
        </w:rPr>
        <w:t>。</w:t>
      </w:r>
    </w:p>
    <w:p w:rsidR="006706AE" w:rsidRPr="00DE37FF" w:rsidRDefault="006706AE" w:rsidP="00345CC4">
      <w:pPr>
        <w:pStyle w:val="4"/>
        <w:numPr>
          <w:ilvl w:val="0"/>
          <w:numId w:val="0"/>
        </w:numPr>
        <w:ind w:leftChars="333" w:left="1133"/>
        <w:jc w:val="center"/>
        <w:rPr>
          <w:color w:val="000000" w:themeColor="text1"/>
        </w:rPr>
      </w:pPr>
      <w:r w:rsidRPr="00DE37FF">
        <w:rPr>
          <w:noProof/>
          <w:color w:val="000000" w:themeColor="text1"/>
        </w:rPr>
        <w:drawing>
          <wp:inline distT="0" distB="0" distL="0" distR="0" wp14:anchorId="7C3E72BD" wp14:editId="2F7B1679">
            <wp:extent cx="4060479" cy="2516450"/>
            <wp:effectExtent l="0" t="0" r="0" b="0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323" cy="25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A" w:rsidRPr="00DE37FF" w:rsidRDefault="00FA1FEA" w:rsidP="00345CC4">
      <w:pPr>
        <w:pStyle w:val="4"/>
        <w:numPr>
          <w:ilvl w:val="0"/>
          <w:numId w:val="0"/>
        </w:numPr>
        <w:spacing w:line="240" w:lineRule="exact"/>
        <w:ind w:leftChars="542" w:left="1844"/>
        <w:jc w:val="left"/>
        <w:rPr>
          <w:color w:val="000000" w:themeColor="text1"/>
        </w:rPr>
      </w:pPr>
      <w:bookmarkStart w:id="54" w:name="_Hlk184135846"/>
      <w:r w:rsidRPr="00DE37FF">
        <w:rPr>
          <w:rFonts w:hint="eastAsia"/>
          <w:color w:val="000000" w:themeColor="text1"/>
          <w:sz w:val="24"/>
          <w:szCs w:val="24"/>
        </w:rPr>
        <w:t>圖5</w:t>
      </w:r>
      <w:r w:rsidRPr="00DE37FF">
        <w:rPr>
          <w:rFonts w:hAnsi="標楷體" w:hint="eastAsia"/>
          <w:color w:val="000000" w:themeColor="text1"/>
          <w:sz w:val="24"/>
          <w:szCs w:val="24"/>
        </w:rPr>
        <w:t>：中選會80年10月5日公告選舉票有效之認定圖例(節錄)</w:t>
      </w:r>
      <w:bookmarkEnd w:id="54"/>
    </w:p>
    <w:p w:rsidR="006706AE" w:rsidRPr="00DE37FF" w:rsidRDefault="006706AE" w:rsidP="006706AE">
      <w:pPr>
        <w:pStyle w:val="4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94年8月21日</w:t>
      </w:r>
      <w:proofErr w:type="gramStart"/>
      <w:r w:rsidRPr="00DE37FF">
        <w:rPr>
          <w:rFonts w:hint="eastAsia"/>
          <w:color w:val="000000" w:themeColor="text1"/>
        </w:rPr>
        <w:t>中選法字第0943500147</w:t>
      </w:r>
      <w:proofErr w:type="gramEnd"/>
      <w:r w:rsidRPr="00DE37FF">
        <w:rPr>
          <w:rFonts w:hint="eastAsia"/>
          <w:color w:val="000000" w:themeColor="text1"/>
        </w:rPr>
        <w:t>號令修正公告選舉票有效之認定圖例(節錄)</w:t>
      </w:r>
      <w:r w:rsidR="006906B7" w:rsidRPr="00DE37FF">
        <w:rPr>
          <w:rStyle w:val="afe"/>
          <w:color w:val="000000" w:themeColor="text1"/>
        </w:rPr>
        <w:footnoteReference w:id="8"/>
      </w:r>
      <w:r w:rsidRPr="00DE37FF">
        <w:rPr>
          <w:rFonts w:hAnsi="標楷體" w:hint="eastAsia"/>
          <w:color w:val="000000" w:themeColor="text1"/>
        </w:rPr>
        <w:t>：</w:t>
      </w:r>
    </w:p>
    <w:p w:rsidR="006706AE" w:rsidRPr="00DE37FF" w:rsidRDefault="006706AE" w:rsidP="00345CC4">
      <w:pPr>
        <w:pStyle w:val="4"/>
        <w:numPr>
          <w:ilvl w:val="0"/>
          <w:numId w:val="0"/>
        </w:numPr>
        <w:ind w:left="851"/>
        <w:jc w:val="center"/>
        <w:rPr>
          <w:color w:val="000000" w:themeColor="text1"/>
        </w:rPr>
      </w:pPr>
      <w:r w:rsidRPr="00DE37FF">
        <w:rPr>
          <w:noProof/>
          <w:color w:val="000000" w:themeColor="text1"/>
        </w:rPr>
        <w:drawing>
          <wp:inline distT="0" distB="0" distL="0" distR="0" wp14:anchorId="52FDF5E3" wp14:editId="38064C38">
            <wp:extent cx="4015212" cy="3134995"/>
            <wp:effectExtent l="0" t="0" r="4445" b="8255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020" cy="31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EA" w:rsidRPr="00DE37FF" w:rsidRDefault="00FA1FEA" w:rsidP="00345CC4">
      <w:pPr>
        <w:pStyle w:val="4"/>
        <w:numPr>
          <w:ilvl w:val="0"/>
          <w:numId w:val="0"/>
        </w:numPr>
        <w:spacing w:line="240" w:lineRule="exact"/>
        <w:ind w:left="1701"/>
        <w:jc w:val="left"/>
        <w:rPr>
          <w:rFonts w:hAnsi="標楷體"/>
          <w:color w:val="000000" w:themeColor="text1"/>
          <w:sz w:val="24"/>
          <w:szCs w:val="24"/>
        </w:rPr>
      </w:pPr>
      <w:bookmarkStart w:id="55" w:name="_Hlk184135861"/>
      <w:r w:rsidRPr="00DE37FF">
        <w:rPr>
          <w:rFonts w:hint="eastAsia"/>
          <w:color w:val="000000" w:themeColor="text1"/>
          <w:sz w:val="24"/>
          <w:szCs w:val="24"/>
        </w:rPr>
        <w:t>圖6</w:t>
      </w:r>
      <w:r w:rsidRPr="00DE37FF">
        <w:rPr>
          <w:rFonts w:hAnsi="標楷體" w:hint="eastAsia"/>
          <w:color w:val="000000" w:themeColor="text1"/>
          <w:sz w:val="24"/>
          <w:szCs w:val="24"/>
        </w:rPr>
        <w:t>：中選會</w:t>
      </w:r>
      <w:r w:rsidR="00A43AE3" w:rsidRPr="00DE37FF">
        <w:rPr>
          <w:rFonts w:hAnsi="標楷體" w:hint="eastAsia"/>
          <w:bCs/>
          <w:color w:val="000000" w:themeColor="text1"/>
          <w:sz w:val="24"/>
          <w:szCs w:val="24"/>
        </w:rPr>
        <w:t>94</w:t>
      </w:r>
      <w:r w:rsidR="00A43AE3" w:rsidRPr="00DE37FF">
        <w:rPr>
          <w:rFonts w:hAnsi="標楷體" w:hint="eastAsia"/>
          <w:color w:val="000000" w:themeColor="text1"/>
          <w:sz w:val="24"/>
          <w:szCs w:val="24"/>
        </w:rPr>
        <w:t>年</w:t>
      </w:r>
      <w:r w:rsidR="00A43AE3" w:rsidRPr="00DE37FF">
        <w:rPr>
          <w:rFonts w:hAnsi="標楷體" w:hint="eastAsia"/>
          <w:bCs/>
          <w:color w:val="000000" w:themeColor="text1"/>
          <w:sz w:val="24"/>
          <w:szCs w:val="24"/>
        </w:rPr>
        <w:t>8</w:t>
      </w:r>
      <w:r w:rsidR="00A43AE3" w:rsidRPr="00DE37FF">
        <w:rPr>
          <w:rFonts w:hAnsi="標楷體" w:hint="eastAsia"/>
          <w:color w:val="000000" w:themeColor="text1"/>
          <w:sz w:val="24"/>
          <w:szCs w:val="24"/>
        </w:rPr>
        <w:t>月</w:t>
      </w:r>
      <w:r w:rsidR="00A43AE3" w:rsidRPr="00DE37FF">
        <w:rPr>
          <w:rFonts w:hAnsi="標楷體" w:hint="eastAsia"/>
          <w:bCs/>
          <w:color w:val="000000" w:themeColor="text1"/>
          <w:sz w:val="24"/>
          <w:szCs w:val="24"/>
        </w:rPr>
        <w:t>21</w:t>
      </w:r>
      <w:r w:rsidR="00A43AE3" w:rsidRPr="00DE37FF">
        <w:rPr>
          <w:rFonts w:hAnsi="標楷體" w:hint="eastAsia"/>
          <w:color w:val="000000" w:themeColor="text1"/>
          <w:sz w:val="24"/>
          <w:szCs w:val="24"/>
        </w:rPr>
        <w:t>日</w:t>
      </w:r>
      <w:r w:rsidRPr="00DE37FF">
        <w:rPr>
          <w:rFonts w:hAnsi="標楷體" w:hint="eastAsia"/>
          <w:color w:val="000000" w:themeColor="text1"/>
          <w:sz w:val="24"/>
          <w:szCs w:val="24"/>
        </w:rPr>
        <w:t>公告選舉票有效之認定圖例(節錄)</w:t>
      </w:r>
    </w:p>
    <w:p w:rsidR="00FA1FEA" w:rsidRPr="00DE37FF" w:rsidRDefault="00FA1FEA" w:rsidP="00345CC4">
      <w:pPr>
        <w:pStyle w:val="4"/>
        <w:numPr>
          <w:ilvl w:val="0"/>
          <w:numId w:val="0"/>
        </w:numPr>
        <w:spacing w:line="240" w:lineRule="exact"/>
        <w:ind w:left="1701"/>
        <w:jc w:val="left"/>
        <w:rPr>
          <w:color w:val="000000" w:themeColor="text1"/>
        </w:rPr>
      </w:pPr>
      <w:r w:rsidRPr="00DE37FF">
        <w:rPr>
          <w:rFonts w:hint="eastAsia"/>
          <w:color w:val="000000" w:themeColor="text1"/>
          <w:sz w:val="24"/>
          <w:szCs w:val="24"/>
        </w:rPr>
        <w:t>資料來源</w:t>
      </w:r>
      <w:r w:rsidR="00D91C83" w:rsidRPr="00DE37FF">
        <w:rPr>
          <w:rFonts w:hint="eastAsia"/>
          <w:color w:val="000000" w:themeColor="text1"/>
          <w:sz w:val="24"/>
          <w:szCs w:val="24"/>
        </w:rPr>
        <w:t>(圖4~6)</w:t>
      </w:r>
      <w:r w:rsidRPr="00DE37FF">
        <w:rPr>
          <w:rFonts w:hAnsi="標楷體" w:hint="eastAsia"/>
          <w:color w:val="000000" w:themeColor="text1"/>
          <w:sz w:val="24"/>
          <w:szCs w:val="24"/>
        </w:rPr>
        <w:t>：</w:t>
      </w:r>
      <w:r w:rsidRPr="00DE37FF">
        <w:rPr>
          <w:rFonts w:hint="eastAsia"/>
          <w:color w:val="000000" w:themeColor="text1"/>
          <w:sz w:val="24"/>
          <w:szCs w:val="24"/>
        </w:rPr>
        <w:t>中選會提供</w:t>
      </w:r>
      <w:r w:rsidRPr="00DE37FF">
        <w:rPr>
          <w:rFonts w:hAnsi="標楷體" w:hint="eastAsia"/>
          <w:color w:val="000000" w:themeColor="text1"/>
          <w:sz w:val="24"/>
          <w:szCs w:val="24"/>
        </w:rPr>
        <w:t>。</w:t>
      </w:r>
    </w:p>
    <w:bookmarkEnd w:id="55"/>
    <w:p w:rsidR="006906B7" w:rsidRPr="00DE37FF" w:rsidRDefault="006906B7" w:rsidP="006906B7">
      <w:pPr>
        <w:pStyle w:val="4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據連江縣選委會函復表示</w:t>
      </w:r>
      <w:r w:rsidRPr="00DE37FF">
        <w:rPr>
          <w:rFonts w:hAnsi="標楷體" w:hint="eastAsia"/>
          <w:color w:val="000000" w:themeColor="text1"/>
        </w:rPr>
        <w:t>，</w:t>
      </w:r>
      <w:r w:rsidRPr="00DE37FF">
        <w:rPr>
          <w:rFonts w:hint="eastAsia"/>
          <w:color w:val="000000" w:themeColor="text1"/>
        </w:rPr>
        <w:t>所謂「記號票」</w:t>
      </w:r>
      <w:r w:rsidRPr="00DE37FF">
        <w:rPr>
          <w:rFonts w:hAnsi="標楷體" w:cs="DFKaiShu-SB-Estd-BF" w:hint="eastAsia"/>
          <w:color w:val="000000" w:themeColor="text1"/>
          <w:kern w:val="0"/>
          <w:szCs w:val="32"/>
        </w:rPr>
        <w:t>該會未有所聞，有關票所開票均依照中選會規定之投開票報告表格式，開票時未統計「記號票」之張數及所占比率。</w:t>
      </w:r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且依公職人員選罷法第57條第7項規定，</w:t>
      </w:r>
      <w:proofErr w:type="gramStart"/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選舉票除檢察官</w:t>
      </w:r>
      <w:proofErr w:type="gramEnd"/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或法院依法行使職權外，不得開拆。</w:t>
      </w:r>
      <w:proofErr w:type="gramStart"/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爰</w:t>
      </w:r>
      <w:proofErr w:type="gramEnd"/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該會無從提供111年地方公職人員選舉，選民圈選</w:t>
      </w:r>
      <w:proofErr w:type="gramStart"/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於圈選</w:t>
      </w:r>
      <w:proofErr w:type="gramEnd"/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欄、</w:t>
      </w:r>
      <w:proofErr w:type="gramStart"/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號次</w:t>
      </w:r>
      <w:proofErr w:type="gramEnd"/>
      <w:r w:rsidR="00247F47" w:rsidRPr="00DE37FF">
        <w:rPr>
          <w:rFonts w:hAnsi="標楷體" w:cs="DFKaiShu-SB-Estd-BF" w:hint="eastAsia"/>
          <w:color w:val="000000" w:themeColor="text1"/>
          <w:kern w:val="0"/>
          <w:szCs w:val="32"/>
        </w:rPr>
        <w:t>欄、相片欄、姓名欄、多次蓋章等情形之張數及比率。</w:t>
      </w:r>
    </w:p>
    <w:p w:rsidR="00247F47" w:rsidRPr="00DE37FF" w:rsidRDefault="00247F47" w:rsidP="006906B7">
      <w:pPr>
        <w:pStyle w:val="4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據中選會函復表示現行之公職人員選罷法及</w:t>
      </w:r>
      <w:r w:rsidR="00C3373E" w:rsidRPr="00DE37FF">
        <w:rPr>
          <w:rFonts w:hAnsi="標楷體" w:cs="HiddenHorzOCR" w:hint="eastAsia"/>
          <w:color w:val="000000" w:themeColor="text1"/>
          <w:kern w:val="0"/>
          <w:szCs w:val="32"/>
        </w:rPr>
        <w:t>總統副總統選舉罷免法(下稱總統選罷法)</w:t>
      </w:r>
      <w:r w:rsidRPr="00DE37FF">
        <w:rPr>
          <w:rFonts w:hint="eastAsia"/>
          <w:color w:val="000000" w:themeColor="text1"/>
        </w:rPr>
        <w:t>皆規定</w:t>
      </w:r>
      <w:r w:rsidRPr="00DE37FF">
        <w:rPr>
          <w:rFonts w:hAnsi="標楷體" w:hint="eastAsia"/>
          <w:color w:val="000000" w:themeColor="text1"/>
        </w:rPr>
        <w:t>「</w:t>
      </w:r>
      <w:r w:rsidRPr="00DE37FF">
        <w:rPr>
          <w:rFonts w:cs="MS Mincho" w:hint="eastAsia"/>
          <w:color w:val="000000" w:themeColor="text1"/>
        </w:rPr>
        <w:t>所圈地位得以辨</w:t>
      </w:r>
      <w:r w:rsidRPr="00DE37FF">
        <w:rPr>
          <w:rFonts w:hint="eastAsia"/>
          <w:color w:val="000000" w:themeColor="text1"/>
        </w:rPr>
        <w:t>認為何人，</w:t>
      </w:r>
      <w:proofErr w:type="gramStart"/>
      <w:r w:rsidRPr="00DE37FF">
        <w:rPr>
          <w:rFonts w:hint="eastAsia"/>
          <w:color w:val="000000" w:themeColor="text1"/>
        </w:rPr>
        <w:t>均應以</w:t>
      </w:r>
      <w:proofErr w:type="gramEnd"/>
      <w:r w:rsidRPr="00DE37FF">
        <w:rPr>
          <w:rFonts w:hint="eastAsia"/>
          <w:color w:val="000000" w:themeColor="text1"/>
        </w:rPr>
        <w:t>有效視之</w:t>
      </w:r>
      <w:r w:rsidRPr="00DE37FF">
        <w:rPr>
          <w:rFonts w:hAnsi="標楷體" w:hint="eastAsia"/>
          <w:color w:val="000000" w:themeColor="text1"/>
        </w:rPr>
        <w:t>」：</w:t>
      </w:r>
    </w:p>
    <w:p w:rsidR="00247F47" w:rsidRPr="00DE37FF" w:rsidRDefault="00247F47" w:rsidP="00247F47">
      <w:pPr>
        <w:pStyle w:val="5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按</w:t>
      </w:r>
      <w:r w:rsidRPr="00DE37FF">
        <w:rPr>
          <w:rFonts w:cs="DFKaiShu-SB-Estd-BF" w:hint="eastAsia"/>
          <w:color w:val="000000" w:themeColor="text1"/>
        </w:rPr>
        <w:t>公職人員選罷法</w:t>
      </w:r>
      <w:r w:rsidRPr="00DE37FF">
        <w:rPr>
          <w:rFonts w:hint="eastAsia"/>
          <w:color w:val="000000" w:themeColor="text1"/>
        </w:rPr>
        <w:t>第64條第l項係</w:t>
      </w:r>
      <w:proofErr w:type="gramStart"/>
      <w:r w:rsidRPr="00DE37FF">
        <w:rPr>
          <w:rFonts w:hint="eastAsia"/>
          <w:color w:val="000000" w:themeColor="text1"/>
        </w:rPr>
        <w:t>採</w:t>
      </w:r>
      <w:proofErr w:type="gramEnd"/>
      <w:r w:rsidRPr="00DE37FF">
        <w:rPr>
          <w:rFonts w:hint="eastAsia"/>
          <w:color w:val="000000" w:themeColor="text1"/>
        </w:rPr>
        <w:t>無效票列舉規定，亦即除有法律規定之無效票事由外，</w:t>
      </w:r>
      <w:proofErr w:type="gramStart"/>
      <w:r w:rsidRPr="00DE37FF">
        <w:rPr>
          <w:rFonts w:hint="eastAsia"/>
          <w:color w:val="000000" w:themeColor="text1"/>
        </w:rPr>
        <w:t>原則上均應</w:t>
      </w:r>
      <w:proofErr w:type="gramEnd"/>
      <w:r w:rsidRPr="00DE37FF">
        <w:rPr>
          <w:rFonts w:hint="eastAsia"/>
          <w:color w:val="000000" w:themeColor="text1"/>
        </w:rPr>
        <w:t>以</w:t>
      </w:r>
      <w:proofErr w:type="gramStart"/>
      <w:r w:rsidRPr="00DE37FF">
        <w:rPr>
          <w:rFonts w:hint="eastAsia"/>
          <w:color w:val="000000" w:themeColor="text1"/>
        </w:rPr>
        <w:t>有效票視</w:t>
      </w:r>
      <w:proofErr w:type="gramEnd"/>
      <w:r w:rsidRPr="00DE37FF">
        <w:rPr>
          <w:rFonts w:hint="eastAsia"/>
          <w:color w:val="000000" w:themeColor="text1"/>
        </w:rPr>
        <w:t>之。此乃限制開、計票者任憑己意恣意解讀投票者之意向</w:t>
      </w:r>
      <w:proofErr w:type="gramStart"/>
      <w:r w:rsidRPr="00DE37FF">
        <w:rPr>
          <w:rFonts w:hint="eastAsia"/>
          <w:color w:val="000000" w:themeColor="text1"/>
        </w:rPr>
        <w:t>及率斷選票</w:t>
      </w:r>
      <w:proofErr w:type="gramEnd"/>
      <w:r w:rsidRPr="00DE37FF">
        <w:rPr>
          <w:rFonts w:hint="eastAsia"/>
          <w:color w:val="000000" w:themeColor="text1"/>
        </w:rPr>
        <w:t>之效力，俾使民意得以充分展現</w:t>
      </w:r>
      <w:r w:rsidRPr="00DE37FF">
        <w:rPr>
          <w:rFonts w:ascii="新細明體" w:eastAsia="新細明體" w:hAnsi="新細明體" w:hint="eastAsia"/>
          <w:color w:val="000000" w:themeColor="text1"/>
        </w:rPr>
        <w:t>。</w:t>
      </w:r>
      <w:proofErr w:type="gramStart"/>
      <w:r w:rsidRPr="00DE37FF">
        <w:rPr>
          <w:rFonts w:hint="eastAsia"/>
          <w:color w:val="000000" w:themeColor="text1"/>
        </w:rPr>
        <w:t>爰</w:t>
      </w:r>
      <w:proofErr w:type="gramEnd"/>
      <w:r w:rsidRPr="00DE37FF">
        <w:rPr>
          <w:rFonts w:hint="eastAsia"/>
          <w:color w:val="000000" w:themeColor="text1"/>
        </w:rPr>
        <w:t>不能以防弊之立場，認為</w:t>
      </w:r>
      <w:proofErr w:type="gramStart"/>
      <w:r w:rsidRPr="00DE37FF">
        <w:rPr>
          <w:rFonts w:hint="eastAsia"/>
          <w:color w:val="000000" w:themeColor="text1"/>
        </w:rPr>
        <w:t>投票者圈</w:t>
      </w:r>
      <w:proofErr w:type="gramEnd"/>
      <w:r w:rsidRPr="00DE37FF">
        <w:rPr>
          <w:rFonts w:hint="eastAsia"/>
          <w:color w:val="000000" w:themeColor="text1"/>
        </w:rPr>
        <w:t>選印</w:t>
      </w:r>
      <w:proofErr w:type="gramStart"/>
      <w:r w:rsidRPr="00DE37FF">
        <w:rPr>
          <w:rFonts w:hint="eastAsia"/>
          <w:color w:val="000000" w:themeColor="text1"/>
        </w:rPr>
        <w:t>文稍逾矩</w:t>
      </w:r>
      <w:proofErr w:type="gramEnd"/>
      <w:r w:rsidRPr="00DE37FF">
        <w:rPr>
          <w:rFonts w:hint="eastAsia"/>
          <w:color w:val="000000" w:themeColor="text1"/>
        </w:rPr>
        <w:t>度，即推論應以</w:t>
      </w:r>
      <w:proofErr w:type="gramStart"/>
      <w:r w:rsidRPr="00DE37FF">
        <w:rPr>
          <w:rFonts w:hint="eastAsia"/>
          <w:color w:val="000000" w:themeColor="text1"/>
        </w:rPr>
        <w:t>無效票視</w:t>
      </w:r>
      <w:proofErr w:type="gramEnd"/>
      <w:r w:rsidRPr="00DE37FF">
        <w:rPr>
          <w:rFonts w:hint="eastAsia"/>
          <w:color w:val="000000" w:themeColor="text1"/>
        </w:rPr>
        <w:t>之，此乃有違法條「有效推定原則」之旨意甚明。故該法於69年制定時第62條(即現行第64條)第1項第3款即規定，「所圈地位不能辨別為何人者」為無效票。從而投票圈選於</w:t>
      </w:r>
      <w:proofErr w:type="gramStart"/>
      <w:r w:rsidRPr="00DE37FF">
        <w:rPr>
          <w:rFonts w:hint="eastAsia"/>
          <w:color w:val="000000" w:themeColor="text1"/>
        </w:rPr>
        <w:t>號次欄</w:t>
      </w:r>
      <w:proofErr w:type="gramEnd"/>
      <w:r w:rsidRPr="00DE37FF">
        <w:rPr>
          <w:rFonts w:hint="eastAsia"/>
          <w:color w:val="000000" w:themeColor="text1"/>
        </w:rPr>
        <w:t>、相片欄、姓名欄</w:t>
      </w:r>
      <w:r w:rsidRPr="00DE37FF">
        <w:rPr>
          <w:rFonts w:cs="微軟正黑體" w:hint="eastAsia"/>
          <w:color w:val="000000" w:themeColor="text1"/>
        </w:rPr>
        <w:t>內</w:t>
      </w:r>
      <w:r w:rsidRPr="00DE37FF">
        <w:rPr>
          <w:rFonts w:cs="MS Mincho" w:hint="eastAsia"/>
          <w:color w:val="000000" w:themeColor="text1"/>
        </w:rPr>
        <w:t>或多次蓋章者，只要是所圈地位得以辨</w:t>
      </w:r>
      <w:r w:rsidRPr="00DE37FF">
        <w:rPr>
          <w:rFonts w:hint="eastAsia"/>
          <w:color w:val="000000" w:themeColor="text1"/>
        </w:rPr>
        <w:t>認為何人，</w:t>
      </w:r>
      <w:proofErr w:type="gramStart"/>
      <w:r w:rsidRPr="00DE37FF">
        <w:rPr>
          <w:rFonts w:hint="eastAsia"/>
          <w:color w:val="000000" w:themeColor="text1"/>
        </w:rPr>
        <w:t>均應</w:t>
      </w:r>
      <w:proofErr w:type="gramEnd"/>
      <w:r w:rsidRPr="00DE37FF">
        <w:rPr>
          <w:rFonts w:hint="eastAsia"/>
          <w:color w:val="000000" w:themeColor="text1"/>
        </w:rPr>
        <w:t>以有效視之。該條之意旨沿用迄今，並未有所更張。</w:t>
      </w:r>
    </w:p>
    <w:p w:rsidR="00247F47" w:rsidRPr="00DE37FF" w:rsidRDefault="00247F47" w:rsidP="00247F47">
      <w:pPr>
        <w:pStyle w:val="5"/>
        <w:rPr>
          <w:color w:val="000000" w:themeColor="text1"/>
        </w:rPr>
      </w:pP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總統選罷法</w:t>
      </w:r>
      <w:r w:rsidR="00C3373E" w:rsidRPr="00DE37FF">
        <w:rPr>
          <w:rFonts w:hint="eastAsia"/>
          <w:color w:val="000000" w:themeColor="text1"/>
        </w:rPr>
        <w:t>於</w:t>
      </w:r>
      <w:r w:rsidRPr="00DE37FF">
        <w:rPr>
          <w:rFonts w:hAnsi="標楷體" w:cs="HiddenHorzOCR"/>
          <w:color w:val="000000" w:themeColor="text1"/>
          <w:kern w:val="0"/>
          <w:szCs w:val="32"/>
        </w:rPr>
        <w:t>84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年制定時，該法第53條(即現行第60條)第1項第3款亦規定，「所圈地位不能辨別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為何組者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」為無效票。當時係</w:t>
      </w:r>
      <w:r w:rsidRPr="00DE37FF">
        <w:rPr>
          <w:rFonts w:hAnsi="標楷體" w:cs="MS Mincho" w:hint="eastAsia"/>
          <w:color w:val="000000" w:themeColor="text1"/>
          <w:kern w:val="0"/>
          <w:szCs w:val="32"/>
        </w:rPr>
        <w:t>因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90年間法務部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採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防弊觀點</w:t>
      </w:r>
      <w:r w:rsidRPr="00DE37FF">
        <w:rPr>
          <w:rFonts w:hAnsi="標楷體" w:cs="MS Mincho" w:hint="eastAsia"/>
          <w:color w:val="000000" w:themeColor="text1"/>
          <w:kern w:val="0"/>
          <w:szCs w:val="32"/>
        </w:rPr>
        <w:t>，認為應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「限縮有效票之範圍，以防杜賄選及暴力介入選舉」，遂於92年修改總統選罷法上開規定為「所圈位置全部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於圈選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欄外或不能辨別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為何組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者」為無效票，亦即僅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於圈選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欄</w:t>
      </w:r>
      <w:r w:rsidRPr="00DE37FF">
        <w:rPr>
          <w:rFonts w:hAnsi="標楷體" w:cs="微軟正黑體" w:hint="eastAsia"/>
          <w:color w:val="000000" w:themeColor="text1"/>
          <w:kern w:val="0"/>
          <w:szCs w:val="32"/>
        </w:rPr>
        <w:t>內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圈選者</w:t>
      </w:r>
      <w:r w:rsidRPr="00DE37FF">
        <w:rPr>
          <w:rFonts w:hAnsi="標楷體" w:cs="微軟正黑體" w:hint="eastAsia"/>
          <w:color w:val="000000" w:themeColor="text1"/>
          <w:kern w:val="0"/>
          <w:szCs w:val="32"/>
        </w:rPr>
        <w:t>始</w:t>
      </w:r>
      <w:r w:rsidRPr="00DE37FF">
        <w:rPr>
          <w:rFonts w:hAnsi="標楷體" w:cs="MS Mincho" w:hint="eastAsia"/>
          <w:color w:val="000000" w:themeColor="text1"/>
          <w:kern w:val="0"/>
          <w:szCs w:val="32"/>
        </w:rPr>
        <w:t>為有效票。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上開修正規定於93年第11任總統選舉首度適用，惟該次選舉無效票之張數竟</w:t>
      </w:r>
      <w:r w:rsidRPr="00DE37FF">
        <w:rPr>
          <w:rFonts w:hAnsi="標楷體" w:cs="MS Mincho" w:hint="eastAsia"/>
          <w:color w:val="000000" w:themeColor="text1"/>
          <w:kern w:val="0"/>
          <w:szCs w:val="32"/>
        </w:rPr>
        <w:t>高達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337,297張，相較於第10任總統選舉之無效票122,278張，增近3倍。復因第11任總統選舉滋生選舉訴訟，原、被告雙方經全國大規模驗票之結果，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均覺防弊式修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法，限縮有效票之標準，顯非正辦。旋於97年第12任總統選舉前，再度修改總統選罷法上開條文，回復舊有條文而沿用迄今。</w:t>
      </w:r>
    </w:p>
    <w:p w:rsidR="00647AE3" w:rsidRPr="00DE37FF" w:rsidRDefault="00573F0D" w:rsidP="00573F0D">
      <w:pPr>
        <w:pStyle w:val="4"/>
        <w:rPr>
          <w:color w:val="000000" w:themeColor="text1"/>
        </w:rPr>
      </w:pPr>
      <w:r w:rsidRPr="00DE37FF">
        <w:rPr>
          <w:rFonts w:hAnsi="標楷體" w:hint="eastAsia"/>
          <w:bCs/>
          <w:color w:val="000000" w:themeColor="text1"/>
          <w:szCs w:val="48"/>
        </w:rPr>
        <w:t>中選會於本院詢問時表示，公職人員選罷法及總統選罷法有關無效票認定方式自修正一致後，迄今未有所更張，選</w:t>
      </w:r>
      <w:proofErr w:type="gramStart"/>
      <w:r w:rsidRPr="00DE37FF">
        <w:rPr>
          <w:rFonts w:hAnsi="標楷體" w:hint="eastAsia"/>
          <w:bCs/>
          <w:color w:val="000000" w:themeColor="text1"/>
          <w:szCs w:val="48"/>
        </w:rPr>
        <w:t>務</w:t>
      </w:r>
      <w:proofErr w:type="gramEnd"/>
      <w:r w:rsidRPr="00DE37FF">
        <w:rPr>
          <w:rFonts w:hAnsi="標楷體" w:hint="eastAsia"/>
          <w:bCs/>
          <w:color w:val="000000" w:themeColor="text1"/>
          <w:szCs w:val="48"/>
        </w:rPr>
        <w:t>人員所受訓練及相關選務經驗積累</w:t>
      </w:r>
      <w:r w:rsidR="00647AE3" w:rsidRPr="00DE37FF">
        <w:rPr>
          <w:rFonts w:hAnsi="標楷體" w:hint="eastAsia"/>
          <w:bCs/>
          <w:color w:val="000000" w:themeColor="text1"/>
          <w:szCs w:val="48"/>
        </w:rPr>
        <w:t>多年</w:t>
      </w:r>
      <w:r w:rsidRPr="00DE37FF">
        <w:rPr>
          <w:rFonts w:hAnsi="標楷體" w:hint="eastAsia"/>
          <w:bCs/>
          <w:color w:val="000000" w:themeColor="text1"/>
          <w:szCs w:val="48"/>
        </w:rPr>
        <w:t>，該會亦未接獲所屬各</w:t>
      </w:r>
      <w:r w:rsidR="00647AE3" w:rsidRPr="00DE37FF">
        <w:rPr>
          <w:rFonts w:hAnsi="標楷體" w:hint="eastAsia"/>
          <w:bCs/>
          <w:color w:val="000000" w:themeColor="text1"/>
          <w:szCs w:val="48"/>
        </w:rPr>
        <w:t>地方</w:t>
      </w:r>
      <w:r w:rsidRPr="00DE37FF">
        <w:rPr>
          <w:rFonts w:hAnsi="標楷體" w:hint="eastAsia"/>
          <w:bCs/>
          <w:color w:val="000000" w:themeColor="text1"/>
          <w:szCs w:val="48"/>
        </w:rPr>
        <w:t>選委會反</w:t>
      </w:r>
      <w:r w:rsidR="00647AE3" w:rsidRPr="00DE37FF">
        <w:rPr>
          <w:rFonts w:hAnsi="標楷體" w:hint="eastAsia"/>
          <w:bCs/>
          <w:color w:val="000000" w:themeColor="text1"/>
          <w:szCs w:val="48"/>
        </w:rPr>
        <w:t>映</w:t>
      </w:r>
      <w:r w:rsidRPr="00DE37FF">
        <w:rPr>
          <w:rFonts w:hAnsi="標楷體" w:hint="eastAsia"/>
          <w:bCs/>
          <w:color w:val="000000" w:themeColor="text1"/>
          <w:szCs w:val="48"/>
        </w:rPr>
        <w:t>，如限縮有效票認定，似未有助選務人員之認定且恐生爭議。</w:t>
      </w:r>
    </w:p>
    <w:p w:rsidR="00BC67A9" w:rsidRPr="00DE37FF" w:rsidRDefault="00647AE3" w:rsidP="00573F0D">
      <w:pPr>
        <w:pStyle w:val="4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惟</w:t>
      </w:r>
      <w:r w:rsidRPr="00DE37FF">
        <w:rPr>
          <w:rFonts w:hAnsi="標楷體" w:hint="eastAsia"/>
          <w:bCs/>
          <w:color w:val="000000" w:themeColor="text1"/>
          <w:szCs w:val="48"/>
        </w:rPr>
        <w:t>有心人士在連江縣地方選舉透過「記號票」進行賄選確有其事，業如前述，且該問題已存在多年</w:t>
      </w:r>
      <w:r w:rsidR="00642066" w:rsidRPr="00DE37FF">
        <w:rPr>
          <w:rFonts w:hAnsi="標楷體" w:hint="eastAsia"/>
          <w:bCs/>
          <w:color w:val="000000" w:themeColor="text1"/>
          <w:szCs w:val="48"/>
        </w:rPr>
        <w:t>仍無法有效解決</w:t>
      </w:r>
      <w:r w:rsidRPr="00DE37FF">
        <w:rPr>
          <w:rStyle w:val="afe"/>
          <w:rFonts w:hAnsi="標楷體"/>
          <w:bCs/>
          <w:color w:val="000000" w:themeColor="text1"/>
          <w:szCs w:val="48"/>
        </w:rPr>
        <w:footnoteReference w:id="9"/>
      </w:r>
      <w:r w:rsidRPr="00DE37FF">
        <w:rPr>
          <w:rFonts w:hAnsi="標楷體" w:hint="eastAsia"/>
          <w:bCs/>
          <w:color w:val="000000" w:themeColor="text1"/>
          <w:szCs w:val="48"/>
        </w:rPr>
        <w:t>，實係</w:t>
      </w:r>
      <w:r w:rsidR="00CE56E6" w:rsidRPr="00CE56E6">
        <w:rPr>
          <w:rFonts w:hAnsi="標楷體" w:hint="eastAsia"/>
          <w:bCs/>
          <w:color w:val="000000" w:themeColor="text1"/>
          <w:szCs w:val="48"/>
        </w:rPr>
        <w:t>因</w:t>
      </w:r>
      <w:bookmarkStart w:id="56" w:name="_GoBack"/>
      <w:bookmarkEnd w:id="56"/>
      <w:r w:rsidRPr="00DE37FF">
        <w:rPr>
          <w:rFonts w:hAnsi="標楷體" w:hint="eastAsia"/>
          <w:bCs/>
          <w:color w:val="000000" w:themeColor="text1"/>
          <w:szCs w:val="48"/>
        </w:rPr>
        <w:t>中選會歷年函頒之「選舉票有效與無效之認定圖例」對有效票之認定標準顯過於寬鬆。</w:t>
      </w:r>
      <w:r w:rsidR="00C8277F" w:rsidRPr="00DE37FF">
        <w:rPr>
          <w:rFonts w:hint="eastAsia"/>
          <w:color w:val="000000" w:themeColor="text1"/>
        </w:rPr>
        <w:t>由於選舉人多已普遍習慣於選舉票</w:t>
      </w:r>
      <w:proofErr w:type="gramStart"/>
      <w:r w:rsidR="00C8277F" w:rsidRPr="00DE37FF">
        <w:rPr>
          <w:rFonts w:hint="eastAsia"/>
          <w:color w:val="000000" w:themeColor="text1"/>
        </w:rPr>
        <w:t>圈選欄內</w:t>
      </w:r>
      <w:proofErr w:type="gramEnd"/>
      <w:r w:rsidR="00C8277F" w:rsidRPr="00DE37FF">
        <w:rPr>
          <w:rFonts w:hint="eastAsia"/>
          <w:color w:val="000000" w:themeColor="text1"/>
        </w:rPr>
        <w:t>圈選候選人，為免爭議，避免候選人指示選民將選舉票圈選於候選人欄位之特定位置，</w:t>
      </w:r>
      <w:r w:rsidR="00D242B9" w:rsidRPr="00DE37FF">
        <w:rPr>
          <w:rFonts w:hAnsi="標楷體" w:hint="eastAsia"/>
          <w:bCs/>
          <w:color w:val="000000" w:themeColor="text1"/>
          <w:szCs w:val="48"/>
        </w:rPr>
        <w:t>中選會</w:t>
      </w:r>
      <w:r w:rsidR="00C8277F" w:rsidRPr="00DE37FF">
        <w:rPr>
          <w:rFonts w:hAnsi="標楷體" w:hint="eastAsia"/>
          <w:bCs/>
          <w:color w:val="000000" w:themeColor="text1"/>
          <w:szCs w:val="48"/>
        </w:rPr>
        <w:t>自</w:t>
      </w:r>
      <w:r w:rsidR="00D242B9" w:rsidRPr="00DE37FF">
        <w:rPr>
          <w:rFonts w:hAnsi="標楷體" w:hint="eastAsia"/>
          <w:bCs/>
          <w:color w:val="000000" w:themeColor="text1"/>
          <w:szCs w:val="48"/>
        </w:rPr>
        <w:t>有修正上開認定圖例之必要</w:t>
      </w:r>
      <w:r w:rsidR="00D242B9" w:rsidRPr="00DE37FF">
        <w:rPr>
          <w:rFonts w:hint="eastAsia"/>
          <w:color w:val="000000" w:themeColor="text1"/>
        </w:rPr>
        <w:t>，將</w:t>
      </w:r>
      <w:proofErr w:type="gramStart"/>
      <w:r w:rsidR="00D242B9" w:rsidRPr="00DE37FF">
        <w:rPr>
          <w:rFonts w:hint="eastAsia"/>
          <w:color w:val="000000" w:themeColor="text1"/>
        </w:rPr>
        <w:t>有效票限</w:t>
      </w:r>
      <w:proofErr w:type="gramEnd"/>
      <w:r w:rsidR="00D242B9" w:rsidRPr="00DE37FF">
        <w:rPr>
          <w:rFonts w:hint="eastAsia"/>
          <w:color w:val="000000" w:themeColor="text1"/>
        </w:rPr>
        <w:t>縮於</w:t>
      </w:r>
      <w:r w:rsidR="00247F47" w:rsidRPr="00DE37FF">
        <w:rPr>
          <w:rFonts w:hint="eastAsia"/>
          <w:color w:val="000000" w:themeColor="text1"/>
        </w:rPr>
        <w:t>蓋</w:t>
      </w:r>
      <w:r w:rsidR="00D242B9" w:rsidRPr="00DE37FF">
        <w:rPr>
          <w:rFonts w:hint="eastAsia"/>
          <w:color w:val="000000" w:themeColor="text1"/>
        </w:rPr>
        <w:t>在</w:t>
      </w:r>
      <w:proofErr w:type="gramStart"/>
      <w:r w:rsidR="00D242B9" w:rsidRPr="00DE37FF">
        <w:rPr>
          <w:rFonts w:hint="eastAsia"/>
          <w:color w:val="000000" w:themeColor="text1"/>
        </w:rPr>
        <w:t>圈選欄</w:t>
      </w:r>
      <w:proofErr w:type="gramEnd"/>
      <w:r w:rsidR="00D242B9" w:rsidRPr="00DE37FF">
        <w:rPr>
          <w:rFonts w:hint="eastAsia"/>
          <w:color w:val="000000" w:themeColor="text1"/>
        </w:rPr>
        <w:t>內或至少須碰到</w:t>
      </w:r>
      <w:proofErr w:type="gramStart"/>
      <w:r w:rsidR="00D242B9" w:rsidRPr="00DE37FF">
        <w:rPr>
          <w:rFonts w:hint="eastAsia"/>
          <w:color w:val="000000" w:themeColor="text1"/>
        </w:rPr>
        <w:t>圈選欄邊</w:t>
      </w:r>
      <w:proofErr w:type="gramEnd"/>
      <w:r w:rsidR="00D242B9" w:rsidRPr="00DE37FF">
        <w:rPr>
          <w:rFonts w:hint="eastAsia"/>
          <w:color w:val="000000" w:themeColor="text1"/>
        </w:rPr>
        <w:t>線，而圈選在</w:t>
      </w:r>
      <w:proofErr w:type="gramStart"/>
      <w:r w:rsidR="00D242B9" w:rsidRPr="00DE37FF">
        <w:rPr>
          <w:rFonts w:hint="eastAsia"/>
          <w:color w:val="000000" w:themeColor="text1"/>
        </w:rPr>
        <w:t>號次</w:t>
      </w:r>
      <w:proofErr w:type="gramEnd"/>
      <w:r w:rsidR="00D242B9" w:rsidRPr="00DE37FF">
        <w:rPr>
          <w:rFonts w:hint="eastAsia"/>
          <w:color w:val="000000" w:themeColor="text1"/>
        </w:rPr>
        <w:t>欄、相片欄、</w:t>
      </w:r>
      <w:proofErr w:type="gramStart"/>
      <w:r w:rsidR="00D242B9" w:rsidRPr="00DE37FF">
        <w:rPr>
          <w:rFonts w:hint="eastAsia"/>
          <w:color w:val="000000" w:themeColor="text1"/>
        </w:rPr>
        <w:t>姓名欄非</w:t>
      </w:r>
      <w:proofErr w:type="gramEnd"/>
      <w:r w:rsidR="00D242B9" w:rsidRPr="00DE37FF">
        <w:rPr>
          <w:rFonts w:hint="eastAsia"/>
          <w:color w:val="000000" w:themeColor="text1"/>
        </w:rPr>
        <w:t>屬有效票</w:t>
      </w:r>
      <w:r w:rsidR="009A65C4" w:rsidRPr="00DE37FF">
        <w:rPr>
          <w:rFonts w:hAnsi="標楷體" w:hint="eastAsia"/>
          <w:bCs/>
          <w:color w:val="000000" w:themeColor="text1"/>
          <w:szCs w:val="48"/>
        </w:rPr>
        <w:t>，就如同相片規格不符標準，即不能辦理護照</w:t>
      </w:r>
      <w:r w:rsidR="00C8277F" w:rsidRPr="00DE37FF">
        <w:rPr>
          <w:rFonts w:hAnsi="標楷體" w:hint="eastAsia"/>
          <w:color w:val="000000" w:themeColor="text1"/>
        </w:rPr>
        <w:t>。</w:t>
      </w:r>
      <w:r w:rsidR="009A65C4" w:rsidRPr="00DE37FF">
        <w:rPr>
          <w:rFonts w:hAnsi="標楷體" w:hint="eastAsia"/>
          <w:color w:val="000000" w:themeColor="text1"/>
        </w:rPr>
        <w:t>另</w:t>
      </w:r>
      <w:r w:rsidR="00BC67A9" w:rsidRPr="00DE37FF">
        <w:rPr>
          <w:rFonts w:hAnsi="標楷體" w:hint="eastAsia"/>
          <w:color w:val="000000" w:themeColor="text1"/>
        </w:rPr>
        <w:t>前揭總統府發言人李問於113年5月12日</w:t>
      </w:r>
      <w:proofErr w:type="gramStart"/>
      <w:r w:rsidR="00BC67A9" w:rsidRPr="00DE37FF">
        <w:rPr>
          <w:rFonts w:hAnsi="標楷體" w:hint="eastAsia"/>
          <w:color w:val="000000" w:themeColor="text1"/>
        </w:rPr>
        <w:t>個人臉書亦</w:t>
      </w:r>
      <w:proofErr w:type="gramEnd"/>
      <w:r w:rsidR="00BC67A9" w:rsidRPr="00DE37FF">
        <w:rPr>
          <w:rFonts w:hAnsi="標楷體" w:hint="eastAsia"/>
          <w:color w:val="000000" w:themeColor="text1"/>
        </w:rPr>
        <w:t>主張應修正「選舉票有效與無效之認定圖例」，具體建議「圈票僅能蓋在號碼上方的框框裡，若蓋在號碼上、照片上、姓名欄位等，一律視為廢票。圈票只可以蓋一個章，在選票上蓋一個以上的章，一律視為廢票」。</w:t>
      </w:r>
    </w:p>
    <w:p w:rsidR="00D242B9" w:rsidRPr="00DE37FF" w:rsidRDefault="00C8277F" w:rsidP="00573F0D">
      <w:pPr>
        <w:pStyle w:val="4"/>
        <w:rPr>
          <w:color w:val="000000" w:themeColor="text1"/>
        </w:rPr>
      </w:pPr>
      <w:r w:rsidRPr="00DE37FF">
        <w:rPr>
          <w:rFonts w:hint="eastAsia"/>
          <w:color w:val="000000" w:themeColor="text1"/>
        </w:rPr>
        <w:t>正本清源</w:t>
      </w:r>
      <w:r w:rsidR="009A65C4" w:rsidRPr="00DE37FF">
        <w:rPr>
          <w:rFonts w:hint="eastAsia"/>
          <w:color w:val="000000" w:themeColor="text1"/>
        </w:rPr>
        <w:t>當係於法律中加以明定</w:t>
      </w:r>
      <w:r w:rsidR="009A65C4" w:rsidRPr="00DE37FF">
        <w:rPr>
          <w:rFonts w:hAnsi="標楷體" w:hint="eastAsia"/>
          <w:color w:val="000000" w:themeColor="text1"/>
        </w:rPr>
        <w:t>，得</w:t>
      </w:r>
      <w:r w:rsidRPr="00DE37FF">
        <w:rPr>
          <w:rFonts w:hint="eastAsia"/>
          <w:color w:val="000000" w:themeColor="text1"/>
        </w:rPr>
        <w:t>參照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92年所修正之總統選罷法</w:t>
      </w:r>
      <w:r w:rsidR="009A65C4" w:rsidRPr="00DE37FF">
        <w:rPr>
          <w:rFonts w:hAnsi="標楷體" w:cs="HiddenHorzOCR" w:hint="eastAsia"/>
          <w:color w:val="000000" w:themeColor="text1"/>
          <w:kern w:val="0"/>
          <w:szCs w:val="32"/>
        </w:rPr>
        <w:t>文字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「所圈位置全部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於圈選欄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外或不能辨別</w:t>
      </w:r>
      <w:proofErr w:type="gramStart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為何組者</w:t>
      </w:r>
      <w:proofErr w:type="gramEnd"/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為無效票」，據以修正現行公職人員選罷法</w:t>
      </w:r>
      <w:r w:rsidRPr="00DE37FF">
        <w:rPr>
          <w:rFonts w:hint="eastAsia"/>
          <w:color w:val="000000" w:themeColor="text1"/>
        </w:rPr>
        <w:t>第64條第1項第3款</w:t>
      </w:r>
      <w:r w:rsidRPr="00DE37FF">
        <w:rPr>
          <w:rFonts w:hAnsi="標楷體" w:cs="HiddenHorzOCR" w:hint="eastAsia"/>
          <w:color w:val="000000" w:themeColor="text1"/>
          <w:kern w:val="0"/>
          <w:szCs w:val="32"/>
        </w:rPr>
        <w:t>及總統選罷法</w:t>
      </w:r>
      <w:r w:rsidRPr="00DE37FF">
        <w:rPr>
          <w:rFonts w:hint="eastAsia"/>
          <w:color w:val="000000" w:themeColor="text1"/>
        </w:rPr>
        <w:t>第60條第1項第3款規定</w:t>
      </w:r>
      <w:r w:rsidRPr="00DE37FF">
        <w:rPr>
          <w:rFonts w:hAnsi="標楷體" w:hint="eastAsia"/>
          <w:color w:val="000000" w:themeColor="text1"/>
        </w:rPr>
        <w:t>。</w:t>
      </w:r>
    </w:p>
    <w:p w:rsidR="00247F47" w:rsidRPr="00DE37FF" w:rsidRDefault="00C8277F" w:rsidP="00247F47">
      <w:pPr>
        <w:pStyle w:val="4"/>
        <w:rPr>
          <w:color w:val="000000" w:themeColor="text1"/>
        </w:rPr>
      </w:pPr>
      <w:r w:rsidRPr="00DE37FF">
        <w:rPr>
          <w:rFonts w:hAnsi="標楷體" w:hint="eastAsia"/>
          <w:color w:val="000000" w:themeColor="text1"/>
        </w:rPr>
        <w:t>至於執行層面，在印製選票時，可將</w:t>
      </w:r>
      <w:proofErr w:type="gramStart"/>
      <w:r w:rsidRPr="00DE37FF">
        <w:rPr>
          <w:rFonts w:hAnsi="標楷體" w:hint="eastAsia"/>
          <w:color w:val="000000" w:themeColor="text1"/>
        </w:rPr>
        <w:t>圈選欄邊線加粗</w:t>
      </w:r>
      <w:r w:rsidR="00BC67A9" w:rsidRPr="00DE37FF">
        <w:rPr>
          <w:rFonts w:hAnsi="標楷體" w:hint="eastAsia"/>
          <w:color w:val="000000" w:themeColor="text1"/>
        </w:rPr>
        <w:t>或</w:t>
      </w:r>
      <w:proofErr w:type="gramEnd"/>
      <w:r w:rsidR="00BC67A9" w:rsidRPr="00DE37FF">
        <w:rPr>
          <w:rFonts w:hAnsi="標楷體" w:hint="eastAsia"/>
          <w:color w:val="000000" w:themeColor="text1"/>
        </w:rPr>
        <w:t>用明顯顏色</w:t>
      </w:r>
      <w:r w:rsidR="009A65C4" w:rsidRPr="00DE37FF">
        <w:rPr>
          <w:rFonts w:hAnsi="標楷體" w:hint="eastAsia"/>
          <w:bCs/>
          <w:color w:val="000000" w:themeColor="text1"/>
          <w:szCs w:val="32"/>
        </w:rPr>
        <w:t>，有助選舉人圈選時之識別，</w:t>
      </w:r>
      <w:r w:rsidRPr="00DE37FF">
        <w:rPr>
          <w:rFonts w:hAnsi="標楷體" w:hint="eastAsia"/>
          <w:color w:val="000000" w:themeColor="text1"/>
        </w:rPr>
        <w:t>同時於選票上加註警語「圈選</w:t>
      </w:r>
      <w:proofErr w:type="gramStart"/>
      <w:r w:rsidRPr="00DE37FF">
        <w:rPr>
          <w:rFonts w:hAnsi="標楷體" w:hint="eastAsia"/>
          <w:color w:val="000000" w:themeColor="text1"/>
        </w:rPr>
        <w:t>於圈選</w:t>
      </w:r>
      <w:proofErr w:type="gramEnd"/>
      <w:r w:rsidRPr="00DE37FF">
        <w:rPr>
          <w:rFonts w:hAnsi="標楷體" w:hint="eastAsia"/>
          <w:color w:val="000000" w:themeColor="text1"/>
        </w:rPr>
        <w:t>欄外</w:t>
      </w:r>
      <w:r w:rsidR="00BC67A9" w:rsidRPr="00DE37FF">
        <w:rPr>
          <w:rFonts w:hAnsi="標楷體" w:hint="eastAsia"/>
          <w:color w:val="000000" w:themeColor="text1"/>
        </w:rPr>
        <w:t>，為無效票</w:t>
      </w:r>
      <w:r w:rsidRPr="00DE37FF">
        <w:rPr>
          <w:rFonts w:hAnsi="標楷體" w:hint="eastAsia"/>
          <w:color w:val="000000" w:themeColor="text1"/>
        </w:rPr>
        <w:t>」，另在選舉前</w:t>
      </w:r>
      <w:r w:rsidR="00BC67A9" w:rsidRPr="00DE37FF">
        <w:rPr>
          <w:rFonts w:hAnsi="標楷體" w:hint="eastAsia"/>
          <w:color w:val="000000" w:themeColor="text1"/>
        </w:rPr>
        <w:t>可</w:t>
      </w:r>
      <w:r w:rsidRPr="00DE37FF">
        <w:rPr>
          <w:rFonts w:hAnsi="標楷體" w:hint="eastAsia"/>
          <w:color w:val="000000" w:themeColor="text1"/>
        </w:rPr>
        <w:t>加強宣導，</w:t>
      </w:r>
      <w:r w:rsidR="00BC67A9" w:rsidRPr="00DE37FF">
        <w:rPr>
          <w:rFonts w:hAnsi="標楷體" w:hint="eastAsia"/>
          <w:color w:val="000000" w:themeColor="text1"/>
        </w:rPr>
        <w:t>投票當日並在各票所張貼標語</w:t>
      </w:r>
      <w:r w:rsidR="009A65C4" w:rsidRPr="00DE37FF">
        <w:rPr>
          <w:rFonts w:hAnsi="標楷體" w:hint="eastAsia"/>
          <w:color w:val="000000" w:themeColor="text1"/>
        </w:rPr>
        <w:t>，以</w:t>
      </w:r>
      <w:r w:rsidR="00BC67A9" w:rsidRPr="00DE37FF">
        <w:rPr>
          <w:rFonts w:hAnsi="標楷體" w:hint="eastAsia"/>
          <w:color w:val="000000" w:themeColor="text1"/>
        </w:rPr>
        <w:t>提醒選舉人</w:t>
      </w:r>
      <w:r w:rsidRPr="00DE37FF">
        <w:rPr>
          <w:rFonts w:hAnsi="標楷體" w:hint="eastAsia"/>
          <w:color w:val="000000" w:themeColor="text1"/>
        </w:rPr>
        <w:t>。</w:t>
      </w:r>
      <w:r w:rsidR="009A65C4" w:rsidRPr="00DE37FF">
        <w:rPr>
          <w:rFonts w:hAnsi="標楷體" w:hint="eastAsia"/>
          <w:color w:val="000000" w:themeColor="text1"/>
        </w:rPr>
        <w:t>又在選</w:t>
      </w:r>
      <w:proofErr w:type="gramStart"/>
      <w:r w:rsidR="009A65C4" w:rsidRPr="00DE37FF">
        <w:rPr>
          <w:rFonts w:hAnsi="標楷體" w:hint="eastAsia"/>
          <w:color w:val="000000" w:themeColor="text1"/>
        </w:rPr>
        <w:t>務</w:t>
      </w:r>
      <w:proofErr w:type="gramEnd"/>
      <w:r w:rsidR="009A65C4" w:rsidRPr="00DE37FF">
        <w:rPr>
          <w:rFonts w:hAnsi="標楷體" w:hint="eastAsia"/>
          <w:color w:val="000000" w:themeColor="text1"/>
        </w:rPr>
        <w:t>教育訓練時，特別提醒選務人員注意此部分。</w:t>
      </w:r>
    </w:p>
    <w:p w:rsidR="00D242B9" w:rsidRPr="00DE37FF" w:rsidRDefault="009A65C4" w:rsidP="00D242B9">
      <w:pPr>
        <w:pStyle w:val="3"/>
        <w:rPr>
          <w:b w:val="0"/>
          <w:color w:val="000000" w:themeColor="text1"/>
        </w:rPr>
      </w:pPr>
      <w:r w:rsidRPr="00DE37FF">
        <w:rPr>
          <w:rFonts w:hint="eastAsia"/>
          <w:b w:val="0"/>
          <w:color w:val="000000" w:themeColor="text1"/>
        </w:rPr>
        <w:t>綜上</w:t>
      </w:r>
      <w:r w:rsidRPr="00DE37FF">
        <w:rPr>
          <w:rFonts w:hAnsi="標楷體" w:hint="eastAsia"/>
          <w:b w:val="0"/>
          <w:color w:val="000000" w:themeColor="text1"/>
        </w:rPr>
        <w:t>，</w:t>
      </w:r>
      <w:r w:rsidRPr="00DE37FF">
        <w:rPr>
          <w:rFonts w:hint="eastAsia"/>
          <w:b w:val="0"/>
          <w:color w:val="000000" w:themeColor="text1"/>
        </w:rPr>
        <w:t>111年連江縣選舉確有</w:t>
      </w:r>
      <w:r w:rsidRPr="00DE37FF">
        <w:rPr>
          <w:rFonts w:hAnsi="標楷體" w:hint="eastAsia"/>
          <w:b w:val="0"/>
          <w:color w:val="000000" w:themeColor="text1"/>
        </w:rPr>
        <w:t>「記號票」之存在</w:t>
      </w:r>
      <w:r w:rsidRPr="00DE37FF">
        <w:rPr>
          <w:rFonts w:hint="eastAsia"/>
          <w:b w:val="0"/>
          <w:color w:val="000000" w:themeColor="text1"/>
        </w:rPr>
        <w:t>，中選會</w:t>
      </w:r>
      <w:proofErr w:type="gramStart"/>
      <w:r w:rsidRPr="00DE37FF">
        <w:rPr>
          <w:rFonts w:hint="eastAsia"/>
          <w:b w:val="0"/>
          <w:color w:val="000000" w:themeColor="text1"/>
        </w:rPr>
        <w:t>歷年函頒之</w:t>
      </w:r>
      <w:proofErr w:type="gramEnd"/>
      <w:r w:rsidRPr="00DE37FF">
        <w:rPr>
          <w:rFonts w:hint="eastAsia"/>
          <w:b w:val="0"/>
          <w:color w:val="000000" w:themeColor="text1"/>
        </w:rPr>
        <w:t>「選舉票有效與無效之認定圖例」</w:t>
      </w:r>
      <w:r w:rsidR="00DF4DBA" w:rsidRPr="00DE37FF">
        <w:rPr>
          <w:rFonts w:hint="eastAsia"/>
          <w:b w:val="0"/>
          <w:color w:val="000000" w:themeColor="text1"/>
        </w:rPr>
        <w:t>對</w:t>
      </w:r>
      <w:r w:rsidRPr="00DE37FF">
        <w:rPr>
          <w:rFonts w:hint="eastAsia"/>
          <w:b w:val="0"/>
          <w:color w:val="000000" w:themeColor="text1"/>
        </w:rPr>
        <w:t>有效票</w:t>
      </w:r>
      <w:r w:rsidR="00DF4DBA" w:rsidRPr="00DE37FF">
        <w:rPr>
          <w:rFonts w:hint="eastAsia"/>
          <w:b w:val="0"/>
          <w:color w:val="000000" w:themeColor="text1"/>
        </w:rPr>
        <w:t>之</w:t>
      </w:r>
      <w:r w:rsidRPr="00DE37FF">
        <w:rPr>
          <w:rFonts w:hAnsi="標楷體" w:hint="eastAsia"/>
          <w:b w:val="0"/>
          <w:color w:val="000000" w:themeColor="text1"/>
        </w:rPr>
        <w:t>認定標準</w:t>
      </w:r>
      <w:r w:rsidRPr="00DE37FF">
        <w:rPr>
          <w:rFonts w:hint="eastAsia"/>
          <w:b w:val="0"/>
          <w:color w:val="000000" w:themeColor="text1"/>
        </w:rPr>
        <w:t>過於寬鬆</w:t>
      </w:r>
      <w:r w:rsidRPr="00DE37FF">
        <w:rPr>
          <w:rFonts w:hAnsi="標楷體" w:hint="eastAsia"/>
          <w:b w:val="0"/>
          <w:color w:val="000000" w:themeColor="text1"/>
        </w:rPr>
        <w:t>，</w:t>
      </w:r>
      <w:r w:rsidR="0035750F" w:rsidRPr="00DE37FF">
        <w:rPr>
          <w:rFonts w:hAnsi="標楷體" w:hint="eastAsia"/>
          <w:b w:val="0"/>
          <w:color w:val="000000" w:themeColor="text1"/>
        </w:rPr>
        <w:t>本院上開意見供中選會參處</w:t>
      </w:r>
      <w:r w:rsidRPr="00DE37FF">
        <w:rPr>
          <w:rFonts w:hAnsi="標楷體" w:hint="eastAsia"/>
          <w:b w:val="0"/>
          <w:color w:val="000000" w:themeColor="text1"/>
        </w:rPr>
        <w:t>。</w:t>
      </w:r>
    </w:p>
    <w:bookmarkEnd w:id="51"/>
    <w:p w:rsidR="004552BC" w:rsidRPr="00DE37FF" w:rsidRDefault="004552BC" w:rsidP="00793A43">
      <w:pPr>
        <w:pStyle w:val="2"/>
        <w:numPr>
          <w:ilvl w:val="0"/>
          <w:numId w:val="0"/>
        </w:numPr>
        <w:ind w:left="340"/>
        <w:rPr>
          <w:b w:val="0"/>
          <w:color w:val="000000" w:themeColor="text1"/>
        </w:rPr>
      </w:pPr>
    </w:p>
    <w:p w:rsidR="003A5927" w:rsidRPr="00DE37FF" w:rsidRDefault="003A5927" w:rsidP="003A5927">
      <w:pPr>
        <w:pStyle w:val="31"/>
        <w:ind w:leftChars="0" w:left="0" w:firstLineChars="0" w:firstLine="0"/>
        <w:rPr>
          <w:color w:val="000000" w:themeColor="text1"/>
        </w:rPr>
      </w:pPr>
    </w:p>
    <w:p w:rsidR="00E25849" w:rsidRPr="00DE37FF" w:rsidRDefault="00E25849" w:rsidP="004E05A1">
      <w:pPr>
        <w:pStyle w:val="1"/>
        <w:ind w:left="2380" w:hanging="2380"/>
        <w:rPr>
          <w:color w:val="000000" w:themeColor="text1"/>
        </w:rPr>
      </w:pPr>
      <w:bookmarkStart w:id="57" w:name="_Toc524895648"/>
      <w:bookmarkStart w:id="58" w:name="_Toc524896194"/>
      <w:bookmarkStart w:id="59" w:name="_Toc524896224"/>
      <w:bookmarkStart w:id="60" w:name="_Toc524902734"/>
      <w:bookmarkStart w:id="61" w:name="_Toc525066148"/>
      <w:bookmarkStart w:id="62" w:name="_Toc525070839"/>
      <w:bookmarkStart w:id="63" w:name="_Toc525938379"/>
      <w:bookmarkStart w:id="64" w:name="_Toc525939227"/>
      <w:bookmarkStart w:id="65" w:name="_Toc525939732"/>
      <w:bookmarkStart w:id="66" w:name="_Toc529218272"/>
      <w:bookmarkEnd w:id="50"/>
      <w:r w:rsidRPr="00DE37FF">
        <w:rPr>
          <w:color w:val="000000" w:themeColor="text1"/>
        </w:rPr>
        <w:br w:type="page"/>
      </w:r>
      <w:bookmarkStart w:id="67" w:name="_Toc529222689"/>
      <w:bookmarkStart w:id="68" w:name="_Toc529223111"/>
      <w:bookmarkStart w:id="69" w:name="_Toc529223862"/>
      <w:bookmarkStart w:id="70" w:name="_Toc529228265"/>
      <w:bookmarkStart w:id="71" w:name="_Toc2400395"/>
      <w:bookmarkStart w:id="72" w:name="_Toc4316189"/>
      <w:bookmarkStart w:id="73" w:name="_Toc4473330"/>
      <w:bookmarkStart w:id="74" w:name="_Toc69556897"/>
      <w:bookmarkStart w:id="75" w:name="_Toc69556946"/>
      <w:bookmarkStart w:id="76" w:name="_Toc69609820"/>
      <w:bookmarkStart w:id="77" w:name="_Toc70241816"/>
      <w:bookmarkStart w:id="78" w:name="_Toc70242205"/>
      <w:bookmarkStart w:id="79" w:name="_Toc421794875"/>
      <w:bookmarkStart w:id="80" w:name="_Toc422834160"/>
      <w:r w:rsidRPr="00DE37FF">
        <w:rPr>
          <w:rFonts w:hint="eastAsia"/>
          <w:color w:val="000000" w:themeColor="text1"/>
        </w:rPr>
        <w:t>處理辦法：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2C7A7F" w:rsidRPr="00DE37FF" w:rsidRDefault="00FB7770" w:rsidP="00793A43">
      <w:pPr>
        <w:pStyle w:val="2"/>
        <w:rPr>
          <w:b w:val="0"/>
          <w:color w:val="000000" w:themeColor="text1"/>
        </w:rPr>
      </w:pPr>
      <w:bookmarkStart w:id="81" w:name="_Toc524895649"/>
      <w:bookmarkStart w:id="82" w:name="_Toc524896195"/>
      <w:bookmarkStart w:id="83" w:name="_Toc524896225"/>
      <w:bookmarkStart w:id="84" w:name="_Toc70241820"/>
      <w:bookmarkStart w:id="85" w:name="_Toc70242209"/>
      <w:bookmarkStart w:id="86" w:name="_Toc421794876"/>
      <w:bookmarkStart w:id="87" w:name="_Toc421795442"/>
      <w:bookmarkStart w:id="88" w:name="_Toc421796023"/>
      <w:bookmarkStart w:id="89" w:name="_Toc422728958"/>
      <w:bookmarkStart w:id="90" w:name="_Toc422834161"/>
      <w:bookmarkStart w:id="91" w:name="_Toc2400396"/>
      <w:bookmarkStart w:id="92" w:name="_Toc4316190"/>
      <w:bookmarkStart w:id="93" w:name="_Toc4473331"/>
      <w:bookmarkStart w:id="94" w:name="_Toc69556898"/>
      <w:bookmarkStart w:id="95" w:name="_Toc69556947"/>
      <w:bookmarkStart w:id="96" w:name="_Toc69609821"/>
      <w:bookmarkStart w:id="97" w:name="_Toc70241817"/>
      <w:bookmarkStart w:id="98" w:name="_Toc70242206"/>
      <w:bookmarkStart w:id="99" w:name="_Toc524902735"/>
      <w:bookmarkStart w:id="100" w:name="_Toc525066149"/>
      <w:bookmarkStart w:id="101" w:name="_Toc525070840"/>
      <w:bookmarkStart w:id="102" w:name="_Toc525938380"/>
      <w:bookmarkStart w:id="103" w:name="_Toc525939228"/>
      <w:bookmarkStart w:id="104" w:name="_Toc525939733"/>
      <w:bookmarkStart w:id="105" w:name="_Toc529218273"/>
      <w:bookmarkStart w:id="106" w:name="_Toc529222690"/>
      <w:bookmarkStart w:id="107" w:name="_Toc529223112"/>
      <w:bookmarkStart w:id="108" w:name="_Toc529223863"/>
      <w:bookmarkStart w:id="109" w:name="_Toc529228266"/>
      <w:bookmarkEnd w:id="81"/>
      <w:bookmarkEnd w:id="82"/>
      <w:bookmarkEnd w:id="83"/>
      <w:r w:rsidRPr="00DE37FF">
        <w:rPr>
          <w:rFonts w:hint="eastAsia"/>
          <w:b w:val="0"/>
          <w:color w:val="000000" w:themeColor="text1"/>
        </w:rPr>
        <w:t>調查意見</w:t>
      </w:r>
      <w:r w:rsidR="002C7A7F" w:rsidRPr="00DE37FF">
        <w:rPr>
          <w:rFonts w:hint="eastAsia"/>
          <w:b w:val="0"/>
          <w:color w:val="000000" w:themeColor="text1"/>
        </w:rPr>
        <w:t>，</w:t>
      </w:r>
      <w:r w:rsidR="00CF6C08" w:rsidRPr="00DE37FF">
        <w:rPr>
          <w:rFonts w:hint="eastAsia"/>
          <w:b w:val="0"/>
          <w:color w:val="000000" w:themeColor="text1"/>
        </w:rPr>
        <w:t>函請中央選舉委員會</w:t>
      </w:r>
      <w:r w:rsidR="0035750F" w:rsidRPr="00DE37FF">
        <w:rPr>
          <w:rFonts w:hint="eastAsia"/>
          <w:b w:val="0"/>
          <w:color w:val="000000" w:themeColor="text1"/>
        </w:rPr>
        <w:t>參處</w:t>
      </w:r>
      <w:r w:rsidR="002C7A7F" w:rsidRPr="00DE37FF">
        <w:rPr>
          <w:rFonts w:hAnsi="標楷體" w:hint="eastAsia"/>
          <w:b w:val="0"/>
          <w:color w:val="000000" w:themeColor="text1"/>
        </w:rPr>
        <w:t>。</w:t>
      </w:r>
    </w:p>
    <w:p w:rsidR="00DE37FF" w:rsidRPr="00DE37FF" w:rsidRDefault="00DE37FF" w:rsidP="00793A43">
      <w:pPr>
        <w:pStyle w:val="2"/>
        <w:rPr>
          <w:b w:val="0"/>
          <w:color w:val="000000" w:themeColor="text1"/>
        </w:rPr>
      </w:pPr>
      <w:r w:rsidRPr="00DE37FF">
        <w:rPr>
          <w:rFonts w:hint="eastAsia"/>
          <w:b w:val="0"/>
          <w:color w:val="000000" w:themeColor="text1"/>
        </w:rPr>
        <w:t>調查報告之案由、調查意見及處理辦法，於</w:t>
      </w:r>
      <w:proofErr w:type="gramStart"/>
      <w:r w:rsidRPr="00DE37FF">
        <w:rPr>
          <w:rFonts w:hint="eastAsia"/>
          <w:b w:val="0"/>
          <w:color w:val="000000" w:themeColor="text1"/>
        </w:rPr>
        <w:t>個</w:t>
      </w:r>
      <w:proofErr w:type="gramEnd"/>
      <w:r w:rsidRPr="00DE37FF">
        <w:rPr>
          <w:rFonts w:hint="eastAsia"/>
          <w:b w:val="0"/>
          <w:color w:val="000000" w:themeColor="text1"/>
        </w:rPr>
        <w:t>資隱匿後，上網公布。</w:t>
      </w:r>
    </w:p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p w:rsidR="00770453" w:rsidRPr="00DE37FF" w:rsidRDefault="00770453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DE37FF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DE37F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DE37FF" w:rsidRPr="00DE37F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林郁容</w:t>
      </w:r>
    </w:p>
    <w:p w:rsidR="007B7E5B" w:rsidRPr="00DE37FF" w:rsidRDefault="00DE37FF" w:rsidP="00DE37FF">
      <w:pPr>
        <w:pStyle w:val="aa"/>
        <w:spacing w:beforeLines="50" w:before="228" w:afterLines="100" w:after="457"/>
        <w:ind w:leftChars="1751" w:left="5956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  <w:proofErr w:type="gramStart"/>
      <w:r w:rsidRPr="00DE37F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范</w:t>
      </w:r>
      <w:proofErr w:type="gramEnd"/>
      <w:r w:rsidRPr="00DE37F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巽綠</w:t>
      </w:r>
    </w:p>
    <w:sectPr w:rsidR="007B7E5B" w:rsidRPr="00DE37FF" w:rsidSect="00931A10">
      <w:footerReference w:type="default" r:id="rId15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12" w:rsidRDefault="008B6812">
      <w:r>
        <w:separator/>
      </w:r>
    </w:p>
  </w:endnote>
  <w:endnote w:type="continuationSeparator" w:id="0">
    <w:p w:rsidR="008B6812" w:rsidRDefault="008B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26" w:rsidRDefault="00FE1C26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293</w:t>
    </w:r>
    <w:r>
      <w:rPr>
        <w:rStyle w:val="ac"/>
        <w:sz w:val="24"/>
      </w:rPr>
      <w:fldChar w:fldCharType="end"/>
    </w:r>
  </w:p>
  <w:p w:rsidR="00FE1C26" w:rsidRDefault="00FE1C26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12" w:rsidRDefault="008B6812">
      <w:r>
        <w:separator/>
      </w:r>
    </w:p>
  </w:footnote>
  <w:footnote w:type="continuationSeparator" w:id="0">
    <w:p w:rsidR="008B6812" w:rsidRDefault="008B6812">
      <w:r>
        <w:continuationSeparator/>
      </w:r>
    </w:p>
  </w:footnote>
  <w:footnote w:id="1">
    <w:p w:rsidR="00FE1C26" w:rsidRDefault="00FE1C26" w:rsidP="00904A90">
      <w:pPr>
        <w:pStyle w:val="afc"/>
        <w:ind w:leftChars="3" w:left="195" w:hangingChars="84" w:hanging="185"/>
        <w:jc w:val="both"/>
      </w:pPr>
      <w:r>
        <w:rPr>
          <w:rStyle w:val="afe"/>
        </w:rPr>
        <w:footnoteRef/>
      </w:r>
      <w:r>
        <w:t xml:space="preserve"> </w:t>
      </w:r>
      <w:r w:rsidRPr="00377175">
        <w:rPr>
          <w:rFonts w:asciiTheme="minorEastAsia" w:eastAsiaTheme="minorEastAsia" w:hAnsiTheme="minorEastAsia" w:hint="eastAsia"/>
        </w:rPr>
        <w:t>馬祖日報於103年12月10日報導《5合1選舉結束 「記號票」引發爭議》</w:t>
      </w:r>
      <w:r>
        <w:rPr>
          <w:rFonts w:hAnsi="標楷體" w:hint="eastAsia"/>
        </w:rPr>
        <w:t>：</w:t>
      </w:r>
      <w:r w:rsidRPr="00377175">
        <w:rPr>
          <w:rFonts w:asciiTheme="minorEastAsia" w:eastAsiaTheme="minorEastAsia" w:hAnsiTheme="minorEastAsia" w:hint="eastAsia"/>
        </w:rPr>
        <w:t>依照現行</w:t>
      </w:r>
      <w:r>
        <w:rPr>
          <w:rFonts w:asciiTheme="minorEastAsia" w:eastAsiaTheme="minorEastAsia" w:hAnsiTheme="minorEastAsia" w:hint="eastAsia"/>
        </w:rPr>
        <w:t>公職人員</w:t>
      </w:r>
      <w:r w:rsidRPr="00377175">
        <w:rPr>
          <w:rFonts w:asciiTheme="minorEastAsia" w:eastAsiaTheme="minorEastAsia" w:hAnsiTheme="minorEastAsia" w:hint="eastAsia"/>
        </w:rPr>
        <w:t>選罷法規定，有效票的認定是指在有效欄位中任一欄均可，而有效欄位包括正常的</w:t>
      </w:r>
      <w:proofErr w:type="gramStart"/>
      <w:r w:rsidRPr="00377175">
        <w:rPr>
          <w:rFonts w:asciiTheme="minorEastAsia" w:eastAsiaTheme="minorEastAsia" w:hAnsiTheme="minorEastAsia" w:hint="eastAsia"/>
        </w:rPr>
        <w:t>圈選欄</w:t>
      </w:r>
      <w:r>
        <w:rPr>
          <w:rFonts w:asciiTheme="minorEastAsia" w:eastAsiaTheme="minorEastAsia" w:hAnsiTheme="minorEastAsia" w:hint="eastAsia"/>
        </w:rPr>
        <w:t>外</w:t>
      </w:r>
      <w:proofErr w:type="gramEnd"/>
      <w:r>
        <w:rPr>
          <w:rFonts w:hAnsi="標楷體" w:hint="eastAsia"/>
        </w:rPr>
        <w:t>，</w:t>
      </w:r>
      <w:r>
        <w:rPr>
          <w:rFonts w:asciiTheme="minorEastAsia" w:eastAsiaTheme="minorEastAsia" w:hAnsiTheme="minorEastAsia" w:hint="eastAsia"/>
        </w:rPr>
        <w:t>還有</w:t>
      </w:r>
      <w:r w:rsidRPr="00377175">
        <w:rPr>
          <w:rFonts w:asciiTheme="minorEastAsia" w:eastAsiaTheme="minorEastAsia" w:hAnsiTheme="minorEastAsia" w:hint="eastAsia"/>
        </w:rPr>
        <w:t>候選人</w:t>
      </w:r>
      <w:r>
        <w:rPr>
          <w:rFonts w:asciiTheme="minorEastAsia" w:eastAsiaTheme="minorEastAsia" w:hAnsiTheme="minorEastAsia" w:hint="eastAsia"/>
        </w:rPr>
        <w:t>的</w:t>
      </w:r>
      <w:proofErr w:type="gramStart"/>
      <w:r w:rsidRPr="00377175">
        <w:rPr>
          <w:rFonts w:asciiTheme="minorEastAsia" w:eastAsiaTheme="minorEastAsia" w:hAnsiTheme="minorEastAsia" w:hint="eastAsia"/>
        </w:rPr>
        <w:t>號次欄</w:t>
      </w:r>
      <w:proofErr w:type="gramEnd"/>
      <w:r w:rsidRPr="00377175">
        <w:rPr>
          <w:rFonts w:asciiTheme="minorEastAsia" w:eastAsiaTheme="minorEastAsia" w:hAnsiTheme="minorEastAsia" w:hint="eastAsia"/>
        </w:rPr>
        <w:t>、相片欄、姓名欄等，這裡面可以做記號的地方很多。</w:t>
      </w:r>
      <w:r w:rsidRPr="00AC7AEB">
        <w:rPr>
          <w:rFonts w:asciiTheme="minorEastAsia" w:eastAsiaTheme="minorEastAsia" w:hAnsiTheme="minorEastAsia" w:hint="eastAsia"/>
        </w:rPr>
        <w:t>王</w:t>
      </w:r>
      <w:r>
        <w:rPr>
          <w:rFonts w:asciiTheme="minorEastAsia" w:eastAsiaTheme="minorEastAsia" w:hAnsiTheme="minorEastAsia" w:hint="eastAsia"/>
        </w:rPr>
        <w:t>姓</w:t>
      </w:r>
      <w:r w:rsidRPr="00AC7AEB">
        <w:rPr>
          <w:rFonts w:asciiTheme="minorEastAsia" w:eastAsiaTheme="minorEastAsia" w:hAnsiTheme="minorEastAsia" w:hint="eastAsia"/>
        </w:rPr>
        <w:t>議員近日向中選會反映，由於馬祖選票較少，這些所謂的記號票可能牽涉到期約賄選或是利益的交換問題，若要杜絕記號票產生的「換票」可能影響到選舉公平性的爭議，中選會必須修訂相關法令，將有效票侷限在選票上的「</w:t>
      </w:r>
      <w:proofErr w:type="gramStart"/>
      <w:r w:rsidRPr="00AC7AEB">
        <w:rPr>
          <w:rFonts w:asciiTheme="minorEastAsia" w:eastAsiaTheme="minorEastAsia" w:hAnsiTheme="minorEastAsia" w:hint="eastAsia"/>
        </w:rPr>
        <w:t>圈選欄</w:t>
      </w:r>
      <w:proofErr w:type="gramEnd"/>
      <w:r w:rsidRPr="00AC7AEB">
        <w:rPr>
          <w:rFonts w:asciiTheme="minorEastAsia" w:eastAsiaTheme="minorEastAsia" w:hAnsiTheme="minorEastAsia" w:hint="eastAsia"/>
        </w:rPr>
        <w:t>」內，超出範圍的一律視為無效票。</w:t>
      </w:r>
      <w:r w:rsidRPr="00C64C8E">
        <w:rPr>
          <w:rFonts w:asciiTheme="minorEastAsia" w:eastAsiaTheme="minorEastAsia" w:hAnsiTheme="minorEastAsia"/>
        </w:rPr>
        <w:t>https://www.matsu.idv.tw/topicdetail.php?f=63&amp;t=130886</w:t>
      </w:r>
      <w:r>
        <w:rPr>
          <w:rFonts w:hAnsi="標楷體" w:hint="eastAsia"/>
        </w:rPr>
        <w:t>。</w:t>
      </w:r>
    </w:p>
  </w:footnote>
  <w:footnote w:id="2">
    <w:p w:rsidR="00FE1C26" w:rsidRPr="00500D21" w:rsidRDefault="00FE1C26" w:rsidP="00CA0D19">
      <w:pPr>
        <w:pStyle w:val="afc"/>
      </w:pPr>
      <w:r>
        <w:rPr>
          <w:rStyle w:val="afe"/>
        </w:rPr>
        <w:footnoteRef/>
      </w:r>
      <w:r>
        <w:t xml:space="preserve"> </w:t>
      </w:r>
      <w:r w:rsidRPr="00500D21">
        <w:rPr>
          <w:rFonts w:asciiTheme="minorEastAsia" w:eastAsiaTheme="minorEastAsia" w:hAnsiTheme="minorEastAsia" w:hint="eastAsia"/>
        </w:rPr>
        <w:t>中選會112年6月21日</w:t>
      </w:r>
      <w:proofErr w:type="gramStart"/>
      <w:r w:rsidRPr="00500D21">
        <w:rPr>
          <w:rFonts w:asciiTheme="minorEastAsia" w:eastAsiaTheme="minorEastAsia" w:hAnsiTheme="minorEastAsia" w:hint="eastAsia"/>
        </w:rPr>
        <w:t>中選法字第1120023171號</w:t>
      </w:r>
      <w:proofErr w:type="gramEnd"/>
      <w:r w:rsidRPr="00500D21">
        <w:rPr>
          <w:rFonts w:asciiTheme="minorEastAsia" w:eastAsiaTheme="minorEastAsia" w:hAnsiTheme="minorEastAsia" w:hint="eastAsia"/>
        </w:rPr>
        <w:t>函。</w:t>
      </w:r>
    </w:p>
  </w:footnote>
  <w:footnote w:id="3">
    <w:p w:rsidR="00FE1C26" w:rsidRPr="00500D21" w:rsidRDefault="00FE1C26" w:rsidP="00CA0D1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連江縣</w:t>
      </w:r>
      <w:r w:rsidRPr="00500D21">
        <w:rPr>
          <w:rFonts w:asciiTheme="minorEastAsia" w:eastAsiaTheme="minorEastAsia" w:hAnsiTheme="minorEastAsia" w:hint="eastAsia"/>
        </w:rPr>
        <w:t>選</w:t>
      </w:r>
      <w:r>
        <w:rPr>
          <w:rFonts w:asciiTheme="minorEastAsia" w:eastAsiaTheme="minorEastAsia" w:hAnsiTheme="minorEastAsia" w:hint="eastAsia"/>
        </w:rPr>
        <w:t>委</w:t>
      </w:r>
      <w:r w:rsidRPr="00500D21">
        <w:rPr>
          <w:rFonts w:asciiTheme="minorEastAsia" w:eastAsiaTheme="minorEastAsia" w:hAnsiTheme="minorEastAsia" w:hint="eastAsia"/>
        </w:rPr>
        <w:t>會112年6月</w:t>
      </w:r>
      <w:r>
        <w:rPr>
          <w:rFonts w:asciiTheme="minorEastAsia" w:eastAsiaTheme="minorEastAsia" w:hAnsiTheme="minorEastAsia" w:hint="eastAsia"/>
        </w:rPr>
        <w:t>17</w:t>
      </w:r>
      <w:r w:rsidRPr="00500D21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連</w:t>
      </w:r>
      <w:r w:rsidRPr="00500D21">
        <w:rPr>
          <w:rFonts w:asciiTheme="minorEastAsia" w:eastAsiaTheme="minorEastAsia" w:hAnsiTheme="minorEastAsia" w:hint="eastAsia"/>
        </w:rPr>
        <w:t>選</w:t>
      </w:r>
      <w:r>
        <w:rPr>
          <w:rFonts w:asciiTheme="minorEastAsia" w:eastAsiaTheme="minorEastAsia" w:hAnsiTheme="minorEastAsia" w:hint="eastAsia"/>
        </w:rPr>
        <w:t>一</w:t>
      </w:r>
      <w:r w:rsidRPr="00500D21">
        <w:rPr>
          <w:rFonts w:asciiTheme="minorEastAsia" w:eastAsiaTheme="minorEastAsia" w:hAnsiTheme="minorEastAsia" w:hint="eastAsia"/>
        </w:rPr>
        <w:t>字第112</w:t>
      </w:r>
      <w:r>
        <w:rPr>
          <w:rFonts w:asciiTheme="minorEastAsia" w:eastAsiaTheme="minorEastAsia" w:hAnsiTheme="minorEastAsia" w:hint="eastAsia"/>
        </w:rPr>
        <w:t>1111480</w:t>
      </w:r>
      <w:r w:rsidRPr="00500D21">
        <w:rPr>
          <w:rFonts w:asciiTheme="minorEastAsia" w:eastAsiaTheme="minorEastAsia" w:hAnsiTheme="minorEastAsia" w:hint="eastAsia"/>
        </w:rPr>
        <w:t>號函。</w:t>
      </w:r>
    </w:p>
  </w:footnote>
  <w:footnote w:id="4">
    <w:p w:rsidR="00FE1C26" w:rsidRPr="00500D21" w:rsidRDefault="00FE1C26" w:rsidP="00CA0D1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法務部</w:t>
      </w:r>
      <w:r w:rsidRPr="00500D21">
        <w:rPr>
          <w:rFonts w:asciiTheme="minorEastAsia" w:eastAsiaTheme="minorEastAsia" w:hAnsiTheme="minorEastAsia" w:hint="eastAsia"/>
        </w:rPr>
        <w:t>112年</w:t>
      </w:r>
      <w:r>
        <w:rPr>
          <w:rFonts w:asciiTheme="minorEastAsia" w:eastAsiaTheme="minorEastAsia" w:hAnsiTheme="minorEastAsia" w:hint="eastAsia"/>
        </w:rPr>
        <w:t>7</w:t>
      </w:r>
      <w:r w:rsidRPr="00500D21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7</w:t>
      </w:r>
      <w:r w:rsidRPr="00500D21">
        <w:rPr>
          <w:rFonts w:asciiTheme="minorEastAsia" w:eastAsiaTheme="minorEastAsia" w:hAnsiTheme="minorEastAsia" w:hint="eastAsia"/>
        </w:rPr>
        <w:t>日法</w:t>
      </w:r>
      <w:r>
        <w:rPr>
          <w:rFonts w:asciiTheme="minorEastAsia" w:eastAsiaTheme="minorEastAsia" w:hAnsiTheme="minorEastAsia" w:hint="eastAsia"/>
        </w:rPr>
        <w:t>檢</w:t>
      </w:r>
      <w:r w:rsidRPr="00500D21">
        <w:rPr>
          <w:rFonts w:asciiTheme="minorEastAsia" w:eastAsiaTheme="minorEastAsia" w:hAnsiTheme="minorEastAsia" w:hint="eastAsia"/>
        </w:rPr>
        <w:t>字第112</w:t>
      </w:r>
      <w:r>
        <w:rPr>
          <w:rFonts w:asciiTheme="minorEastAsia" w:eastAsiaTheme="minorEastAsia" w:hAnsiTheme="minorEastAsia" w:hint="eastAsia"/>
        </w:rPr>
        <w:t>04505120</w:t>
      </w:r>
      <w:r w:rsidRPr="00500D21">
        <w:rPr>
          <w:rFonts w:asciiTheme="minorEastAsia" w:eastAsiaTheme="minorEastAsia" w:hAnsiTheme="minorEastAsia" w:hint="eastAsia"/>
        </w:rPr>
        <w:t>號函。</w:t>
      </w:r>
    </w:p>
  </w:footnote>
  <w:footnote w:id="5">
    <w:p w:rsidR="00FE1C26" w:rsidRPr="00500D21" w:rsidRDefault="00FE1C26" w:rsidP="00CA0D19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連江地院</w:t>
      </w:r>
      <w:r w:rsidRPr="00500D21">
        <w:rPr>
          <w:rFonts w:asciiTheme="minorEastAsia" w:eastAsiaTheme="minorEastAsia" w:hAnsiTheme="minorEastAsia" w:hint="eastAsia"/>
        </w:rPr>
        <w:t>112年</w:t>
      </w:r>
      <w:r>
        <w:rPr>
          <w:rFonts w:asciiTheme="minorEastAsia" w:eastAsiaTheme="minorEastAsia" w:hAnsiTheme="minorEastAsia" w:hint="eastAsia"/>
        </w:rPr>
        <w:t>7</w:t>
      </w:r>
      <w:r w:rsidRPr="00500D21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4</w:t>
      </w:r>
      <w:r w:rsidRPr="00500D21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連院</w:t>
      </w:r>
      <w:proofErr w:type="gramStart"/>
      <w:r>
        <w:rPr>
          <w:rFonts w:asciiTheme="minorEastAsia" w:eastAsiaTheme="minorEastAsia" w:hAnsiTheme="minorEastAsia" w:hint="eastAsia"/>
        </w:rPr>
        <w:t>仕刑</w:t>
      </w:r>
      <w:r w:rsidRPr="00500D21">
        <w:rPr>
          <w:rFonts w:asciiTheme="minorEastAsia" w:eastAsiaTheme="minorEastAsia" w:hAnsiTheme="minorEastAsia" w:hint="eastAsia"/>
        </w:rPr>
        <w:t>字</w:t>
      </w:r>
      <w:proofErr w:type="gramEnd"/>
      <w:r w:rsidRPr="00500D21">
        <w:rPr>
          <w:rFonts w:asciiTheme="minorEastAsia" w:eastAsiaTheme="minorEastAsia" w:hAnsiTheme="minorEastAsia" w:hint="eastAsia"/>
        </w:rPr>
        <w:t>第112</w:t>
      </w:r>
      <w:r>
        <w:rPr>
          <w:rFonts w:asciiTheme="minorEastAsia" w:eastAsiaTheme="minorEastAsia" w:hAnsiTheme="minorEastAsia" w:hint="eastAsia"/>
        </w:rPr>
        <w:t>0000200</w:t>
      </w:r>
      <w:r w:rsidRPr="00500D21">
        <w:rPr>
          <w:rFonts w:asciiTheme="minorEastAsia" w:eastAsiaTheme="minorEastAsia" w:hAnsiTheme="minorEastAsia" w:hint="eastAsia"/>
        </w:rPr>
        <w:t>號函。</w:t>
      </w:r>
    </w:p>
  </w:footnote>
  <w:footnote w:id="6">
    <w:p w:rsidR="00FE1C26" w:rsidRPr="00500D21" w:rsidRDefault="00FE1C26" w:rsidP="00CA0D19">
      <w:pPr>
        <w:pStyle w:val="afc"/>
      </w:pPr>
      <w:r>
        <w:rPr>
          <w:rStyle w:val="afe"/>
        </w:rPr>
        <w:footnoteRef/>
      </w:r>
      <w:r>
        <w:t xml:space="preserve"> </w:t>
      </w:r>
      <w:r w:rsidRPr="00F52FBE">
        <w:rPr>
          <w:rFonts w:asciiTheme="minorEastAsia" w:eastAsiaTheme="minorEastAsia" w:hAnsiTheme="minorEastAsia" w:hint="eastAsia"/>
        </w:rPr>
        <w:t>福建連江地方檢察署</w:t>
      </w:r>
      <w:r w:rsidRPr="00500D21">
        <w:rPr>
          <w:rFonts w:asciiTheme="minorEastAsia" w:eastAsiaTheme="minorEastAsia" w:hAnsiTheme="minorEastAsia" w:hint="eastAsia"/>
        </w:rPr>
        <w:t>112年</w:t>
      </w:r>
      <w:r>
        <w:rPr>
          <w:rFonts w:asciiTheme="minorEastAsia" w:eastAsiaTheme="minorEastAsia" w:hAnsiTheme="minorEastAsia" w:hint="eastAsia"/>
        </w:rPr>
        <w:t>8</w:t>
      </w:r>
      <w:r w:rsidRPr="00500D21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6</w:t>
      </w:r>
      <w:r w:rsidRPr="00500D21">
        <w:rPr>
          <w:rFonts w:asciiTheme="minorEastAsia" w:eastAsiaTheme="minorEastAsia" w:hAnsiTheme="minorEastAsia" w:hint="eastAsia"/>
        </w:rPr>
        <w:t>日</w:t>
      </w:r>
      <w:proofErr w:type="gramStart"/>
      <w:r>
        <w:rPr>
          <w:rFonts w:asciiTheme="minorEastAsia" w:eastAsiaTheme="minorEastAsia" w:hAnsiTheme="minorEastAsia" w:hint="eastAsia"/>
        </w:rPr>
        <w:t>連檢誠文</w:t>
      </w:r>
      <w:r w:rsidRPr="00500D21">
        <w:rPr>
          <w:rFonts w:asciiTheme="minorEastAsia" w:eastAsiaTheme="minorEastAsia" w:hAnsiTheme="minorEastAsia" w:hint="eastAsia"/>
        </w:rPr>
        <w:t>字</w:t>
      </w:r>
      <w:proofErr w:type="gramEnd"/>
      <w:r w:rsidRPr="00500D21">
        <w:rPr>
          <w:rFonts w:asciiTheme="minorEastAsia" w:eastAsiaTheme="minorEastAsia" w:hAnsiTheme="minorEastAsia" w:hint="eastAsia"/>
        </w:rPr>
        <w:t>第112</w:t>
      </w:r>
      <w:r>
        <w:rPr>
          <w:rFonts w:asciiTheme="minorEastAsia" w:eastAsiaTheme="minorEastAsia" w:hAnsiTheme="minorEastAsia" w:hint="eastAsia"/>
        </w:rPr>
        <w:t>00054070</w:t>
      </w:r>
      <w:r w:rsidRPr="00500D21">
        <w:rPr>
          <w:rFonts w:asciiTheme="minorEastAsia" w:eastAsiaTheme="minorEastAsia" w:hAnsiTheme="minorEastAsia" w:hint="eastAsia"/>
        </w:rPr>
        <w:t>號函。</w:t>
      </w:r>
    </w:p>
  </w:footnote>
  <w:footnote w:id="7">
    <w:p w:rsidR="00FE1C26" w:rsidRPr="00785077" w:rsidRDefault="00FE1C26" w:rsidP="006706AE">
      <w:pPr>
        <w:pStyle w:val="afc"/>
      </w:pPr>
      <w:r>
        <w:rPr>
          <w:rStyle w:val="afe"/>
        </w:rPr>
        <w:footnoteRef/>
      </w:r>
      <w:r>
        <w:t xml:space="preserve"> </w:t>
      </w:r>
      <w:r w:rsidRPr="006706AE">
        <w:rPr>
          <w:rFonts w:asciiTheme="minorEastAsia" w:eastAsiaTheme="minorEastAsia" w:hAnsiTheme="minorEastAsia" w:hint="eastAsia"/>
        </w:rPr>
        <w:t>FTNN新聞網</w:t>
      </w:r>
      <w:r>
        <w:rPr>
          <w:rFonts w:hAnsi="標楷體" w:hint="eastAsia"/>
        </w:rPr>
        <w:t>：</w:t>
      </w:r>
      <w:r w:rsidRPr="006706AE">
        <w:rPr>
          <w:rFonts w:asciiTheme="minorEastAsia" w:eastAsiaTheme="minorEastAsia" w:hAnsiTheme="minorEastAsia" w:hint="eastAsia"/>
        </w:rPr>
        <w:t>「你家要15票蓋在左邊耳朵上」</w:t>
      </w:r>
      <w:r>
        <w:rPr>
          <w:rFonts w:hAnsi="標楷體" w:hint="eastAsia"/>
        </w:rPr>
        <w:t>，</w:t>
      </w:r>
      <w:r w:rsidRPr="006706AE">
        <w:rPr>
          <w:rFonts w:asciiTheme="minorEastAsia" w:eastAsiaTheme="minorEastAsia" w:hAnsiTheme="minorEastAsia" w:hint="eastAsia"/>
        </w:rPr>
        <w:t>詳見</w:t>
      </w:r>
      <w:r w:rsidRPr="00785077">
        <w:rPr>
          <w:rFonts w:asciiTheme="minorEastAsia" w:eastAsiaTheme="minorEastAsia" w:hAnsiTheme="minorEastAsia"/>
        </w:rPr>
        <w:t>https://www.ftnn.com.tw/news/231029</w:t>
      </w:r>
      <w:r>
        <w:rPr>
          <w:rFonts w:hAnsi="標楷體" w:hint="eastAsia"/>
        </w:rPr>
        <w:t>。</w:t>
      </w:r>
    </w:p>
  </w:footnote>
  <w:footnote w:id="8">
    <w:p w:rsidR="00FE1C26" w:rsidRPr="006906B7" w:rsidRDefault="00FE1C26" w:rsidP="00345CC4">
      <w:pPr>
        <w:pStyle w:val="afc"/>
        <w:ind w:leftChars="4" w:left="210" w:hangingChars="89" w:hanging="196"/>
        <w:jc w:val="both"/>
      </w:pPr>
      <w:r>
        <w:rPr>
          <w:rStyle w:val="afe"/>
        </w:rPr>
        <w:footnoteRef/>
      </w:r>
      <w:r>
        <w:t xml:space="preserve"> </w:t>
      </w:r>
      <w:proofErr w:type="gramStart"/>
      <w:r w:rsidRPr="006906B7">
        <w:rPr>
          <w:rFonts w:asciiTheme="minorEastAsia" w:eastAsiaTheme="minorEastAsia" w:hAnsiTheme="minorEastAsia" w:hint="eastAsia"/>
        </w:rPr>
        <w:t>嗣</w:t>
      </w:r>
      <w:proofErr w:type="gramEnd"/>
      <w:r w:rsidRPr="006906B7">
        <w:rPr>
          <w:rFonts w:asciiTheme="minorEastAsia" w:eastAsiaTheme="minorEastAsia" w:hAnsiTheme="minorEastAsia" w:hint="eastAsia"/>
        </w:rPr>
        <w:t>中選會歷經多次修訂</w:t>
      </w:r>
      <w:r>
        <w:rPr>
          <w:rFonts w:asciiTheme="minorEastAsia" w:eastAsiaTheme="minorEastAsia" w:hAnsiTheme="minorEastAsia" w:hint="eastAsia"/>
        </w:rPr>
        <w:t>(</w:t>
      </w:r>
      <w:r w:rsidRPr="006906B7">
        <w:rPr>
          <w:rFonts w:asciiTheme="minorEastAsia" w:eastAsiaTheme="minorEastAsia" w:hAnsiTheme="minorEastAsia" w:hint="eastAsia"/>
        </w:rPr>
        <w:t>96年11月9日</w:t>
      </w:r>
      <w:proofErr w:type="gramStart"/>
      <w:r w:rsidRPr="006906B7">
        <w:rPr>
          <w:rFonts w:asciiTheme="minorEastAsia" w:eastAsiaTheme="minorEastAsia" w:hAnsiTheme="minorEastAsia" w:hint="eastAsia"/>
        </w:rPr>
        <w:t>中選法字第0963500130</w:t>
      </w:r>
      <w:proofErr w:type="gramEnd"/>
      <w:r w:rsidRPr="006906B7">
        <w:rPr>
          <w:rFonts w:asciiTheme="minorEastAsia" w:eastAsiaTheme="minorEastAsia" w:hAnsiTheme="minorEastAsia" w:hint="eastAsia"/>
        </w:rPr>
        <w:t>號令、97年2月14日</w:t>
      </w:r>
      <w:proofErr w:type="gramStart"/>
      <w:r w:rsidRPr="006906B7">
        <w:rPr>
          <w:rFonts w:asciiTheme="minorEastAsia" w:eastAsiaTheme="minorEastAsia" w:hAnsiTheme="minorEastAsia" w:hint="eastAsia"/>
        </w:rPr>
        <w:t>中選法字第0973500028</w:t>
      </w:r>
      <w:proofErr w:type="gramEnd"/>
      <w:r w:rsidRPr="006906B7">
        <w:rPr>
          <w:rFonts w:asciiTheme="minorEastAsia" w:eastAsiaTheme="minorEastAsia" w:hAnsiTheme="minorEastAsia" w:hint="eastAsia"/>
        </w:rPr>
        <w:t>號令、99年10月1日</w:t>
      </w:r>
      <w:proofErr w:type="gramStart"/>
      <w:r w:rsidRPr="006906B7">
        <w:rPr>
          <w:rFonts w:asciiTheme="minorEastAsia" w:eastAsiaTheme="minorEastAsia" w:hAnsiTheme="minorEastAsia" w:hint="eastAsia"/>
        </w:rPr>
        <w:t>中選法字第0993500149</w:t>
      </w:r>
      <w:proofErr w:type="gramEnd"/>
      <w:r w:rsidRPr="006906B7">
        <w:rPr>
          <w:rFonts w:asciiTheme="minorEastAsia" w:eastAsiaTheme="minorEastAsia" w:hAnsiTheme="minorEastAsia" w:hint="eastAsia"/>
        </w:rPr>
        <w:t>號令、100年5月31日</w:t>
      </w:r>
      <w:proofErr w:type="gramStart"/>
      <w:r w:rsidRPr="006906B7">
        <w:rPr>
          <w:rFonts w:asciiTheme="minorEastAsia" w:eastAsiaTheme="minorEastAsia" w:hAnsiTheme="minorEastAsia" w:hint="eastAsia"/>
        </w:rPr>
        <w:t>中選法字第1003550133</w:t>
      </w:r>
      <w:proofErr w:type="gramEnd"/>
      <w:r w:rsidRPr="006906B7">
        <w:rPr>
          <w:rFonts w:asciiTheme="minorEastAsia" w:eastAsiaTheme="minorEastAsia" w:hAnsiTheme="minorEastAsia" w:hint="eastAsia"/>
        </w:rPr>
        <w:t>號令、103年7月23日</w:t>
      </w:r>
      <w:proofErr w:type="gramStart"/>
      <w:r w:rsidRPr="006906B7">
        <w:rPr>
          <w:rFonts w:asciiTheme="minorEastAsia" w:eastAsiaTheme="minorEastAsia" w:hAnsiTheme="minorEastAsia" w:hint="eastAsia"/>
        </w:rPr>
        <w:t>中選法字第1033550131</w:t>
      </w:r>
      <w:proofErr w:type="gramEnd"/>
      <w:r w:rsidRPr="006906B7">
        <w:rPr>
          <w:rFonts w:asciiTheme="minorEastAsia" w:eastAsiaTheme="minorEastAsia" w:hAnsiTheme="minorEastAsia" w:hint="eastAsia"/>
        </w:rPr>
        <w:t>號令、104年10月29日</w:t>
      </w:r>
      <w:proofErr w:type="gramStart"/>
      <w:r w:rsidRPr="006906B7">
        <w:rPr>
          <w:rFonts w:asciiTheme="minorEastAsia" w:eastAsiaTheme="minorEastAsia" w:hAnsiTheme="minorEastAsia" w:hint="eastAsia"/>
        </w:rPr>
        <w:t>中選法字第1043550253</w:t>
      </w:r>
      <w:proofErr w:type="gramEnd"/>
      <w:r w:rsidRPr="006906B7">
        <w:rPr>
          <w:rFonts w:asciiTheme="minorEastAsia" w:eastAsiaTheme="minorEastAsia" w:hAnsiTheme="minorEastAsia" w:hint="eastAsia"/>
        </w:rPr>
        <w:t>號令</w:t>
      </w:r>
      <w:r>
        <w:rPr>
          <w:rFonts w:asciiTheme="minorEastAsia" w:eastAsiaTheme="minorEastAsia" w:hAnsiTheme="minorEastAsia" w:hint="eastAsia"/>
        </w:rPr>
        <w:t>)</w:t>
      </w:r>
      <w:r w:rsidRPr="006906B7">
        <w:rPr>
          <w:rFonts w:asciiTheme="minorEastAsia" w:eastAsiaTheme="minorEastAsia" w:hAnsiTheme="minorEastAsia" w:hint="eastAsia"/>
        </w:rPr>
        <w:t>，皆延續以往公告之內容，並未改變。</w:t>
      </w:r>
    </w:p>
  </w:footnote>
  <w:footnote w:id="9">
    <w:p w:rsidR="00FE1C26" w:rsidRPr="00647AE3" w:rsidRDefault="00FE1C26" w:rsidP="00890220">
      <w:pPr>
        <w:pStyle w:val="afc"/>
        <w:ind w:leftChars="5" w:left="195" w:hangingChars="81" w:hanging="178"/>
      </w:pPr>
      <w:r>
        <w:rPr>
          <w:rStyle w:val="afe"/>
        </w:rPr>
        <w:footnoteRef/>
      </w:r>
      <w:r>
        <w:t xml:space="preserve"> </w:t>
      </w:r>
      <w:r>
        <w:rPr>
          <w:rFonts w:asciiTheme="minorEastAsia" w:eastAsiaTheme="minorEastAsia" w:hAnsiTheme="minorEastAsia" w:hint="eastAsia"/>
        </w:rPr>
        <w:t>曾</w:t>
      </w:r>
      <w:r w:rsidRPr="00B062CF">
        <w:rPr>
          <w:rFonts w:asciiTheme="minorEastAsia" w:eastAsiaTheme="minorEastAsia" w:hAnsiTheme="minorEastAsia" w:hint="eastAsia"/>
        </w:rPr>
        <w:t>有</w:t>
      </w:r>
      <w:r w:rsidRPr="00642066">
        <w:rPr>
          <w:rFonts w:asciiTheme="minorEastAsia" w:eastAsiaTheme="minorEastAsia" w:hAnsiTheme="minorEastAsia" w:hint="eastAsia"/>
        </w:rPr>
        <w:t>陳訴人於104年間即已反映過「記號票」問題，</w:t>
      </w:r>
      <w:r w:rsidRPr="00647AE3">
        <w:rPr>
          <w:rFonts w:asciiTheme="minorEastAsia" w:eastAsiaTheme="minorEastAsia" w:hAnsiTheme="minorEastAsia" w:hint="eastAsia"/>
        </w:rPr>
        <w:t>中選會104年4月1日</w:t>
      </w:r>
      <w:proofErr w:type="gramStart"/>
      <w:r w:rsidRPr="00647AE3">
        <w:rPr>
          <w:rFonts w:asciiTheme="minorEastAsia" w:eastAsiaTheme="minorEastAsia" w:hAnsiTheme="minorEastAsia" w:hint="eastAsia"/>
        </w:rPr>
        <w:t>中選法字第1040000695號</w:t>
      </w:r>
      <w:proofErr w:type="gramEnd"/>
      <w:r>
        <w:rPr>
          <w:rFonts w:asciiTheme="minorEastAsia" w:eastAsiaTheme="minorEastAsia" w:hAnsiTheme="minorEastAsia" w:hint="eastAsia"/>
        </w:rPr>
        <w:t>函表示</w:t>
      </w:r>
      <w:r>
        <w:rPr>
          <w:rFonts w:hAnsi="標楷體" w:hint="eastAsia"/>
        </w:rPr>
        <w:t>：</w:t>
      </w:r>
      <w:r w:rsidRPr="00642066">
        <w:rPr>
          <w:rFonts w:asciiTheme="minorEastAsia" w:eastAsiaTheme="minorEastAsia" w:hAnsiTheme="minorEastAsia" w:hint="eastAsia"/>
        </w:rPr>
        <w:t>按公職人員選罷法於69年制定時，原第62條第1項第3款規定：「選舉票有左列情事之</w:t>
      </w:r>
      <w:proofErr w:type="gramStart"/>
      <w:r w:rsidRPr="00642066">
        <w:rPr>
          <w:rFonts w:asciiTheme="minorEastAsia" w:eastAsiaTheme="minorEastAsia" w:hAnsiTheme="minorEastAsia" w:hint="eastAsia"/>
        </w:rPr>
        <w:t>一</w:t>
      </w:r>
      <w:proofErr w:type="gramEnd"/>
      <w:r w:rsidRPr="00642066">
        <w:rPr>
          <w:rFonts w:asciiTheme="minorEastAsia" w:eastAsiaTheme="minorEastAsia" w:hAnsiTheme="minorEastAsia" w:hint="eastAsia"/>
        </w:rPr>
        <w:t>者無效：…</w:t>
      </w:r>
      <w:proofErr w:type="gramStart"/>
      <w:r w:rsidRPr="00642066">
        <w:rPr>
          <w:rFonts w:asciiTheme="minorEastAsia" w:eastAsiaTheme="minorEastAsia" w:hAnsiTheme="minorEastAsia" w:hint="eastAsia"/>
        </w:rPr>
        <w:t>…</w:t>
      </w:r>
      <w:proofErr w:type="gramEnd"/>
      <w:r w:rsidRPr="00642066">
        <w:rPr>
          <w:rFonts w:asciiTheme="minorEastAsia" w:eastAsiaTheme="minorEastAsia" w:hAnsiTheme="minorEastAsia" w:hint="eastAsia"/>
        </w:rPr>
        <w:t>三、所圈地位不能辨別為何人者。」96年修正為現行第64條第1項第3款「選舉票有下列情事之</w:t>
      </w:r>
      <w:proofErr w:type="gramStart"/>
      <w:r w:rsidRPr="00642066">
        <w:rPr>
          <w:rFonts w:asciiTheme="minorEastAsia" w:eastAsiaTheme="minorEastAsia" w:hAnsiTheme="minorEastAsia" w:hint="eastAsia"/>
        </w:rPr>
        <w:t>一</w:t>
      </w:r>
      <w:proofErr w:type="gramEnd"/>
      <w:r w:rsidRPr="00642066">
        <w:rPr>
          <w:rFonts w:asciiTheme="minorEastAsia" w:eastAsiaTheme="minorEastAsia" w:hAnsiTheme="minorEastAsia" w:hint="eastAsia"/>
        </w:rPr>
        <w:t>者，無效：…</w:t>
      </w:r>
      <w:proofErr w:type="gramStart"/>
      <w:r w:rsidRPr="00642066">
        <w:rPr>
          <w:rFonts w:asciiTheme="minorEastAsia" w:eastAsiaTheme="minorEastAsia" w:hAnsiTheme="minorEastAsia" w:hint="eastAsia"/>
        </w:rPr>
        <w:t>…</w:t>
      </w:r>
      <w:proofErr w:type="gramEnd"/>
      <w:r w:rsidRPr="00642066">
        <w:rPr>
          <w:rFonts w:asciiTheme="minorEastAsia" w:eastAsiaTheme="minorEastAsia" w:hAnsiTheme="minorEastAsia" w:hint="eastAsia"/>
        </w:rPr>
        <w:t>三、所圈位置不能辨別為何政黨或何人。」以公職人員選罷法就無效票之規定，係</w:t>
      </w:r>
      <w:proofErr w:type="gramStart"/>
      <w:r w:rsidRPr="00642066">
        <w:rPr>
          <w:rFonts w:asciiTheme="minorEastAsia" w:eastAsiaTheme="minorEastAsia" w:hAnsiTheme="minorEastAsia" w:hint="eastAsia"/>
        </w:rPr>
        <w:t>採</w:t>
      </w:r>
      <w:proofErr w:type="gramEnd"/>
      <w:r w:rsidRPr="00642066">
        <w:rPr>
          <w:rFonts w:asciiTheme="minorEastAsia" w:eastAsiaTheme="minorEastAsia" w:hAnsiTheme="minorEastAsia" w:hint="eastAsia"/>
        </w:rPr>
        <w:t>列舉主義，且為尊重人民之自由意志，選舉票之效力係</w:t>
      </w:r>
      <w:proofErr w:type="gramStart"/>
      <w:r w:rsidRPr="00642066">
        <w:rPr>
          <w:rFonts w:asciiTheme="minorEastAsia" w:eastAsiaTheme="minorEastAsia" w:hAnsiTheme="minorEastAsia" w:hint="eastAsia"/>
        </w:rPr>
        <w:t>採</w:t>
      </w:r>
      <w:proofErr w:type="gramEnd"/>
      <w:r w:rsidRPr="00642066">
        <w:rPr>
          <w:rFonts w:asciiTheme="minorEastAsia" w:eastAsiaTheme="minorEastAsia" w:hAnsiTheme="minorEastAsia" w:hint="eastAsia"/>
        </w:rPr>
        <w:t>「推定有效」原則。故</w:t>
      </w:r>
      <w:r w:rsidRPr="00DF4DBA">
        <w:rPr>
          <w:rFonts w:asciiTheme="minorEastAsia" w:eastAsiaTheme="minorEastAsia" w:hAnsiTheme="minorEastAsia" w:hint="eastAsia"/>
          <w:b/>
        </w:rPr>
        <w:t>選舉</w:t>
      </w:r>
      <w:proofErr w:type="gramStart"/>
      <w:r w:rsidRPr="00DF4DBA">
        <w:rPr>
          <w:rFonts w:asciiTheme="minorEastAsia" w:eastAsiaTheme="minorEastAsia" w:hAnsiTheme="minorEastAsia" w:hint="eastAsia"/>
          <w:b/>
        </w:rPr>
        <w:t>票雖圈選於圈選欄</w:t>
      </w:r>
      <w:proofErr w:type="gramEnd"/>
      <w:r w:rsidRPr="00DF4DBA">
        <w:rPr>
          <w:rFonts w:asciiTheme="minorEastAsia" w:eastAsiaTheme="minorEastAsia" w:hAnsiTheme="minorEastAsia" w:hint="eastAsia"/>
          <w:b/>
        </w:rPr>
        <w:t>外之候選人各欄格，因所圈位置仍能</w:t>
      </w:r>
      <w:proofErr w:type="gramStart"/>
      <w:r w:rsidRPr="00DF4DBA">
        <w:rPr>
          <w:rFonts w:asciiTheme="minorEastAsia" w:eastAsiaTheme="minorEastAsia" w:hAnsiTheme="minorEastAsia" w:hint="eastAsia"/>
          <w:b/>
        </w:rPr>
        <w:t>辨別係圈選</w:t>
      </w:r>
      <w:proofErr w:type="gramEnd"/>
      <w:r w:rsidRPr="00DF4DBA">
        <w:rPr>
          <w:rFonts w:asciiTheme="minorEastAsia" w:eastAsiaTheme="minorEastAsia" w:hAnsiTheme="minorEastAsia" w:hint="eastAsia"/>
          <w:b/>
        </w:rPr>
        <w:t>何政黨或</w:t>
      </w:r>
      <w:proofErr w:type="gramStart"/>
      <w:r w:rsidRPr="00DF4DBA">
        <w:rPr>
          <w:rFonts w:asciiTheme="minorEastAsia" w:eastAsiaTheme="minorEastAsia" w:hAnsiTheme="minorEastAsia" w:hint="eastAsia"/>
          <w:b/>
        </w:rPr>
        <w:t>何人，</w:t>
      </w:r>
      <w:proofErr w:type="gramEnd"/>
      <w:r w:rsidRPr="00DF4DBA">
        <w:rPr>
          <w:rFonts w:asciiTheme="minorEastAsia" w:eastAsiaTheme="minorEastAsia" w:hAnsiTheme="minorEastAsia" w:hint="eastAsia"/>
          <w:b/>
        </w:rPr>
        <w:t>應為有效票</w:t>
      </w:r>
      <w:r w:rsidRPr="00642066">
        <w:rPr>
          <w:rFonts w:asciiTheme="minorEastAsia" w:eastAsiaTheme="minorEastAsia" w:hAnsiTheme="minorEastAsia" w:hint="eastAsia"/>
        </w:rPr>
        <w:t>。現行「公職人員</w:t>
      </w:r>
      <w:proofErr w:type="gramStart"/>
      <w:r w:rsidRPr="00642066">
        <w:rPr>
          <w:rFonts w:asciiTheme="minorEastAsia" w:eastAsiaTheme="minorEastAsia" w:hAnsiTheme="minorEastAsia" w:hint="eastAsia"/>
        </w:rPr>
        <w:t>選舉選舉</w:t>
      </w:r>
      <w:proofErr w:type="gramEnd"/>
      <w:r w:rsidRPr="00642066">
        <w:rPr>
          <w:rFonts w:asciiTheme="minorEastAsia" w:eastAsiaTheme="minorEastAsia" w:hAnsiTheme="minorEastAsia" w:hint="eastAsia"/>
        </w:rPr>
        <w:t>票有效與無效之認定圖例」，即本此意旨訂定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0B38FC"/>
    <w:multiLevelType w:val="hybridMultilevel"/>
    <w:tmpl w:val="A9966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DB6B25"/>
    <w:multiLevelType w:val="hybridMultilevel"/>
    <w:tmpl w:val="78780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E010C"/>
    <w:multiLevelType w:val="multilevel"/>
    <w:tmpl w:val="03E603E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3659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8620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977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7B7385"/>
    <w:multiLevelType w:val="hybridMultilevel"/>
    <w:tmpl w:val="107A8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CB5845"/>
    <w:multiLevelType w:val="hybridMultilevel"/>
    <w:tmpl w:val="E138B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8"/>
  </w:num>
  <w:num w:numId="23">
    <w:abstractNumId w:val="6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10"/>
  </w:num>
  <w:num w:numId="30">
    <w:abstractNumId w:val="7"/>
  </w:num>
  <w:num w:numId="31">
    <w:abstractNumId w:val="7"/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11"/>
  </w:num>
  <w:num w:numId="38">
    <w:abstractNumId w:val="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2"/>
  </w:num>
  <w:num w:numId="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A4C"/>
    <w:rsid w:val="000031F7"/>
    <w:rsid w:val="0000320B"/>
    <w:rsid w:val="00004534"/>
    <w:rsid w:val="00005801"/>
    <w:rsid w:val="00006961"/>
    <w:rsid w:val="00006D9E"/>
    <w:rsid w:val="00010594"/>
    <w:rsid w:val="000112BF"/>
    <w:rsid w:val="00011694"/>
    <w:rsid w:val="00012233"/>
    <w:rsid w:val="00013A8A"/>
    <w:rsid w:val="00015ED4"/>
    <w:rsid w:val="00017318"/>
    <w:rsid w:val="000176C9"/>
    <w:rsid w:val="00017C46"/>
    <w:rsid w:val="00017DE4"/>
    <w:rsid w:val="00022861"/>
    <w:rsid w:val="000228D4"/>
    <w:rsid w:val="000229AD"/>
    <w:rsid w:val="000246F7"/>
    <w:rsid w:val="0002661B"/>
    <w:rsid w:val="0003114D"/>
    <w:rsid w:val="00031766"/>
    <w:rsid w:val="00032012"/>
    <w:rsid w:val="00032B60"/>
    <w:rsid w:val="0003442F"/>
    <w:rsid w:val="000345C3"/>
    <w:rsid w:val="00034E61"/>
    <w:rsid w:val="00035B57"/>
    <w:rsid w:val="00036D76"/>
    <w:rsid w:val="0004096D"/>
    <w:rsid w:val="00040D77"/>
    <w:rsid w:val="00041941"/>
    <w:rsid w:val="00041A79"/>
    <w:rsid w:val="00043C2A"/>
    <w:rsid w:val="00044D93"/>
    <w:rsid w:val="000468AB"/>
    <w:rsid w:val="00047796"/>
    <w:rsid w:val="00050711"/>
    <w:rsid w:val="00051089"/>
    <w:rsid w:val="000524BE"/>
    <w:rsid w:val="000532A8"/>
    <w:rsid w:val="00053920"/>
    <w:rsid w:val="00053B39"/>
    <w:rsid w:val="00053BD0"/>
    <w:rsid w:val="00055283"/>
    <w:rsid w:val="00057F32"/>
    <w:rsid w:val="0006007A"/>
    <w:rsid w:val="0006046B"/>
    <w:rsid w:val="000606F8"/>
    <w:rsid w:val="00062A25"/>
    <w:rsid w:val="00065E2D"/>
    <w:rsid w:val="00066D68"/>
    <w:rsid w:val="00067D93"/>
    <w:rsid w:val="00071314"/>
    <w:rsid w:val="000719B8"/>
    <w:rsid w:val="000721AA"/>
    <w:rsid w:val="00072CB3"/>
    <w:rsid w:val="00073C41"/>
    <w:rsid w:val="00073CB5"/>
    <w:rsid w:val="0007425C"/>
    <w:rsid w:val="0007454D"/>
    <w:rsid w:val="00075EE8"/>
    <w:rsid w:val="00077011"/>
    <w:rsid w:val="000774B1"/>
    <w:rsid w:val="00077553"/>
    <w:rsid w:val="00080FC6"/>
    <w:rsid w:val="00082723"/>
    <w:rsid w:val="00082AC4"/>
    <w:rsid w:val="00083913"/>
    <w:rsid w:val="000851A2"/>
    <w:rsid w:val="00085CAE"/>
    <w:rsid w:val="0008743E"/>
    <w:rsid w:val="00087576"/>
    <w:rsid w:val="00087FF3"/>
    <w:rsid w:val="000905B0"/>
    <w:rsid w:val="000910AC"/>
    <w:rsid w:val="000920BF"/>
    <w:rsid w:val="00093003"/>
    <w:rsid w:val="0009352E"/>
    <w:rsid w:val="000944F6"/>
    <w:rsid w:val="000963EB"/>
    <w:rsid w:val="00096B96"/>
    <w:rsid w:val="000A02CB"/>
    <w:rsid w:val="000A0F49"/>
    <w:rsid w:val="000A1C71"/>
    <w:rsid w:val="000A21E0"/>
    <w:rsid w:val="000A25E6"/>
    <w:rsid w:val="000A269A"/>
    <w:rsid w:val="000A295F"/>
    <w:rsid w:val="000A2F3F"/>
    <w:rsid w:val="000A639B"/>
    <w:rsid w:val="000A72C3"/>
    <w:rsid w:val="000A79B4"/>
    <w:rsid w:val="000A7C6F"/>
    <w:rsid w:val="000A7CA2"/>
    <w:rsid w:val="000A7D84"/>
    <w:rsid w:val="000B0B4A"/>
    <w:rsid w:val="000B14D8"/>
    <w:rsid w:val="000B279A"/>
    <w:rsid w:val="000B2A3B"/>
    <w:rsid w:val="000B4150"/>
    <w:rsid w:val="000B5712"/>
    <w:rsid w:val="000B5D9C"/>
    <w:rsid w:val="000B61D2"/>
    <w:rsid w:val="000B67CC"/>
    <w:rsid w:val="000B6EF5"/>
    <w:rsid w:val="000B70A7"/>
    <w:rsid w:val="000B70AA"/>
    <w:rsid w:val="000B7229"/>
    <w:rsid w:val="000B73DD"/>
    <w:rsid w:val="000C1F3B"/>
    <w:rsid w:val="000C40EE"/>
    <w:rsid w:val="000C495F"/>
    <w:rsid w:val="000C4A0A"/>
    <w:rsid w:val="000C5614"/>
    <w:rsid w:val="000C6107"/>
    <w:rsid w:val="000C69A8"/>
    <w:rsid w:val="000C6F08"/>
    <w:rsid w:val="000C7383"/>
    <w:rsid w:val="000C7E9E"/>
    <w:rsid w:val="000D06D6"/>
    <w:rsid w:val="000D2447"/>
    <w:rsid w:val="000D2A53"/>
    <w:rsid w:val="000D2E3B"/>
    <w:rsid w:val="000D3226"/>
    <w:rsid w:val="000D5ED1"/>
    <w:rsid w:val="000D66D9"/>
    <w:rsid w:val="000D6754"/>
    <w:rsid w:val="000D6E70"/>
    <w:rsid w:val="000E003B"/>
    <w:rsid w:val="000E08C8"/>
    <w:rsid w:val="000E1945"/>
    <w:rsid w:val="000E379F"/>
    <w:rsid w:val="000E3F7F"/>
    <w:rsid w:val="000E5323"/>
    <w:rsid w:val="000E5D70"/>
    <w:rsid w:val="000E6431"/>
    <w:rsid w:val="000E782B"/>
    <w:rsid w:val="000E7884"/>
    <w:rsid w:val="000E7EAB"/>
    <w:rsid w:val="000E7FDA"/>
    <w:rsid w:val="000F0A48"/>
    <w:rsid w:val="000F21A5"/>
    <w:rsid w:val="000F2E2E"/>
    <w:rsid w:val="000F4334"/>
    <w:rsid w:val="000F4697"/>
    <w:rsid w:val="000F5C2D"/>
    <w:rsid w:val="001000E9"/>
    <w:rsid w:val="00100109"/>
    <w:rsid w:val="001002EB"/>
    <w:rsid w:val="00100546"/>
    <w:rsid w:val="00102B9F"/>
    <w:rsid w:val="00106E39"/>
    <w:rsid w:val="0011081E"/>
    <w:rsid w:val="00112273"/>
    <w:rsid w:val="00112637"/>
    <w:rsid w:val="00112ABC"/>
    <w:rsid w:val="0011304A"/>
    <w:rsid w:val="001132D2"/>
    <w:rsid w:val="0011665C"/>
    <w:rsid w:val="0012001E"/>
    <w:rsid w:val="00121F62"/>
    <w:rsid w:val="0012390A"/>
    <w:rsid w:val="0012434D"/>
    <w:rsid w:val="00126A55"/>
    <w:rsid w:val="00127F52"/>
    <w:rsid w:val="00130C19"/>
    <w:rsid w:val="00130EDB"/>
    <w:rsid w:val="00130F52"/>
    <w:rsid w:val="00133F08"/>
    <w:rsid w:val="001345E6"/>
    <w:rsid w:val="00135565"/>
    <w:rsid w:val="0013655A"/>
    <w:rsid w:val="00136D35"/>
    <w:rsid w:val="001378B0"/>
    <w:rsid w:val="0013797B"/>
    <w:rsid w:val="00142E00"/>
    <w:rsid w:val="00143F25"/>
    <w:rsid w:val="0014461A"/>
    <w:rsid w:val="00145C1A"/>
    <w:rsid w:val="00146426"/>
    <w:rsid w:val="0015107F"/>
    <w:rsid w:val="00152793"/>
    <w:rsid w:val="00153B7E"/>
    <w:rsid w:val="001545A9"/>
    <w:rsid w:val="001551D9"/>
    <w:rsid w:val="00156DCA"/>
    <w:rsid w:val="00157D34"/>
    <w:rsid w:val="00160138"/>
    <w:rsid w:val="001602AF"/>
    <w:rsid w:val="001619BB"/>
    <w:rsid w:val="001637C7"/>
    <w:rsid w:val="0016480E"/>
    <w:rsid w:val="001657A3"/>
    <w:rsid w:val="00165E0C"/>
    <w:rsid w:val="00166316"/>
    <w:rsid w:val="00166D2F"/>
    <w:rsid w:val="001715EE"/>
    <w:rsid w:val="00171AC9"/>
    <w:rsid w:val="00172435"/>
    <w:rsid w:val="00172A5B"/>
    <w:rsid w:val="001730C7"/>
    <w:rsid w:val="0017408D"/>
    <w:rsid w:val="0017425B"/>
    <w:rsid w:val="00174297"/>
    <w:rsid w:val="001769E0"/>
    <w:rsid w:val="00176C18"/>
    <w:rsid w:val="001778B8"/>
    <w:rsid w:val="00180C47"/>
    <w:rsid w:val="00180E06"/>
    <w:rsid w:val="001817B3"/>
    <w:rsid w:val="00182270"/>
    <w:rsid w:val="00182E87"/>
    <w:rsid w:val="00183014"/>
    <w:rsid w:val="0018341B"/>
    <w:rsid w:val="0018349C"/>
    <w:rsid w:val="00183A70"/>
    <w:rsid w:val="00191849"/>
    <w:rsid w:val="00195002"/>
    <w:rsid w:val="0019517C"/>
    <w:rsid w:val="001959C2"/>
    <w:rsid w:val="001962B5"/>
    <w:rsid w:val="00196E72"/>
    <w:rsid w:val="001A0C82"/>
    <w:rsid w:val="001A1154"/>
    <w:rsid w:val="001A2D3C"/>
    <w:rsid w:val="001A3796"/>
    <w:rsid w:val="001A4B0C"/>
    <w:rsid w:val="001A51E3"/>
    <w:rsid w:val="001A5BCC"/>
    <w:rsid w:val="001A602C"/>
    <w:rsid w:val="001A7968"/>
    <w:rsid w:val="001B02A1"/>
    <w:rsid w:val="001B1843"/>
    <w:rsid w:val="001B200E"/>
    <w:rsid w:val="001B2DED"/>
    <w:rsid w:val="001B2E98"/>
    <w:rsid w:val="001B2F3F"/>
    <w:rsid w:val="001B3483"/>
    <w:rsid w:val="001B392C"/>
    <w:rsid w:val="001B3C1E"/>
    <w:rsid w:val="001B3C8D"/>
    <w:rsid w:val="001B4494"/>
    <w:rsid w:val="001B5C4D"/>
    <w:rsid w:val="001B63D3"/>
    <w:rsid w:val="001B6F7F"/>
    <w:rsid w:val="001B7646"/>
    <w:rsid w:val="001C00F2"/>
    <w:rsid w:val="001C0D8B"/>
    <w:rsid w:val="001C0DA8"/>
    <w:rsid w:val="001C10E5"/>
    <w:rsid w:val="001C2330"/>
    <w:rsid w:val="001C3C02"/>
    <w:rsid w:val="001C4951"/>
    <w:rsid w:val="001C5EF3"/>
    <w:rsid w:val="001C62AB"/>
    <w:rsid w:val="001D0387"/>
    <w:rsid w:val="001D0444"/>
    <w:rsid w:val="001D06AC"/>
    <w:rsid w:val="001D3677"/>
    <w:rsid w:val="001D3F72"/>
    <w:rsid w:val="001D4AD7"/>
    <w:rsid w:val="001D6400"/>
    <w:rsid w:val="001D7DFD"/>
    <w:rsid w:val="001E0D8A"/>
    <w:rsid w:val="001E12EF"/>
    <w:rsid w:val="001E24F8"/>
    <w:rsid w:val="001E303A"/>
    <w:rsid w:val="001E3D27"/>
    <w:rsid w:val="001E4A30"/>
    <w:rsid w:val="001E52FC"/>
    <w:rsid w:val="001E62A3"/>
    <w:rsid w:val="001E67BA"/>
    <w:rsid w:val="001E69E1"/>
    <w:rsid w:val="001E74C2"/>
    <w:rsid w:val="001E74DE"/>
    <w:rsid w:val="001F0B52"/>
    <w:rsid w:val="001F0EA2"/>
    <w:rsid w:val="001F13B8"/>
    <w:rsid w:val="001F142F"/>
    <w:rsid w:val="001F2356"/>
    <w:rsid w:val="001F29E8"/>
    <w:rsid w:val="001F3E2F"/>
    <w:rsid w:val="001F41F1"/>
    <w:rsid w:val="001F4F82"/>
    <w:rsid w:val="001F53CD"/>
    <w:rsid w:val="001F5A48"/>
    <w:rsid w:val="001F6260"/>
    <w:rsid w:val="001F653E"/>
    <w:rsid w:val="001F718D"/>
    <w:rsid w:val="00200007"/>
    <w:rsid w:val="0020065E"/>
    <w:rsid w:val="00200668"/>
    <w:rsid w:val="002018DB"/>
    <w:rsid w:val="0020192D"/>
    <w:rsid w:val="002030A5"/>
    <w:rsid w:val="00203131"/>
    <w:rsid w:val="00203B0A"/>
    <w:rsid w:val="002052F0"/>
    <w:rsid w:val="00210A0E"/>
    <w:rsid w:val="00212E88"/>
    <w:rsid w:val="00213C9C"/>
    <w:rsid w:val="002151D0"/>
    <w:rsid w:val="002167B3"/>
    <w:rsid w:val="00217783"/>
    <w:rsid w:val="002179AB"/>
    <w:rsid w:val="00217C53"/>
    <w:rsid w:val="0022005E"/>
    <w:rsid w:val="0022009E"/>
    <w:rsid w:val="002200A1"/>
    <w:rsid w:val="00220C57"/>
    <w:rsid w:val="00223241"/>
    <w:rsid w:val="0022425C"/>
    <w:rsid w:val="002246DE"/>
    <w:rsid w:val="00224AFE"/>
    <w:rsid w:val="0022521D"/>
    <w:rsid w:val="00226217"/>
    <w:rsid w:val="0022668E"/>
    <w:rsid w:val="002272ED"/>
    <w:rsid w:val="00230E3D"/>
    <w:rsid w:val="00231591"/>
    <w:rsid w:val="00231B4C"/>
    <w:rsid w:val="00231BC2"/>
    <w:rsid w:val="00231F41"/>
    <w:rsid w:val="002331C9"/>
    <w:rsid w:val="0023400F"/>
    <w:rsid w:val="0023458D"/>
    <w:rsid w:val="002350CE"/>
    <w:rsid w:val="002376F0"/>
    <w:rsid w:val="002429E2"/>
    <w:rsid w:val="00242FCC"/>
    <w:rsid w:val="0024401B"/>
    <w:rsid w:val="002476A7"/>
    <w:rsid w:val="00247D39"/>
    <w:rsid w:val="00247F47"/>
    <w:rsid w:val="0025042A"/>
    <w:rsid w:val="0025062A"/>
    <w:rsid w:val="00252BC4"/>
    <w:rsid w:val="00253566"/>
    <w:rsid w:val="00254014"/>
    <w:rsid w:val="00254474"/>
    <w:rsid w:val="00254B39"/>
    <w:rsid w:val="0025685B"/>
    <w:rsid w:val="00260432"/>
    <w:rsid w:val="00261708"/>
    <w:rsid w:val="00262239"/>
    <w:rsid w:val="00264300"/>
    <w:rsid w:val="00264BB6"/>
    <w:rsid w:val="0026504D"/>
    <w:rsid w:val="002664ED"/>
    <w:rsid w:val="00266BFC"/>
    <w:rsid w:val="00267AD5"/>
    <w:rsid w:val="0027001E"/>
    <w:rsid w:val="00271821"/>
    <w:rsid w:val="00271C96"/>
    <w:rsid w:val="00273A2F"/>
    <w:rsid w:val="0027423B"/>
    <w:rsid w:val="00275CEC"/>
    <w:rsid w:val="00280986"/>
    <w:rsid w:val="00280B5D"/>
    <w:rsid w:val="002812EE"/>
    <w:rsid w:val="00281ECE"/>
    <w:rsid w:val="002831C7"/>
    <w:rsid w:val="002840C6"/>
    <w:rsid w:val="00285659"/>
    <w:rsid w:val="00285CAE"/>
    <w:rsid w:val="002878B8"/>
    <w:rsid w:val="00287F22"/>
    <w:rsid w:val="00290BF3"/>
    <w:rsid w:val="0029101B"/>
    <w:rsid w:val="00291DC5"/>
    <w:rsid w:val="00292256"/>
    <w:rsid w:val="00292F13"/>
    <w:rsid w:val="00295174"/>
    <w:rsid w:val="00295571"/>
    <w:rsid w:val="00295EBD"/>
    <w:rsid w:val="00296172"/>
    <w:rsid w:val="0029634C"/>
    <w:rsid w:val="00296B92"/>
    <w:rsid w:val="0029706C"/>
    <w:rsid w:val="002971AF"/>
    <w:rsid w:val="002A2C22"/>
    <w:rsid w:val="002A31F8"/>
    <w:rsid w:val="002A4E60"/>
    <w:rsid w:val="002A5F24"/>
    <w:rsid w:val="002A7E0F"/>
    <w:rsid w:val="002A7EE5"/>
    <w:rsid w:val="002B0018"/>
    <w:rsid w:val="002B02EB"/>
    <w:rsid w:val="002B0C2E"/>
    <w:rsid w:val="002B0EC2"/>
    <w:rsid w:val="002B183A"/>
    <w:rsid w:val="002B4506"/>
    <w:rsid w:val="002B4CEE"/>
    <w:rsid w:val="002B70F0"/>
    <w:rsid w:val="002B73DE"/>
    <w:rsid w:val="002C016E"/>
    <w:rsid w:val="002C0489"/>
    <w:rsid w:val="002C0602"/>
    <w:rsid w:val="002C2463"/>
    <w:rsid w:val="002C248F"/>
    <w:rsid w:val="002C4193"/>
    <w:rsid w:val="002C531D"/>
    <w:rsid w:val="002C599D"/>
    <w:rsid w:val="002C7A7F"/>
    <w:rsid w:val="002D0EB4"/>
    <w:rsid w:val="002D22E2"/>
    <w:rsid w:val="002D2649"/>
    <w:rsid w:val="002D47FD"/>
    <w:rsid w:val="002D5756"/>
    <w:rsid w:val="002D5C16"/>
    <w:rsid w:val="002D63DD"/>
    <w:rsid w:val="002D703C"/>
    <w:rsid w:val="002D77FF"/>
    <w:rsid w:val="002D7C59"/>
    <w:rsid w:val="002E09D4"/>
    <w:rsid w:val="002E0AEC"/>
    <w:rsid w:val="002E135D"/>
    <w:rsid w:val="002E19AA"/>
    <w:rsid w:val="002E3CDE"/>
    <w:rsid w:val="002E4A5A"/>
    <w:rsid w:val="002E5431"/>
    <w:rsid w:val="002E6372"/>
    <w:rsid w:val="002E662B"/>
    <w:rsid w:val="002F0AA3"/>
    <w:rsid w:val="002F0F5F"/>
    <w:rsid w:val="002F15C5"/>
    <w:rsid w:val="002F1BB9"/>
    <w:rsid w:val="002F2475"/>
    <w:rsid w:val="002F2476"/>
    <w:rsid w:val="002F2B56"/>
    <w:rsid w:val="002F326B"/>
    <w:rsid w:val="002F3C83"/>
    <w:rsid w:val="002F3DFF"/>
    <w:rsid w:val="002F5E05"/>
    <w:rsid w:val="002F6467"/>
    <w:rsid w:val="002F7A68"/>
    <w:rsid w:val="0030281D"/>
    <w:rsid w:val="003044EC"/>
    <w:rsid w:val="003051AB"/>
    <w:rsid w:val="003061A8"/>
    <w:rsid w:val="00307348"/>
    <w:rsid w:val="00307A76"/>
    <w:rsid w:val="00310146"/>
    <w:rsid w:val="00310770"/>
    <w:rsid w:val="00311D7D"/>
    <w:rsid w:val="00312F0E"/>
    <w:rsid w:val="0031455E"/>
    <w:rsid w:val="003156BE"/>
    <w:rsid w:val="00315A16"/>
    <w:rsid w:val="00315F2C"/>
    <w:rsid w:val="00316850"/>
    <w:rsid w:val="0031685C"/>
    <w:rsid w:val="003169E7"/>
    <w:rsid w:val="00317053"/>
    <w:rsid w:val="00317B87"/>
    <w:rsid w:val="00317EC7"/>
    <w:rsid w:val="0032109C"/>
    <w:rsid w:val="00322B45"/>
    <w:rsid w:val="00322FDD"/>
    <w:rsid w:val="003233B7"/>
    <w:rsid w:val="00323809"/>
    <w:rsid w:val="00323D41"/>
    <w:rsid w:val="00325414"/>
    <w:rsid w:val="003257FF"/>
    <w:rsid w:val="00325C4B"/>
    <w:rsid w:val="003260FB"/>
    <w:rsid w:val="00326150"/>
    <w:rsid w:val="003263BC"/>
    <w:rsid w:val="00326570"/>
    <w:rsid w:val="003302F1"/>
    <w:rsid w:val="003307C3"/>
    <w:rsid w:val="003316DB"/>
    <w:rsid w:val="00331E54"/>
    <w:rsid w:val="00331FA0"/>
    <w:rsid w:val="0033265D"/>
    <w:rsid w:val="0033435E"/>
    <w:rsid w:val="00335E98"/>
    <w:rsid w:val="00336458"/>
    <w:rsid w:val="003368C6"/>
    <w:rsid w:val="00336D58"/>
    <w:rsid w:val="00341017"/>
    <w:rsid w:val="00341169"/>
    <w:rsid w:val="0034152A"/>
    <w:rsid w:val="0034361D"/>
    <w:rsid w:val="003443BB"/>
    <w:rsid w:val="0034470E"/>
    <w:rsid w:val="00344CBD"/>
    <w:rsid w:val="00345CC4"/>
    <w:rsid w:val="00345E87"/>
    <w:rsid w:val="0034642A"/>
    <w:rsid w:val="003473FF"/>
    <w:rsid w:val="00347A14"/>
    <w:rsid w:val="00352DB0"/>
    <w:rsid w:val="00353DEF"/>
    <w:rsid w:val="003541C5"/>
    <w:rsid w:val="003541E1"/>
    <w:rsid w:val="00354E06"/>
    <w:rsid w:val="00356CAF"/>
    <w:rsid w:val="0035750F"/>
    <w:rsid w:val="00357BEC"/>
    <w:rsid w:val="00360C1E"/>
    <w:rsid w:val="00361063"/>
    <w:rsid w:val="003612DD"/>
    <w:rsid w:val="00361F72"/>
    <w:rsid w:val="00362CDD"/>
    <w:rsid w:val="00363A42"/>
    <w:rsid w:val="003642F0"/>
    <w:rsid w:val="00364813"/>
    <w:rsid w:val="00365329"/>
    <w:rsid w:val="0037094A"/>
    <w:rsid w:val="00370CA2"/>
    <w:rsid w:val="003719D9"/>
    <w:rsid w:val="00371ED3"/>
    <w:rsid w:val="00372659"/>
    <w:rsid w:val="00372A17"/>
    <w:rsid w:val="00372FFC"/>
    <w:rsid w:val="0037300B"/>
    <w:rsid w:val="003733C8"/>
    <w:rsid w:val="00373B1D"/>
    <w:rsid w:val="003744E4"/>
    <w:rsid w:val="003763A0"/>
    <w:rsid w:val="00376C1B"/>
    <w:rsid w:val="0037728A"/>
    <w:rsid w:val="00377C10"/>
    <w:rsid w:val="00377C35"/>
    <w:rsid w:val="00380B7D"/>
    <w:rsid w:val="00380BDE"/>
    <w:rsid w:val="00381A99"/>
    <w:rsid w:val="003829C2"/>
    <w:rsid w:val="00382E4F"/>
    <w:rsid w:val="003830B2"/>
    <w:rsid w:val="00383875"/>
    <w:rsid w:val="00383F5E"/>
    <w:rsid w:val="0038451B"/>
    <w:rsid w:val="00384724"/>
    <w:rsid w:val="00384843"/>
    <w:rsid w:val="003852BE"/>
    <w:rsid w:val="00385CDD"/>
    <w:rsid w:val="003860F5"/>
    <w:rsid w:val="00386984"/>
    <w:rsid w:val="00387500"/>
    <w:rsid w:val="00390406"/>
    <w:rsid w:val="00391025"/>
    <w:rsid w:val="003919B7"/>
    <w:rsid w:val="00391D57"/>
    <w:rsid w:val="00392292"/>
    <w:rsid w:val="00392753"/>
    <w:rsid w:val="00393A1C"/>
    <w:rsid w:val="00394F45"/>
    <w:rsid w:val="0039507D"/>
    <w:rsid w:val="003A0685"/>
    <w:rsid w:val="003A13A4"/>
    <w:rsid w:val="003A2717"/>
    <w:rsid w:val="003A401D"/>
    <w:rsid w:val="003A5927"/>
    <w:rsid w:val="003A5B86"/>
    <w:rsid w:val="003A7303"/>
    <w:rsid w:val="003B1017"/>
    <w:rsid w:val="003B1C06"/>
    <w:rsid w:val="003B2278"/>
    <w:rsid w:val="003B3C07"/>
    <w:rsid w:val="003B6081"/>
    <w:rsid w:val="003B6775"/>
    <w:rsid w:val="003B6B4F"/>
    <w:rsid w:val="003B7116"/>
    <w:rsid w:val="003C0375"/>
    <w:rsid w:val="003C0C57"/>
    <w:rsid w:val="003C0E86"/>
    <w:rsid w:val="003C2526"/>
    <w:rsid w:val="003C31D6"/>
    <w:rsid w:val="003C5FE2"/>
    <w:rsid w:val="003C6AED"/>
    <w:rsid w:val="003C78D7"/>
    <w:rsid w:val="003C7B44"/>
    <w:rsid w:val="003D05FB"/>
    <w:rsid w:val="003D1A45"/>
    <w:rsid w:val="003D1B16"/>
    <w:rsid w:val="003D2C2D"/>
    <w:rsid w:val="003D3452"/>
    <w:rsid w:val="003D3CEF"/>
    <w:rsid w:val="003D4358"/>
    <w:rsid w:val="003D45BF"/>
    <w:rsid w:val="003D508A"/>
    <w:rsid w:val="003D510E"/>
    <w:rsid w:val="003D537F"/>
    <w:rsid w:val="003D5727"/>
    <w:rsid w:val="003D7257"/>
    <w:rsid w:val="003D7B75"/>
    <w:rsid w:val="003E0208"/>
    <w:rsid w:val="003E054A"/>
    <w:rsid w:val="003E0667"/>
    <w:rsid w:val="003E1EE5"/>
    <w:rsid w:val="003E3907"/>
    <w:rsid w:val="003E4B57"/>
    <w:rsid w:val="003E4FBB"/>
    <w:rsid w:val="003E6BF4"/>
    <w:rsid w:val="003E6D46"/>
    <w:rsid w:val="003E6DBF"/>
    <w:rsid w:val="003F0FA0"/>
    <w:rsid w:val="003F1294"/>
    <w:rsid w:val="003F1BDD"/>
    <w:rsid w:val="003F215F"/>
    <w:rsid w:val="003F27E1"/>
    <w:rsid w:val="003F437A"/>
    <w:rsid w:val="003F4CFE"/>
    <w:rsid w:val="003F5C2B"/>
    <w:rsid w:val="003F61DB"/>
    <w:rsid w:val="00401990"/>
    <w:rsid w:val="00402240"/>
    <w:rsid w:val="004023E9"/>
    <w:rsid w:val="0040259F"/>
    <w:rsid w:val="00402BFA"/>
    <w:rsid w:val="00403F3F"/>
    <w:rsid w:val="004043D4"/>
    <w:rsid w:val="0040454A"/>
    <w:rsid w:val="00405D2E"/>
    <w:rsid w:val="0040674B"/>
    <w:rsid w:val="00406897"/>
    <w:rsid w:val="00407061"/>
    <w:rsid w:val="00410DB4"/>
    <w:rsid w:val="00410EF4"/>
    <w:rsid w:val="004110C4"/>
    <w:rsid w:val="00413390"/>
    <w:rsid w:val="00413508"/>
    <w:rsid w:val="00413F83"/>
    <w:rsid w:val="004144B0"/>
    <w:rsid w:val="0041490C"/>
    <w:rsid w:val="00416191"/>
    <w:rsid w:val="00416721"/>
    <w:rsid w:val="00416D7F"/>
    <w:rsid w:val="00420E0C"/>
    <w:rsid w:val="00421EF0"/>
    <w:rsid w:val="004224FA"/>
    <w:rsid w:val="00422D65"/>
    <w:rsid w:val="00422F71"/>
    <w:rsid w:val="0042310F"/>
    <w:rsid w:val="0042314C"/>
    <w:rsid w:val="00423D07"/>
    <w:rsid w:val="00425664"/>
    <w:rsid w:val="0042610F"/>
    <w:rsid w:val="00426F85"/>
    <w:rsid w:val="00427936"/>
    <w:rsid w:val="0043035F"/>
    <w:rsid w:val="004304E4"/>
    <w:rsid w:val="00430762"/>
    <w:rsid w:val="0043197B"/>
    <w:rsid w:val="0043387D"/>
    <w:rsid w:val="00433CF0"/>
    <w:rsid w:val="00433D6E"/>
    <w:rsid w:val="00433FA6"/>
    <w:rsid w:val="004362A1"/>
    <w:rsid w:val="0043687D"/>
    <w:rsid w:val="004406B3"/>
    <w:rsid w:val="004408EA"/>
    <w:rsid w:val="0044096A"/>
    <w:rsid w:val="004422D3"/>
    <w:rsid w:val="004423CA"/>
    <w:rsid w:val="004427E0"/>
    <w:rsid w:val="0044346F"/>
    <w:rsid w:val="00444936"/>
    <w:rsid w:val="004465B8"/>
    <w:rsid w:val="00447159"/>
    <w:rsid w:val="00447801"/>
    <w:rsid w:val="0045144A"/>
    <w:rsid w:val="00451AB9"/>
    <w:rsid w:val="004530A4"/>
    <w:rsid w:val="00453149"/>
    <w:rsid w:val="004538E7"/>
    <w:rsid w:val="00453FF6"/>
    <w:rsid w:val="0045498A"/>
    <w:rsid w:val="004551E6"/>
    <w:rsid w:val="004552BC"/>
    <w:rsid w:val="00456E27"/>
    <w:rsid w:val="00460861"/>
    <w:rsid w:val="00460DBF"/>
    <w:rsid w:val="0046520A"/>
    <w:rsid w:val="0046579D"/>
    <w:rsid w:val="004661D4"/>
    <w:rsid w:val="00466394"/>
    <w:rsid w:val="0046678D"/>
    <w:rsid w:val="004671C7"/>
    <w:rsid w:val="004672AB"/>
    <w:rsid w:val="00470299"/>
    <w:rsid w:val="0047078E"/>
    <w:rsid w:val="004714FE"/>
    <w:rsid w:val="00475791"/>
    <w:rsid w:val="00476173"/>
    <w:rsid w:val="00477BAA"/>
    <w:rsid w:val="00477E18"/>
    <w:rsid w:val="00480332"/>
    <w:rsid w:val="00481249"/>
    <w:rsid w:val="004822D5"/>
    <w:rsid w:val="0048349C"/>
    <w:rsid w:val="00483F0C"/>
    <w:rsid w:val="00490BDA"/>
    <w:rsid w:val="00490E80"/>
    <w:rsid w:val="00495053"/>
    <w:rsid w:val="004957E2"/>
    <w:rsid w:val="00496A4B"/>
    <w:rsid w:val="00496E78"/>
    <w:rsid w:val="004A028B"/>
    <w:rsid w:val="004A1F59"/>
    <w:rsid w:val="004A29BE"/>
    <w:rsid w:val="004A3225"/>
    <w:rsid w:val="004A3254"/>
    <w:rsid w:val="004A33EE"/>
    <w:rsid w:val="004A37A4"/>
    <w:rsid w:val="004A3AA8"/>
    <w:rsid w:val="004A3DFC"/>
    <w:rsid w:val="004A461C"/>
    <w:rsid w:val="004A6A5C"/>
    <w:rsid w:val="004A6C7A"/>
    <w:rsid w:val="004A6CE3"/>
    <w:rsid w:val="004A7A90"/>
    <w:rsid w:val="004A7B2D"/>
    <w:rsid w:val="004B13C7"/>
    <w:rsid w:val="004B22ED"/>
    <w:rsid w:val="004B559D"/>
    <w:rsid w:val="004B6162"/>
    <w:rsid w:val="004B73B1"/>
    <w:rsid w:val="004B73B7"/>
    <w:rsid w:val="004B778F"/>
    <w:rsid w:val="004B7FAC"/>
    <w:rsid w:val="004C0280"/>
    <w:rsid w:val="004C0609"/>
    <w:rsid w:val="004C0812"/>
    <w:rsid w:val="004C1744"/>
    <w:rsid w:val="004C1B8F"/>
    <w:rsid w:val="004C2F0E"/>
    <w:rsid w:val="004C3A89"/>
    <w:rsid w:val="004C45A9"/>
    <w:rsid w:val="004C5AFC"/>
    <w:rsid w:val="004C613E"/>
    <w:rsid w:val="004C639F"/>
    <w:rsid w:val="004C63A1"/>
    <w:rsid w:val="004D141F"/>
    <w:rsid w:val="004D20B9"/>
    <w:rsid w:val="004D2742"/>
    <w:rsid w:val="004D28EB"/>
    <w:rsid w:val="004D3239"/>
    <w:rsid w:val="004D4955"/>
    <w:rsid w:val="004D4E61"/>
    <w:rsid w:val="004D61EF"/>
    <w:rsid w:val="004D6310"/>
    <w:rsid w:val="004D7D2D"/>
    <w:rsid w:val="004E0062"/>
    <w:rsid w:val="004E05A1"/>
    <w:rsid w:val="004E40A9"/>
    <w:rsid w:val="004E4560"/>
    <w:rsid w:val="004E4789"/>
    <w:rsid w:val="004E4B56"/>
    <w:rsid w:val="004E5091"/>
    <w:rsid w:val="004E6628"/>
    <w:rsid w:val="004E6AF7"/>
    <w:rsid w:val="004E7F21"/>
    <w:rsid w:val="004F3F9B"/>
    <w:rsid w:val="004F4720"/>
    <w:rsid w:val="004F472A"/>
    <w:rsid w:val="004F5B8A"/>
    <w:rsid w:val="004F5DB5"/>
    <w:rsid w:val="004F5E57"/>
    <w:rsid w:val="004F6710"/>
    <w:rsid w:val="00500755"/>
    <w:rsid w:val="00500C3E"/>
    <w:rsid w:val="00502481"/>
    <w:rsid w:val="00502583"/>
    <w:rsid w:val="00502849"/>
    <w:rsid w:val="00504334"/>
    <w:rsid w:val="0050498D"/>
    <w:rsid w:val="00504F85"/>
    <w:rsid w:val="005052EC"/>
    <w:rsid w:val="00507C15"/>
    <w:rsid w:val="005104D7"/>
    <w:rsid w:val="00510B9E"/>
    <w:rsid w:val="00511F34"/>
    <w:rsid w:val="00514F4D"/>
    <w:rsid w:val="00515EB6"/>
    <w:rsid w:val="00516545"/>
    <w:rsid w:val="00516DE3"/>
    <w:rsid w:val="00517083"/>
    <w:rsid w:val="00517396"/>
    <w:rsid w:val="0052012D"/>
    <w:rsid w:val="005215CF"/>
    <w:rsid w:val="00522FC7"/>
    <w:rsid w:val="00523152"/>
    <w:rsid w:val="005237B3"/>
    <w:rsid w:val="00524F65"/>
    <w:rsid w:val="005267AE"/>
    <w:rsid w:val="00527EFC"/>
    <w:rsid w:val="00530A44"/>
    <w:rsid w:val="00530BAB"/>
    <w:rsid w:val="0053112D"/>
    <w:rsid w:val="00532A68"/>
    <w:rsid w:val="0053339A"/>
    <w:rsid w:val="005343CC"/>
    <w:rsid w:val="0053534A"/>
    <w:rsid w:val="00535B39"/>
    <w:rsid w:val="00536BC2"/>
    <w:rsid w:val="00536C3B"/>
    <w:rsid w:val="0054013B"/>
    <w:rsid w:val="00541E39"/>
    <w:rsid w:val="00542056"/>
    <w:rsid w:val="005425E1"/>
    <w:rsid w:val="005427C5"/>
    <w:rsid w:val="00542CF6"/>
    <w:rsid w:val="00542D21"/>
    <w:rsid w:val="00544013"/>
    <w:rsid w:val="005448E3"/>
    <w:rsid w:val="00544EA6"/>
    <w:rsid w:val="005457A3"/>
    <w:rsid w:val="00545C89"/>
    <w:rsid w:val="00546100"/>
    <w:rsid w:val="005465C9"/>
    <w:rsid w:val="00547DF5"/>
    <w:rsid w:val="005523CD"/>
    <w:rsid w:val="005528CC"/>
    <w:rsid w:val="00553C03"/>
    <w:rsid w:val="005557B7"/>
    <w:rsid w:val="0055718B"/>
    <w:rsid w:val="00560DDA"/>
    <w:rsid w:val="0056170C"/>
    <w:rsid w:val="005618BB"/>
    <w:rsid w:val="005628E5"/>
    <w:rsid w:val="00563692"/>
    <w:rsid w:val="00564E47"/>
    <w:rsid w:val="005665EC"/>
    <w:rsid w:val="0057124A"/>
    <w:rsid w:val="005715FA"/>
    <w:rsid w:val="00571679"/>
    <w:rsid w:val="0057248F"/>
    <w:rsid w:val="00572794"/>
    <w:rsid w:val="00573061"/>
    <w:rsid w:val="00573305"/>
    <w:rsid w:val="00573C25"/>
    <w:rsid w:val="00573F0D"/>
    <w:rsid w:val="00575F4D"/>
    <w:rsid w:val="0057710A"/>
    <w:rsid w:val="00577969"/>
    <w:rsid w:val="00581D73"/>
    <w:rsid w:val="00583611"/>
    <w:rsid w:val="00584235"/>
    <w:rsid w:val="00584444"/>
    <w:rsid w:val="005844E7"/>
    <w:rsid w:val="005847C7"/>
    <w:rsid w:val="00584CCC"/>
    <w:rsid w:val="00584ED7"/>
    <w:rsid w:val="0058509E"/>
    <w:rsid w:val="00585414"/>
    <w:rsid w:val="00585C5B"/>
    <w:rsid w:val="00586E89"/>
    <w:rsid w:val="00587316"/>
    <w:rsid w:val="005877C6"/>
    <w:rsid w:val="00587F33"/>
    <w:rsid w:val="005908B8"/>
    <w:rsid w:val="0059217D"/>
    <w:rsid w:val="00594CC2"/>
    <w:rsid w:val="005950A7"/>
    <w:rsid w:val="0059512E"/>
    <w:rsid w:val="0059571F"/>
    <w:rsid w:val="00596109"/>
    <w:rsid w:val="0059684D"/>
    <w:rsid w:val="0059694A"/>
    <w:rsid w:val="005A0FBA"/>
    <w:rsid w:val="005A21E1"/>
    <w:rsid w:val="005A2536"/>
    <w:rsid w:val="005A25D6"/>
    <w:rsid w:val="005A2DA0"/>
    <w:rsid w:val="005A2F3F"/>
    <w:rsid w:val="005A33CE"/>
    <w:rsid w:val="005A3C80"/>
    <w:rsid w:val="005A45BE"/>
    <w:rsid w:val="005A6371"/>
    <w:rsid w:val="005A6DD2"/>
    <w:rsid w:val="005B02FF"/>
    <w:rsid w:val="005B0EA0"/>
    <w:rsid w:val="005B11D9"/>
    <w:rsid w:val="005B1238"/>
    <w:rsid w:val="005B1EA5"/>
    <w:rsid w:val="005B23A8"/>
    <w:rsid w:val="005B29FE"/>
    <w:rsid w:val="005B3230"/>
    <w:rsid w:val="005B4009"/>
    <w:rsid w:val="005B422D"/>
    <w:rsid w:val="005B4637"/>
    <w:rsid w:val="005B6C89"/>
    <w:rsid w:val="005B6DA9"/>
    <w:rsid w:val="005B7805"/>
    <w:rsid w:val="005C0767"/>
    <w:rsid w:val="005C0892"/>
    <w:rsid w:val="005C08B5"/>
    <w:rsid w:val="005C0E22"/>
    <w:rsid w:val="005C14F1"/>
    <w:rsid w:val="005C15C0"/>
    <w:rsid w:val="005C2304"/>
    <w:rsid w:val="005C2DA2"/>
    <w:rsid w:val="005C3713"/>
    <w:rsid w:val="005C385D"/>
    <w:rsid w:val="005C45A7"/>
    <w:rsid w:val="005C56DE"/>
    <w:rsid w:val="005C5EE6"/>
    <w:rsid w:val="005C6B25"/>
    <w:rsid w:val="005D085C"/>
    <w:rsid w:val="005D0B19"/>
    <w:rsid w:val="005D0E4F"/>
    <w:rsid w:val="005D1496"/>
    <w:rsid w:val="005D2233"/>
    <w:rsid w:val="005D36A3"/>
    <w:rsid w:val="005D3B20"/>
    <w:rsid w:val="005D456A"/>
    <w:rsid w:val="005D488F"/>
    <w:rsid w:val="005D5FC6"/>
    <w:rsid w:val="005D71B7"/>
    <w:rsid w:val="005D761B"/>
    <w:rsid w:val="005D7921"/>
    <w:rsid w:val="005D7D9A"/>
    <w:rsid w:val="005E1473"/>
    <w:rsid w:val="005E1A39"/>
    <w:rsid w:val="005E2222"/>
    <w:rsid w:val="005E30A4"/>
    <w:rsid w:val="005E386A"/>
    <w:rsid w:val="005E4283"/>
    <w:rsid w:val="005E4759"/>
    <w:rsid w:val="005E4F07"/>
    <w:rsid w:val="005E5C68"/>
    <w:rsid w:val="005E65C0"/>
    <w:rsid w:val="005E6AD2"/>
    <w:rsid w:val="005F0199"/>
    <w:rsid w:val="005F02C1"/>
    <w:rsid w:val="005F0390"/>
    <w:rsid w:val="005F0777"/>
    <w:rsid w:val="005F140E"/>
    <w:rsid w:val="005F4872"/>
    <w:rsid w:val="005F5D6C"/>
    <w:rsid w:val="005F6427"/>
    <w:rsid w:val="005F670F"/>
    <w:rsid w:val="005F6EC7"/>
    <w:rsid w:val="005F7D91"/>
    <w:rsid w:val="0060065E"/>
    <w:rsid w:val="00602DFF"/>
    <w:rsid w:val="006059C0"/>
    <w:rsid w:val="006072CD"/>
    <w:rsid w:val="00607516"/>
    <w:rsid w:val="00610717"/>
    <w:rsid w:val="00610B26"/>
    <w:rsid w:val="00610D38"/>
    <w:rsid w:val="00610EC5"/>
    <w:rsid w:val="006116A8"/>
    <w:rsid w:val="00612023"/>
    <w:rsid w:val="00612D86"/>
    <w:rsid w:val="006138AF"/>
    <w:rsid w:val="00614190"/>
    <w:rsid w:val="00614C0F"/>
    <w:rsid w:val="00616FEE"/>
    <w:rsid w:val="00622313"/>
    <w:rsid w:val="00622A99"/>
    <w:rsid w:val="00622E67"/>
    <w:rsid w:val="00624428"/>
    <w:rsid w:val="006250FE"/>
    <w:rsid w:val="00626217"/>
    <w:rsid w:val="006266A3"/>
    <w:rsid w:val="00626B57"/>
    <w:rsid w:val="00626EDC"/>
    <w:rsid w:val="00627684"/>
    <w:rsid w:val="006311DF"/>
    <w:rsid w:val="00633B55"/>
    <w:rsid w:val="006364DC"/>
    <w:rsid w:val="006371DB"/>
    <w:rsid w:val="0063736D"/>
    <w:rsid w:val="0063793F"/>
    <w:rsid w:val="006400C0"/>
    <w:rsid w:val="00640224"/>
    <w:rsid w:val="00641A11"/>
    <w:rsid w:val="00642066"/>
    <w:rsid w:val="006421DB"/>
    <w:rsid w:val="006429F5"/>
    <w:rsid w:val="00644CC3"/>
    <w:rsid w:val="006452D3"/>
    <w:rsid w:val="00646A96"/>
    <w:rsid w:val="006470EC"/>
    <w:rsid w:val="00647907"/>
    <w:rsid w:val="00647AE3"/>
    <w:rsid w:val="006502C8"/>
    <w:rsid w:val="00651C87"/>
    <w:rsid w:val="006526F1"/>
    <w:rsid w:val="00653AA0"/>
    <w:rsid w:val="00654287"/>
    <w:rsid w:val="006542D6"/>
    <w:rsid w:val="0065598E"/>
    <w:rsid w:val="00655AF2"/>
    <w:rsid w:val="00655BC5"/>
    <w:rsid w:val="00656437"/>
    <w:rsid w:val="006568BE"/>
    <w:rsid w:val="00656A7E"/>
    <w:rsid w:val="00657A5B"/>
    <w:rsid w:val="0066025D"/>
    <w:rsid w:val="0066091A"/>
    <w:rsid w:val="00661B63"/>
    <w:rsid w:val="00662B16"/>
    <w:rsid w:val="00662C74"/>
    <w:rsid w:val="00662CD8"/>
    <w:rsid w:val="006630FA"/>
    <w:rsid w:val="00664192"/>
    <w:rsid w:val="0066496B"/>
    <w:rsid w:val="006656AD"/>
    <w:rsid w:val="00667356"/>
    <w:rsid w:val="00667F06"/>
    <w:rsid w:val="00670079"/>
    <w:rsid w:val="00670519"/>
    <w:rsid w:val="006706AE"/>
    <w:rsid w:val="00670AC6"/>
    <w:rsid w:val="0067127D"/>
    <w:rsid w:val="00671438"/>
    <w:rsid w:val="006719EA"/>
    <w:rsid w:val="00671E70"/>
    <w:rsid w:val="006741C1"/>
    <w:rsid w:val="006751B0"/>
    <w:rsid w:val="0067577A"/>
    <w:rsid w:val="00676A4F"/>
    <w:rsid w:val="00676CEC"/>
    <w:rsid w:val="006773EC"/>
    <w:rsid w:val="00680504"/>
    <w:rsid w:val="006805BF"/>
    <w:rsid w:val="006808F1"/>
    <w:rsid w:val="006809A9"/>
    <w:rsid w:val="00681CD9"/>
    <w:rsid w:val="00682A4F"/>
    <w:rsid w:val="00683979"/>
    <w:rsid w:val="00683E30"/>
    <w:rsid w:val="00684571"/>
    <w:rsid w:val="00684D2C"/>
    <w:rsid w:val="00685EA2"/>
    <w:rsid w:val="00686B0D"/>
    <w:rsid w:val="00687024"/>
    <w:rsid w:val="0068757D"/>
    <w:rsid w:val="00687A41"/>
    <w:rsid w:val="006906B7"/>
    <w:rsid w:val="00691516"/>
    <w:rsid w:val="00691880"/>
    <w:rsid w:val="00695E22"/>
    <w:rsid w:val="00696B93"/>
    <w:rsid w:val="0069735D"/>
    <w:rsid w:val="006A0695"/>
    <w:rsid w:val="006A1842"/>
    <w:rsid w:val="006A2A7E"/>
    <w:rsid w:val="006A5AA8"/>
    <w:rsid w:val="006A6437"/>
    <w:rsid w:val="006A6710"/>
    <w:rsid w:val="006B0F5D"/>
    <w:rsid w:val="006B1ACE"/>
    <w:rsid w:val="006B1D59"/>
    <w:rsid w:val="006B2DC9"/>
    <w:rsid w:val="006B4939"/>
    <w:rsid w:val="006B54CD"/>
    <w:rsid w:val="006B5C23"/>
    <w:rsid w:val="006B7093"/>
    <w:rsid w:val="006B7417"/>
    <w:rsid w:val="006B741B"/>
    <w:rsid w:val="006C0D61"/>
    <w:rsid w:val="006C0E40"/>
    <w:rsid w:val="006C1DB4"/>
    <w:rsid w:val="006C2920"/>
    <w:rsid w:val="006C35E8"/>
    <w:rsid w:val="006C434B"/>
    <w:rsid w:val="006C518C"/>
    <w:rsid w:val="006C525F"/>
    <w:rsid w:val="006C7234"/>
    <w:rsid w:val="006C7987"/>
    <w:rsid w:val="006C7C98"/>
    <w:rsid w:val="006D27E1"/>
    <w:rsid w:val="006D31F9"/>
    <w:rsid w:val="006D3691"/>
    <w:rsid w:val="006D4DA5"/>
    <w:rsid w:val="006D5264"/>
    <w:rsid w:val="006D542B"/>
    <w:rsid w:val="006D6A19"/>
    <w:rsid w:val="006D7149"/>
    <w:rsid w:val="006D725A"/>
    <w:rsid w:val="006D764B"/>
    <w:rsid w:val="006E05AC"/>
    <w:rsid w:val="006E1165"/>
    <w:rsid w:val="006E4B72"/>
    <w:rsid w:val="006E518C"/>
    <w:rsid w:val="006E5286"/>
    <w:rsid w:val="006E58C8"/>
    <w:rsid w:val="006E5EF0"/>
    <w:rsid w:val="006E70B3"/>
    <w:rsid w:val="006F1BD5"/>
    <w:rsid w:val="006F1F31"/>
    <w:rsid w:val="006F2C02"/>
    <w:rsid w:val="006F3117"/>
    <w:rsid w:val="006F3442"/>
    <w:rsid w:val="006F3563"/>
    <w:rsid w:val="006F42B9"/>
    <w:rsid w:val="006F6103"/>
    <w:rsid w:val="006F6ADD"/>
    <w:rsid w:val="007005BB"/>
    <w:rsid w:val="00703B1B"/>
    <w:rsid w:val="00704E00"/>
    <w:rsid w:val="00704F4C"/>
    <w:rsid w:val="0070746D"/>
    <w:rsid w:val="00710695"/>
    <w:rsid w:val="00710F70"/>
    <w:rsid w:val="00712A03"/>
    <w:rsid w:val="00713DE8"/>
    <w:rsid w:val="007149A1"/>
    <w:rsid w:val="0071752B"/>
    <w:rsid w:val="00717B29"/>
    <w:rsid w:val="007209E7"/>
    <w:rsid w:val="00721775"/>
    <w:rsid w:val="00725A7C"/>
    <w:rsid w:val="00726182"/>
    <w:rsid w:val="007273EA"/>
    <w:rsid w:val="00727635"/>
    <w:rsid w:val="00727997"/>
    <w:rsid w:val="007301CA"/>
    <w:rsid w:val="0073095F"/>
    <w:rsid w:val="00731281"/>
    <w:rsid w:val="00732329"/>
    <w:rsid w:val="007337CA"/>
    <w:rsid w:val="00734CE4"/>
    <w:rsid w:val="00735123"/>
    <w:rsid w:val="0073558B"/>
    <w:rsid w:val="00736806"/>
    <w:rsid w:val="0073697B"/>
    <w:rsid w:val="00737C8C"/>
    <w:rsid w:val="007400E8"/>
    <w:rsid w:val="00741837"/>
    <w:rsid w:val="007418FE"/>
    <w:rsid w:val="00741FB4"/>
    <w:rsid w:val="00743AC6"/>
    <w:rsid w:val="0074428C"/>
    <w:rsid w:val="007453E6"/>
    <w:rsid w:val="00745F76"/>
    <w:rsid w:val="00747924"/>
    <w:rsid w:val="00753EB7"/>
    <w:rsid w:val="00754789"/>
    <w:rsid w:val="007555A5"/>
    <w:rsid w:val="0075577D"/>
    <w:rsid w:val="00757605"/>
    <w:rsid w:val="00757FC8"/>
    <w:rsid w:val="00761BDC"/>
    <w:rsid w:val="00762A94"/>
    <w:rsid w:val="00763344"/>
    <w:rsid w:val="0076499F"/>
    <w:rsid w:val="00766068"/>
    <w:rsid w:val="00770453"/>
    <w:rsid w:val="00770715"/>
    <w:rsid w:val="00772FE3"/>
    <w:rsid w:val="0077309D"/>
    <w:rsid w:val="0077539C"/>
    <w:rsid w:val="007756E6"/>
    <w:rsid w:val="00777022"/>
    <w:rsid w:val="007774EE"/>
    <w:rsid w:val="0077777F"/>
    <w:rsid w:val="0078092A"/>
    <w:rsid w:val="00780D8D"/>
    <w:rsid w:val="00781822"/>
    <w:rsid w:val="00782AFA"/>
    <w:rsid w:val="00783F21"/>
    <w:rsid w:val="00784048"/>
    <w:rsid w:val="00784EE9"/>
    <w:rsid w:val="00785077"/>
    <w:rsid w:val="0078555D"/>
    <w:rsid w:val="00786AE0"/>
    <w:rsid w:val="00787159"/>
    <w:rsid w:val="0079043A"/>
    <w:rsid w:val="00790F3F"/>
    <w:rsid w:val="00791668"/>
    <w:rsid w:val="00791AA1"/>
    <w:rsid w:val="0079206E"/>
    <w:rsid w:val="0079254A"/>
    <w:rsid w:val="0079297A"/>
    <w:rsid w:val="00792AF0"/>
    <w:rsid w:val="00793A43"/>
    <w:rsid w:val="0079408B"/>
    <w:rsid w:val="0079438A"/>
    <w:rsid w:val="007960CC"/>
    <w:rsid w:val="007969B3"/>
    <w:rsid w:val="00797A79"/>
    <w:rsid w:val="007A1EAA"/>
    <w:rsid w:val="007A338B"/>
    <w:rsid w:val="007A3793"/>
    <w:rsid w:val="007A388D"/>
    <w:rsid w:val="007A4DF7"/>
    <w:rsid w:val="007A5E02"/>
    <w:rsid w:val="007A6860"/>
    <w:rsid w:val="007A693D"/>
    <w:rsid w:val="007B0EAC"/>
    <w:rsid w:val="007B143D"/>
    <w:rsid w:val="007B213D"/>
    <w:rsid w:val="007B28D9"/>
    <w:rsid w:val="007B55EF"/>
    <w:rsid w:val="007B7E5B"/>
    <w:rsid w:val="007C0792"/>
    <w:rsid w:val="007C0D82"/>
    <w:rsid w:val="007C18B7"/>
    <w:rsid w:val="007C1BA2"/>
    <w:rsid w:val="007C1E0D"/>
    <w:rsid w:val="007C29A4"/>
    <w:rsid w:val="007C2B48"/>
    <w:rsid w:val="007C3E08"/>
    <w:rsid w:val="007C3E82"/>
    <w:rsid w:val="007C58AE"/>
    <w:rsid w:val="007C5D16"/>
    <w:rsid w:val="007C61C8"/>
    <w:rsid w:val="007C62D3"/>
    <w:rsid w:val="007C7585"/>
    <w:rsid w:val="007D07A8"/>
    <w:rsid w:val="007D11CA"/>
    <w:rsid w:val="007D120F"/>
    <w:rsid w:val="007D1356"/>
    <w:rsid w:val="007D20E9"/>
    <w:rsid w:val="007D2297"/>
    <w:rsid w:val="007D3F6B"/>
    <w:rsid w:val="007D49AF"/>
    <w:rsid w:val="007D7881"/>
    <w:rsid w:val="007D7E3A"/>
    <w:rsid w:val="007E04E6"/>
    <w:rsid w:val="007E0E10"/>
    <w:rsid w:val="007E2B99"/>
    <w:rsid w:val="007E2E92"/>
    <w:rsid w:val="007E4768"/>
    <w:rsid w:val="007E4F24"/>
    <w:rsid w:val="007E5C63"/>
    <w:rsid w:val="007E6C41"/>
    <w:rsid w:val="007E777B"/>
    <w:rsid w:val="007F06D7"/>
    <w:rsid w:val="007F2070"/>
    <w:rsid w:val="007F5529"/>
    <w:rsid w:val="007F63C1"/>
    <w:rsid w:val="007F6FF9"/>
    <w:rsid w:val="007F786D"/>
    <w:rsid w:val="007F78D5"/>
    <w:rsid w:val="008009D4"/>
    <w:rsid w:val="008010CD"/>
    <w:rsid w:val="0080119D"/>
    <w:rsid w:val="008013A7"/>
    <w:rsid w:val="00802799"/>
    <w:rsid w:val="008053F5"/>
    <w:rsid w:val="00805448"/>
    <w:rsid w:val="0080774C"/>
    <w:rsid w:val="008078B4"/>
    <w:rsid w:val="00807AF7"/>
    <w:rsid w:val="00810198"/>
    <w:rsid w:val="00810B95"/>
    <w:rsid w:val="00810EA3"/>
    <w:rsid w:val="008132B7"/>
    <w:rsid w:val="00815DA8"/>
    <w:rsid w:val="00816AE4"/>
    <w:rsid w:val="00816DDB"/>
    <w:rsid w:val="008171C2"/>
    <w:rsid w:val="0081721C"/>
    <w:rsid w:val="0082194D"/>
    <w:rsid w:val="00821F20"/>
    <w:rsid w:val="00821FFC"/>
    <w:rsid w:val="008221F9"/>
    <w:rsid w:val="0082290B"/>
    <w:rsid w:val="00824087"/>
    <w:rsid w:val="008240D0"/>
    <w:rsid w:val="0082486A"/>
    <w:rsid w:val="00824D08"/>
    <w:rsid w:val="00824D55"/>
    <w:rsid w:val="00826EF5"/>
    <w:rsid w:val="00831693"/>
    <w:rsid w:val="00831783"/>
    <w:rsid w:val="008318F6"/>
    <w:rsid w:val="00831C44"/>
    <w:rsid w:val="00832314"/>
    <w:rsid w:val="0083233F"/>
    <w:rsid w:val="00832546"/>
    <w:rsid w:val="00832D0A"/>
    <w:rsid w:val="008330A1"/>
    <w:rsid w:val="008334F8"/>
    <w:rsid w:val="00835283"/>
    <w:rsid w:val="00835E62"/>
    <w:rsid w:val="0083666E"/>
    <w:rsid w:val="00836A53"/>
    <w:rsid w:val="00836DA1"/>
    <w:rsid w:val="0083723E"/>
    <w:rsid w:val="008375A6"/>
    <w:rsid w:val="00837910"/>
    <w:rsid w:val="00837A55"/>
    <w:rsid w:val="00840104"/>
    <w:rsid w:val="00840C1F"/>
    <w:rsid w:val="008411C9"/>
    <w:rsid w:val="00841FC5"/>
    <w:rsid w:val="0084293C"/>
    <w:rsid w:val="00843D0F"/>
    <w:rsid w:val="00843DC7"/>
    <w:rsid w:val="0084446B"/>
    <w:rsid w:val="00844EAC"/>
    <w:rsid w:val="00845104"/>
    <w:rsid w:val="00845709"/>
    <w:rsid w:val="008471DF"/>
    <w:rsid w:val="00854D99"/>
    <w:rsid w:val="008556C3"/>
    <w:rsid w:val="00855A0F"/>
    <w:rsid w:val="00856338"/>
    <w:rsid w:val="008576BD"/>
    <w:rsid w:val="00857827"/>
    <w:rsid w:val="00857901"/>
    <w:rsid w:val="00860463"/>
    <w:rsid w:val="008619E8"/>
    <w:rsid w:val="00862547"/>
    <w:rsid w:val="00862B6C"/>
    <w:rsid w:val="00862CF6"/>
    <w:rsid w:val="00865176"/>
    <w:rsid w:val="008657B8"/>
    <w:rsid w:val="0086673E"/>
    <w:rsid w:val="008668B1"/>
    <w:rsid w:val="00867B2D"/>
    <w:rsid w:val="00870A72"/>
    <w:rsid w:val="00871B39"/>
    <w:rsid w:val="008726E8"/>
    <w:rsid w:val="00872E6B"/>
    <w:rsid w:val="00872E93"/>
    <w:rsid w:val="008733DA"/>
    <w:rsid w:val="008743F1"/>
    <w:rsid w:val="00874683"/>
    <w:rsid w:val="0087559F"/>
    <w:rsid w:val="00876308"/>
    <w:rsid w:val="008800ED"/>
    <w:rsid w:val="008813CA"/>
    <w:rsid w:val="00881405"/>
    <w:rsid w:val="0088187E"/>
    <w:rsid w:val="0088250C"/>
    <w:rsid w:val="008837D1"/>
    <w:rsid w:val="00883CFB"/>
    <w:rsid w:val="00884574"/>
    <w:rsid w:val="008850E4"/>
    <w:rsid w:val="0088589B"/>
    <w:rsid w:val="008858B9"/>
    <w:rsid w:val="00887675"/>
    <w:rsid w:val="00890220"/>
    <w:rsid w:val="00892976"/>
    <w:rsid w:val="008939AB"/>
    <w:rsid w:val="00893EB1"/>
    <w:rsid w:val="00894D62"/>
    <w:rsid w:val="00895243"/>
    <w:rsid w:val="008953D2"/>
    <w:rsid w:val="008962FE"/>
    <w:rsid w:val="008967D7"/>
    <w:rsid w:val="00896FC2"/>
    <w:rsid w:val="008A0283"/>
    <w:rsid w:val="008A07DA"/>
    <w:rsid w:val="008A0EC3"/>
    <w:rsid w:val="008A12F5"/>
    <w:rsid w:val="008A1BCC"/>
    <w:rsid w:val="008A2B9C"/>
    <w:rsid w:val="008A3176"/>
    <w:rsid w:val="008A7DB2"/>
    <w:rsid w:val="008B0A61"/>
    <w:rsid w:val="008B0C8E"/>
    <w:rsid w:val="008B0CFE"/>
    <w:rsid w:val="008B1587"/>
    <w:rsid w:val="008B1B01"/>
    <w:rsid w:val="008B1D4E"/>
    <w:rsid w:val="008B1D6D"/>
    <w:rsid w:val="008B2960"/>
    <w:rsid w:val="008B3BCD"/>
    <w:rsid w:val="008B53A6"/>
    <w:rsid w:val="008B5BA5"/>
    <w:rsid w:val="008B6812"/>
    <w:rsid w:val="008B6DF8"/>
    <w:rsid w:val="008C106C"/>
    <w:rsid w:val="008C10F1"/>
    <w:rsid w:val="008C1926"/>
    <w:rsid w:val="008C1E99"/>
    <w:rsid w:val="008C3965"/>
    <w:rsid w:val="008C4051"/>
    <w:rsid w:val="008C4F42"/>
    <w:rsid w:val="008C5891"/>
    <w:rsid w:val="008C7EEC"/>
    <w:rsid w:val="008D0681"/>
    <w:rsid w:val="008D6976"/>
    <w:rsid w:val="008D7160"/>
    <w:rsid w:val="008E0085"/>
    <w:rsid w:val="008E03E0"/>
    <w:rsid w:val="008E05AC"/>
    <w:rsid w:val="008E1EB4"/>
    <w:rsid w:val="008E2AA6"/>
    <w:rsid w:val="008E311B"/>
    <w:rsid w:val="008E3230"/>
    <w:rsid w:val="008E34A2"/>
    <w:rsid w:val="008E4DB9"/>
    <w:rsid w:val="008E59E5"/>
    <w:rsid w:val="008E7180"/>
    <w:rsid w:val="008E76BE"/>
    <w:rsid w:val="008F09F7"/>
    <w:rsid w:val="008F15E7"/>
    <w:rsid w:val="008F1614"/>
    <w:rsid w:val="008F46E7"/>
    <w:rsid w:val="008F5C3A"/>
    <w:rsid w:val="008F5D31"/>
    <w:rsid w:val="008F64CA"/>
    <w:rsid w:val="008F6F0B"/>
    <w:rsid w:val="008F726A"/>
    <w:rsid w:val="008F7895"/>
    <w:rsid w:val="008F7E4B"/>
    <w:rsid w:val="009001A5"/>
    <w:rsid w:val="00900420"/>
    <w:rsid w:val="00903782"/>
    <w:rsid w:val="00903C27"/>
    <w:rsid w:val="00904A90"/>
    <w:rsid w:val="00904EAE"/>
    <w:rsid w:val="00904FFC"/>
    <w:rsid w:val="009056A9"/>
    <w:rsid w:val="00907BA7"/>
    <w:rsid w:val="0091064E"/>
    <w:rsid w:val="0091193C"/>
    <w:rsid w:val="00911FC5"/>
    <w:rsid w:val="0091230C"/>
    <w:rsid w:val="009133B7"/>
    <w:rsid w:val="00915AFC"/>
    <w:rsid w:val="00916BD5"/>
    <w:rsid w:val="00920BA0"/>
    <w:rsid w:val="00921DF3"/>
    <w:rsid w:val="00922DBC"/>
    <w:rsid w:val="009238D4"/>
    <w:rsid w:val="00923A84"/>
    <w:rsid w:val="009263F4"/>
    <w:rsid w:val="0092734E"/>
    <w:rsid w:val="009275C9"/>
    <w:rsid w:val="00931A10"/>
    <w:rsid w:val="00932016"/>
    <w:rsid w:val="00932666"/>
    <w:rsid w:val="0093353A"/>
    <w:rsid w:val="009342C0"/>
    <w:rsid w:val="00934334"/>
    <w:rsid w:val="009352B7"/>
    <w:rsid w:val="009355ED"/>
    <w:rsid w:val="00937AFC"/>
    <w:rsid w:val="00940320"/>
    <w:rsid w:val="0094204B"/>
    <w:rsid w:val="009428F6"/>
    <w:rsid w:val="009448F9"/>
    <w:rsid w:val="00944E2F"/>
    <w:rsid w:val="00946961"/>
    <w:rsid w:val="009476B4"/>
    <w:rsid w:val="00947967"/>
    <w:rsid w:val="00947AEE"/>
    <w:rsid w:val="00950403"/>
    <w:rsid w:val="009507FC"/>
    <w:rsid w:val="009511AA"/>
    <w:rsid w:val="00951F60"/>
    <w:rsid w:val="00954724"/>
    <w:rsid w:val="00954CD8"/>
    <w:rsid w:val="00955201"/>
    <w:rsid w:val="00955DD9"/>
    <w:rsid w:val="0096115F"/>
    <w:rsid w:val="00961969"/>
    <w:rsid w:val="009623BB"/>
    <w:rsid w:val="00965200"/>
    <w:rsid w:val="00965867"/>
    <w:rsid w:val="00965A95"/>
    <w:rsid w:val="00965AF3"/>
    <w:rsid w:val="00965F41"/>
    <w:rsid w:val="009668B3"/>
    <w:rsid w:val="00967B9F"/>
    <w:rsid w:val="00967E49"/>
    <w:rsid w:val="00970532"/>
    <w:rsid w:val="00971471"/>
    <w:rsid w:val="00975CBA"/>
    <w:rsid w:val="00977E6E"/>
    <w:rsid w:val="00977F0C"/>
    <w:rsid w:val="0098004A"/>
    <w:rsid w:val="00980E40"/>
    <w:rsid w:val="009816CB"/>
    <w:rsid w:val="009845B6"/>
    <w:rsid w:val="009847D2"/>
    <w:rsid w:val="009849C2"/>
    <w:rsid w:val="00984D24"/>
    <w:rsid w:val="00985049"/>
    <w:rsid w:val="0098506D"/>
    <w:rsid w:val="009858EB"/>
    <w:rsid w:val="0098597D"/>
    <w:rsid w:val="00986809"/>
    <w:rsid w:val="00987657"/>
    <w:rsid w:val="00991E7E"/>
    <w:rsid w:val="00992BE6"/>
    <w:rsid w:val="00993187"/>
    <w:rsid w:val="0099321C"/>
    <w:rsid w:val="00995C34"/>
    <w:rsid w:val="009960A6"/>
    <w:rsid w:val="009967CB"/>
    <w:rsid w:val="00997565"/>
    <w:rsid w:val="009A0261"/>
    <w:rsid w:val="009A0D9D"/>
    <w:rsid w:val="009A1832"/>
    <w:rsid w:val="009A2837"/>
    <w:rsid w:val="009A283F"/>
    <w:rsid w:val="009A29BD"/>
    <w:rsid w:val="009A3E88"/>
    <w:rsid w:val="009A3F47"/>
    <w:rsid w:val="009A61D8"/>
    <w:rsid w:val="009A6228"/>
    <w:rsid w:val="009A65C4"/>
    <w:rsid w:val="009A7200"/>
    <w:rsid w:val="009B0046"/>
    <w:rsid w:val="009B0996"/>
    <w:rsid w:val="009B3EEE"/>
    <w:rsid w:val="009B4B2B"/>
    <w:rsid w:val="009B5D25"/>
    <w:rsid w:val="009B6681"/>
    <w:rsid w:val="009C00D0"/>
    <w:rsid w:val="009C1396"/>
    <w:rsid w:val="009C1440"/>
    <w:rsid w:val="009C2107"/>
    <w:rsid w:val="009C30B7"/>
    <w:rsid w:val="009C5D9E"/>
    <w:rsid w:val="009C6B7A"/>
    <w:rsid w:val="009D0330"/>
    <w:rsid w:val="009D2894"/>
    <w:rsid w:val="009D2C3E"/>
    <w:rsid w:val="009D405A"/>
    <w:rsid w:val="009D4AD2"/>
    <w:rsid w:val="009D6192"/>
    <w:rsid w:val="009E0257"/>
    <w:rsid w:val="009E0625"/>
    <w:rsid w:val="009E0752"/>
    <w:rsid w:val="009E0A13"/>
    <w:rsid w:val="009E12DB"/>
    <w:rsid w:val="009E3034"/>
    <w:rsid w:val="009E4217"/>
    <w:rsid w:val="009E4254"/>
    <w:rsid w:val="009E44D2"/>
    <w:rsid w:val="009E549F"/>
    <w:rsid w:val="009E5D69"/>
    <w:rsid w:val="009E6C63"/>
    <w:rsid w:val="009E7750"/>
    <w:rsid w:val="009E77BF"/>
    <w:rsid w:val="009F0822"/>
    <w:rsid w:val="009F1F7F"/>
    <w:rsid w:val="009F21F8"/>
    <w:rsid w:val="009F28A8"/>
    <w:rsid w:val="009F2968"/>
    <w:rsid w:val="009F2AF2"/>
    <w:rsid w:val="009F34CB"/>
    <w:rsid w:val="009F36EF"/>
    <w:rsid w:val="009F3EFB"/>
    <w:rsid w:val="009F473E"/>
    <w:rsid w:val="009F5145"/>
    <w:rsid w:val="009F5247"/>
    <w:rsid w:val="009F58AF"/>
    <w:rsid w:val="009F58DE"/>
    <w:rsid w:val="009F5E56"/>
    <w:rsid w:val="009F61C0"/>
    <w:rsid w:val="009F682A"/>
    <w:rsid w:val="009F6D8C"/>
    <w:rsid w:val="009F7672"/>
    <w:rsid w:val="00A01860"/>
    <w:rsid w:val="00A022BE"/>
    <w:rsid w:val="00A02FFD"/>
    <w:rsid w:val="00A03373"/>
    <w:rsid w:val="00A0374E"/>
    <w:rsid w:val="00A03BEB"/>
    <w:rsid w:val="00A040E1"/>
    <w:rsid w:val="00A0568F"/>
    <w:rsid w:val="00A057E6"/>
    <w:rsid w:val="00A0653D"/>
    <w:rsid w:val="00A07431"/>
    <w:rsid w:val="00A07B4B"/>
    <w:rsid w:val="00A10C9E"/>
    <w:rsid w:val="00A11A8D"/>
    <w:rsid w:val="00A14C15"/>
    <w:rsid w:val="00A155D3"/>
    <w:rsid w:val="00A16654"/>
    <w:rsid w:val="00A17BE9"/>
    <w:rsid w:val="00A20F28"/>
    <w:rsid w:val="00A22E5E"/>
    <w:rsid w:val="00A23463"/>
    <w:rsid w:val="00A23C75"/>
    <w:rsid w:val="00A24B3A"/>
    <w:rsid w:val="00A24C95"/>
    <w:rsid w:val="00A2599A"/>
    <w:rsid w:val="00A26094"/>
    <w:rsid w:val="00A2646B"/>
    <w:rsid w:val="00A26D4D"/>
    <w:rsid w:val="00A26DE2"/>
    <w:rsid w:val="00A300ED"/>
    <w:rsid w:val="00A301BF"/>
    <w:rsid w:val="00A302B2"/>
    <w:rsid w:val="00A30F5B"/>
    <w:rsid w:val="00A322A4"/>
    <w:rsid w:val="00A331B4"/>
    <w:rsid w:val="00A343BB"/>
    <w:rsid w:val="00A3484E"/>
    <w:rsid w:val="00A34C74"/>
    <w:rsid w:val="00A356D3"/>
    <w:rsid w:val="00A36ADA"/>
    <w:rsid w:val="00A37C4D"/>
    <w:rsid w:val="00A40D3C"/>
    <w:rsid w:val="00A42063"/>
    <w:rsid w:val="00A42AF2"/>
    <w:rsid w:val="00A438D8"/>
    <w:rsid w:val="00A43AE3"/>
    <w:rsid w:val="00A44073"/>
    <w:rsid w:val="00A441CA"/>
    <w:rsid w:val="00A4492F"/>
    <w:rsid w:val="00A44B4C"/>
    <w:rsid w:val="00A4570C"/>
    <w:rsid w:val="00A45CBF"/>
    <w:rsid w:val="00A462F5"/>
    <w:rsid w:val="00A473F5"/>
    <w:rsid w:val="00A47C55"/>
    <w:rsid w:val="00A5166F"/>
    <w:rsid w:val="00A51F9D"/>
    <w:rsid w:val="00A5263B"/>
    <w:rsid w:val="00A53235"/>
    <w:rsid w:val="00A5416A"/>
    <w:rsid w:val="00A55930"/>
    <w:rsid w:val="00A60D51"/>
    <w:rsid w:val="00A6230C"/>
    <w:rsid w:val="00A62A12"/>
    <w:rsid w:val="00A639F4"/>
    <w:rsid w:val="00A65864"/>
    <w:rsid w:val="00A659A9"/>
    <w:rsid w:val="00A65D28"/>
    <w:rsid w:val="00A65FAE"/>
    <w:rsid w:val="00A6755A"/>
    <w:rsid w:val="00A70F33"/>
    <w:rsid w:val="00A7152F"/>
    <w:rsid w:val="00A752E9"/>
    <w:rsid w:val="00A768EC"/>
    <w:rsid w:val="00A80F4E"/>
    <w:rsid w:val="00A81902"/>
    <w:rsid w:val="00A81A32"/>
    <w:rsid w:val="00A81C5D"/>
    <w:rsid w:val="00A81EB0"/>
    <w:rsid w:val="00A831D2"/>
    <w:rsid w:val="00A835BD"/>
    <w:rsid w:val="00A8405B"/>
    <w:rsid w:val="00A86984"/>
    <w:rsid w:val="00A86D26"/>
    <w:rsid w:val="00A86DBA"/>
    <w:rsid w:val="00A86F66"/>
    <w:rsid w:val="00A90615"/>
    <w:rsid w:val="00A90CE9"/>
    <w:rsid w:val="00A91978"/>
    <w:rsid w:val="00A938E7"/>
    <w:rsid w:val="00A95F4C"/>
    <w:rsid w:val="00A97B15"/>
    <w:rsid w:val="00AA35A3"/>
    <w:rsid w:val="00AA42D5"/>
    <w:rsid w:val="00AA5A07"/>
    <w:rsid w:val="00AA7EBB"/>
    <w:rsid w:val="00AB2FAB"/>
    <w:rsid w:val="00AB383A"/>
    <w:rsid w:val="00AB3CB6"/>
    <w:rsid w:val="00AB5C14"/>
    <w:rsid w:val="00AC135D"/>
    <w:rsid w:val="00AC147B"/>
    <w:rsid w:val="00AC1EE7"/>
    <w:rsid w:val="00AC333F"/>
    <w:rsid w:val="00AC39A4"/>
    <w:rsid w:val="00AC4BF4"/>
    <w:rsid w:val="00AC50FF"/>
    <w:rsid w:val="00AC585C"/>
    <w:rsid w:val="00AC5950"/>
    <w:rsid w:val="00AC5AD3"/>
    <w:rsid w:val="00AC5BAC"/>
    <w:rsid w:val="00AD100E"/>
    <w:rsid w:val="00AD16F4"/>
    <w:rsid w:val="00AD1925"/>
    <w:rsid w:val="00AD1D42"/>
    <w:rsid w:val="00AD2FF2"/>
    <w:rsid w:val="00AD3081"/>
    <w:rsid w:val="00AD4000"/>
    <w:rsid w:val="00AD4FFD"/>
    <w:rsid w:val="00AD6031"/>
    <w:rsid w:val="00AD7711"/>
    <w:rsid w:val="00AE067D"/>
    <w:rsid w:val="00AE0AE5"/>
    <w:rsid w:val="00AE0B38"/>
    <w:rsid w:val="00AE28FC"/>
    <w:rsid w:val="00AE3159"/>
    <w:rsid w:val="00AE6560"/>
    <w:rsid w:val="00AE6637"/>
    <w:rsid w:val="00AE7B4D"/>
    <w:rsid w:val="00AF0A09"/>
    <w:rsid w:val="00AF1181"/>
    <w:rsid w:val="00AF2F79"/>
    <w:rsid w:val="00AF4653"/>
    <w:rsid w:val="00AF46FC"/>
    <w:rsid w:val="00AF7D36"/>
    <w:rsid w:val="00AF7DB7"/>
    <w:rsid w:val="00B01BCF"/>
    <w:rsid w:val="00B02FD6"/>
    <w:rsid w:val="00B04510"/>
    <w:rsid w:val="00B05206"/>
    <w:rsid w:val="00B062CF"/>
    <w:rsid w:val="00B10D02"/>
    <w:rsid w:val="00B1105F"/>
    <w:rsid w:val="00B12349"/>
    <w:rsid w:val="00B13755"/>
    <w:rsid w:val="00B14532"/>
    <w:rsid w:val="00B157DD"/>
    <w:rsid w:val="00B15CBA"/>
    <w:rsid w:val="00B16766"/>
    <w:rsid w:val="00B201E2"/>
    <w:rsid w:val="00B2145A"/>
    <w:rsid w:val="00B228C1"/>
    <w:rsid w:val="00B24C79"/>
    <w:rsid w:val="00B271C7"/>
    <w:rsid w:val="00B27F09"/>
    <w:rsid w:val="00B30213"/>
    <w:rsid w:val="00B30600"/>
    <w:rsid w:val="00B309AB"/>
    <w:rsid w:val="00B316EC"/>
    <w:rsid w:val="00B317F4"/>
    <w:rsid w:val="00B31B03"/>
    <w:rsid w:val="00B31CFB"/>
    <w:rsid w:val="00B33324"/>
    <w:rsid w:val="00B33ABE"/>
    <w:rsid w:val="00B36555"/>
    <w:rsid w:val="00B3765E"/>
    <w:rsid w:val="00B40FB4"/>
    <w:rsid w:val="00B44099"/>
    <w:rsid w:val="00B443E4"/>
    <w:rsid w:val="00B464B7"/>
    <w:rsid w:val="00B47A4A"/>
    <w:rsid w:val="00B5181F"/>
    <w:rsid w:val="00B533C5"/>
    <w:rsid w:val="00B547D7"/>
    <w:rsid w:val="00B5484D"/>
    <w:rsid w:val="00B55667"/>
    <w:rsid w:val="00B563EA"/>
    <w:rsid w:val="00B5661B"/>
    <w:rsid w:val="00B56B2F"/>
    <w:rsid w:val="00B56CDF"/>
    <w:rsid w:val="00B60D8B"/>
    <w:rsid w:val="00B60E51"/>
    <w:rsid w:val="00B63A54"/>
    <w:rsid w:val="00B6713F"/>
    <w:rsid w:val="00B67B27"/>
    <w:rsid w:val="00B70A04"/>
    <w:rsid w:val="00B76342"/>
    <w:rsid w:val="00B7659B"/>
    <w:rsid w:val="00B77546"/>
    <w:rsid w:val="00B77D18"/>
    <w:rsid w:val="00B816C5"/>
    <w:rsid w:val="00B830F6"/>
    <w:rsid w:val="00B8313A"/>
    <w:rsid w:val="00B83924"/>
    <w:rsid w:val="00B84DD4"/>
    <w:rsid w:val="00B87790"/>
    <w:rsid w:val="00B90259"/>
    <w:rsid w:val="00B9040D"/>
    <w:rsid w:val="00B9043E"/>
    <w:rsid w:val="00B90E5D"/>
    <w:rsid w:val="00B9193E"/>
    <w:rsid w:val="00B93314"/>
    <w:rsid w:val="00B93503"/>
    <w:rsid w:val="00B935ED"/>
    <w:rsid w:val="00B93B41"/>
    <w:rsid w:val="00B940E2"/>
    <w:rsid w:val="00BA2A22"/>
    <w:rsid w:val="00BA31E8"/>
    <w:rsid w:val="00BA3291"/>
    <w:rsid w:val="00BA3493"/>
    <w:rsid w:val="00BA55E0"/>
    <w:rsid w:val="00BA5A6F"/>
    <w:rsid w:val="00BA6BD4"/>
    <w:rsid w:val="00BA6C7A"/>
    <w:rsid w:val="00BB11E6"/>
    <w:rsid w:val="00BB17D1"/>
    <w:rsid w:val="00BB1994"/>
    <w:rsid w:val="00BB2B49"/>
    <w:rsid w:val="00BB2D3D"/>
    <w:rsid w:val="00BB3752"/>
    <w:rsid w:val="00BB43FE"/>
    <w:rsid w:val="00BB45AF"/>
    <w:rsid w:val="00BB6406"/>
    <w:rsid w:val="00BB6688"/>
    <w:rsid w:val="00BB6F26"/>
    <w:rsid w:val="00BB7D35"/>
    <w:rsid w:val="00BC1490"/>
    <w:rsid w:val="00BC1617"/>
    <w:rsid w:val="00BC1C2A"/>
    <w:rsid w:val="00BC26D4"/>
    <w:rsid w:val="00BC3E92"/>
    <w:rsid w:val="00BC45E5"/>
    <w:rsid w:val="00BC4D04"/>
    <w:rsid w:val="00BC4E2C"/>
    <w:rsid w:val="00BC67A9"/>
    <w:rsid w:val="00BD0002"/>
    <w:rsid w:val="00BD18ED"/>
    <w:rsid w:val="00BD20C5"/>
    <w:rsid w:val="00BD4CEB"/>
    <w:rsid w:val="00BD619B"/>
    <w:rsid w:val="00BD7263"/>
    <w:rsid w:val="00BD7FB3"/>
    <w:rsid w:val="00BE0C80"/>
    <w:rsid w:val="00BE32F8"/>
    <w:rsid w:val="00BE3EBA"/>
    <w:rsid w:val="00BE5D05"/>
    <w:rsid w:val="00BE7D76"/>
    <w:rsid w:val="00BE7E81"/>
    <w:rsid w:val="00BF0A9D"/>
    <w:rsid w:val="00BF2A42"/>
    <w:rsid w:val="00BF601D"/>
    <w:rsid w:val="00BF65C6"/>
    <w:rsid w:val="00BF70C7"/>
    <w:rsid w:val="00BF7629"/>
    <w:rsid w:val="00BF7C51"/>
    <w:rsid w:val="00C024C7"/>
    <w:rsid w:val="00C03D8C"/>
    <w:rsid w:val="00C048C4"/>
    <w:rsid w:val="00C055EC"/>
    <w:rsid w:val="00C05D91"/>
    <w:rsid w:val="00C07BBD"/>
    <w:rsid w:val="00C10DC9"/>
    <w:rsid w:val="00C11B71"/>
    <w:rsid w:val="00C11D0D"/>
    <w:rsid w:val="00C12FB3"/>
    <w:rsid w:val="00C13CC9"/>
    <w:rsid w:val="00C16317"/>
    <w:rsid w:val="00C17341"/>
    <w:rsid w:val="00C1744C"/>
    <w:rsid w:val="00C2086E"/>
    <w:rsid w:val="00C21046"/>
    <w:rsid w:val="00C22500"/>
    <w:rsid w:val="00C24EEF"/>
    <w:rsid w:val="00C25AB8"/>
    <w:rsid w:val="00C25CF6"/>
    <w:rsid w:val="00C26C36"/>
    <w:rsid w:val="00C30DF8"/>
    <w:rsid w:val="00C30FDF"/>
    <w:rsid w:val="00C31B73"/>
    <w:rsid w:val="00C32059"/>
    <w:rsid w:val="00C32768"/>
    <w:rsid w:val="00C327C0"/>
    <w:rsid w:val="00C3373E"/>
    <w:rsid w:val="00C34BA1"/>
    <w:rsid w:val="00C3598D"/>
    <w:rsid w:val="00C35BBE"/>
    <w:rsid w:val="00C36B88"/>
    <w:rsid w:val="00C36D27"/>
    <w:rsid w:val="00C40F63"/>
    <w:rsid w:val="00C41FFF"/>
    <w:rsid w:val="00C4249F"/>
    <w:rsid w:val="00C42C27"/>
    <w:rsid w:val="00C4308B"/>
    <w:rsid w:val="00C431DF"/>
    <w:rsid w:val="00C4351F"/>
    <w:rsid w:val="00C43FF0"/>
    <w:rsid w:val="00C44FE1"/>
    <w:rsid w:val="00C456BD"/>
    <w:rsid w:val="00C45F1E"/>
    <w:rsid w:val="00C460B3"/>
    <w:rsid w:val="00C46D07"/>
    <w:rsid w:val="00C518CA"/>
    <w:rsid w:val="00C530DC"/>
    <w:rsid w:val="00C5350D"/>
    <w:rsid w:val="00C54229"/>
    <w:rsid w:val="00C54845"/>
    <w:rsid w:val="00C55672"/>
    <w:rsid w:val="00C563F1"/>
    <w:rsid w:val="00C56E06"/>
    <w:rsid w:val="00C60C8B"/>
    <w:rsid w:val="00C6123C"/>
    <w:rsid w:val="00C6311A"/>
    <w:rsid w:val="00C63B51"/>
    <w:rsid w:val="00C641AD"/>
    <w:rsid w:val="00C65DD6"/>
    <w:rsid w:val="00C66505"/>
    <w:rsid w:val="00C6707A"/>
    <w:rsid w:val="00C67E2A"/>
    <w:rsid w:val="00C7084D"/>
    <w:rsid w:val="00C70A5A"/>
    <w:rsid w:val="00C72B79"/>
    <w:rsid w:val="00C7315E"/>
    <w:rsid w:val="00C7431D"/>
    <w:rsid w:val="00C75895"/>
    <w:rsid w:val="00C76901"/>
    <w:rsid w:val="00C76A3D"/>
    <w:rsid w:val="00C808EB"/>
    <w:rsid w:val="00C8277F"/>
    <w:rsid w:val="00C82E5D"/>
    <w:rsid w:val="00C83C9F"/>
    <w:rsid w:val="00C8575E"/>
    <w:rsid w:val="00C8748D"/>
    <w:rsid w:val="00C876A2"/>
    <w:rsid w:val="00C876A8"/>
    <w:rsid w:val="00C90A44"/>
    <w:rsid w:val="00C944D0"/>
    <w:rsid w:val="00C94519"/>
    <w:rsid w:val="00C946F6"/>
    <w:rsid w:val="00C94840"/>
    <w:rsid w:val="00C94D78"/>
    <w:rsid w:val="00C95C09"/>
    <w:rsid w:val="00C96ABF"/>
    <w:rsid w:val="00CA071F"/>
    <w:rsid w:val="00CA0934"/>
    <w:rsid w:val="00CA0D19"/>
    <w:rsid w:val="00CA4EE3"/>
    <w:rsid w:val="00CA6E4D"/>
    <w:rsid w:val="00CA7C85"/>
    <w:rsid w:val="00CB0008"/>
    <w:rsid w:val="00CB027F"/>
    <w:rsid w:val="00CB1111"/>
    <w:rsid w:val="00CB2E89"/>
    <w:rsid w:val="00CB30D8"/>
    <w:rsid w:val="00CB3273"/>
    <w:rsid w:val="00CB4ED0"/>
    <w:rsid w:val="00CB655F"/>
    <w:rsid w:val="00CB7C78"/>
    <w:rsid w:val="00CB7ECC"/>
    <w:rsid w:val="00CC00F7"/>
    <w:rsid w:val="00CC0EBB"/>
    <w:rsid w:val="00CC193F"/>
    <w:rsid w:val="00CC2A4A"/>
    <w:rsid w:val="00CC3EB6"/>
    <w:rsid w:val="00CC5F30"/>
    <w:rsid w:val="00CC6297"/>
    <w:rsid w:val="00CC65CF"/>
    <w:rsid w:val="00CC7690"/>
    <w:rsid w:val="00CD196C"/>
    <w:rsid w:val="00CD1986"/>
    <w:rsid w:val="00CD209B"/>
    <w:rsid w:val="00CD2530"/>
    <w:rsid w:val="00CD2F90"/>
    <w:rsid w:val="00CD4333"/>
    <w:rsid w:val="00CD4EFF"/>
    <w:rsid w:val="00CD54BF"/>
    <w:rsid w:val="00CD5678"/>
    <w:rsid w:val="00CD66EB"/>
    <w:rsid w:val="00CD7238"/>
    <w:rsid w:val="00CD73CC"/>
    <w:rsid w:val="00CE033D"/>
    <w:rsid w:val="00CE09A2"/>
    <w:rsid w:val="00CE3567"/>
    <w:rsid w:val="00CE3D2E"/>
    <w:rsid w:val="00CE4D5C"/>
    <w:rsid w:val="00CE5527"/>
    <w:rsid w:val="00CE56E6"/>
    <w:rsid w:val="00CE5C73"/>
    <w:rsid w:val="00CE65EA"/>
    <w:rsid w:val="00CE7552"/>
    <w:rsid w:val="00CF05DA"/>
    <w:rsid w:val="00CF0E52"/>
    <w:rsid w:val="00CF0F95"/>
    <w:rsid w:val="00CF36EF"/>
    <w:rsid w:val="00CF373B"/>
    <w:rsid w:val="00CF4617"/>
    <w:rsid w:val="00CF58EB"/>
    <w:rsid w:val="00CF6014"/>
    <w:rsid w:val="00CF6C08"/>
    <w:rsid w:val="00CF6FEC"/>
    <w:rsid w:val="00D00558"/>
    <w:rsid w:val="00D0106E"/>
    <w:rsid w:val="00D022F6"/>
    <w:rsid w:val="00D02448"/>
    <w:rsid w:val="00D02A6D"/>
    <w:rsid w:val="00D0427D"/>
    <w:rsid w:val="00D0611A"/>
    <w:rsid w:val="00D06383"/>
    <w:rsid w:val="00D06BDF"/>
    <w:rsid w:val="00D07300"/>
    <w:rsid w:val="00D114A2"/>
    <w:rsid w:val="00D1189A"/>
    <w:rsid w:val="00D121AD"/>
    <w:rsid w:val="00D13030"/>
    <w:rsid w:val="00D134A0"/>
    <w:rsid w:val="00D137B3"/>
    <w:rsid w:val="00D15392"/>
    <w:rsid w:val="00D1769F"/>
    <w:rsid w:val="00D20633"/>
    <w:rsid w:val="00D206B7"/>
    <w:rsid w:val="00D20D26"/>
    <w:rsid w:val="00D20E85"/>
    <w:rsid w:val="00D21B32"/>
    <w:rsid w:val="00D21FA9"/>
    <w:rsid w:val="00D22A9A"/>
    <w:rsid w:val="00D2426E"/>
    <w:rsid w:val="00D242B9"/>
    <w:rsid w:val="00D24615"/>
    <w:rsid w:val="00D2523E"/>
    <w:rsid w:val="00D26B80"/>
    <w:rsid w:val="00D26F20"/>
    <w:rsid w:val="00D319E1"/>
    <w:rsid w:val="00D3250D"/>
    <w:rsid w:val="00D328B2"/>
    <w:rsid w:val="00D33B25"/>
    <w:rsid w:val="00D3402A"/>
    <w:rsid w:val="00D3761A"/>
    <w:rsid w:val="00D37842"/>
    <w:rsid w:val="00D4127D"/>
    <w:rsid w:val="00D414E2"/>
    <w:rsid w:val="00D42DC2"/>
    <w:rsid w:val="00D4302B"/>
    <w:rsid w:val="00D4367F"/>
    <w:rsid w:val="00D43F07"/>
    <w:rsid w:val="00D4452E"/>
    <w:rsid w:val="00D505FD"/>
    <w:rsid w:val="00D51BDE"/>
    <w:rsid w:val="00D522A4"/>
    <w:rsid w:val="00D53339"/>
    <w:rsid w:val="00D537E1"/>
    <w:rsid w:val="00D54766"/>
    <w:rsid w:val="00D54BC5"/>
    <w:rsid w:val="00D55210"/>
    <w:rsid w:val="00D55BB2"/>
    <w:rsid w:val="00D55E04"/>
    <w:rsid w:val="00D5638D"/>
    <w:rsid w:val="00D6091A"/>
    <w:rsid w:val="00D60E91"/>
    <w:rsid w:val="00D6293F"/>
    <w:rsid w:val="00D63B8A"/>
    <w:rsid w:val="00D65AA3"/>
    <w:rsid w:val="00D65FCE"/>
    <w:rsid w:val="00D6605A"/>
    <w:rsid w:val="00D6695F"/>
    <w:rsid w:val="00D7090B"/>
    <w:rsid w:val="00D70F8D"/>
    <w:rsid w:val="00D7129B"/>
    <w:rsid w:val="00D732F8"/>
    <w:rsid w:val="00D738F5"/>
    <w:rsid w:val="00D73B80"/>
    <w:rsid w:val="00D7449A"/>
    <w:rsid w:val="00D7507D"/>
    <w:rsid w:val="00D75644"/>
    <w:rsid w:val="00D75A42"/>
    <w:rsid w:val="00D76527"/>
    <w:rsid w:val="00D76B92"/>
    <w:rsid w:val="00D77B38"/>
    <w:rsid w:val="00D81656"/>
    <w:rsid w:val="00D817BF"/>
    <w:rsid w:val="00D81F2B"/>
    <w:rsid w:val="00D82728"/>
    <w:rsid w:val="00D83078"/>
    <w:rsid w:val="00D839FD"/>
    <w:rsid w:val="00D83D87"/>
    <w:rsid w:val="00D8458E"/>
    <w:rsid w:val="00D84A6D"/>
    <w:rsid w:val="00D84E8F"/>
    <w:rsid w:val="00D84FC0"/>
    <w:rsid w:val="00D86A30"/>
    <w:rsid w:val="00D86AD0"/>
    <w:rsid w:val="00D86E5E"/>
    <w:rsid w:val="00D87003"/>
    <w:rsid w:val="00D877FF"/>
    <w:rsid w:val="00D90605"/>
    <w:rsid w:val="00D90A0A"/>
    <w:rsid w:val="00D90A16"/>
    <w:rsid w:val="00D90D57"/>
    <w:rsid w:val="00D91C83"/>
    <w:rsid w:val="00D91FD7"/>
    <w:rsid w:val="00D92227"/>
    <w:rsid w:val="00D93AA6"/>
    <w:rsid w:val="00D96D3B"/>
    <w:rsid w:val="00D97CB4"/>
    <w:rsid w:val="00D97DD4"/>
    <w:rsid w:val="00DA0A4B"/>
    <w:rsid w:val="00DA0BC5"/>
    <w:rsid w:val="00DA3CFE"/>
    <w:rsid w:val="00DA4046"/>
    <w:rsid w:val="00DA457F"/>
    <w:rsid w:val="00DA4CFB"/>
    <w:rsid w:val="00DA51DD"/>
    <w:rsid w:val="00DA5453"/>
    <w:rsid w:val="00DA54BE"/>
    <w:rsid w:val="00DA5A8A"/>
    <w:rsid w:val="00DA5EE4"/>
    <w:rsid w:val="00DA77D1"/>
    <w:rsid w:val="00DB1170"/>
    <w:rsid w:val="00DB26CD"/>
    <w:rsid w:val="00DB2B9F"/>
    <w:rsid w:val="00DB346D"/>
    <w:rsid w:val="00DB441C"/>
    <w:rsid w:val="00DB44AF"/>
    <w:rsid w:val="00DB4CA0"/>
    <w:rsid w:val="00DB51C4"/>
    <w:rsid w:val="00DB6A58"/>
    <w:rsid w:val="00DC0E5A"/>
    <w:rsid w:val="00DC1F58"/>
    <w:rsid w:val="00DC339B"/>
    <w:rsid w:val="00DC36E0"/>
    <w:rsid w:val="00DC5D40"/>
    <w:rsid w:val="00DC69A7"/>
    <w:rsid w:val="00DC6C81"/>
    <w:rsid w:val="00DC7F8B"/>
    <w:rsid w:val="00DD07E6"/>
    <w:rsid w:val="00DD09CC"/>
    <w:rsid w:val="00DD16FF"/>
    <w:rsid w:val="00DD17ED"/>
    <w:rsid w:val="00DD2703"/>
    <w:rsid w:val="00DD30E9"/>
    <w:rsid w:val="00DD3CC8"/>
    <w:rsid w:val="00DD40FE"/>
    <w:rsid w:val="00DD4F47"/>
    <w:rsid w:val="00DD7FBB"/>
    <w:rsid w:val="00DE037F"/>
    <w:rsid w:val="00DE0B9F"/>
    <w:rsid w:val="00DE2A9E"/>
    <w:rsid w:val="00DE37FF"/>
    <w:rsid w:val="00DE4238"/>
    <w:rsid w:val="00DE4739"/>
    <w:rsid w:val="00DE57E5"/>
    <w:rsid w:val="00DE657F"/>
    <w:rsid w:val="00DE65A2"/>
    <w:rsid w:val="00DE6E3D"/>
    <w:rsid w:val="00DE7A9D"/>
    <w:rsid w:val="00DF1218"/>
    <w:rsid w:val="00DF1C0F"/>
    <w:rsid w:val="00DF29FA"/>
    <w:rsid w:val="00DF2B53"/>
    <w:rsid w:val="00DF4997"/>
    <w:rsid w:val="00DF4DBA"/>
    <w:rsid w:val="00DF5267"/>
    <w:rsid w:val="00DF5F02"/>
    <w:rsid w:val="00DF6462"/>
    <w:rsid w:val="00DF6625"/>
    <w:rsid w:val="00DF71F6"/>
    <w:rsid w:val="00DF7620"/>
    <w:rsid w:val="00E0000E"/>
    <w:rsid w:val="00E0082B"/>
    <w:rsid w:val="00E00B87"/>
    <w:rsid w:val="00E0115F"/>
    <w:rsid w:val="00E02FA0"/>
    <w:rsid w:val="00E036DC"/>
    <w:rsid w:val="00E04D4A"/>
    <w:rsid w:val="00E0604A"/>
    <w:rsid w:val="00E07C51"/>
    <w:rsid w:val="00E10454"/>
    <w:rsid w:val="00E10D39"/>
    <w:rsid w:val="00E112E5"/>
    <w:rsid w:val="00E112F4"/>
    <w:rsid w:val="00E120CE"/>
    <w:rsid w:val="00E122D8"/>
    <w:rsid w:val="00E12CC8"/>
    <w:rsid w:val="00E15352"/>
    <w:rsid w:val="00E15509"/>
    <w:rsid w:val="00E1692B"/>
    <w:rsid w:val="00E172A8"/>
    <w:rsid w:val="00E17D10"/>
    <w:rsid w:val="00E21CC7"/>
    <w:rsid w:val="00E224D9"/>
    <w:rsid w:val="00E24331"/>
    <w:rsid w:val="00E24D9E"/>
    <w:rsid w:val="00E25849"/>
    <w:rsid w:val="00E259DD"/>
    <w:rsid w:val="00E26E1B"/>
    <w:rsid w:val="00E2748C"/>
    <w:rsid w:val="00E27685"/>
    <w:rsid w:val="00E27A2D"/>
    <w:rsid w:val="00E306F1"/>
    <w:rsid w:val="00E3197E"/>
    <w:rsid w:val="00E342F8"/>
    <w:rsid w:val="00E351ED"/>
    <w:rsid w:val="00E3545B"/>
    <w:rsid w:val="00E3547E"/>
    <w:rsid w:val="00E35FC9"/>
    <w:rsid w:val="00E362E2"/>
    <w:rsid w:val="00E376A2"/>
    <w:rsid w:val="00E37F4F"/>
    <w:rsid w:val="00E409C7"/>
    <w:rsid w:val="00E414D9"/>
    <w:rsid w:val="00E41E28"/>
    <w:rsid w:val="00E42910"/>
    <w:rsid w:val="00E42A29"/>
    <w:rsid w:val="00E42B19"/>
    <w:rsid w:val="00E42C96"/>
    <w:rsid w:val="00E42CCA"/>
    <w:rsid w:val="00E43F80"/>
    <w:rsid w:val="00E47F63"/>
    <w:rsid w:val="00E51B14"/>
    <w:rsid w:val="00E51C05"/>
    <w:rsid w:val="00E527C7"/>
    <w:rsid w:val="00E52A5F"/>
    <w:rsid w:val="00E52EF8"/>
    <w:rsid w:val="00E542C2"/>
    <w:rsid w:val="00E548DE"/>
    <w:rsid w:val="00E5553F"/>
    <w:rsid w:val="00E56AE5"/>
    <w:rsid w:val="00E6034B"/>
    <w:rsid w:val="00E6063F"/>
    <w:rsid w:val="00E60F45"/>
    <w:rsid w:val="00E62109"/>
    <w:rsid w:val="00E64889"/>
    <w:rsid w:val="00E6549E"/>
    <w:rsid w:val="00E65EDE"/>
    <w:rsid w:val="00E66F24"/>
    <w:rsid w:val="00E676B4"/>
    <w:rsid w:val="00E67BB1"/>
    <w:rsid w:val="00E707E9"/>
    <w:rsid w:val="00E70E59"/>
    <w:rsid w:val="00E70F81"/>
    <w:rsid w:val="00E7280E"/>
    <w:rsid w:val="00E72CAA"/>
    <w:rsid w:val="00E73215"/>
    <w:rsid w:val="00E735E2"/>
    <w:rsid w:val="00E75557"/>
    <w:rsid w:val="00E75633"/>
    <w:rsid w:val="00E77055"/>
    <w:rsid w:val="00E7725E"/>
    <w:rsid w:val="00E77460"/>
    <w:rsid w:val="00E80627"/>
    <w:rsid w:val="00E83520"/>
    <w:rsid w:val="00E83A48"/>
    <w:rsid w:val="00E83ABC"/>
    <w:rsid w:val="00E8431B"/>
    <w:rsid w:val="00E844F2"/>
    <w:rsid w:val="00E85853"/>
    <w:rsid w:val="00E873FB"/>
    <w:rsid w:val="00E87BAC"/>
    <w:rsid w:val="00E90AD0"/>
    <w:rsid w:val="00E90FCB"/>
    <w:rsid w:val="00E92FCB"/>
    <w:rsid w:val="00E94A9B"/>
    <w:rsid w:val="00E94FA6"/>
    <w:rsid w:val="00E95B40"/>
    <w:rsid w:val="00EA147F"/>
    <w:rsid w:val="00EA16A1"/>
    <w:rsid w:val="00EA32E4"/>
    <w:rsid w:val="00EA3C9C"/>
    <w:rsid w:val="00EA4A27"/>
    <w:rsid w:val="00EA4E04"/>
    <w:rsid w:val="00EA4F3A"/>
    <w:rsid w:val="00EA4FA6"/>
    <w:rsid w:val="00EA6AB6"/>
    <w:rsid w:val="00EA6ABA"/>
    <w:rsid w:val="00EB0E7D"/>
    <w:rsid w:val="00EB12A9"/>
    <w:rsid w:val="00EB1A25"/>
    <w:rsid w:val="00EB2316"/>
    <w:rsid w:val="00EB38CA"/>
    <w:rsid w:val="00EB534C"/>
    <w:rsid w:val="00EB5488"/>
    <w:rsid w:val="00EB5DAC"/>
    <w:rsid w:val="00EC01E6"/>
    <w:rsid w:val="00EC087E"/>
    <w:rsid w:val="00EC1B5E"/>
    <w:rsid w:val="00EC3473"/>
    <w:rsid w:val="00EC7363"/>
    <w:rsid w:val="00ED03AB"/>
    <w:rsid w:val="00ED1963"/>
    <w:rsid w:val="00ED1CD4"/>
    <w:rsid w:val="00ED1D2B"/>
    <w:rsid w:val="00ED2091"/>
    <w:rsid w:val="00ED3D1F"/>
    <w:rsid w:val="00ED5388"/>
    <w:rsid w:val="00ED553F"/>
    <w:rsid w:val="00ED64B5"/>
    <w:rsid w:val="00ED6704"/>
    <w:rsid w:val="00ED7911"/>
    <w:rsid w:val="00EE0C9C"/>
    <w:rsid w:val="00EE0D03"/>
    <w:rsid w:val="00EE29E3"/>
    <w:rsid w:val="00EE2DD4"/>
    <w:rsid w:val="00EE37D7"/>
    <w:rsid w:val="00EE3984"/>
    <w:rsid w:val="00EE5118"/>
    <w:rsid w:val="00EE702C"/>
    <w:rsid w:val="00EE7149"/>
    <w:rsid w:val="00EE75F9"/>
    <w:rsid w:val="00EE7CCA"/>
    <w:rsid w:val="00EF0467"/>
    <w:rsid w:val="00EF076D"/>
    <w:rsid w:val="00EF21A9"/>
    <w:rsid w:val="00EF53AE"/>
    <w:rsid w:val="00EF7045"/>
    <w:rsid w:val="00EF7CFD"/>
    <w:rsid w:val="00F0058B"/>
    <w:rsid w:val="00F00707"/>
    <w:rsid w:val="00F00949"/>
    <w:rsid w:val="00F01A11"/>
    <w:rsid w:val="00F020A6"/>
    <w:rsid w:val="00F05297"/>
    <w:rsid w:val="00F068DA"/>
    <w:rsid w:val="00F06B68"/>
    <w:rsid w:val="00F06E53"/>
    <w:rsid w:val="00F10BD4"/>
    <w:rsid w:val="00F11887"/>
    <w:rsid w:val="00F11E42"/>
    <w:rsid w:val="00F1221A"/>
    <w:rsid w:val="00F12667"/>
    <w:rsid w:val="00F12CDF"/>
    <w:rsid w:val="00F13141"/>
    <w:rsid w:val="00F135A6"/>
    <w:rsid w:val="00F13C47"/>
    <w:rsid w:val="00F13CD5"/>
    <w:rsid w:val="00F15A97"/>
    <w:rsid w:val="00F1657A"/>
    <w:rsid w:val="00F16A14"/>
    <w:rsid w:val="00F200A0"/>
    <w:rsid w:val="00F207F5"/>
    <w:rsid w:val="00F21103"/>
    <w:rsid w:val="00F212AE"/>
    <w:rsid w:val="00F24596"/>
    <w:rsid w:val="00F25794"/>
    <w:rsid w:val="00F2603E"/>
    <w:rsid w:val="00F261EE"/>
    <w:rsid w:val="00F2633E"/>
    <w:rsid w:val="00F27A62"/>
    <w:rsid w:val="00F27BE9"/>
    <w:rsid w:val="00F34579"/>
    <w:rsid w:val="00F362D7"/>
    <w:rsid w:val="00F371DB"/>
    <w:rsid w:val="00F37D7B"/>
    <w:rsid w:val="00F37FF6"/>
    <w:rsid w:val="00F40791"/>
    <w:rsid w:val="00F410E4"/>
    <w:rsid w:val="00F42369"/>
    <w:rsid w:val="00F4300F"/>
    <w:rsid w:val="00F435E3"/>
    <w:rsid w:val="00F43EE6"/>
    <w:rsid w:val="00F45E7B"/>
    <w:rsid w:val="00F50DFA"/>
    <w:rsid w:val="00F5288B"/>
    <w:rsid w:val="00F52FBE"/>
    <w:rsid w:val="00F5314C"/>
    <w:rsid w:val="00F53EA2"/>
    <w:rsid w:val="00F5404A"/>
    <w:rsid w:val="00F5688C"/>
    <w:rsid w:val="00F56E5A"/>
    <w:rsid w:val="00F60048"/>
    <w:rsid w:val="00F61FAC"/>
    <w:rsid w:val="00F62A06"/>
    <w:rsid w:val="00F62BE2"/>
    <w:rsid w:val="00F635DD"/>
    <w:rsid w:val="00F645E0"/>
    <w:rsid w:val="00F64F7C"/>
    <w:rsid w:val="00F650D9"/>
    <w:rsid w:val="00F6575D"/>
    <w:rsid w:val="00F6627B"/>
    <w:rsid w:val="00F6681F"/>
    <w:rsid w:val="00F6688B"/>
    <w:rsid w:val="00F67D5A"/>
    <w:rsid w:val="00F7020B"/>
    <w:rsid w:val="00F70301"/>
    <w:rsid w:val="00F7178C"/>
    <w:rsid w:val="00F721D3"/>
    <w:rsid w:val="00F72B45"/>
    <w:rsid w:val="00F7336E"/>
    <w:rsid w:val="00F734C3"/>
    <w:rsid w:val="00F734F2"/>
    <w:rsid w:val="00F74D8F"/>
    <w:rsid w:val="00F75052"/>
    <w:rsid w:val="00F76A5F"/>
    <w:rsid w:val="00F770F0"/>
    <w:rsid w:val="00F77D91"/>
    <w:rsid w:val="00F77FB2"/>
    <w:rsid w:val="00F804D3"/>
    <w:rsid w:val="00F8057B"/>
    <w:rsid w:val="00F816CB"/>
    <w:rsid w:val="00F81CD2"/>
    <w:rsid w:val="00F825B5"/>
    <w:rsid w:val="00F82641"/>
    <w:rsid w:val="00F85522"/>
    <w:rsid w:val="00F85E99"/>
    <w:rsid w:val="00F86573"/>
    <w:rsid w:val="00F903EA"/>
    <w:rsid w:val="00F90F18"/>
    <w:rsid w:val="00F937E4"/>
    <w:rsid w:val="00F94E07"/>
    <w:rsid w:val="00F9557A"/>
    <w:rsid w:val="00F95EE7"/>
    <w:rsid w:val="00FA0B5C"/>
    <w:rsid w:val="00FA1FEA"/>
    <w:rsid w:val="00FA2652"/>
    <w:rsid w:val="00FA2DDB"/>
    <w:rsid w:val="00FA2F36"/>
    <w:rsid w:val="00FA3385"/>
    <w:rsid w:val="00FA39E6"/>
    <w:rsid w:val="00FA4517"/>
    <w:rsid w:val="00FA728D"/>
    <w:rsid w:val="00FA7BC9"/>
    <w:rsid w:val="00FA7D00"/>
    <w:rsid w:val="00FB09A3"/>
    <w:rsid w:val="00FB0A72"/>
    <w:rsid w:val="00FB2185"/>
    <w:rsid w:val="00FB2726"/>
    <w:rsid w:val="00FB2C16"/>
    <w:rsid w:val="00FB31AE"/>
    <w:rsid w:val="00FB335B"/>
    <w:rsid w:val="00FB342E"/>
    <w:rsid w:val="00FB378E"/>
    <w:rsid w:val="00FB37F1"/>
    <w:rsid w:val="00FB47C0"/>
    <w:rsid w:val="00FB501B"/>
    <w:rsid w:val="00FB632E"/>
    <w:rsid w:val="00FB719A"/>
    <w:rsid w:val="00FB72BC"/>
    <w:rsid w:val="00FB7770"/>
    <w:rsid w:val="00FB7AFA"/>
    <w:rsid w:val="00FB7FAE"/>
    <w:rsid w:val="00FC0905"/>
    <w:rsid w:val="00FC0E63"/>
    <w:rsid w:val="00FC255F"/>
    <w:rsid w:val="00FC2E5C"/>
    <w:rsid w:val="00FC32B2"/>
    <w:rsid w:val="00FC4012"/>
    <w:rsid w:val="00FC5BD4"/>
    <w:rsid w:val="00FC61B0"/>
    <w:rsid w:val="00FC729F"/>
    <w:rsid w:val="00FD0100"/>
    <w:rsid w:val="00FD045C"/>
    <w:rsid w:val="00FD06C7"/>
    <w:rsid w:val="00FD0F2A"/>
    <w:rsid w:val="00FD14AA"/>
    <w:rsid w:val="00FD3373"/>
    <w:rsid w:val="00FD3B91"/>
    <w:rsid w:val="00FD3EC7"/>
    <w:rsid w:val="00FD4D4F"/>
    <w:rsid w:val="00FD50E9"/>
    <w:rsid w:val="00FD576B"/>
    <w:rsid w:val="00FD579E"/>
    <w:rsid w:val="00FD5AA3"/>
    <w:rsid w:val="00FD6845"/>
    <w:rsid w:val="00FD7C73"/>
    <w:rsid w:val="00FE049A"/>
    <w:rsid w:val="00FE17B7"/>
    <w:rsid w:val="00FE1C26"/>
    <w:rsid w:val="00FE3A03"/>
    <w:rsid w:val="00FE4516"/>
    <w:rsid w:val="00FE64C8"/>
    <w:rsid w:val="00FE6514"/>
    <w:rsid w:val="00FF0094"/>
    <w:rsid w:val="00FF2855"/>
    <w:rsid w:val="00FF2D93"/>
    <w:rsid w:val="00FF5D69"/>
    <w:rsid w:val="00FF68AA"/>
    <w:rsid w:val="00FF6C5A"/>
    <w:rsid w:val="00FF718D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CC3EB6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793A43"/>
    <w:pPr>
      <w:numPr>
        <w:ilvl w:val="1"/>
        <w:numId w:val="25"/>
      </w:numPr>
      <w:ind w:left="993" w:hanging="671"/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C1744C"/>
    <w:pPr>
      <w:numPr>
        <w:ilvl w:val="2"/>
        <w:numId w:val="25"/>
      </w:numPr>
      <w:ind w:left="1372" w:hanging="700"/>
      <w:outlineLvl w:val="2"/>
    </w:pPr>
    <w:rPr>
      <w:rFonts w:hAnsi="Arial"/>
      <w:b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892976"/>
    <w:pPr>
      <w:numPr>
        <w:ilvl w:val="4"/>
        <w:numId w:val="25"/>
      </w:numPr>
      <w:ind w:left="2058" w:hanging="854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2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793A43"/>
    <w:rPr>
      <w:rFonts w:ascii="標楷體" w:eastAsia="標楷體" w:hAnsi="Arial"/>
      <w:b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unhideWhenUsed/>
    <w:rsid w:val="008B53A6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8B53A6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8B53A6"/>
    <w:rPr>
      <w:vertAlign w:val="superscript"/>
    </w:rPr>
  </w:style>
  <w:style w:type="character" w:styleId="aff">
    <w:name w:val="Placeholder Text"/>
    <w:basedOn w:val="a7"/>
    <w:uiPriority w:val="99"/>
    <w:semiHidden/>
    <w:rsid w:val="00D60E91"/>
    <w:rPr>
      <w:color w:val="808080"/>
    </w:rPr>
  </w:style>
  <w:style w:type="character" w:customStyle="1" w:styleId="70">
    <w:name w:val="標題 7 字元"/>
    <w:basedOn w:val="a7"/>
    <w:link w:val="7"/>
    <w:rsid w:val="002B70F0"/>
    <w:rPr>
      <w:rFonts w:ascii="標楷體" w:eastAsia="標楷體" w:hAnsi="Arial"/>
      <w:bCs/>
      <w:kern w:val="32"/>
      <w:sz w:val="32"/>
      <w:szCs w:val="36"/>
    </w:rPr>
  </w:style>
  <w:style w:type="table" w:customStyle="1" w:styleId="13">
    <w:name w:val="表格格線1"/>
    <w:basedOn w:val="a8"/>
    <w:next w:val="af6"/>
    <w:uiPriority w:val="39"/>
    <w:rsid w:val="0091193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8"/>
    <w:next w:val="af6"/>
    <w:uiPriority w:val="39"/>
    <w:rsid w:val="0091193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8"/>
    <w:next w:val="af6"/>
    <w:uiPriority w:val="39"/>
    <w:rsid w:val="00405D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A1EE-AC3A-48E0-8410-CDA4295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1</Words>
  <Characters>3031</Characters>
  <Application>Microsoft Office Word</Application>
  <DocSecurity>0</DocSecurity>
  <Lines>25</Lines>
  <Paragraphs>7</Paragraphs>
  <ScaleCrop>false</ScaleCrop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8T09:08:00Z</dcterms:created>
  <dcterms:modified xsi:type="dcterms:W3CDTF">2025-02-18T09:08:00Z</dcterms:modified>
</cp:coreProperties>
</file>